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F4F0" w14:textId="77777777" w:rsidR="001E1D6B" w:rsidRPr="00BB7566" w:rsidRDefault="001E1D6B" w:rsidP="00F014BC">
      <w:pPr>
        <w:pStyle w:val="Title"/>
        <w:jc w:val="center"/>
        <w:rPr>
          <w:rFonts w:asciiTheme="minorHAnsi" w:hAnsiTheme="minorHAnsi" w:cstheme="minorHAnsi"/>
        </w:rPr>
      </w:pPr>
    </w:p>
    <w:p w14:paraId="6512C5CF" w14:textId="77777777" w:rsidR="001E1D6B" w:rsidRPr="00BB7566" w:rsidRDefault="001E1D6B" w:rsidP="00F014BC">
      <w:pPr>
        <w:pStyle w:val="Title"/>
        <w:jc w:val="center"/>
        <w:rPr>
          <w:rFonts w:asciiTheme="minorHAnsi" w:hAnsiTheme="minorHAnsi" w:cstheme="minorHAnsi"/>
          <w:sz w:val="96"/>
          <w:szCs w:val="96"/>
        </w:rPr>
      </w:pPr>
    </w:p>
    <w:p w14:paraId="414ED3BA" w14:textId="0E5B7135" w:rsidR="00996BBE" w:rsidRPr="00BB7566" w:rsidRDefault="00996BBE" w:rsidP="00F014BC">
      <w:pPr>
        <w:pStyle w:val="Title"/>
        <w:jc w:val="center"/>
        <w:rPr>
          <w:rFonts w:asciiTheme="minorHAnsi" w:hAnsiTheme="minorHAnsi" w:cstheme="minorHAnsi"/>
          <w:sz w:val="144"/>
          <w:szCs w:val="144"/>
        </w:rPr>
      </w:pPr>
      <w:r w:rsidRPr="00BB7566">
        <w:rPr>
          <w:rFonts w:asciiTheme="minorHAnsi" w:hAnsiTheme="minorHAnsi" w:cstheme="minorHAnsi"/>
          <w:sz w:val="144"/>
          <w:szCs w:val="144"/>
        </w:rPr>
        <w:t>Recipedia</w:t>
      </w:r>
    </w:p>
    <w:p w14:paraId="4749CB0F" w14:textId="0B994931" w:rsidR="006E63B7" w:rsidRPr="00BB7566" w:rsidRDefault="002E4952" w:rsidP="00E917B6">
      <w:pPr>
        <w:pStyle w:val="IntenseQuote"/>
        <w:rPr>
          <w:rFonts w:cstheme="minorHAnsi"/>
          <w:sz w:val="36"/>
          <w:szCs w:val="36"/>
        </w:rPr>
      </w:pPr>
      <w:r w:rsidRPr="00BB7566">
        <w:rPr>
          <w:rFonts w:cstheme="minorHAnsi"/>
          <w:sz w:val="56"/>
          <w:szCs w:val="56"/>
        </w:rPr>
        <w:t xml:space="preserve">A social media platform for </w:t>
      </w:r>
      <w:r w:rsidR="004E0A5A" w:rsidRPr="00BB7566">
        <w:rPr>
          <w:rFonts w:cstheme="minorHAnsi"/>
          <w:sz w:val="56"/>
          <w:szCs w:val="56"/>
        </w:rPr>
        <w:t>sharing, learning</w:t>
      </w:r>
      <w:r w:rsidR="007B34F1" w:rsidRPr="00BB7566">
        <w:rPr>
          <w:rFonts w:cstheme="minorHAnsi"/>
          <w:sz w:val="56"/>
          <w:szCs w:val="56"/>
        </w:rPr>
        <w:t xml:space="preserve">, and hosting </w:t>
      </w:r>
      <w:r w:rsidRPr="00BB7566">
        <w:rPr>
          <w:rFonts w:cstheme="minorHAnsi"/>
          <w:sz w:val="56"/>
          <w:szCs w:val="56"/>
        </w:rPr>
        <w:t xml:space="preserve">culinary </w:t>
      </w:r>
      <w:r w:rsidR="007B34F1" w:rsidRPr="00BB7566">
        <w:rPr>
          <w:rFonts w:cstheme="minorHAnsi"/>
          <w:sz w:val="56"/>
          <w:szCs w:val="56"/>
        </w:rPr>
        <w:t xml:space="preserve">related </w:t>
      </w:r>
      <w:r w:rsidR="00D56D5D" w:rsidRPr="00BB7566">
        <w:rPr>
          <w:rFonts w:cstheme="minorHAnsi"/>
          <w:sz w:val="56"/>
          <w:szCs w:val="56"/>
        </w:rPr>
        <w:t>content.</w:t>
      </w:r>
    </w:p>
    <w:p w14:paraId="6C62EB3D" w14:textId="6D5C4F77" w:rsidR="00360438" w:rsidRPr="00BB7566" w:rsidRDefault="00360438" w:rsidP="00360438">
      <w:pPr>
        <w:pStyle w:val="Heading1"/>
        <w:rPr>
          <w:rFonts w:asciiTheme="minorHAnsi" w:hAnsiTheme="minorHAnsi" w:cstheme="minorHAnsi"/>
        </w:rPr>
      </w:pPr>
      <w:bookmarkStart w:id="0" w:name="_Toc131499772"/>
      <w:r w:rsidRPr="00BB7566">
        <w:rPr>
          <w:rFonts w:asciiTheme="minorHAnsi" w:hAnsiTheme="minorHAnsi" w:cstheme="minorHAnsi"/>
        </w:rPr>
        <w:t>Group 3</w:t>
      </w:r>
      <w:r w:rsidR="003C197E" w:rsidRPr="00BB7566">
        <w:rPr>
          <w:rFonts w:asciiTheme="minorHAnsi" w:hAnsiTheme="minorHAnsi" w:cstheme="minorHAnsi"/>
        </w:rPr>
        <w:t xml:space="preserve"> contributions</w:t>
      </w:r>
      <w:r w:rsidRPr="00BB7566">
        <w:rPr>
          <w:rFonts w:asciiTheme="minorHAnsi" w:hAnsiTheme="minorHAnsi" w:cstheme="minorHAnsi"/>
        </w:rPr>
        <w:t>:</w:t>
      </w:r>
      <w:bookmarkEnd w:id="0"/>
    </w:p>
    <w:p w14:paraId="67168B7C" w14:textId="4B0A6D14" w:rsidR="00360438" w:rsidRPr="00BB7566" w:rsidRDefault="003C197E" w:rsidP="00297897">
      <w:pPr>
        <w:pStyle w:val="ListParagraph"/>
        <w:numPr>
          <w:ilvl w:val="0"/>
          <w:numId w:val="27"/>
        </w:numPr>
        <w:rPr>
          <w:rFonts w:cstheme="minorHAnsi"/>
        </w:rPr>
      </w:pPr>
      <w:r w:rsidRPr="00BB7566">
        <w:rPr>
          <w:rFonts w:cstheme="minorHAnsi"/>
        </w:rPr>
        <w:t xml:space="preserve">300345000 </w:t>
      </w:r>
      <w:r w:rsidR="002C064C" w:rsidRPr="00BB7566">
        <w:rPr>
          <w:rFonts w:cstheme="minorHAnsi"/>
        </w:rPr>
        <w:t>–</w:t>
      </w:r>
      <w:r w:rsidRPr="00BB7566">
        <w:rPr>
          <w:rFonts w:cstheme="minorHAnsi"/>
        </w:rPr>
        <w:t xml:space="preserve"> </w:t>
      </w:r>
      <w:r w:rsidR="00360438" w:rsidRPr="00BB7566">
        <w:rPr>
          <w:rFonts w:cstheme="minorHAnsi"/>
        </w:rPr>
        <w:t>Minh Bui</w:t>
      </w:r>
      <w:r w:rsidRPr="00BB7566">
        <w:rPr>
          <w:rFonts w:cstheme="minorHAnsi"/>
        </w:rPr>
        <w:t xml:space="preserve"> </w:t>
      </w:r>
      <w:r w:rsidR="002C064C" w:rsidRPr="00BB7566">
        <w:rPr>
          <w:rFonts w:cstheme="minorHAnsi"/>
        </w:rPr>
        <w:t>–</w:t>
      </w:r>
      <w:r w:rsidR="00CB48C0" w:rsidRPr="00BB7566">
        <w:rPr>
          <w:rFonts w:cstheme="minorHAnsi"/>
        </w:rPr>
        <w:t xml:space="preserve"> 33.33%</w:t>
      </w:r>
    </w:p>
    <w:p w14:paraId="5386CD87" w14:textId="72DF7E14" w:rsidR="00297897" w:rsidRPr="00BB7566" w:rsidRDefault="003C197E" w:rsidP="00297897">
      <w:pPr>
        <w:pStyle w:val="ListParagraph"/>
        <w:numPr>
          <w:ilvl w:val="0"/>
          <w:numId w:val="27"/>
        </w:numPr>
        <w:rPr>
          <w:rFonts w:cstheme="minorHAnsi"/>
        </w:rPr>
      </w:pPr>
      <w:r w:rsidRPr="00BB7566">
        <w:rPr>
          <w:rFonts w:cstheme="minorHAnsi"/>
        </w:rPr>
        <w:t xml:space="preserve">300352582 </w:t>
      </w:r>
      <w:r w:rsidR="002C064C" w:rsidRPr="00BB7566">
        <w:rPr>
          <w:rFonts w:cstheme="minorHAnsi"/>
        </w:rPr>
        <w:t>–</w:t>
      </w:r>
      <w:r w:rsidRPr="00BB7566">
        <w:rPr>
          <w:rFonts w:cstheme="minorHAnsi"/>
        </w:rPr>
        <w:t xml:space="preserve"> </w:t>
      </w:r>
      <w:r w:rsidR="00297897" w:rsidRPr="00BB7566">
        <w:rPr>
          <w:rFonts w:cstheme="minorHAnsi"/>
        </w:rPr>
        <w:t>Ching Tung Lam</w:t>
      </w:r>
      <w:r w:rsidRPr="00BB7566">
        <w:rPr>
          <w:rFonts w:cstheme="minorHAnsi"/>
        </w:rPr>
        <w:t xml:space="preserve"> </w:t>
      </w:r>
      <w:r w:rsidR="002C064C" w:rsidRPr="00BB7566">
        <w:rPr>
          <w:rFonts w:cstheme="minorHAnsi"/>
        </w:rPr>
        <w:t>–</w:t>
      </w:r>
      <w:r w:rsidR="00CB48C0" w:rsidRPr="00BB7566">
        <w:rPr>
          <w:rFonts w:cstheme="minorHAnsi"/>
        </w:rPr>
        <w:t xml:space="preserve"> 33.33%</w:t>
      </w:r>
    </w:p>
    <w:p w14:paraId="679D356C" w14:textId="37A9C163" w:rsidR="00297897" w:rsidRPr="00BB7566" w:rsidRDefault="003C197E" w:rsidP="00297897">
      <w:pPr>
        <w:pStyle w:val="ListParagraph"/>
        <w:numPr>
          <w:ilvl w:val="0"/>
          <w:numId w:val="27"/>
        </w:numPr>
        <w:rPr>
          <w:rFonts w:cstheme="minorHAnsi"/>
        </w:rPr>
      </w:pPr>
      <w:r w:rsidRPr="00BB7566">
        <w:rPr>
          <w:rFonts w:cstheme="minorHAnsi"/>
        </w:rPr>
        <w:t xml:space="preserve">300296888 </w:t>
      </w:r>
      <w:r w:rsidR="002C064C" w:rsidRPr="00BB7566">
        <w:rPr>
          <w:rFonts w:cstheme="minorHAnsi"/>
        </w:rPr>
        <w:t>–</w:t>
      </w:r>
      <w:r w:rsidRPr="00BB7566">
        <w:rPr>
          <w:rFonts w:cstheme="minorHAnsi"/>
        </w:rPr>
        <w:t xml:space="preserve"> </w:t>
      </w:r>
      <w:r w:rsidR="00297897" w:rsidRPr="00BB7566">
        <w:rPr>
          <w:rFonts w:cstheme="minorHAnsi"/>
        </w:rPr>
        <w:t>Van Hai Ung</w:t>
      </w:r>
      <w:r w:rsidRPr="00BB7566">
        <w:rPr>
          <w:rFonts w:cstheme="minorHAnsi"/>
        </w:rPr>
        <w:t xml:space="preserve"> </w:t>
      </w:r>
      <w:r w:rsidR="001E1D6B" w:rsidRPr="00BB7566">
        <w:rPr>
          <w:rFonts w:cstheme="minorHAnsi"/>
        </w:rPr>
        <w:t>–</w:t>
      </w:r>
      <w:r w:rsidR="00CB48C0" w:rsidRPr="00BB7566">
        <w:rPr>
          <w:rFonts w:cstheme="minorHAnsi"/>
        </w:rPr>
        <w:t xml:space="preserve"> 33.33%</w:t>
      </w:r>
    </w:p>
    <w:p w14:paraId="0AF27A90" w14:textId="7F2576A8" w:rsidR="001E1D6B" w:rsidRPr="00BB7566" w:rsidRDefault="001E1D6B" w:rsidP="001E1D6B">
      <w:pPr>
        <w:pStyle w:val="Heading1"/>
        <w:rPr>
          <w:rFonts w:asciiTheme="minorHAnsi" w:hAnsiTheme="minorHAnsi" w:cstheme="minorHAnsi"/>
        </w:rPr>
      </w:pPr>
      <w:bookmarkStart w:id="1" w:name="_Toc131499773"/>
      <w:r w:rsidRPr="00BB7566">
        <w:rPr>
          <w:rFonts w:asciiTheme="minorHAnsi" w:hAnsiTheme="minorHAnsi" w:cstheme="minorHAnsi"/>
        </w:rPr>
        <w:t>Video Presentation:</w:t>
      </w:r>
      <w:bookmarkEnd w:id="1"/>
    </w:p>
    <w:bookmarkStart w:id="2" w:name="_Toc131499774"/>
    <w:p w14:paraId="20CBF622" w14:textId="77777777" w:rsidR="00E242E7" w:rsidRDefault="00E242E7" w:rsidP="00E242E7">
      <w:r>
        <w:fldChar w:fldCharType="begin"/>
      </w:r>
      <w:r>
        <w:instrText xml:space="preserve"> HYPERLINK "https://collegedouglas-my.sharepoint.com/:v:/g/personal/buiq5_student_douglascollege_ca/EecAJLCw1hNHrjchhOHj5qoBoaWKkbSSYsAc5myU9qV_jw?e=IbpaLN" </w:instrText>
      </w:r>
      <w:r>
        <w:fldChar w:fldCharType="separate"/>
      </w:r>
      <w:r>
        <w:rPr>
          <w:rStyle w:val="Hyperlink"/>
        </w:rPr>
        <w:t>Group3-Recipedia-Video-Recording.MP4</w:t>
      </w:r>
      <w:r>
        <w:fldChar w:fldCharType="end"/>
      </w:r>
    </w:p>
    <w:p w14:paraId="6D719D55" w14:textId="0B99A7ED" w:rsidR="00106FBD" w:rsidRPr="00BB7566" w:rsidRDefault="00BB7566" w:rsidP="00106FBD">
      <w:pPr>
        <w:pStyle w:val="Heading1"/>
        <w:rPr>
          <w:rFonts w:asciiTheme="minorHAnsi" w:hAnsiTheme="minorHAnsi" w:cstheme="minorHAnsi"/>
        </w:rPr>
      </w:pPr>
      <w:r w:rsidRPr="00BB7566">
        <w:rPr>
          <w:rFonts w:asciiTheme="minorHAnsi" w:hAnsiTheme="minorHAnsi" w:cstheme="minorHAnsi"/>
        </w:rPr>
        <w:t>FIGMA</w:t>
      </w:r>
      <w:r w:rsidR="00106FBD" w:rsidRPr="00BB7566">
        <w:rPr>
          <w:rFonts w:asciiTheme="minorHAnsi" w:hAnsiTheme="minorHAnsi" w:cstheme="minorHAnsi"/>
        </w:rPr>
        <w:t xml:space="preserve"> Design:</w:t>
      </w:r>
      <w:bookmarkEnd w:id="2"/>
    </w:p>
    <w:p w14:paraId="7972C97C" w14:textId="3D551C13" w:rsidR="00106FBD" w:rsidRPr="00BB7566" w:rsidRDefault="00E242E7" w:rsidP="00106FBD">
      <w:pPr>
        <w:rPr>
          <w:rFonts w:cstheme="minorHAnsi"/>
        </w:rPr>
      </w:pPr>
      <w:hyperlink r:id="rId8" w:history="1">
        <w:r w:rsidR="00106FBD" w:rsidRPr="00BB7566">
          <w:rPr>
            <w:rStyle w:val="Hyperlink"/>
            <w:rFonts w:cstheme="minorHAnsi"/>
          </w:rPr>
          <w:t>https://www.figma.com/file/U0Zf48YnmKghjCDgtf4y6X/Prototype?node-id=0%3A1&amp;t=ykagun93gnMx5D2c-1</w:t>
        </w:r>
      </w:hyperlink>
    </w:p>
    <w:p w14:paraId="12CEA4E9" w14:textId="2519BA8D" w:rsidR="00360438" w:rsidRPr="00BB7566" w:rsidRDefault="00360438" w:rsidP="00360438">
      <w:pPr>
        <w:rPr>
          <w:rFonts w:cstheme="minorHAnsi"/>
        </w:rPr>
      </w:pPr>
      <w:r w:rsidRPr="00BB7566">
        <w:rPr>
          <w:rFonts w:cstheme="minorHAnsi"/>
        </w:rPr>
        <w:br w:type="page"/>
      </w:r>
    </w:p>
    <w:sdt>
      <w:sdtPr>
        <w:rPr>
          <w:rFonts w:asciiTheme="minorHAnsi" w:eastAsiaTheme="minorHAnsi" w:hAnsiTheme="minorHAnsi" w:cstheme="minorBidi"/>
          <w:color w:val="auto"/>
          <w:sz w:val="22"/>
          <w:szCs w:val="22"/>
        </w:rPr>
        <w:id w:val="-1256283546"/>
        <w:docPartObj>
          <w:docPartGallery w:val="Table of Contents"/>
          <w:docPartUnique/>
        </w:docPartObj>
      </w:sdtPr>
      <w:sdtEndPr>
        <w:rPr>
          <w:b/>
          <w:bCs/>
          <w:noProof/>
        </w:rPr>
      </w:sdtEndPr>
      <w:sdtContent>
        <w:p w14:paraId="435D4692" w14:textId="266DBA44" w:rsidR="00B37280" w:rsidRDefault="00B37280">
          <w:pPr>
            <w:pStyle w:val="TOCHeading"/>
          </w:pPr>
          <w:r>
            <w:t>Contents</w:t>
          </w:r>
        </w:p>
        <w:p w14:paraId="1BFE7C9D" w14:textId="43A428AF" w:rsidR="00D20E2E" w:rsidRDefault="00B37280">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31499772" w:history="1">
            <w:r w:rsidR="00D20E2E" w:rsidRPr="00452D66">
              <w:rPr>
                <w:rStyle w:val="Hyperlink"/>
                <w:rFonts w:cstheme="minorHAnsi"/>
                <w:noProof/>
              </w:rPr>
              <w:t>Group 3 contributions:</w:t>
            </w:r>
            <w:r w:rsidR="00D20E2E">
              <w:rPr>
                <w:noProof/>
                <w:webHidden/>
              </w:rPr>
              <w:tab/>
            </w:r>
            <w:r w:rsidR="00D20E2E">
              <w:rPr>
                <w:noProof/>
                <w:webHidden/>
              </w:rPr>
              <w:fldChar w:fldCharType="begin"/>
            </w:r>
            <w:r w:rsidR="00D20E2E">
              <w:rPr>
                <w:noProof/>
                <w:webHidden/>
              </w:rPr>
              <w:instrText xml:space="preserve"> PAGEREF _Toc131499772 \h </w:instrText>
            </w:r>
            <w:r w:rsidR="00D20E2E">
              <w:rPr>
                <w:noProof/>
                <w:webHidden/>
              </w:rPr>
            </w:r>
            <w:r w:rsidR="00D20E2E">
              <w:rPr>
                <w:noProof/>
                <w:webHidden/>
              </w:rPr>
              <w:fldChar w:fldCharType="separate"/>
            </w:r>
            <w:r w:rsidR="00D20E2E">
              <w:rPr>
                <w:noProof/>
                <w:webHidden/>
              </w:rPr>
              <w:t>1</w:t>
            </w:r>
            <w:r w:rsidR="00D20E2E">
              <w:rPr>
                <w:noProof/>
                <w:webHidden/>
              </w:rPr>
              <w:fldChar w:fldCharType="end"/>
            </w:r>
          </w:hyperlink>
        </w:p>
        <w:p w14:paraId="0CFF6469" w14:textId="493F916F" w:rsidR="00D20E2E" w:rsidRDefault="00E242E7">
          <w:pPr>
            <w:pStyle w:val="TOC1"/>
            <w:tabs>
              <w:tab w:val="right" w:leader="dot" w:pos="9350"/>
            </w:tabs>
            <w:rPr>
              <w:rFonts w:eastAsiaTheme="minorEastAsia"/>
              <w:noProof/>
              <w:lang w:val="en-CA" w:eastAsia="en-CA"/>
            </w:rPr>
          </w:pPr>
          <w:hyperlink w:anchor="_Toc131499773" w:history="1">
            <w:r w:rsidR="00D20E2E" w:rsidRPr="00452D66">
              <w:rPr>
                <w:rStyle w:val="Hyperlink"/>
                <w:rFonts w:cstheme="minorHAnsi"/>
                <w:noProof/>
              </w:rPr>
              <w:t>Video Presentation:</w:t>
            </w:r>
            <w:r w:rsidR="00D20E2E">
              <w:rPr>
                <w:noProof/>
                <w:webHidden/>
              </w:rPr>
              <w:tab/>
            </w:r>
            <w:r w:rsidR="00D20E2E">
              <w:rPr>
                <w:noProof/>
                <w:webHidden/>
              </w:rPr>
              <w:fldChar w:fldCharType="begin"/>
            </w:r>
            <w:r w:rsidR="00D20E2E">
              <w:rPr>
                <w:noProof/>
                <w:webHidden/>
              </w:rPr>
              <w:instrText xml:space="preserve"> PAGEREF _Toc131499773 \h </w:instrText>
            </w:r>
            <w:r w:rsidR="00D20E2E">
              <w:rPr>
                <w:noProof/>
                <w:webHidden/>
              </w:rPr>
            </w:r>
            <w:r w:rsidR="00D20E2E">
              <w:rPr>
                <w:noProof/>
                <w:webHidden/>
              </w:rPr>
              <w:fldChar w:fldCharType="separate"/>
            </w:r>
            <w:r w:rsidR="00D20E2E">
              <w:rPr>
                <w:noProof/>
                <w:webHidden/>
              </w:rPr>
              <w:t>1</w:t>
            </w:r>
            <w:r w:rsidR="00D20E2E">
              <w:rPr>
                <w:noProof/>
                <w:webHidden/>
              </w:rPr>
              <w:fldChar w:fldCharType="end"/>
            </w:r>
          </w:hyperlink>
        </w:p>
        <w:p w14:paraId="3CBBCDA9" w14:textId="650CBD0E" w:rsidR="00D20E2E" w:rsidRDefault="00E242E7">
          <w:pPr>
            <w:pStyle w:val="TOC1"/>
            <w:tabs>
              <w:tab w:val="right" w:leader="dot" w:pos="9350"/>
            </w:tabs>
            <w:rPr>
              <w:rFonts w:eastAsiaTheme="minorEastAsia"/>
              <w:noProof/>
              <w:lang w:val="en-CA" w:eastAsia="en-CA"/>
            </w:rPr>
          </w:pPr>
          <w:hyperlink w:anchor="_Toc131499774" w:history="1">
            <w:r w:rsidR="00D20E2E" w:rsidRPr="00452D66">
              <w:rPr>
                <w:rStyle w:val="Hyperlink"/>
                <w:rFonts w:cstheme="minorHAnsi"/>
                <w:noProof/>
              </w:rPr>
              <w:t>FIGMA Design:</w:t>
            </w:r>
            <w:r w:rsidR="00D20E2E">
              <w:rPr>
                <w:noProof/>
                <w:webHidden/>
              </w:rPr>
              <w:tab/>
            </w:r>
            <w:r w:rsidR="00D20E2E">
              <w:rPr>
                <w:noProof/>
                <w:webHidden/>
              </w:rPr>
              <w:fldChar w:fldCharType="begin"/>
            </w:r>
            <w:r w:rsidR="00D20E2E">
              <w:rPr>
                <w:noProof/>
                <w:webHidden/>
              </w:rPr>
              <w:instrText xml:space="preserve"> PAGEREF _Toc131499774 \h </w:instrText>
            </w:r>
            <w:r w:rsidR="00D20E2E">
              <w:rPr>
                <w:noProof/>
                <w:webHidden/>
              </w:rPr>
            </w:r>
            <w:r w:rsidR="00D20E2E">
              <w:rPr>
                <w:noProof/>
                <w:webHidden/>
              </w:rPr>
              <w:fldChar w:fldCharType="separate"/>
            </w:r>
            <w:r w:rsidR="00D20E2E">
              <w:rPr>
                <w:noProof/>
                <w:webHidden/>
              </w:rPr>
              <w:t>1</w:t>
            </w:r>
            <w:r w:rsidR="00D20E2E">
              <w:rPr>
                <w:noProof/>
                <w:webHidden/>
              </w:rPr>
              <w:fldChar w:fldCharType="end"/>
            </w:r>
          </w:hyperlink>
        </w:p>
        <w:p w14:paraId="0BCDAB1B" w14:textId="54DC10DD" w:rsidR="00D20E2E" w:rsidRDefault="00E242E7">
          <w:pPr>
            <w:pStyle w:val="TOC1"/>
            <w:tabs>
              <w:tab w:val="right" w:leader="dot" w:pos="9350"/>
            </w:tabs>
            <w:rPr>
              <w:rFonts w:eastAsiaTheme="minorEastAsia"/>
              <w:noProof/>
              <w:lang w:val="en-CA" w:eastAsia="en-CA"/>
            </w:rPr>
          </w:pPr>
          <w:hyperlink w:anchor="_Toc131499775" w:history="1">
            <w:r w:rsidR="00D20E2E" w:rsidRPr="00452D66">
              <w:rPr>
                <w:rStyle w:val="Hyperlink"/>
                <w:rFonts w:eastAsia="Calibri" w:cstheme="minorHAnsi"/>
                <w:noProof/>
              </w:rPr>
              <w:t>Introduction</w:t>
            </w:r>
            <w:r w:rsidR="00D20E2E">
              <w:rPr>
                <w:noProof/>
                <w:webHidden/>
              </w:rPr>
              <w:tab/>
            </w:r>
            <w:r w:rsidR="00D20E2E">
              <w:rPr>
                <w:noProof/>
                <w:webHidden/>
              </w:rPr>
              <w:fldChar w:fldCharType="begin"/>
            </w:r>
            <w:r w:rsidR="00D20E2E">
              <w:rPr>
                <w:noProof/>
                <w:webHidden/>
              </w:rPr>
              <w:instrText xml:space="preserve"> PAGEREF _Toc131499775 \h </w:instrText>
            </w:r>
            <w:r w:rsidR="00D20E2E">
              <w:rPr>
                <w:noProof/>
                <w:webHidden/>
              </w:rPr>
            </w:r>
            <w:r w:rsidR="00D20E2E">
              <w:rPr>
                <w:noProof/>
                <w:webHidden/>
              </w:rPr>
              <w:fldChar w:fldCharType="separate"/>
            </w:r>
            <w:r w:rsidR="00D20E2E">
              <w:rPr>
                <w:noProof/>
                <w:webHidden/>
              </w:rPr>
              <w:t>3</w:t>
            </w:r>
            <w:r w:rsidR="00D20E2E">
              <w:rPr>
                <w:noProof/>
                <w:webHidden/>
              </w:rPr>
              <w:fldChar w:fldCharType="end"/>
            </w:r>
          </w:hyperlink>
        </w:p>
        <w:p w14:paraId="6C29F50F" w14:textId="1842FF3F" w:rsidR="00D20E2E" w:rsidRDefault="00E242E7">
          <w:pPr>
            <w:pStyle w:val="TOC2"/>
            <w:tabs>
              <w:tab w:val="right" w:leader="dot" w:pos="9350"/>
            </w:tabs>
            <w:rPr>
              <w:rFonts w:eastAsiaTheme="minorEastAsia"/>
              <w:noProof/>
              <w:lang w:val="en-CA" w:eastAsia="en-CA"/>
            </w:rPr>
          </w:pPr>
          <w:hyperlink w:anchor="_Toc131499776" w:history="1">
            <w:r w:rsidR="00D20E2E" w:rsidRPr="00452D66">
              <w:rPr>
                <w:rStyle w:val="Hyperlink"/>
                <w:rFonts w:cstheme="minorHAnsi"/>
                <w:noProof/>
              </w:rPr>
              <w:t>Recipedia: A social platform recipes and cooking</w:t>
            </w:r>
            <w:r w:rsidR="00D20E2E">
              <w:rPr>
                <w:noProof/>
                <w:webHidden/>
              </w:rPr>
              <w:tab/>
            </w:r>
            <w:r w:rsidR="00D20E2E">
              <w:rPr>
                <w:noProof/>
                <w:webHidden/>
              </w:rPr>
              <w:fldChar w:fldCharType="begin"/>
            </w:r>
            <w:r w:rsidR="00D20E2E">
              <w:rPr>
                <w:noProof/>
                <w:webHidden/>
              </w:rPr>
              <w:instrText xml:space="preserve"> PAGEREF _Toc131499776 \h </w:instrText>
            </w:r>
            <w:r w:rsidR="00D20E2E">
              <w:rPr>
                <w:noProof/>
                <w:webHidden/>
              </w:rPr>
            </w:r>
            <w:r w:rsidR="00D20E2E">
              <w:rPr>
                <w:noProof/>
                <w:webHidden/>
              </w:rPr>
              <w:fldChar w:fldCharType="separate"/>
            </w:r>
            <w:r w:rsidR="00D20E2E">
              <w:rPr>
                <w:noProof/>
                <w:webHidden/>
              </w:rPr>
              <w:t>3</w:t>
            </w:r>
            <w:r w:rsidR="00D20E2E">
              <w:rPr>
                <w:noProof/>
                <w:webHidden/>
              </w:rPr>
              <w:fldChar w:fldCharType="end"/>
            </w:r>
          </w:hyperlink>
        </w:p>
        <w:p w14:paraId="20AB40E1" w14:textId="0EE5891E" w:rsidR="00D20E2E" w:rsidRDefault="00E242E7">
          <w:pPr>
            <w:pStyle w:val="TOC2"/>
            <w:tabs>
              <w:tab w:val="right" w:leader="dot" w:pos="9350"/>
            </w:tabs>
            <w:rPr>
              <w:rFonts w:eastAsiaTheme="minorEastAsia"/>
              <w:noProof/>
              <w:lang w:val="en-CA" w:eastAsia="en-CA"/>
            </w:rPr>
          </w:pPr>
          <w:hyperlink w:anchor="_Toc131499777" w:history="1">
            <w:r w:rsidR="00D20E2E" w:rsidRPr="00452D66">
              <w:rPr>
                <w:rStyle w:val="Hyperlink"/>
                <w:rFonts w:cstheme="minorHAnsi"/>
                <w:noProof/>
              </w:rPr>
              <w:t>Novelty</w:t>
            </w:r>
            <w:r w:rsidR="00D20E2E">
              <w:rPr>
                <w:noProof/>
                <w:webHidden/>
              </w:rPr>
              <w:tab/>
            </w:r>
            <w:r w:rsidR="00D20E2E">
              <w:rPr>
                <w:noProof/>
                <w:webHidden/>
              </w:rPr>
              <w:fldChar w:fldCharType="begin"/>
            </w:r>
            <w:r w:rsidR="00D20E2E">
              <w:rPr>
                <w:noProof/>
                <w:webHidden/>
              </w:rPr>
              <w:instrText xml:space="preserve"> PAGEREF _Toc131499777 \h </w:instrText>
            </w:r>
            <w:r w:rsidR="00D20E2E">
              <w:rPr>
                <w:noProof/>
                <w:webHidden/>
              </w:rPr>
            </w:r>
            <w:r w:rsidR="00D20E2E">
              <w:rPr>
                <w:noProof/>
                <w:webHidden/>
              </w:rPr>
              <w:fldChar w:fldCharType="separate"/>
            </w:r>
            <w:r w:rsidR="00D20E2E">
              <w:rPr>
                <w:noProof/>
                <w:webHidden/>
              </w:rPr>
              <w:t>3</w:t>
            </w:r>
            <w:r w:rsidR="00D20E2E">
              <w:rPr>
                <w:noProof/>
                <w:webHidden/>
              </w:rPr>
              <w:fldChar w:fldCharType="end"/>
            </w:r>
          </w:hyperlink>
        </w:p>
        <w:p w14:paraId="64E4B81A" w14:textId="39B4ABBC" w:rsidR="00D20E2E" w:rsidRDefault="00E242E7">
          <w:pPr>
            <w:pStyle w:val="TOC2"/>
            <w:tabs>
              <w:tab w:val="right" w:leader="dot" w:pos="9350"/>
            </w:tabs>
            <w:rPr>
              <w:rFonts w:eastAsiaTheme="minorEastAsia"/>
              <w:noProof/>
              <w:lang w:val="en-CA" w:eastAsia="en-CA"/>
            </w:rPr>
          </w:pPr>
          <w:hyperlink w:anchor="_Toc131499778" w:history="1">
            <w:r w:rsidR="00D20E2E" w:rsidRPr="00452D66">
              <w:rPr>
                <w:rStyle w:val="Hyperlink"/>
                <w:rFonts w:cstheme="minorHAnsi"/>
                <w:noProof/>
              </w:rPr>
              <w:t>PACT elements</w:t>
            </w:r>
            <w:r w:rsidR="00D20E2E">
              <w:rPr>
                <w:noProof/>
                <w:webHidden/>
              </w:rPr>
              <w:tab/>
            </w:r>
            <w:r w:rsidR="00D20E2E">
              <w:rPr>
                <w:noProof/>
                <w:webHidden/>
              </w:rPr>
              <w:fldChar w:fldCharType="begin"/>
            </w:r>
            <w:r w:rsidR="00D20E2E">
              <w:rPr>
                <w:noProof/>
                <w:webHidden/>
              </w:rPr>
              <w:instrText xml:space="preserve"> PAGEREF _Toc131499778 \h </w:instrText>
            </w:r>
            <w:r w:rsidR="00D20E2E">
              <w:rPr>
                <w:noProof/>
                <w:webHidden/>
              </w:rPr>
            </w:r>
            <w:r w:rsidR="00D20E2E">
              <w:rPr>
                <w:noProof/>
                <w:webHidden/>
              </w:rPr>
              <w:fldChar w:fldCharType="separate"/>
            </w:r>
            <w:r w:rsidR="00D20E2E">
              <w:rPr>
                <w:noProof/>
                <w:webHidden/>
              </w:rPr>
              <w:t>3</w:t>
            </w:r>
            <w:r w:rsidR="00D20E2E">
              <w:rPr>
                <w:noProof/>
                <w:webHidden/>
              </w:rPr>
              <w:fldChar w:fldCharType="end"/>
            </w:r>
          </w:hyperlink>
        </w:p>
        <w:p w14:paraId="35779869" w14:textId="5EF0F11B" w:rsidR="00D20E2E" w:rsidRDefault="00E242E7">
          <w:pPr>
            <w:pStyle w:val="TOC1"/>
            <w:tabs>
              <w:tab w:val="right" w:leader="dot" w:pos="9350"/>
            </w:tabs>
            <w:rPr>
              <w:rFonts w:eastAsiaTheme="minorEastAsia"/>
              <w:noProof/>
              <w:lang w:val="en-CA" w:eastAsia="en-CA"/>
            </w:rPr>
          </w:pPr>
          <w:hyperlink w:anchor="_Toc131499779" w:history="1">
            <w:r w:rsidR="00D20E2E" w:rsidRPr="00452D66">
              <w:rPr>
                <w:rStyle w:val="Hyperlink"/>
                <w:rFonts w:eastAsia="Calibri" w:cstheme="minorHAnsi"/>
                <w:noProof/>
              </w:rPr>
              <w:t>Background research</w:t>
            </w:r>
            <w:r w:rsidR="00D20E2E">
              <w:rPr>
                <w:noProof/>
                <w:webHidden/>
              </w:rPr>
              <w:tab/>
            </w:r>
            <w:r w:rsidR="00D20E2E">
              <w:rPr>
                <w:noProof/>
                <w:webHidden/>
              </w:rPr>
              <w:fldChar w:fldCharType="begin"/>
            </w:r>
            <w:r w:rsidR="00D20E2E">
              <w:rPr>
                <w:noProof/>
                <w:webHidden/>
              </w:rPr>
              <w:instrText xml:space="preserve"> PAGEREF _Toc131499779 \h </w:instrText>
            </w:r>
            <w:r w:rsidR="00D20E2E">
              <w:rPr>
                <w:noProof/>
                <w:webHidden/>
              </w:rPr>
            </w:r>
            <w:r w:rsidR="00D20E2E">
              <w:rPr>
                <w:noProof/>
                <w:webHidden/>
              </w:rPr>
              <w:fldChar w:fldCharType="separate"/>
            </w:r>
            <w:r w:rsidR="00D20E2E">
              <w:rPr>
                <w:noProof/>
                <w:webHidden/>
              </w:rPr>
              <w:t>3</w:t>
            </w:r>
            <w:r w:rsidR="00D20E2E">
              <w:rPr>
                <w:noProof/>
                <w:webHidden/>
              </w:rPr>
              <w:fldChar w:fldCharType="end"/>
            </w:r>
          </w:hyperlink>
        </w:p>
        <w:p w14:paraId="481EBB40" w14:textId="3B449B46" w:rsidR="00D20E2E" w:rsidRDefault="00E242E7">
          <w:pPr>
            <w:pStyle w:val="TOC2"/>
            <w:tabs>
              <w:tab w:val="right" w:leader="dot" w:pos="9350"/>
            </w:tabs>
            <w:rPr>
              <w:rFonts w:eastAsiaTheme="minorEastAsia"/>
              <w:noProof/>
              <w:lang w:val="en-CA" w:eastAsia="en-CA"/>
            </w:rPr>
          </w:pPr>
          <w:hyperlink w:anchor="_Toc131499780" w:history="1">
            <w:r w:rsidR="00D20E2E" w:rsidRPr="00452D66">
              <w:rPr>
                <w:rStyle w:val="Hyperlink"/>
                <w:rFonts w:cstheme="minorHAnsi"/>
                <w:noProof/>
              </w:rPr>
              <w:t>Existing apps on market</w:t>
            </w:r>
            <w:r w:rsidR="00D20E2E">
              <w:rPr>
                <w:noProof/>
                <w:webHidden/>
              </w:rPr>
              <w:tab/>
            </w:r>
            <w:r w:rsidR="00D20E2E">
              <w:rPr>
                <w:noProof/>
                <w:webHidden/>
              </w:rPr>
              <w:fldChar w:fldCharType="begin"/>
            </w:r>
            <w:r w:rsidR="00D20E2E">
              <w:rPr>
                <w:noProof/>
                <w:webHidden/>
              </w:rPr>
              <w:instrText xml:space="preserve"> PAGEREF _Toc131499780 \h </w:instrText>
            </w:r>
            <w:r w:rsidR="00D20E2E">
              <w:rPr>
                <w:noProof/>
                <w:webHidden/>
              </w:rPr>
            </w:r>
            <w:r w:rsidR="00D20E2E">
              <w:rPr>
                <w:noProof/>
                <w:webHidden/>
              </w:rPr>
              <w:fldChar w:fldCharType="separate"/>
            </w:r>
            <w:r w:rsidR="00D20E2E">
              <w:rPr>
                <w:noProof/>
                <w:webHidden/>
              </w:rPr>
              <w:t>3</w:t>
            </w:r>
            <w:r w:rsidR="00D20E2E">
              <w:rPr>
                <w:noProof/>
                <w:webHidden/>
              </w:rPr>
              <w:fldChar w:fldCharType="end"/>
            </w:r>
          </w:hyperlink>
        </w:p>
        <w:p w14:paraId="5E026E8C" w14:textId="06D00D1B" w:rsidR="00D20E2E" w:rsidRDefault="00E242E7">
          <w:pPr>
            <w:pStyle w:val="TOC2"/>
            <w:tabs>
              <w:tab w:val="right" w:leader="dot" w:pos="9350"/>
            </w:tabs>
            <w:rPr>
              <w:rFonts w:eastAsiaTheme="minorEastAsia"/>
              <w:noProof/>
              <w:lang w:val="en-CA" w:eastAsia="en-CA"/>
            </w:rPr>
          </w:pPr>
          <w:hyperlink w:anchor="_Toc131499781" w:history="1">
            <w:r w:rsidR="00D20E2E" w:rsidRPr="00452D66">
              <w:rPr>
                <w:rStyle w:val="Hyperlink"/>
                <w:rFonts w:cstheme="minorHAnsi"/>
                <w:noProof/>
              </w:rPr>
              <w:t>Requirements</w:t>
            </w:r>
            <w:r w:rsidR="00D20E2E">
              <w:rPr>
                <w:noProof/>
                <w:webHidden/>
              </w:rPr>
              <w:tab/>
            </w:r>
            <w:r w:rsidR="00D20E2E">
              <w:rPr>
                <w:noProof/>
                <w:webHidden/>
              </w:rPr>
              <w:fldChar w:fldCharType="begin"/>
            </w:r>
            <w:r w:rsidR="00D20E2E">
              <w:rPr>
                <w:noProof/>
                <w:webHidden/>
              </w:rPr>
              <w:instrText xml:space="preserve"> PAGEREF _Toc131499781 \h </w:instrText>
            </w:r>
            <w:r w:rsidR="00D20E2E">
              <w:rPr>
                <w:noProof/>
                <w:webHidden/>
              </w:rPr>
            </w:r>
            <w:r w:rsidR="00D20E2E">
              <w:rPr>
                <w:noProof/>
                <w:webHidden/>
              </w:rPr>
              <w:fldChar w:fldCharType="separate"/>
            </w:r>
            <w:r w:rsidR="00D20E2E">
              <w:rPr>
                <w:noProof/>
                <w:webHidden/>
              </w:rPr>
              <w:t>4</w:t>
            </w:r>
            <w:r w:rsidR="00D20E2E">
              <w:rPr>
                <w:noProof/>
                <w:webHidden/>
              </w:rPr>
              <w:fldChar w:fldCharType="end"/>
            </w:r>
          </w:hyperlink>
        </w:p>
        <w:p w14:paraId="1E57EB12" w14:textId="6D58DC85" w:rsidR="00D20E2E" w:rsidRDefault="00E242E7">
          <w:pPr>
            <w:pStyle w:val="TOC2"/>
            <w:tabs>
              <w:tab w:val="right" w:leader="dot" w:pos="9350"/>
            </w:tabs>
            <w:rPr>
              <w:rFonts w:eastAsiaTheme="minorEastAsia"/>
              <w:noProof/>
              <w:lang w:val="en-CA" w:eastAsia="en-CA"/>
            </w:rPr>
          </w:pPr>
          <w:hyperlink w:anchor="_Toc131499782" w:history="1">
            <w:r w:rsidR="00D20E2E" w:rsidRPr="00452D66">
              <w:rPr>
                <w:rStyle w:val="Hyperlink"/>
                <w:rFonts w:cstheme="minorHAnsi"/>
                <w:noProof/>
              </w:rPr>
              <w:t>Requirements gathering</w:t>
            </w:r>
            <w:r w:rsidR="00D20E2E">
              <w:rPr>
                <w:noProof/>
                <w:webHidden/>
              </w:rPr>
              <w:tab/>
            </w:r>
            <w:r w:rsidR="00D20E2E">
              <w:rPr>
                <w:noProof/>
                <w:webHidden/>
              </w:rPr>
              <w:fldChar w:fldCharType="begin"/>
            </w:r>
            <w:r w:rsidR="00D20E2E">
              <w:rPr>
                <w:noProof/>
                <w:webHidden/>
              </w:rPr>
              <w:instrText xml:space="preserve"> PAGEREF _Toc131499782 \h </w:instrText>
            </w:r>
            <w:r w:rsidR="00D20E2E">
              <w:rPr>
                <w:noProof/>
                <w:webHidden/>
              </w:rPr>
            </w:r>
            <w:r w:rsidR="00D20E2E">
              <w:rPr>
                <w:noProof/>
                <w:webHidden/>
              </w:rPr>
              <w:fldChar w:fldCharType="separate"/>
            </w:r>
            <w:r w:rsidR="00D20E2E">
              <w:rPr>
                <w:noProof/>
                <w:webHidden/>
              </w:rPr>
              <w:t>5</w:t>
            </w:r>
            <w:r w:rsidR="00D20E2E">
              <w:rPr>
                <w:noProof/>
                <w:webHidden/>
              </w:rPr>
              <w:fldChar w:fldCharType="end"/>
            </w:r>
          </w:hyperlink>
        </w:p>
        <w:p w14:paraId="2DE1CED5" w14:textId="07E0BD8A" w:rsidR="00D20E2E" w:rsidRDefault="00E242E7">
          <w:pPr>
            <w:pStyle w:val="TOC2"/>
            <w:tabs>
              <w:tab w:val="right" w:leader="dot" w:pos="9350"/>
            </w:tabs>
            <w:rPr>
              <w:rFonts w:eastAsiaTheme="minorEastAsia"/>
              <w:noProof/>
              <w:lang w:val="en-CA" w:eastAsia="en-CA"/>
            </w:rPr>
          </w:pPr>
          <w:hyperlink w:anchor="_Toc131499783" w:history="1">
            <w:r w:rsidR="00D20E2E" w:rsidRPr="00452D66">
              <w:rPr>
                <w:rStyle w:val="Hyperlink"/>
                <w:rFonts w:cstheme="minorHAnsi"/>
                <w:noProof/>
              </w:rPr>
              <w:t>Result insights</w:t>
            </w:r>
            <w:r w:rsidR="00D20E2E">
              <w:rPr>
                <w:noProof/>
                <w:webHidden/>
              </w:rPr>
              <w:tab/>
            </w:r>
            <w:r w:rsidR="00D20E2E">
              <w:rPr>
                <w:noProof/>
                <w:webHidden/>
              </w:rPr>
              <w:fldChar w:fldCharType="begin"/>
            </w:r>
            <w:r w:rsidR="00D20E2E">
              <w:rPr>
                <w:noProof/>
                <w:webHidden/>
              </w:rPr>
              <w:instrText xml:space="preserve"> PAGEREF _Toc131499783 \h </w:instrText>
            </w:r>
            <w:r w:rsidR="00D20E2E">
              <w:rPr>
                <w:noProof/>
                <w:webHidden/>
              </w:rPr>
            </w:r>
            <w:r w:rsidR="00D20E2E">
              <w:rPr>
                <w:noProof/>
                <w:webHidden/>
              </w:rPr>
              <w:fldChar w:fldCharType="separate"/>
            </w:r>
            <w:r w:rsidR="00D20E2E">
              <w:rPr>
                <w:noProof/>
                <w:webHidden/>
              </w:rPr>
              <w:t>9</w:t>
            </w:r>
            <w:r w:rsidR="00D20E2E">
              <w:rPr>
                <w:noProof/>
                <w:webHidden/>
              </w:rPr>
              <w:fldChar w:fldCharType="end"/>
            </w:r>
          </w:hyperlink>
        </w:p>
        <w:p w14:paraId="4AC88B2F" w14:textId="03218B35" w:rsidR="00D20E2E" w:rsidRDefault="00E242E7">
          <w:pPr>
            <w:pStyle w:val="TOC2"/>
            <w:tabs>
              <w:tab w:val="right" w:leader="dot" w:pos="9350"/>
            </w:tabs>
            <w:rPr>
              <w:rFonts w:eastAsiaTheme="minorEastAsia"/>
              <w:noProof/>
              <w:lang w:val="en-CA" w:eastAsia="en-CA"/>
            </w:rPr>
          </w:pPr>
          <w:hyperlink w:anchor="_Toc131499784" w:history="1">
            <w:r w:rsidR="00D20E2E" w:rsidRPr="00452D66">
              <w:rPr>
                <w:rStyle w:val="Hyperlink"/>
                <w:rFonts w:cstheme="minorHAnsi"/>
                <w:noProof/>
              </w:rPr>
              <w:t>Stories and Scenarios</w:t>
            </w:r>
            <w:r w:rsidR="00D20E2E">
              <w:rPr>
                <w:noProof/>
                <w:webHidden/>
              </w:rPr>
              <w:tab/>
            </w:r>
            <w:r w:rsidR="00D20E2E">
              <w:rPr>
                <w:noProof/>
                <w:webHidden/>
              </w:rPr>
              <w:fldChar w:fldCharType="begin"/>
            </w:r>
            <w:r w:rsidR="00D20E2E">
              <w:rPr>
                <w:noProof/>
                <w:webHidden/>
              </w:rPr>
              <w:instrText xml:space="preserve"> PAGEREF _Toc131499784 \h </w:instrText>
            </w:r>
            <w:r w:rsidR="00D20E2E">
              <w:rPr>
                <w:noProof/>
                <w:webHidden/>
              </w:rPr>
            </w:r>
            <w:r w:rsidR="00D20E2E">
              <w:rPr>
                <w:noProof/>
                <w:webHidden/>
              </w:rPr>
              <w:fldChar w:fldCharType="separate"/>
            </w:r>
            <w:r w:rsidR="00D20E2E">
              <w:rPr>
                <w:noProof/>
                <w:webHidden/>
              </w:rPr>
              <w:t>9</w:t>
            </w:r>
            <w:r w:rsidR="00D20E2E">
              <w:rPr>
                <w:noProof/>
                <w:webHidden/>
              </w:rPr>
              <w:fldChar w:fldCharType="end"/>
            </w:r>
          </w:hyperlink>
        </w:p>
        <w:p w14:paraId="0A9060B2" w14:textId="0A80D3BF" w:rsidR="00D20E2E" w:rsidRDefault="00E242E7">
          <w:pPr>
            <w:pStyle w:val="TOC1"/>
            <w:tabs>
              <w:tab w:val="right" w:leader="dot" w:pos="9350"/>
            </w:tabs>
            <w:rPr>
              <w:rFonts w:eastAsiaTheme="minorEastAsia"/>
              <w:noProof/>
              <w:lang w:val="en-CA" w:eastAsia="en-CA"/>
            </w:rPr>
          </w:pPr>
          <w:hyperlink w:anchor="_Toc131499785" w:history="1">
            <w:r w:rsidR="00D20E2E" w:rsidRPr="00452D66">
              <w:rPr>
                <w:rStyle w:val="Hyperlink"/>
                <w:rFonts w:cstheme="minorHAnsi"/>
                <w:noProof/>
              </w:rPr>
              <w:t>Design</w:t>
            </w:r>
            <w:r w:rsidR="00D20E2E">
              <w:rPr>
                <w:noProof/>
                <w:webHidden/>
              </w:rPr>
              <w:tab/>
            </w:r>
            <w:r w:rsidR="00D20E2E">
              <w:rPr>
                <w:noProof/>
                <w:webHidden/>
              </w:rPr>
              <w:fldChar w:fldCharType="begin"/>
            </w:r>
            <w:r w:rsidR="00D20E2E">
              <w:rPr>
                <w:noProof/>
                <w:webHidden/>
              </w:rPr>
              <w:instrText xml:space="preserve"> PAGEREF _Toc131499785 \h </w:instrText>
            </w:r>
            <w:r w:rsidR="00D20E2E">
              <w:rPr>
                <w:noProof/>
                <w:webHidden/>
              </w:rPr>
            </w:r>
            <w:r w:rsidR="00D20E2E">
              <w:rPr>
                <w:noProof/>
                <w:webHidden/>
              </w:rPr>
              <w:fldChar w:fldCharType="separate"/>
            </w:r>
            <w:r w:rsidR="00D20E2E">
              <w:rPr>
                <w:noProof/>
                <w:webHidden/>
              </w:rPr>
              <w:t>12</w:t>
            </w:r>
            <w:r w:rsidR="00D20E2E">
              <w:rPr>
                <w:noProof/>
                <w:webHidden/>
              </w:rPr>
              <w:fldChar w:fldCharType="end"/>
            </w:r>
          </w:hyperlink>
        </w:p>
        <w:p w14:paraId="5FDA3F3D" w14:textId="50F36FF5" w:rsidR="00D20E2E" w:rsidRDefault="00E242E7">
          <w:pPr>
            <w:pStyle w:val="TOC2"/>
            <w:tabs>
              <w:tab w:val="right" w:leader="dot" w:pos="9350"/>
            </w:tabs>
            <w:rPr>
              <w:rFonts w:eastAsiaTheme="minorEastAsia"/>
              <w:noProof/>
              <w:lang w:val="en-CA" w:eastAsia="en-CA"/>
            </w:rPr>
          </w:pPr>
          <w:hyperlink w:anchor="_Toc131499786" w:history="1">
            <w:r w:rsidR="00D20E2E" w:rsidRPr="00452D66">
              <w:rPr>
                <w:rStyle w:val="Hyperlink"/>
                <w:rFonts w:cstheme="minorHAnsi"/>
                <w:noProof/>
              </w:rPr>
              <w:t>Overview</w:t>
            </w:r>
            <w:r w:rsidR="00D20E2E">
              <w:rPr>
                <w:noProof/>
                <w:webHidden/>
              </w:rPr>
              <w:tab/>
            </w:r>
            <w:r w:rsidR="00D20E2E">
              <w:rPr>
                <w:noProof/>
                <w:webHidden/>
              </w:rPr>
              <w:fldChar w:fldCharType="begin"/>
            </w:r>
            <w:r w:rsidR="00D20E2E">
              <w:rPr>
                <w:noProof/>
                <w:webHidden/>
              </w:rPr>
              <w:instrText xml:space="preserve"> PAGEREF _Toc131499786 \h </w:instrText>
            </w:r>
            <w:r w:rsidR="00D20E2E">
              <w:rPr>
                <w:noProof/>
                <w:webHidden/>
              </w:rPr>
            </w:r>
            <w:r w:rsidR="00D20E2E">
              <w:rPr>
                <w:noProof/>
                <w:webHidden/>
              </w:rPr>
              <w:fldChar w:fldCharType="separate"/>
            </w:r>
            <w:r w:rsidR="00D20E2E">
              <w:rPr>
                <w:noProof/>
                <w:webHidden/>
              </w:rPr>
              <w:t>12</w:t>
            </w:r>
            <w:r w:rsidR="00D20E2E">
              <w:rPr>
                <w:noProof/>
                <w:webHidden/>
              </w:rPr>
              <w:fldChar w:fldCharType="end"/>
            </w:r>
          </w:hyperlink>
        </w:p>
        <w:p w14:paraId="52B8F84D" w14:textId="4DDE1EAC" w:rsidR="00D20E2E" w:rsidRDefault="00E242E7">
          <w:pPr>
            <w:pStyle w:val="TOC2"/>
            <w:tabs>
              <w:tab w:val="right" w:leader="dot" w:pos="9350"/>
            </w:tabs>
            <w:rPr>
              <w:rFonts w:eastAsiaTheme="minorEastAsia"/>
              <w:noProof/>
              <w:lang w:val="en-CA" w:eastAsia="en-CA"/>
            </w:rPr>
          </w:pPr>
          <w:hyperlink w:anchor="_Toc131499787" w:history="1">
            <w:r w:rsidR="00D20E2E" w:rsidRPr="00452D66">
              <w:rPr>
                <w:rStyle w:val="Hyperlink"/>
                <w:rFonts w:cstheme="minorHAnsi"/>
                <w:noProof/>
              </w:rPr>
              <w:t>Login and Register screens:</w:t>
            </w:r>
            <w:r w:rsidR="00D20E2E">
              <w:rPr>
                <w:noProof/>
                <w:webHidden/>
              </w:rPr>
              <w:tab/>
            </w:r>
            <w:r w:rsidR="00D20E2E">
              <w:rPr>
                <w:noProof/>
                <w:webHidden/>
              </w:rPr>
              <w:fldChar w:fldCharType="begin"/>
            </w:r>
            <w:r w:rsidR="00D20E2E">
              <w:rPr>
                <w:noProof/>
                <w:webHidden/>
              </w:rPr>
              <w:instrText xml:space="preserve"> PAGEREF _Toc131499787 \h </w:instrText>
            </w:r>
            <w:r w:rsidR="00D20E2E">
              <w:rPr>
                <w:noProof/>
                <w:webHidden/>
              </w:rPr>
            </w:r>
            <w:r w:rsidR="00D20E2E">
              <w:rPr>
                <w:noProof/>
                <w:webHidden/>
              </w:rPr>
              <w:fldChar w:fldCharType="separate"/>
            </w:r>
            <w:r w:rsidR="00D20E2E">
              <w:rPr>
                <w:noProof/>
                <w:webHidden/>
              </w:rPr>
              <w:t>13</w:t>
            </w:r>
            <w:r w:rsidR="00D20E2E">
              <w:rPr>
                <w:noProof/>
                <w:webHidden/>
              </w:rPr>
              <w:fldChar w:fldCharType="end"/>
            </w:r>
          </w:hyperlink>
        </w:p>
        <w:p w14:paraId="1D1A8674" w14:textId="538507F6" w:rsidR="00D20E2E" w:rsidRDefault="00E242E7">
          <w:pPr>
            <w:pStyle w:val="TOC2"/>
            <w:tabs>
              <w:tab w:val="right" w:leader="dot" w:pos="9350"/>
            </w:tabs>
            <w:rPr>
              <w:rFonts w:eastAsiaTheme="minorEastAsia"/>
              <w:noProof/>
              <w:lang w:val="en-CA" w:eastAsia="en-CA"/>
            </w:rPr>
          </w:pPr>
          <w:hyperlink w:anchor="_Toc131499788" w:history="1">
            <w:r w:rsidR="00D20E2E" w:rsidRPr="00452D66">
              <w:rPr>
                <w:rStyle w:val="Hyperlink"/>
                <w:rFonts w:cstheme="minorHAnsi"/>
                <w:noProof/>
              </w:rPr>
              <w:t>Social view</w:t>
            </w:r>
            <w:r w:rsidR="00D20E2E">
              <w:rPr>
                <w:noProof/>
                <w:webHidden/>
              </w:rPr>
              <w:tab/>
            </w:r>
            <w:r w:rsidR="00D20E2E">
              <w:rPr>
                <w:noProof/>
                <w:webHidden/>
              </w:rPr>
              <w:fldChar w:fldCharType="begin"/>
            </w:r>
            <w:r w:rsidR="00D20E2E">
              <w:rPr>
                <w:noProof/>
                <w:webHidden/>
              </w:rPr>
              <w:instrText xml:space="preserve"> PAGEREF _Toc131499788 \h </w:instrText>
            </w:r>
            <w:r w:rsidR="00D20E2E">
              <w:rPr>
                <w:noProof/>
                <w:webHidden/>
              </w:rPr>
            </w:r>
            <w:r w:rsidR="00D20E2E">
              <w:rPr>
                <w:noProof/>
                <w:webHidden/>
              </w:rPr>
              <w:fldChar w:fldCharType="separate"/>
            </w:r>
            <w:r w:rsidR="00D20E2E">
              <w:rPr>
                <w:noProof/>
                <w:webHidden/>
              </w:rPr>
              <w:t>14</w:t>
            </w:r>
            <w:r w:rsidR="00D20E2E">
              <w:rPr>
                <w:noProof/>
                <w:webHidden/>
              </w:rPr>
              <w:fldChar w:fldCharType="end"/>
            </w:r>
          </w:hyperlink>
        </w:p>
        <w:p w14:paraId="1DA4D9DF" w14:textId="3081A750" w:rsidR="00D20E2E" w:rsidRDefault="00E242E7">
          <w:pPr>
            <w:pStyle w:val="TOC2"/>
            <w:tabs>
              <w:tab w:val="right" w:leader="dot" w:pos="9350"/>
            </w:tabs>
            <w:rPr>
              <w:rFonts w:eastAsiaTheme="minorEastAsia"/>
              <w:noProof/>
              <w:lang w:val="en-CA" w:eastAsia="en-CA"/>
            </w:rPr>
          </w:pPr>
          <w:hyperlink w:anchor="_Toc131499789" w:history="1">
            <w:r w:rsidR="00D20E2E" w:rsidRPr="00452D66">
              <w:rPr>
                <w:rStyle w:val="Hyperlink"/>
                <w:rFonts w:cstheme="minorHAnsi"/>
                <w:noProof/>
              </w:rPr>
              <w:t>Post detail:</w:t>
            </w:r>
            <w:r w:rsidR="00D20E2E">
              <w:rPr>
                <w:noProof/>
                <w:webHidden/>
              </w:rPr>
              <w:tab/>
            </w:r>
            <w:r w:rsidR="00D20E2E">
              <w:rPr>
                <w:noProof/>
                <w:webHidden/>
              </w:rPr>
              <w:fldChar w:fldCharType="begin"/>
            </w:r>
            <w:r w:rsidR="00D20E2E">
              <w:rPr>
                <w:noProof/>
                <w:webHidden/>
              </w:rPr>
              <w:instrText xml:space="preserve"> PAGEREF _Toc131499789 \h </w:instrText>
            </w:r>
            <w:r w:rsidR="00D20E2E">
              <w:rPr>
                <w:noProof/>
                <w:webHidden/>
              </w:rPr>
            </w:r>
            <w:r w:rsidR="00D20E2E">
              <w:rPr>
                <w:noProof/>
                <w:webHidden/>
              </w:rPr>
              <w:fldChar w:fldCharType="separate"/>
            </w:r>
            <w:r w:rsidR="00D20E2E">
              <w:rPr>
                <w:noProof/>
                <w:webHidden/>
              </w:rPr>
              <w:t>15</w:t>
            </w:r>
            <w:r w:rsidR="00D20E2E">
              <w:rPr>
                <w:noProof/>
                <w:webHidden/>
              </w:rPr>
              <w:fldChar w:fldCharType="end"/>
            </w:r>
          </w:hyperlink>
        </w:p>
        <w:p w14:paraId="58470FA9" w14:textId="19CC795F" w:rsidR="00D20E2E" w:rsidRDefault="00E242E7">
          <w:pPr>
            <w:pStyle w:val="TOC2"/>
            <w:tabs>
              <w:tab w:val="right" w:leader="dot" w:pos="9350"/>
            </w:tabs>
            <w:rPr>
              <w:rFonts w:eastAsiaTheme="minorEastAsia"/>
              <w:noProof/>
              <w:lang w:val="en-CA" w:eastAsia="en-CA"/>
            </w:rPr>
          </w:pPr>
          <w:hyperlink w:anchor="_Toc131499790" w:history="1">
            <w:r w:rsidR="00D20E2E" w:rsidRPr="00452D66">
              <w:rPr>
                <w:rStyle w:val="Hyperlink"/>
                <w:rFonts w:cstheme="minorHAnsi"/>
                <w:noProof/>
              </w:rPr>
              <w:t>Filter-Recipe Courses screen:</w:t>
            </w:r>
            <w:r w:rsidR="00D20E2E">
              <w:rPr>
                <w:noProof/>
                <w:webHidden/>
              </w:rPr>
              <w:tab/>
            </w:r>
            <w:r w:rsidR="00D20E2E">
              <w:rPr>
                <w:noProof/>
                <w:webHidden/>
              </w:rPr>
              <w:fldChar w:fldCharType="begin"/>
            </w:r>
            <w:r w:rsidR="00D20E2E">
              <w:rPr>
                <w:noProof/>
                <w:webHidden/>
              </w:rPr>
              <w:instrText xml:space="preserve"> PAGEREF _Toc131499790 \h </w:instrText>
            </w:r>
            <w:r w:rsidR="00D20E2E">
              <w:rPr>
                <w:noProof/>
                <w:webHidden/>
              </w:rPr>
            </w:r>
            <w:r w:rsidR="00D20E2E">
              <w:rPr>
                <w:noProof/>
                <w:webHidden/>
              </w:rPr>
              <w:fldChar w:fldCharType="separate"/>
            </w:r>
            <w:r w:rsidR="00D20E2E">
              <w:rPr>
                <w:noProof/>
                <w:webHidden/>
              </w:rPr>
              <w:t>16</w:t>
            </w:r>
            <w:r w:rsidR="00D20E2E">
              <w:rPr>
                <w:noProof/>
                <w:webHidden/>
              </w:rPr>
              <w:fldChar w:fldCharType="end"/>
            </w:r>
          </w:hyperlink>
        </w:p>
        <w:p w14:paraId="3930A375" w14:textId="3DC56B05" w:rsidR="00D20E2E" w:rsidRDefault="00E242E7">
          <w:pPr>
            <w:pStyle w:val="TOC2"/>
            <w:tabs>
              <w:tab w:val="right" w:leader="dot" w:pos="9350"/>
            </w:tabs>
            <w:rPr>
              <w:rFonts w:eastAsiaTheme="minorEastAsia"/>
              <w:noProof/>
              <w:lang w:val="en-CA" w:eastAsia="en-CA"/>
            </w:rPr>
          </w:pPr>
          <w:hyperlink w:anchor="_Toc131499791" w:history="1">
            <w:r w:rsidR="00D20E2E" w:rsidRPr="00452D66">
              <w:rPr>
                <w:rStyle w:val="Hyperlink"/>
                <w:rFonts w:cstheme="minorHAnsi"/>
                <w:noProof/>
              </w:rPr>
              <w:t>Recipe Details screen:</w:t>
            </w:r>
            <w:r w:rsidR="00D20E2E">
              <w:rPr>
                <w:noProof/>
                <w:webHidden/>
              </w:rPr>
              <w:tab/>
            </w:r>
            <w:r w:rsidR="00D20E2E">
              <w:rPr>
                <w:noProof/>
                <w:webHidden/>
              </w:rPr>
              <w:fldChar w:fldCharType="begin"/>
            </w:r>
            <w:r w:rsidR="00D20E2E">
              <w:rPr>
                <w:noProof/>
                <w:webHidden/>
              </w:rPr>
              <w:instrText xml:space="preserve"> PAGEREF _Toc131499791 \h </w:instrText>
            </w:r>
            <w:r w:rsidR="00D20E2E">
              <w:rPr>
                <w:noProof/>
                <w:webHidden/>
              </w:rPr>
            </w:r>
            <w:r w:rsidR="00D20E2E">
              <w:rPr>
                <w:noProof/>
                <w:webHidden/>
              </w:rPr>
              <w:fldChar w:fldCharType="separate"/>
            </w:r>
            <w:r w:rsidR="00D20E2E">
              <w:rPr>
                <w:noProof/>
                <w:webHidden/>
              </w:rPr>
              <w:t>17</w:t>
            </w:r>
            <w:r w:rsidR="00D20E2E">
              <w:rPr>
                <w:noProof/>
                <w:webHidden/>
              </w:rPr>
              <w:fldChar w:fldCharType="end"/>
            </w:r>
          </w:hyperlink>
        </w:p>
        <w:p w14:paraId="19FB89E9" w14:textId="45547B8E" w:rsidR="00D20E2E" w:rsidRDefault="00E242E7">
          <w:pPr>
            <w:pStyle w:val="TOC2"/>
            <w:tabs>
              <w:tab w:val="right" w:leader="dot" w:pos="9350"/>
            </w:tabs>
            <w:rPr>
              <w:rFonts w:eastAsiaTheme="minorEastAsia"/>
              <w:noProof/>
              <w:lang w:val="en-CA" w:eastAsia="en-CA"/>
            </w:rPr>
          </w:pPr>
          <w:hyperlink w:anchor="_Toc131499792" w:history="1">
            <w:r w:rsidR="00D20E2E" w:rsidRPr="00452D66">
              <w:rPr>
                <w:rStyle w:val="Hyperlink"/>
                <w:rFonts w:cstheme="minorHAnsi"/>
                <w:noProof/>
              </w:rPr>
              <w:t>Manage ingredients and Search/add ingredients screens:</w:t>
            </w:r>
            <w:r w:rsidR="00D20E2E">
              <w:rPr>
                <w:noProof/>
                <w:webHidden/>
              </w:rPr>
              <w:tab/>
            </w:r>
            <w:r w:rsidR="00D20E2E">
              <w:rPr>
                <w:noProof/>
                <w:webHidden/>
              </w:rPr>
              <w:fldChar w:fldCharType="begin"/>
            </w:r>
            <w:r w:rsidR="00D20E2E">
              <w:rPr>
                <w:noProof/>
                <w:webHidden/>
              </w:rPr>
              <w:instrText xml:space="preserve"> PAGEREF _Toc131499792 \h </w:instrText>
            </w:r>
            <w:r w:rsidR="00D20E2E">
              <w:rPr>
                <w:noProof/>
                <w:webHidden/>
              </w:rPr>
            </w:r>
            <w:r w:rsidR="00D20E2E">
              <w:rPr>
                <w:noProof/>
                <w:webHidden/>
              </w:rPr>
              <w:fldChar w:fldCharType="separate"/>
            </w:r>
            <w:r w:rsidR="00D20E2E">
              <w:rPr>
                <w:noProof/>
                <w:webHidden/>
              </w:rPr>
              <w:t>18</w:t>
            </w:r>
            <w:r w:rsidR="00D20E2E">
              <w:rPr>
                <w:noProof/>
                <w:webHidden/>
              </w:rPr>
              <w:fldChar w:fldCharType="end"/>
            </w:r>
          </w:hyperlink>
        </w:p>
        <w:p w14:paraId="61E67148" w14:textId="5817CB97" w:rsidR="00D20E2E" w:rsidRDefault="00E242E7">
          <w:pPr>
            <w:pStyle w:val="TOC2"/>
            <w:tabs>
              <w:tab w:val="right" w:leader="dot" w:pos="9350"/>
            </w:tabs>
            <w:rPr>
              <w:rFonts w:eastAsiaTheme="minorEastAsia"/>
              <w:noProof/>
              <w:lang w:val="en-CA" w:eastAsia="en-CA"/>
            </w:rPr>
          </w:pPr>
          <w:hyperlink w:anchor="_Toc131499793" w:history="1">
            <w:r w:rsidR="00D20E2E" w:rsidRPr="00452D66">
              <w:rPr>
                <w:rStyle w:val="Hyperlink"/>
                <w:rFonts w:cstheme="minorHAnsi"/>
                <w:noProof/>
              </w:rPr>
              <w:t>Recipe view:</w:t>
            </w:r>
            <w:r w:rsidR="00D20E2E">
              <w:rPr>
                <w:noProof/>
                <w:webHidden/>
              </w:rPr>
              <w:tab/>
            </w:r>
            <w:r w:rsidR="00D20E2E">
              <w:rPr>
                <w:noProof/>
                <w:webHidden/>
              </w:rPr>
              <w:fldChar w:fldCharType="begin"/>
            </w:r>
            <w:r w:rsidR="00D20E2E">
              <w:rPr>
                <w:noProof/>
                <w:webHidden/>
              </w:rPr>
              <w:instrText xml:space="preserve"> PAGEREF _Toc131499793 \h </w:instrText>
            </w:r>
            <w:r w:rsidR="00D20E2E">
              <w:rPr>
                <w:noProof/>
                <w:webHidden/>
              </w:rPr>
            </w:r>
            <w:r w:rsidR="00D20E2E">
              <w:rPr>
                <w:noProof/>
                <w:webHidden/>
              </w:rPr>
              <w:fldChar w:fldCharType="separate"/>
            </w:r>
            <w:r w:rsidR="00D20E2E">
              <w:rPr>
                <w:noProof/>
                <w:webHidden/>
              </w:rPr>
              <w:t>19</w:t>
            </w:r>
            <w:r w:rsidR="00D20E2E">
              <w:rPr>
                <w:noProof/>
                <w:webHidden/>
              </w:rPr>
              <w:fldChar w:fldCharType="end"/>
            </w:r>
          </w:hyperlink>
        </w:p>
        <w:p w14:paraId="6094B57D" w14:textId="688A048A" w:rsidR="00D20E2E" w:rsidRDefault="00E242E7">
          <w:pPr>
            <w:pStyle w:val="TOC2"/>
            <w:tabs>
              <w:tab w:val="right" w:leader="dot" w:pos="9350"/>
            </w:tabs>
            <w:rPr>
              <w:rFonts w:eastAsiaTheme="minorEastAsia"/>
              <w:noProof/>
              <w:lang w:val="en-CA" w:eastAsia="en-CA"/>
            </w:rPr>
          </w:pPr>
          <w:hyperlink w:anchor="_Toc131499794" w:history="1">
            <w:r w:rsidR="00D20E2E" w:rsidRPr="00452D66">
              <w:rPr>
                <w:rStyle w:val="Hyperlink"/>
                <w:rFonts w:cstheme="minorHAnsi"/>
                <w:noProof/>
              </w:rPr>
              <w:t>Recipes filter:</w:t>
            </w:r>
            <w:r w:rsidR="00D20E2E">
              <w:rPr>
                <w:noProof/>
                <w:webHidden/>
              </w:rPr>
              <w:tab/>
            </w:r>
            <w:r w:rsidR="00D20E2E">
              <w:rPr>
                <w:noProof/>
                <w:webHidden/>
              </w:rPr>
              <w:fldChar w:fldCharType="begin"/>
            </w:r>
            <w:r w:rsidR="00D20E2E">
              <w:rPr>
                <w:noProof/>
                <w:webHidden/>
              </w:rPr>
              <w:instrText xml:space="preserve"> PAGEREF _Toc131499794 \h </w:instrText>
            </w:r>
            <w:r w:rsidR="00D20E2E">
              <w:rPr>
                <w:noProof/>
                <w:webHidden/>
              </w:rPr>
            </w:r>
            <w:r w:rsidR="00D20E2E">
              <w:rPr>
                <w:noProof/>
                <w:webHidden/>
              </w:rPr>
              <w:fldChar w:fldCharType="separate"/>
            </w:r>
            <w:r w:rsidR="00D20E2E">
              <w:rPr>
                <w:noProof/>
                <w:webHidden/>
              </w:rPr>
              <w:t>20</w:t>
            </w:r>
            <w:r w:rsidR="00D20E2E">
              <w:rPr>
                <w:noProof/>
                <w:webHidden/>
              </w:rPr>
              <w:fldChar w:fldCharType="end"/>
            </w:r>
          </w:hyperlink>
        </w:p>
        <w:p w14:paraId="4403708D" w14:textId="4B6AF32C" w:rsidR="00D20E2E" w:rsidRDefault="00E242E7">
          <w:pPr>
            <w:pStyle w:val="TOC2"/>
            <w:tabs>
              <w:tab w:val="right" w:leader="dot" w:pos="9350"/>
            </w:tabs>
            <w:rPr>
              <w:rFonts w:eastAsiaTheme="minorEastAsia"/>
              <w:noProof/>
              <w:lang w:val="en-CA" w:eastAsia="en-CA"/>
            </w:rPr>
          </w:pPr>
          <w:hyperlink w:anchor="_Toc131499795" w:history="1">
            <w:r w:rsidR="00D20E2E" w:rsidRPr="00452D66">
              <w:rPr>
                <w:rStyle w:val="Hyperlink"/>
                <w:rFonts w:cstheme="minorHAnsi"/>
                <w:noProof/>
              </w:rPr>
              <w:t>Create a new recipe:</w:t>
            </w:r>
            <w:r w:rsidR="00D20E2E">
              <w:rPr>
                <w:noProof/>
                <w:webHidden/>
              </w:rPr>
              <w:tab/>
            </w:r>
            <w:r w:rsidR="00D20E2E">
              <w:rPr>
                <w:noProof/>
                <w:webHidden/>
              </w:rPr>
              <w:fldChar w:fldCharType="begin"/>
            </w:r>
            <w:r w:rsidR="00D20E2E">
              <w:rPr>
                <w:noProof/>
                <w:webHidden/>
              </w:rPr>
              <w:instrText xml:space="preserve"> PAGEREF _Toc131499795 \h </w:instrText>
            </w:r>
            <w:r w:rsidR="00D20E2E">
              <w:rPr>
                <w:noProof/>
                <w:webHidden/>
              </w:rPr>
            </w:r>
            <w:r w:rsidR="00D20E2E">
              <w:rPr>
                <w:noProof/>
                <w:webHidden/>
              </w:rPr>
              <w:fldChar w:fldCharType="separate"/>
            </w:r>
            <w:r w:rsidR="00D20E2E">
              <w:rPr>
                <w:noProof/>
                <w:webHidden/>
              </w:rPr>
              <w:t>21</w:t>
            </w:r>
            <w:r w:rsidR="00D20E2E">
              <w:rPr>
                <w:noProof/>
                <w:webHidden/>
              </w:rPr>
              <w:fldChar w:fldCharType="end"/>
            </w:r>
          </w:hyperlink>
        </w:p>
        <w:p w14:paraId="53019987" w14:textId="24B9BDFB" w:rsidR="00D20E2E" w:rsidRDefault="00E242E7">
          <w:pPr>
            <w:pStyle w:val="TOC2"/>
            <w:tabs>
              <w:tab w:val="right" w:leader="dot" w:pos="9350"/>
            </w:tabs>
            <w:rPr>
              <w:rFonts w:eastAsiaTheme="minorEastAsia"/>
              <w:noProof/>
              <w:lang w:val="en-CA" w:eastAsia="en-CA"/>
            </w:rPr>
          </w:pPr>
          <w:hyperlink w:anchor="_Toc131499796" w:history="1">
            <w:r w:rsidR="00D20E2E" w:rsidRPr="00452D66">
              <w:rPr>
                <w:rStyle w:val="Hyperlink"/>
                <w:rFonts w:cstheme="minorHAnsi"/>
                <w:noProof/>
              </w:rPr>
              <w:t>Cook 101:</w:t>
            </w:r>
            <w:r w:rsidR="00D20E2E">
              <w:rPr>
                <w:noProof/>
                <w:webHidden/>
              </w:rPr>
              <w:tab/>
            </w:r>
            <w:r w:rsidR="00D20E2E">
              <w:rPr>
                <w:noProof/>
                <w:webHidden/>
              </w:rPr>
              <w:fldChar w:fldCharType="begin"/>
            </w:r>
            <w:r w:rsidR="00D20E2E">
              <w:rPr>
                <w:noProof/>
                <w:webHidden/>
              </w:rPr>
              <w:instrText xml:space="preserve"> PAGEREF _Toc131499796 \h </w:instrText>
            </w:r>
            <w:r w:rsidR="00D20E2E">
              <w:rPr>
                <w:noProof/>
                <w:webHidden/>
              </w:rPr>
            </w:r>
            <w:r w:rsidR="00D20E2E">
              <w:rPr>
                <w:noProof/>
                <w:webHidden/>
              </w:rPr>
              <w:fldChar w:fldCharType="separate"/>
            </w:r>
            <w:r w:rsidR="00D20E2E">
              <w:rPr>
                <w:noProof/>
                <w:webHidden/>
              </w:rPr>
              <w:t>23</w:t>
            </w:r>
            <w:r w:rsidR="00D20E2E">
              <w:rPr>
                <w:noProof/>
                <w:webHidden/>
              </w:rPr>
              <w:fldChar w:fldCharType="end"/>
            </w:r>
          </w:hyperlink>
        </w:p>
        <w:p w14:paraId="7F6BB4BE" w14:textId="0C1EB8BE" w:rsidR="00D20E2E" w:rsidRDefault="00E242E7">
          <w:pPr>
            <w:pStyle w:val="TOC1"/>
            <w:tabs>
              <w:tab w:val="right" w:leader="dot" w:pos="9350"/>
            </w:tabs>
            <w:rPr>
              <w:rFonts w:eastAsiaTheme="minorEastAsia"/>
              <w:noProof/>
              <w:lang w:val="en-CA" w:eastAsia="en-CA"/>
            </w:rPr>
          </w:pPr>
          <w:hyperlink w:anchor="_Toc131499797" w:history="1">
            <w:r w:rsidR="00D20E2E" w:rsidRPr="00452D66">
              <w:rPr>
                <w:rStyle w:val="Hyperlink"/>
                <w:rFonts w:cstheme="minorHAnsi"/>
                <w:noProof/>
              </w:rPr>
              <w:t>Conclusion:</w:t>
            </w:r>
            <w:r w:rsidR="00D20E2E">
              <w:rPr>
                <w:noProof/>
                <w:webHidden/>
              </w:rPr>
              <w:tab/>
            </w:r>
            <w:r w:rsidR="00D20E2E">
              <w:rPr>
                <w:noProof/>
                <w:webHidden/>
              </w:rPr>
              <w:fldChar w:fldCharType="begin"/>
            </w:r>
            <w:r w:rsidR="00D20E2E">
              <w:rPr>
                <w:noProof/>
                <w:webHidden/>
              </w:rPr>
              <w:instrText xml:space="preserve"> PAGEREF _Toc131499797 \h </w:instrText>
            </w:r>
            <w:r w:rsidR="00D20E2E">
              <w:rPr>
                <w:noProof/>
                <w:webHidden/>
              </w:rPr>
            </w:r>
            <w:r w:rsidR="00D20E2E">
              <w:rPr>
                <w:noProof/>
                <w:webHidden/>
              </w:rPr>
              <w:fldChar w:fldCharType="separate"/>
            </w:r>
            <w:r w:rsidR="00D20E2E">
              <w:rPr>
                <w:noProof/>
                <w:webHidden/>
              </w:rPr>
              <w:t>23</w:t>
            </w:r>
            <w:r w:rsidR="00D20E2E">
              <w:rPr>
                <w:noProof/>
                <w:webHidden/>
              </w:rPr>
              <w:fldChar w:fldCharType="end"/>
            </w:r>
          </w:hyperlink>
        </w:p>
        <w:p w14:paraId="6C691F6F" w14:textId="3623F1C2" w:rsidR="00B37280" w:rsidRDefault="00B37280">
          <w:r>
            <w:rPr>
              <w:b/>
              <w:bCs/>
              <w:noProof/>
            </w:rPr>
            <w:fldChar w:fldCharType="end"/>
          </w:r>
        </w:p>
      </w:sdtContent>
    </w:sdt>
    <w:p w14:paraId="6675CB9A" w14:textId="77777777" w:rsidR="00B37280" w:rsidRDefault="00B37280">
      <w:pPr>
        <w:rPr>
          <w:rFonts w:eastAsia="Calibri" w:cstheme="minorHAnsi"/>
          <w:color w:val="2F5496" w:themeColor="accent1" w:themeShade="BF"/>
          <w:sz w:val="32"/>
          <w:szCs w:val="32"/>
        </w:rPr>
      </w:pPr>
      <w:r>
        <w:rPr>
          <w:rFonts w:eastAsia="Calibri" w:cstheme="minorHAnsi"/>
        </w:rPr>
        <w:br w:type="page"/>
      </w:r>
    </w:p>
    <w:p w14:paraId="151326BE" w14:textId="3B0FC142" w:rsidR="002A6BDC" w:rsidRPr="00BB7566" w:rsidRDefault="002A6BDC" w:rsidP="002F5BA5">
      <w:pPr>
        <w:pStyle w:val="Heading1"/>
        <w:rPr>
          <w:rFonts w:asciiTheme="minorHAnsi" w:eastAsia="Calibri" w:hAnsiTheme="minorHAnsi" w:cstheme="minorHAnsi"/>
        </w:rPr>
      </w:pPr>
      <w:bookmarkStart w:id="3" w:name="_Toc131499775"/>
      <w:r w:rsidRPr="00BB7566">
        <w:rPr>
          <w:rFonts w:asciiTheme="minorHAnsi" w:eastAsia="Calibri" w:hAnsiTheme="minorHAnsi" w:cstheme="minorHAnsi"/>
        </w:rPr>
        <w:lastRenderedPageBreak/>
        <w:t>Introduction</w:t>
      </w:r>
      <w:bookmarkEnd w:id="3"/>
    </w:p>
    <w:p w14:paraId="24F796A5" w14:textId="7CAE6ACA" w:rsidR="002A6BDC" w:rsidRPr="00BB7566" w:rsidRDefault="002A6BDC" w:rsidP="002A6BDC">
      <w:pPr>
        <w:pStyle w:val="Heading2"/>
        <w:rPr>
          <w:rFonts w:asciiTheme="minorHAnsi" w:hAnsiTheme="minorHAnsi" w:cstheme="minorHAnsi"/>
        </w:rPr>
      </w:pPr>
      <w:bookmarkStart w:id="4" w:name="_Toc131499776"/>
      <w:r w:rsidRPr="00BB7566">
        <w:rPr>
          <w:rFonts w:asciiTheme="minorHAnsi" w:hAnsiTheme="minorHAnsi" w:cstheme="minorHAnsi"/>
        </w:rPr>
        <w:t>Recipedia: A social platform recipes and cooking</w:t>
      </w:r>
      <w:bookmarkEnd w:id="4"/>
    </w:p>
    <w:p w14:paraId="4A43D4D9" w14:textId="5F31A60F" w:rsidR="002A6BDC" w:rsidRPr="00BB7566" w:rsidRDefault="002A6BDC" w:rsidP="002A6BDC">
      <w:pPr>
        <w:rPr>
          <w:rFonts w:cstheme="minorHAnsi"/>
        </w:rPr>
      </w:pPr>
      <w:r w:rsidRPr="00BB7566">
        <w:rPr>
          <w:rFonts w:cstheme="minorHAnsi"/>
        </w:rPr>
        <w:t xml:space="preserve">Cooking recipes have always been abundant on the internet. Nowadays, </w:t>
      </w:r>
      <w:r w:rsidR="006A400E" w:rsidRPr="00BB7566">
        <w:rPr>
          <w:rFonts w:cstheme="minorHAnsi"/>
        </w:rPr>
        <w:t xml:space="preserve">recipes from </w:t>
      </w:r>
      <w:r w:rsidRPr="00BB7566">
        <w:rPr>
          <w:rFonts w:cstheme="minorHAnsi"/>
        </w:rPr>
        <w:t xml:space="preserve">online articles and mobile apps </w:t>
      </w:r>
      <w:r w:rsidR="006A400E" w:rsidRPr="00BB7566">
        <w:rPr>
          <w:rFonts w:cstheme="minorHAnsi"/>
        </w:rPr>
        <w:t>are widely accessible. However, they don’t usually provide the exact thing people are looking for. Online articles are usually lengthy as the point of those articles is to keep users engaging as long as possible and draw attention to online advertisement. Mobile apps are handy, but often lack variety. Overall, those articles can sometimes miss crucial information such as heat level, cooking duration, vague ingredients and steps to prepare them, and the instructions don’t suit all skill level.</w:t>
      </w:r>
    </w:p>
    <w:p w14:paraId="0EBC777A" w14:textId="0D7D7DDE" w:rsidR="006A400E" w:rsidRPr="00BB7566" w:rsidRDefault="002E618C" w:rsidP="002A6BDC">
      <w:pPr>
        <w:rPr>
          <w:rFonts w:cstheme="minorHAnsi"/>
        </w:rPr>
      </w:pPr>
      <w:r w:rsidRPr="00BB7566">
        <w:rPr>
          <w:rFonts w:cstheme="minorHAnsi"/>
        </w:rPr>
        <w:t>One</w:t>
      </w:r>
      <w:r w:rsidR="006A400E" w:rsidRPr="00BB7566">
        <w:rPr>
          <w:rFonts w:cstheme="minorHAnsi"/>
        </w:rPr>
        <w:t xml:space="preserve"> solution to these problems is a social media platform for cooking with content created by users and for users. </w:t>
      </w:r>
      <w:r w:rsidR="00C16391" w:rsidRPr="00BB7566">
        <w:rPr>
          <w:rFonts w:cstheme="minorHAnsi"/>
        </w:rPr>
        <w:t>With the rise of social media platforms in the past decade and the need to learn to cook especially for single households, Recipedia is a service app that aims to capture this market.</w:t>
      </w:r>
    </w:p>
    <w:p w14:paraId="2252616D" w14:textId="191CA1CE" w:rsidR="00DB44C5" w:rsidRPr="00BB7566" w:rsidRDefault="00DB44C5" w:rsidP="00DB44C5">
      <w:pPr>
        <w:pStyle w:val="Heading2"/>
        <w:rPr>
          <w:rFonts w:asciiTheme="minorHAnsi" w:hAnsiTheme="minorHAnsi" w:cstheme="minorHAnsi"/>
        </w:rPr>
      </w:pPr>
      <w:bookmarkStart w:id="5" w:name="_Toc131499777"/>
      <w:r w:rsidRPr="00BB7566">
        <w:rPr>
          <w:rFonts w:asciiTheme="minorHAnsi" w:hAnsiTheme="minorHAnsi" w:cstheme="minorHAnsi"/>
        </w:rPr>
        <w:t>Novelty</w:t>
      </w:r>
      <w:bookmarkEnd w:id="5"/>
    </w:p>
    <w:p w14:paraId="733C3A79" w14:textId="1B0DDD2B" w:rsidR="00C16391" w:rsidRPr="00BB7566" w:rsidRDefault="00C16391" w:rsidP="002A6BDC">
      <w:pPr>
        <w:rPr>
          <w:rFonts w:cstheme="minorHAnsi"/>
        </w:rPr>
      </w:pPr>
      <w:r w:rsidRPr="00BB7566">
        <w:rPr>
          <w:rFonts w:cstheme="minorHAnsi"/>
        </w:rPr>
        <w:t xml:space="preserve">The service’s novelty is coming from it being a social media platform. Contents for learning are being kept fresh and plentiful by having the users as the content creators. Similar to other social media platforms, the quality of </w:t>
      </w:r>
      <w:r w:rsidR="00DB44C5" w:rsidRPr="00BB7566">
        <w:rPr>
          <w:rFonts w:cstheme="minorHAnsi"/>
        </w:rPr>
        <w:t>content</w:t>
      </w:r>
      <w:r w:rsidRPr="00BB7566">
        <w:rPr>
          <w:rFonts w:cstheme="minorHAnsi"/>
        </w:rPr>
        <w:t xml:space="preserve"> is determined by a rating system, user’s engagement statistic and </w:t>
      </w:r>
      <w:r w:rsidR="00DB44C5" w:rsidRPr="00BB7566">
        <w:rPr>
          <w:rFonts w:cstheme="minorHAnsi"/>
        </w:rPr>
        <w:t>a</w:t>
      </w:r>
      <w:r w:rsidRPr="00BB7566">
        <w:rPr>
          <w:rFonts w:cstheme="minorHAnsi"/>
        </w:rPr>
        <w:t xml:space="preserve"> personalized user’s feed using an always evolving algorithm.</w:t>
      </w:r>
    </w:p>
    <w:p w14:paraId="39443898" w14:textId="3F2C0A82" w:rsidR="00DB44C5" w:rsidRPr="00BB7566" w:rsidRDefault="00DB44C5" w:rsidP="00DB44C5">
      <w:pPr>
        <w:pStyle w:val="Heading2"/>
        <w:rPr>
          <w:rFonts w:asciiTheme="minorHAnsi" w:hAnsiTheme="minorHAnsi" w:cstheme="minorHAnsi"/>
        </w:rPr>
      </w:pPr>
      <w:bookmarkStart w:id="6" w:name="_Toc131499778"/>
      <w:r w:rsidRPr="00BB7566">
        <w:rPr>
          <w:rFonts w:asciiTheme="minorHAnsi" w:hAnsiTheme="minorHAnsi" w:cstheme="minorHAnsi"/>
        </w:rPr>
        <w:t>PACT elements</w:t>
      </w:r>
      <w:bookmarkEnd w:id="6"/>
    </w:p>
    <w:p w14:paraId="7A82BF9B" w14:textId="77777777" w:rsidR="00D51AFE" w:rsidRPr="00BB7566" w:rsidRDefault="00DB44C5" w:rsidP="00DB44C5">
      <w:pPr>
        <w:rPr>
          <w:rFonts w:cstheme="minorHAnsi"/>
        </w:rPr>
      </w:pPr>
      <w:r w:rsidRPr="00BB7566">
        <w:rPr>
          <w:rFonts w:cstheme="minorHAnsi"/>
        </w:rPr>
        <w:t>Users are encouraged to post foods that they’ve made</w:t>
      </w:r>
      <w:r w:rsidR="0057423A" w:rsidRPr="00BB7566">
        <w:rPr>
          <w:rFonts w:cstheme="minorHAnsi"/>
        </w:rPr>
        <w:t xml:space="preserve"> or ordered. Which is an activity that people do daily. They are also encouraged to come back to check with their friends and content creators’ activities.</w:t>
      </w:r>
      <w:r w:rsidR="00D51AFE" w:rsidRPr="00BB7566">
        <w:rPr>
          <w:rFonts w:cstheme="minorHAnsi"/>
        </w:rPr>
        <w:t xml:space="preserve"> </w:t>
      </w:r>
    </w:p>
    <w:p w14:paraId="179C0574" w14:textId="295E0E04" w:rsidR="00DB44C5" w:rsidRPr="00BB7566" w:rsidRDefault="0057423A" w:rsidP="00DB44C5">
      <w:pPr>
        <w:rPr>
          <w:rFonts w:cstheme="minorHAnsi"/>
        </w:rPr>
      </w:pPr>
      <w:r w:rsidRPr="00BB7566">
        <w:rPr>
          <w:rFonts w:cstheme="minorHAnsi"/>
        </w:rPr>
        <w:t xml:space="preserve">Content creators are commissioned for drawing users’ engagement via various </w:t>
      </w:r>
      <w:r w:rsidR="00D51AFE" w:rsidRPr="00BB7566">
        <w:rPr>
          <w:rFonts w:cstheme="minorHAnsi"/>
        </w:rPr>
        <w:t>methods</w:t>
      </w:r>
      <w:r w:rsidRPr="00BB7566">
        <w:rPr>
          <w:rFonts w:cstheme="minorHAnsi"/>
        </w:rPr>
        <w:t xml:space="preserve"> such as creating a new recipe, creating cooking tutorials, hosting events. </w:t>
      </w:r>
    </w:p>
    <w:p w14:paraId="0CF2E5FC" w14:textId="049179BB" w:rsidR="00D51AFE" w:rsidRPr="00BB7566" w:rsidRDefault="00D51AFE" w:rsidP="00DB44C5">
      <w:pPr>
        <w:rPr>
          <w:rFonts w:cstheme="minorHAnsi"/>
        </w:rPr>
      </w:pPr>
      <w:r w:rsidRPr="00BB7566">
        <w:rPr>
          <w:rFonts w:cstheme="minorHAnsi"/>
        </w:rPr>
        <w:t xml:space="preserve">Other third parties can promote their culinary related contents such as kitchenware, </w:t>
      </w:r>
      <w:r w:rsidR="00621A9D" w:rsidRPr="00BB7566">
        <w:rPr>
          <w:rFonts w:cstheme="minorHAnsi"/>
        </w:rPr>
        <w:t>meal kit delivery services</w:t>
      </w:r>
      <w:r w:rsidRPr="00BB7566">
        <w:rPr>
          <w:rFonts w:cstheme="minorHAnsi"/>
        </w:rPr>
        <w:t>, cooking courses and books via advertisement.</w:t>
      </w:r>
    </w:p>
    <w:p w14:paraId="57450609" w14:textId="3756B965" w:rsidR="005902F9" w:rsidRPr="00BB7566" w:rsidRDefault="005902F9" w:rsidP="002F5BA5">
      <w:pPr>
        <w:pStyle w:val="Heading1"/>
        <w:rPr>
          <w:rFonts w:asciiTheme="minorHAnsi" w:eastAsia="Calibri" w:hAnsiTheme="minorHAnsi" w:cstheme="minorHAnsi"/>
        </w:rPr>
      </w:pPr>
      <w:bookmarkStart w:id="7" w:name="_Toc131499779"/>
      <w:r w:rsidRPr="00BB7566">
        <w:rPr>
          <w:rFonts w:asciiTheme="minorHAnsi" w:eastAsia="Calibri" w:hAnsiTheme="minorHAnsi" w:cstheme="minorHAnsi"/>
        </w:rPr>
        <w:t>Background research</w:t>
      </w:r>
      <w:bookmarkEnd w:id="7"/>
    </w:p>
    <w:p w14:paraId="7FF53AA2" w14:textId="07A8895D" w:rsidR="005902F9" w:rsidRPr="00BB7566" w:rsidRDefault="00F61215" w:rsidP="00F61215">
      <w:pPr>
        <w:pStyle w:val="Heading2"/>
        <w:rPr>
          <w:rFonts w:asciiTheme="minorHAnsi" w:hAnsiTheme="minorHAnsi" w:cstheme="minorHAnsi"/>
        </w:rPr>
      </w:pPr>
      <w:bookmarkStart w:id="8" w:name="_Toc131499780"/>
      <w:r w:rsidRPr="00BB7566">
        <w:rPr>
          <w:rFonts w:asciiTheme="minorHAnsi" w:hAnsiTheme="minorHAnsi" w:cstheme="minorHAnsi"/>
        </w:rPr>
        <w:t>Existing apps on market</w:t>
      </w:r>
      <w:bookmarkEnd w:id="8"/>
    </w:p>
    <w:p w14:paraId="65C3BDCB" w14:textId="1A73BC82" w:rsidR="00F61215" w:rsidRPr="00BB7566" w:rsidRDefault="00F61215" w:rsidP="00F61215">
      <w:pPr>
        <w:pStyle w:val="ListParagraph"/>
        <w:numPr>
          <w:ilvl w:val="0"/>
          <w:numId w:val="28"/>
        </w:numPr>
        <w:rPr>
          <w:rFonts w:cstheme="minorHAnsi"/>
        </w:rPr>
      </w:pPr>
      <w:r w:rsidRPr="00BB7566">
        <w:rPr>
          <w:rFonts w:cstheme="minorHAnsi"/>
        </w:rPr>
        <w:t>SuperCook - Recipe Generator https://play.google.com/store/apps/details?id=com.supercook.app</w:t>
      </w:r>
    </w:p>
    <w:p w14:paraId="21550F55" w14:textId="77777777" w:rsidR="00F61215" w:rsidRPr="00BB7566" w:rsidRDefault="00F61215" w:rsidP="00F61215">
      <w:pPr>
        <w:rPr>
          <w:rFonts w:cstheme="minorHAnsi"/>
        </w:rPr>
      </w:pPr>
      <w:r w:rsidRPr="00BB7566">
        <w:rPr>
          <w:rFonts w:cstheme="minorHAnsi"/>
        </w:rPr>
        <w:t xml:space="preserve">SuperCook shares recipes from other websites and people to upload recipes. The reliability of those recipes is skeptical, especially those that do not have any reviews because the user would not know who the recipe provider is. Therefore, it inspires us to include some recipes provided by professional chefs along with recipes uploaded by users.   </w:t>
      </w:r>
    </w:p>
    <w:p w14:paraId="5739E9A6" w14:textId="77777777" w:rsidR="00F61215" w:rsidRPr="00BB7566" w:rsidRDefault="00F61215" w:rsidP="00F61215">
      <w:pPr>
        <w:rPr>
          <w:rFonts w:cstheme="minorHAnsi"/>
        </w:rPr>
      </w:pPr>
      <w:r w:rsidRPr="00BB7566">
        <w:rPr>
          <w:rFonts w:cstheme="minorHAnsi"/>
        </w:rPr>
        <w:t>Moreover, what makes our app different from SuperCook app is that users can shop groceries within the app if they wish to buy missing ingredients, which SuperCook app cannot provide that convenience for its users. Additionally, if users do not want to be shopping, our recipe generator will offer substitute suggestions for the items they are missing. Finally, creativity is unlimited as chefs can view what people are cooking in different locations, what food photos they post in which location or simply read some useful stories of keeping fridge organized.</w:t>
      </w:r>
    </w:p>
    <w:p w14:paraId="63C560DD" w14:textId="3A033E49" w:rsidR="00F61215" w:rsidRPr="00BB7566" w:rsidRDefault="00F61215" w:rsidP="00F61215">
      <w:pPr>
        <w:pStyle w:val="ListParagraph"/>
        <w:numPr>
          <w:ilvl w:val="0"/>
          <w:numId w:val="28"/>
        </w:numPr>
        <w:rPr>
          <w:rFonts w:cstheme="minorHAnsi"/>
        </w:rPr>
      </w:pPr>
      <w:r w:rsidRPr="00BB7566">
        <w:rPr>
          <w:rFonts w:cstheme="minorHAnsi"/>
        </w:rPr>
        <w:lastRenderedPageBreak/>
        <w:t>Whisk: Recipes &amp; Meal Planner https://play.google.com/store/apps/details?id=com.foodient.whisk</w:t>
      </w:r>
    </w:p>
    <w:p w14:paraId="2621FD24" w14:textId="77777777" w:rsidR="00F61215" w:rsidRPr="00BB7566" w:rsidRDefault="00F61215" w:rsidP="00F61215">
      <w:pPr>
        <w:rPr>
          <w:rFonts w:cstheme="minorHAnsi"/>
        </w:rPr>
      </w:pPr>
      <w:r w:rsidRPr="00BB7566">
        <w:rPr>
          <w:rFonts w:cstheme="minorHAnsi"/>
        </w:rPr>
        <w:t>Whisk is featured in having healthy dining plans and having conversations with others to share receipts in the app. Having a healthy lifestyle is a hot topic nowadays so when people look for recipes, they would like to have some healthy options. The healthy dining plan feature makes this app favorable.  Therefore, allowing users to filter recipes by calorie content and including it in the recipe cards would aid people to eat healthier. On the other hand, having conversations with friends and family makes the app interactive and exciting since people would love to share their experiences and get to know others’ stories. To achieve the same goal, Instagram story feature is referred. Through the community, users could share recipes that they have tried with comments and their own results. Then, users could swape right or left to get to the next friend’s post. Therefore, users not only get the recipes, but also get to know more about their friends.</w:t>
      </w:r>
    </w:p>
    <w:p w14:paraId="00F9156A" w14:textId="2AB9D160" w:rsidR="00F61215" w:rsidRPr="00BB7566" w:rsidRDefault="00F61215" w:rsidP="00F61215">
      <w:pPr>
        <w:pStyle w:val="ListParagraph"/>
        <w:numPr>
          <w:ilvl w:val="0"/>
          <w:numId w:val="28"/>
        </w:numPr>
        <w:rPr>
          <w:rFonts w:cstheme="minorHAnsi"/>
        </w:rPr>
      </w:pPr>
      <w:r w:rsidRPr="00BB7566">
        <w:rPr>
          <w:rFonts w:cstheme="minorHAnsi"/>
        </w:rPr>
        <w:t>Empty my fridge - Plant Jammer https://play.google.com/store/apps/details?id=com.plantjammer.plantjammer</w:t>
      </w:r>
    </w:p>
    <w:p w14:paraId="06E3AC69" w14:textId="6EB733FC" w:rsidR="00F61215" w:rsidRPr="00BB7566" w:rsidRDefault="00F61215" w:rsidP="00F61215">
      <w:pPr>
        <w:rPr>
          <w:rFonts w:cstheme="minorHAnsi"/>
        </w:rPr>
      </w:pPr>
      <w:r w:rsidRPr="00BB7566">
        <w:rPr>
          <w:rFonts w:cstheme="minorHAnsi"/>
        </w:rPr>
        <w:t>Empty my fridge is featured in a similar idea that provides recipes according to the food input. Unfortunately. it got much fewer downloads (500K+), than Whisk (1M+) and SuperCook (1M+). It may be caused by overly simplified functionalities.  Some reviews mentioned that the app could not filter by type of dish, it lacked updated recipes and recipe-saving function, and many recipes were behind a paywall. Therefore, it inspired us to add more features to attract people and design the app from the users’ point of view are needed. It is believed that the inclusion of a community feature for sharing recipes and experiences with others and cooking 101 for beginners could make the app interesting and take people with various cooking experiences into consideration.</w:t>
      </w:r>
    </w:p>
    <w:p w14:paraId="241903D2" w14:textId="77777777" w:rsidR="004D5AF0" w:rsidRPr="00BB7566" w:rsidRDefault="004D5AF0" w:rsidP="004D5AF0">
      <w:pPr>
        <w:rPr>
          <w:rFonts w:cstheme="minorHAnsi"/>
          <w:color w:val="FF0000"/>
        </w:rPr>
      </w:pPr>
    </w:p>
    <w:p w14:paraId="740F7A0D" w14:textId="77777777" w:rsidR="0029656A" w:rsidRPr="00BB7566" w:rsidRDefault="0029656A" w:rsidP="0029656A">
      <w:pPr>
        <w:pStyle w:val="Heading2"/>
        <w:rPr>
          <w:rFonts w:asciiTheme="minorHAnsi" w:eastAsia="Calibri" w:hAnsiTheme="minorHAnsi" w:cstheme="minorHAnsi"/>
        </w:rPr>
      </w:pPr>
      <w:bookmarkStart w:id="9" w:name="_Toc131499781"/>
      <w:r w:rsidRPr="00BB7566">
        <w:rPr>
          <w:rFonts w:asciiTheme="minorHAnsi" w:hAnsiTheme="minorHAnsi" w:cstheme="minorHAnsi"/>
        </w:rPr>
        <w:t>Requirements</w:t>
      </w:r>
      <w:bookmarkEnd w:id="9"/>
      <w:r w:rsidRPr="00BB7566">
        <w:rPr>
          <w:rFonts w:asciiTheme="minorHAnsi" w:eastAsia="Calibri" w:hAnsiTheme="minorHAnsi" w:cstheme="minorHAnsi"/>
        </w:rPr>
        <w:t xml:space="preserve"> </w:t>
      </w:r>
    </w:p>
    <w:p w14:paraId="7E6F79FA" w14:textId="02EDB398" w:rsidR="0029656A" w:rsidRPr="00BB7566" w:rsidRDefault="0029656A" w:rsidP="0029656A">
      <w:pPr>
        <w:pStyle w:val="ListParagraph"/>
        <w:numPr>
          <w:ilvl w:val="0"/>
          <w:numId w:val="31"/>
        </w:numPr>
        <w:rPr>
          <w:rFonts w:eastAsia="Calibri" w:cstheme="minorHAnsi"/>
        </w:rPr>
      </w:pPr>
      <w:r w:rsidRPr="00BB7566">
        <w:rPr>
          <w:rFonts w:eastAsia="Calibri" w:cstheme="minorHAnsi"/>
        </w:rPr>
        <w:t>Register and login.</w:t>
      </w:r>
    </w:p>
    <w:p w14:paraId="15A759F8" w14:textId="77777777" w:rsidR="0029656A" w:rsidRPr="00BB7566" w:rsidRDefault="0029656A" w:rsidP="0029656A">
      <w:pPr>
        <w:pStyle w:val="ListParagraph"/>
        <w:numPr>
          <w:ilvl w:val="0"/>
          <w:numId w:val="31"/>
        </w:numPr>
        <w:rPr>
          <w:rFonts w:eastAsia="Calibri" w:cstheme="minorHAnsi"/>
        </w:rPr>
      </w:pPr>
      <w:r w:rsidRPr="00BB7566">
        <w:rPr>
          <w:rFonts w:eastAsia="Calibri" w:cstheme="minorHAnsi"/>
        </w:rPr>
        <w:t>input ingredients in fridge</w:t>
      </w:r>
    </w:p>
    <w:p w14:paraId="5033332B" w14:textId="77777777" w:rsidR="0029656A" w:rsidRPr="00BB7566" w:rsidRDefault="0029656A" w:rsidP="0029656A">
      <w:pPr>
        <w:pStyle w:val="ListParagraph"/>
        <w:numPr>
          <w:ilvl w:val="1"/>
          <w:numId w:val="31"/>
        </w:numPr>
        <w:rPr>
          <w:rFonts w:eastAsia="Calibri" w:cstheme="minorHAnsi"/>
        </w:rPr>
      </w:pPr>
      <w:r w:rsidRPr="00BB7566">
        <w:rPr>
          <w:rFonts w:eastAsia="Calibri" w:cstheme="minorHAnsi"/>
        </w:rPr>
        <w:t xml:space="preserve">(For members) stored the ingredient in “my fridge”. </w:t>
      </w:r>
    </w:p>
    <w:p w14:paraId="573EDBAD" w14:textId="77777777" w:rsidR="0029656A" w:rsidRPr="00BB7566" w:rsidRDefault="0029656A" w:rsidP="0029656A">
      <w:pPr>
        <w:pStyle w:val="ListParagraph"/>
        <w:numPr>
          <w:ilvl w:val="1"/>
          <w:numId w:val="31"/>
        </w:numPr>
        <w:rPr>
          <w:rFonts w:eastAsia="Calibri" w:cstheme="minorHAnsi"/>
        </w:rPr>
      </w:pPr>
      <w:r w:rsidRPr="00BB7566">
        <w:rPr>
          <w:rFonts w:eastAsia="Calibri" w:cstheme="minorHAnsi"/>
        </w:rPr>
        <w:t>(For non-members) stored the ingredients temporarily.</w:t>
      </w:r>
    </w:p>
    <w:p w14:paraId="217E5AA2" w14:textId="77777777" w:rsidR="0029656A" w:rsidRPr="00BB7566" w:rsidRDefault="0029656A" w:rsidP="0029656A">
      <w:pPr>
        <w:pStyle w:val="ListParagraph"/>
        <w:numPr>
          <w:ilvl w:val="1"/>
          <w:numId w:val="31"/>
        </w:numPr>
        <w:rPr>
          <w:rFonts w:eastAsia="Calibri" w:cstheme="minorHAnsi"/>
        </w:rPr>
      </w:pPr>
      <w:r w:rsidRPr="00BB7566">
        <w:rPr>
          <w:rFonts w:eastAsia="Calibri" w:cstheme="minorHAnsi"/>
        </w:rPr>
        <w:t>Visualize them by showing the ingredients in the fridge.</w:t>
      </w:r>
    </w:p>
    <w:p w14:paraId="0767CA14" w14:textId="77777777" w:rsidR="0029656A" w:rsidRPr="00BB7566" w:rsidRDefault="0029656A" w:rsidP="0029656A">
      <w:pPr>
        <w:pStyle w:val="ListParagraph"/>
        <w:numPr>
          <w:ilvl w:val="0"/>
          <w:numId w:val="31"/>
        </w:numPr>
        <w:rPr>
          <w:rFonts w:eastAsia="Calibri" w:cstheme="minorHAnsi"/>
        </w:rPr>
      </w:pPr>
      <w:r w:rsidRPr="00BB7566">
        <w:rPr>
          <w:rFonts w:eastAsia="Calibri" w:cstheme="minorHAnsi"/>
        </w:rPr>
        <w:t>Search for recipes:</w:t>
      </w:r>
    </w:p>
    <w:p w14:paraId="33C010D9" w14:textId="77777777" w:rsidR="0029656A" w:rsidRPr="00BB7566" w:rsidRDefault="0029656A" w:rsidP="0029656A">
      <w:pPr>
        <w:pStyle w:val="ListParagraph"/>
        <w:numPr>
          <w:ilvl w:val="1"/>
          <w:numId w:val="31"/>
        </w:numPr>
        <w:rPr>
          <w:rFonts w:eastAsia="Calibri" w:cstheme="minorHAnsi"/>
        </w:rPr>
      </w:pPr>
      <w:r w:rsidRPr="00BB7566">
        <w:rPr>
          <w:rFonts w:eastAsia="Calibri" w:cstheme="minorHAnsi"/>
        </w:rPr>
        <w:t>(For non-members) Search with input ingredients in fridge.</w:t>
      </w:r>
    </w:p>
    <w:p w14:paraId="6A53156B" w14:textId="77777777" w:rsidR="0029656A" w:rsidRPr="00BB7566" w:rsidRDefault="0029656A" w:rsidP="0029656A">
      <w:pPr>
        <w:pStyle w:val="ListParagraph"/>
        <w:numPr>
          <w:ilvl w:val="1"/>
          <w:numId w:val="31"/>
        </w:numPr>
        <w:rPr>
          <w:rFonts w:eastAsia="Calibri" w:cstheme="minorHAnsi"/>
        </w:rPr>
      </w:pPr>
      <w:r w:rsidRPr="00BB7566">
        <w:rPr>
          <w:rFonts w:eastAsia="Calibri" w:cstheme="minorHAnsi"/>
        </w:rPr>
        <w:t>Results recipes</w:t>
      </w:r>
    </w:p>
    <w:p w14:paraId="106999BE" w14:textId="77777777" w:rsidR="0029656A" w:rsidRPr="00BB7566" w:rsidRDefault="0029656A" w:rsidP="0029656A">
      <w:pPr>
        <w:pStyle w:val="ListParagraph"/>
        <w:numPr>
          <w:ilvl w:val="2"/>
          <w:numId w:val="31"/>
        </w:numPr>
        <w:rPr>
          <w:rFonts w:eastAsia="Calibri" w:cstheme="minorHAnsi"/>
        </w:rPr>
      </w:pPr>
      <w:r w:rsidRPr="00BB7566">
        <w:rPr>
          <w:rFonts w:eastAsia="Calibri" w:cstheme="minorHAnsi"/>
        </w:rPr>
        <w:t xml:space="preserve">Filter: relevant (you have all the ingredients </w:t>
      </w:r>
      <w:r w:rsidRPr="00BB7566">
        <w:rPr>
          <w:rFonts w:eastAsia="Wingdings" w:cstheme="minorHAnsi"/>
        </w:rPr>
        <w:t>à</w:t>
      </w:r>
      <w:r w:rsidRPr="00BB7566">
        <w:rPr>
          <w:rFonts w:eastAsia="Calibri" w:cstheme="minorHAnsi"/>
        </w:rPr>
        <w:t xml:space="preserve"> you need to buy a few more ingredients), cooking time, difficulty levels, rating, calories content.</w:t>
      </w:r>
    </w:p>
    <w:p w14:paraId="3E3BC8C5" w14:textId="77777777" w:rsidR="0029656A" w:rsidRPr="00BB7566" w:rsidRDefault="0029656A" w:rsidP="0029656A">
      <w:pPr>
        <w:pStyle w:val="ListParagraph"/>
        <w:numPr>
          <w:ilvl w:val="2"/>
          <w:numId w:val="31"/>
        </w:numPr>
        <w:rPr>
          <w:rFonts w:eastAsia="Calibri" w:cstheme="minorHAnsi"/>
        </w:rPr>
      </w:pPr>
      <w:r w:rsidRPr="00BB7566">
        <w:rPr>
          <w:rFonts w:eastAsia="Calibri" w:cstheme="minorHAnsi"/>
        </w:rPr>
        <w:t>Click on the interested recipe to show the details on a recipe card (a pop-up window)</w:t>
      </w:r>
    </w:p>
    <w:p w14:paraId="1691F0A1" w14:textId="77777777" w:rsidR="0029656A" w:rsidRPr="00BB7566" w:rsidRDefault="0029656A" w:rsidP="0029656A">
      <w:pPr>
        <w:pStyle w:val="ListParagraph"/>
        <w:numPr>
          <w:ilvl w:val="2"/>
          <w:numId w:val="31"/>
        </w:numPr>
        <w:rPr>
          <w:rFonts w:eastAsia="Calibri" w:cstheme="minorHAnsi"/>
        </w:rPr>
      </w:pPr>
      <w:r w:rsidRPr="00BB7566">
        <w:rPr>
          <w:rFonts w:eastAsia="Calibri" w:cstheme="minorHAnsi"/>
        </w:rPr>
        <w:t>Recipe card: photos of the dish, ingredients needed, the amount of them, step-by-step instructions, cooking time, calories content, video tutorials, tips/reminder, share button (share via social media / community in the app), rating, and comments.</w:t>
      </w:r>
    </w:p>
    <w:p w14:paraId="77C919C4" w14:textId="77777777" w:rsidR="0029656A" w:rsidRPr="00BB7566" w:rsidRDefault="0029656A" w:rsidP="0029656A">
      <w:pPr>
        <w:pStyle w:val="ListParagraph"/>
        <w:numPr>
          <w:ilvl w:val="2"/>
          <w:numId w:val="31"/>
        </w:numPr>
        <w:rPr>
          <w:rFonts w:eastAsia="Calibri" w:cstheme="minorHAnsi"/>
        </w:rPr>
      </w:pPr>
      <w:r w:rsidRPr="00BB7566">
        <w:rPr>
          <w:rFonts w:eastAsia="Calibri" w:cstheme="minorHAnsi"/>
        </w:rPr>
        <w:t>Save recipes.</w:t>
      </w:r>
    </w:p>
    <w:p w14:paraId="78EE66C4" w14:textId="77777777" w:rsidR="0029656A" w:rsidRPr="00BB7566" w:rsidRDefault="0029656A" w:rsidP="0029656A">
      <w:pPr>
        <w:pStyle w:val="ListParagraph"/>
        <w:numPr>
          <w:ilvl w:val="2"/>
          <w:numId w:val="31"/>
        </w:numPr>
        <w:rPr>
          <w:rFonts w:eastAsia="Calibri" w:cstheme="minorHAnsi"/>
        </w:rPr>
      </w:pPr>
      <w:r w:rsidRPr="00BB7566">
        <w:rPr>
          <w:rFonts w:eastAsia="Calibri" w:cstheme="minorHAnsi"/>
        </w:rPr>
        <w:lastRenderedPageBreak/>
        <w:t>After clicking the “I cooked it” button, the amount of ingredients would be reduced according to the recipe and provide share button to share the outcome via social media. Or user could do it manually by editing the “my fridge”.</w:t>
      </w:r>
    </w:p>
    <w:p w14:paraId="6CE96310" w14:textId="77777777" w:rsidR="0029656A" w:rsidRPr="00BB7566" w:rsidRDefault="0029656A" w:rsidP="0029656A">
      <w:pPr>
        <w:pStyle w:val="ListParagraph"/>
        <w:numPr>
          <w:ilvl w:val="0"/>
          <w:numId w:val="31"/>
        </w:numPr>
        <w:rPr>
          <w:rFonts w:eastAsia="Calibri" w:cstheme="minorHAnsi"/>
        </w:rPr>
      </w:pPr>
      <w:r w:rsidRPr="00BB7566">
        <w:rPr>
          <w:rFonts w:eastAsia="Calibri" w:cstheme="minorHAnsi"/>
        </w:rPr>
        <w:t>Community:</w:t>
      </w:r>
    </w:p>
    <w:p w14:paraId="508A5260" w14:textId="77777777" w:rsidR="0029656A" w:rsidRPr="00BB7566" w:rsidRDefault="0029656A" w:rsidP="0029656A">
      <w:pPr>
        <w:pStyle w:val="ListParagraph"/>
        <w:numPr>
          <w:ilvl w:val="1"/>
          <w:numId w:val="31"/>
        </w:numPr>
        <w:rPr>
          <w:rFonts w:eastAsia="Calibri" w:cstheme="minorHAnsi"/>
        </w:rPr>
      </w:pPr>
      <w:r w:rsidRPr="00BB7566">
        <w:rPr>
          <w:rFonts w:eastAsia="Calibri" w:cstheme="minorHAnsi"/>
        </w:rPr>
        <w:t>Share recipes and photos like Instagram story (swiping)</w:t>
      </w:r>
    </w:p>
    <w:p w14:paraId="65870690" w14:textId="77777777" w:rsidR="0029656A" w:rsidRPr="00BB7566" w:rsidRDefault="0029656A" w:rsidP="0029656A">
      <w:pPr>
        <w:pStyle w:val="ListParagraph"/>
        <w:numPr>
          <w:ilvl w:val="1"/>
          <w:numId w:val="31"/>
        </w:numPr>
        <w:rPr>
          <w:rFonts w:eastAsia="Calibri" w:cstheme="minorHAnsi"/>
        </w:rPr>
      </w:pPr>
      <w:r w:rsidRPr="00BB7566">
        <w:rPr>
          <w:rFonts w:eastAsia="Calibri" w:cstheme="minorHAnsi"/>
        </w:rPr>
        <w:t xml:space="preserve">People could update their own recipe. </w:t>
      </w:r>
    </w:p>
    <w:p w14:paraId="0813AC6A" w14:textId="77777777" w:rsidR="0029656A" w:rsidRPr="00BB7566" w:rsidRDefault="0029656A" w:rsidP="0029656A">
      <w:pPr>
        <w:pStyle w:val="ListParagraph"/>
        <w:numPr>
          <w:ilvl w:val="1"/>
          <w:numId w:val="31"/>
        </w:numPr>
        <w:rPr>
          <w:rFonts w:eastAsia="Calibri" w:cstheme="minorHAnsi"/>
        </w:rPr>
      </w:pPr>
      <w:r w:rsidRPr="00BB7566">
        <w:rPr>
          <w:rFonts w:eastAsia="Calibri" w:cstheme="minorHAnsi"/>
        </w:rPr>
        <w:t>When you click on a person's account, you can see what they uploaded. It is beneficial for famous chefs to enhance their popularity by sharing recipes.</w:t>
      </w:r>
    </w:p>
    <w:p w14:paraId="75CA19C6" w14:textId="77777777" w:rsidR="0029656A" w:rsidRPr="00BB7566" w:rsidRDefault="0029656A" w:rsidP="0029656A">
      <w:pPr>
        <w:pStyle w:val="ListParagraph"/>
        <w:numPr>
          <w:ilvl w:val="0"/>
          <w:numId w:val="31"/>
        </w:numPr>
        <w:rPr>
          <w:rFonts w:eastAsia="Calibri" w:cstheme="minorHAnsi"/>
        </w:rPr>
      </w:pPr>
      <w:r w:rsidRPr="00BB7566">
        <w:rPr>
          <w:rFonts w:eastAsia="Calibri" w:cstheme="minorHAnsi"/>
        </w:rPr>
        <w:t xml:space="preserve">Cooking 101 </w:t>
      </w:r>
    </w:p>
    <w:p w14:paraId="654BB4C4" w14:textId="77777777" w:rsidR="0029656A" w:rsidRPr="00BB7566" w:rsidRDefault="0029656A" w:rsidP="0029656A">
      <w:pPr>
        <w:pStyle w:val="ListParagraph"/>
        <w:numPr>
          <w:ilvl w:val="1"/>
          <w:numId w:val="31"/>
        </w:numPr>
        <w:rPr>
          <w:rFonts w:eastAsia="Calibri" w:cstheme="minorHAnsi"/>
        </w:rPr>
      </w:pPr>
      <w:r w:rsidRPr="00BB7566">
        <w:rPr>
          <w:rFonts w:eastAsia="Calibri" w:cstheme="minorHAnsi"/>
        </w:rPr>
        <w:t xml:space="preserve">Guidance available for beginner chefs </w:t>
      </w:r>
    </w:p>
    <w:p w14:paraId="2462BC84" w14:textId="77777777" w:rsidR="0029656A" w:rsidRPr="00BB7566" w:rsidRDefault="0029656A" w:rsidP="0029656A">
      <w:pPr>
        <w:pStyle w:val="ListParagraph"/>
        <w:numPr>
          <w:ilvl w:val="2"/>
          <w:numId w:val="31"/>
        </w:numPr>
        <w:rPr>
          <w:rFonts w:cstheme="minorHAnsi"/>
        </w:rPr>
      </w:pPr>
      <w:r w:rsidRPr="00BB7566">
        <w:rPr>
          <w:rFonts w:eastAsia="Calibri" w:cstheme="minorHAnsi"/>
        </w:rPr>
        <w:t>e.g., what they would do to minimize food waste, how to use knife safely, how to deal with certain meat.</w:t>
      </w:r>
    </w:p>
    <w:p w14:paraId="6EB458F1" w14:textId="01A2DD24" w:rsidR="004D5AF0" w:rsidRPr="00BB7566" w:rsidRDefault="004D5AF0" w:rsidP="0029656A">
      <w:pPr>
        <w:pStyle w:val="Heading2"/>
        <w:rPr>
          <w:rFonts w:asciiTheme="minorHAnsi" w:hAnsiTheme="minorHAnsi" w:cstheme="minorHAnsi"/>
        </w:rPr>
      </w:pPr>
    </w:p>
    <w:p w14:paraId="14C58DA9" w14:textId="67CA7542" w:rsidR="004D5AF0" w:rsidRPr="00BB7566" w:rsidRDefault="001A4C15" w:rsidP="00E02781">
      <w:pPr>
        <w:pStyle w:val="Heading2"/>
        <w:rPr>
          <w:rFonts w:asciiTheme="minorHAnsi" w:hAnsiTheme="minorHAnsi" w:cstheme="minorHAnsi"/>
        </w:rPr>
      </w:pPr>
      <w:bookmarkStart w:id="10" w:name="_Toc131499782"/>
      <w:r w:rsidRPr="00BB7566">
        <w:rPr>
          <w:rFonts w:asciiTheme="minorHAnsi" w:hAnsiTheme="minorHAnsi" w:cstheme="minorHAnsi"/>
        </w:rPr>
        <w:t>Requirements gathering</w:t>
      </w:r>
      <w:bookmarkEnd w:id="10"/>
    </w:p>
    <w:p w14:paraId="37A05981" w14:textId="195544F5" w:rsidR="001A4C15" w:rsidRPr="00BB7566" w:rsidRDefault="006672F2" w:rsidP="001A4C15">
      <w:pPr>
        <w:rPr>
          <w:rFonts w:cstheme="minorHAnsi"/>
        </w:rPr>
      </w:pPr>
      <w:r w:rsidRPr="00BB7566">
        <w:rPr>
          <w:rFonts w:cstheme="minorHAnsi"/>
        </w:rPr>
        <w:t>The group</w:t>
      </w:r>
      <w:r w:rsidR="00276342" w:rsidRPr="00BB7566">
        <w:rPr>
          <w:rFonts w:cstheme="minorHAnsi"/>
        </w:rPr>
        <w:t xml:space="preserve"> designed an online survey </w:t>
      </w:r>
      <w:r w:rsidR="00AA1704" w:rsidRPr="00BB7566">
        <w:rPr>
          <w:rFonts w:cstheme="minorHAnsi"/>
        </w:rPr>
        <w:t xml:space="preserve">with multiple choice questions </w:t>
      </w:r>
      <w:r w:rsidR="00AC7A85" w:rsidRPr="00BB7566">
        <w:rPr>
          <w:rFonts w:cstheme="minorHAnsi"/>
        </w:rPr>
        <w:t>that aimed to visualize the cooking habits</w:t>
      </w:r>
      <w:r w:rsidR="00C77EBB" w:rsidRPr="00BB7566">
        <w:rPr>
          <w:rFonts w:cstheme="minorHAnsi"/>
        </w:rPr>
        <w:t>, meal diet,</w:t>
      </w:r>
      <w:r w:rsidR="00AC7A85" w:rsidRPr="00BB7566">
        <w:rPr>
          <w:rFonts w:cstheme="minorHAnsi"/>
        </w:rPr>
        <w:t xml:space="preserve"> and lifestyles of </w:t>
      </w:r>
      <w:r w:rsidR="00E659F4" w:rsidRPr="00BB7566">
        <w:rPr>
          <w:rFonts w:cstheme="minorHAnsi"/>
        </w:rPr>
        <w:t xml:space="preserve">mobile users who are familiar with </w:t>
      </w:r>
      <w:r w:rsidR="00C77EBB" w:rsidRPr="00BB7566">
        <w:rPr>
          <w:rFonts w:cstheme="minorHAnsi"/>
        </w:rPr>
        <w:t>operating a smartphone as well as navigating online social media.</w:t>
      </w:r>
      <w:r w:rsidR="0054347A" w:rsidRPr="00BB7566">
        <w:rPr>
          <w:rFonts w:cstheme="minorHAnsi"/>
        </w:rPr>
        <w:t xml:space="preserve"> The survey was sent to online connections</w:t>
      </w:r>
      <w:r w:rsidR="004F4491" w:rsidRPr="00BB7566">
        <w:rPr>
          <w:rFonts w:cstheme="minorHAnsi"/>
        </w:rPr>
        <w:t xml:space="preserve"> of the group members via social media. As such, users who filled in these surveys are </w:t>
      </w:r>
      <w:r w:rsidR="0076453C" w:rsidRPr="00BB7566">
        <w:rPr>
          <w:rFonts w:cstheme="minorHAnsi"/>
        </w:rPr>
        <w:t>familiar with navigating mobile apps and social media.</w:t>
      </w:r>
    </w:p>
    <w:p w14:paraId="7791FFB2" w14:textId="2B97A3B4" w:rsidR="005B47D0" w:rsidRPr="00BB7566" w:rsidRDefault="00966FBA" w:rsidP="005B47D0">
      <w:pPr>
        <w:rPr>
          <w:rFonts w:cstheme="minorHAnsi"/>
        </w:rPr>
      </w:pPr>
      <w:r w:rsidRPr="00BB7566">
        <w:rPr>
          <w:rFonts w:cstheme="minorHAnsi"/>
        </w:rPr>
        <w:t xml:space="preserve">The </w:t>
      </w:r>
      <w:r w:rsidR="006C373E" w:rsidRPr="00BB7566">
        <w:rPr>
          <w:rFonts w:cstheme="minorHAnsi"/>
        </w:rPr>
        <w:t>results are described in the graphs below:</w:t>
      </w:r>
      <w:r w:rsidR="005B47D0" w:rsidRPr="00BB7566">
        <w:rPr>
          <w:rFonts w:cstheme="minorHAnsi"/>
        </w:rPr>
        <w:t xml:space="preserve"> Food Recipe survey results:</w:t>
      </w:r>
    </w:p>
    <w:p w14:paraId="370B582F" w14:textId="77777777" w:rsidR="005B47D0" w:rsidRPr="00BB7566" w:rsidRDefault="005B47D0" w:rsidP="005B47D0">
      <w:pPr>
        <w:rPr>
          <w:rFonts w:cstheme="minorHAnsi"/>
        </w:rPr>
      </w:pPr>
    </w:p>
    <w:p w14:paraId="4942DB1D" w14:textId="77777777" w:rsidR="005B47D0" w:rsidRPr="00BB7566" w:rsidRDefault="005B47D0" w:rsidP="005B47D0">
      <w:pPr>
        <w:jc w:val="center"/>
        <w:rPr>
          <w:rFonts w:cstheme="minorHAnsi"/>
        </w:rPr>
      </w:pPr>
      <w:r w:rsidRPr="00BB7566">
        <w:rPr>
          <w:rFonts w:cstheme="minorHAnsi"/>
          <w:noProof/>
        </w:rPr>
        <w:drawing>
          <wp:inline distT="0" distB="0" distL="0" distR="0" wp14:anchorId="1DA355DA" wp14:editId="3057F032">
            <wp:extent cx="5943600" cy="2500630"/>
            <wp:effectExtent l="0" t="0" r="4445"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4DCD1C9" w14:textId="77777777" w:rsidR="005B47D0" w:rsidRPr="00BB7566" w:rsidRDefault="005B47D0" w:rsidP="005B47D0">
      <w:pPr>
        <w:jc w:val="center"/>
        <w:rPr>
          <w:rFonts w:cstheme="minorHAnsi"/>
        </w:rPr>
      </w:pPr>
      <w:r w:rsidRPr="00BB7566">
        <w:rPr>
          <w:rFonts w:cstheme="minorHAnsi"/>
          <w:noProof/>
        </w:rPr>
        <w:lastRenderedPageBreak/>
        <w:drawing>
          <wp:inline distT="0" distB="0" distL="0" distR="0" wp14:anchorId="00C4AAEC" wp14:editId="13DDD024">
            <wp:extent cx="5943600" cy="2500630"/>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668D539" w14:textId="77777777" w:rsidR="005B47D0" w:rsidRPr="00BB7566" w:rsidRDefault="005B47D0" w:rsidP="005B47D0">
      <w:pPr>
        <w:jc w:val="center"/>
        <w:rPr>
          <w:rFonts w:cstheme="minorHAnsi"/>
        </w:rPr>
      </w:pPr>
      <w:r w:rsidRPr="00BB7566">
        <w:rPr>
          <w:rFonts w:cstheme="minorHAnsi"/>
          <w:noProof/>
        </w:rPr>
        <w:drawing>
          <wp:inline distT="0" distB="0" distL="0" distR="0" wp14:anchorId="3F86B598" wp14:editId="2DF15642">
            <wp:extent cx="5943600" cy="2500630"/>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EC8D74E" w14:textId="77777777" w:rsidR="005B47D0" w:rsidRPr="00BB7566" w:rsidRDefault="005B47D0" w:rsidP="005B47D0">
      <w:pPr>
        <w:jc w:val="center"/>
        <w:rPr>
          <w:rFonts w:cstheme="minorHAnsi"/>
        </w:rPr>
      </w:pPr>
      <w:r w:rsidRPr="00BB7566">
        <w:rPr>
          <w:rFonts w:cstheme="minorHAnsi"/>
          <w:noProof/>
        </w:rPr>
        <w:drawing>
          <wp:inline distT="0" distB="0" distL="0" distR="0" wp14:anchorId="1E86EF74" wp14:editId="399D07F0">
            <wp:extent cx="5943600" cy="2500630"/>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9F89EE2" w14:textId="77777777" w:rsidR="005B47D0" w:rsidRPr="00BB7566" w:rsidRDefault="005B47D0" w:rsidP="005B47D0">
      <w:pPr>
        <w:jc w:val="center"/>
        <w:rPr>
          <w:rFonts w:cstheme="minorHAnsi"/>
        </w:rPr>
      </w:pPr>
      <w:r w:rsidRPr="00BB7566">
        <w:rPr>
          <w:rFonts w:cstheme="minorHAnsi"/>
          <w:noProof/>
        </w:rPr>
        <w:lastRenderedPageBreak/>
        <w:drawing>
          <wp:inline distT="0" distB="0" distL="0" distR="0" wp14:anchorId="58465103" wp14:editId="7E927EF7">
            <wp:extent cx="5581816" cy="2654941"/>
            <wp:effectExtent l="0" t="0" r="0" b="0"/>
            <wp:docPr id="5" name="Picture 5"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imeline,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4723" cy="2661080"/>
                    </a:xfrm>
                    <a:prstGeom prst="rect">
                      <a:avLst/>
                    </a:prstGeom>
                    <a:noFill/>
                    <a:ln>
                      <a:noFill/>
                    </a:ln>
                  </pic:spPr>
                </pic:pic>
              </a:graphicData>
            </a:graphic>
          </wp:inline>
        </w:drawing>
      </w:r>
    </w:p>
    <w:p w14:paraId="11F40BE3" w14:textId="77777777" w:rsidR="005B47D0" w:rsidRPr="00BB7566" w:rsidRDefault="005B47D0" w:rsidP="005B47D0">
      <w:pPr>
        <w:jc w:val="center"/>
        <w:rPr>
          <w:rFonts w:cstheme="minorHAnsi"/>
        </w:rPr>
      </w:pPr>
      <w:r w:rsidRPr="00BB7566">
        <w:rPr>
          <w:rFonts w:cstheme="minorHAnsi"/>
          <w:noProof/>
        </w:rPr>
        <w:drawing>
          <wp:inline distT="0" distB="0" distL="0" distR="0" wp14:anchorId="10CE2B72" wp14:editId="025643D8">
            <wp:extent cx="5319423" cy="2530136"/>
            <wp:effectExtent l="0" t="0" r="0" b="3810"/>
            <wp:docPr id="6" name="Picture 6"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0264" cy="2535293"/>
                    </a:xfrm>
                    <a:prstGeom prst="rect">
                      <a:avLst/>
                    </a:prstGeom>
                    <a:noFill/>
                    <a:ln>
                      <a:noFill/>
                    </a:ln>
                  </pic:spPr>
                </pic:pic>
              </a:graphicData>
            </a:graphic>
          </wp:inline>
        </w:drawing>
      </w:r>
    </w:p>
    <w:p w14:paraId="5A78B764" w14:textId="77777777" w:rsidR="005B47D0" w:rsidRPr="00BB7566" w:rsidRDefault="005B47D0" w:rsidP="005B47D0">
      <w:pPr>
        <w:jc w:val="center"/>
        <w:rPr>
          <w:rFonts w:cstheme="minorHAnsi"/>
        </w:rPr>
      </w:pPr>
      <w:r w:rsidRPr="00BB7566">
        <w:rPr>
          <w:rFonts w:cstheme="minorHAnsi"/>
          <w:noProof/>
        </w:rPr>
        <w:drawing>
          <wp:inline distT="0" distB="0" distL="0" distR="0" wp14:anchorId="5ED0962B" wp14:editId="031DE03E">
            <wp:extent cx="5943600" cy="2500630"/>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4204C72" w14:textId="77777777" w:rsidR="005B47D0" w:rsidRPr="00BB7566" w:rsidRDefault="005B47D0" w:rsidP="005B47D0">
      <w:pPr>
        <w:jc w:val="center"/>
        <w:rPr>
          <w:rFonts w:cstheme="minorHAnsi"/>
        </w:rPr>
      </w:pPr>
      <w:r w:rsidRPr="00BB7566">
        <w:rPr>
          <w:rFonts w:cstheme="minorHAnsi"/>
          <w:noProof/>
        </w:rPr>
        <w:lastRenderedPageBreak/>
        <w:drawing>
          <wp:inline distT="0" distB="0" distL="0" distR="0" wp14:anchorId="2C305E3A" wp14:editId="569B9749">
            <wp:extent cx="5943600" cy="250063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6219871" w14:textId="77777777" w:rsidR="005B47D0" w:rsidRPr="00BB7566" w:rsidRDefault="005B47D0" w:rsidP="005B47D0">
      <w:pPr>
        <w:jc w:val="center"/>
        <w:rPr>
          <w:rFonts w:cstheme="minorHAnsi"/>
        </w:rPr>
      </w:pPr>
      <w:r w:rsidRPr="00BB7566">
        <w:rPr>
          <w:rFonts w:cstheme="minorHAnsi"/>
          <w:noProof/>
        </w:rPr>
        <w:drawing>
          <wp:inline distT="0" distB="0" distL="0" distR="0" wp14:anchorId="2A07AF8D" wp14:editId="03E67A82">
            <wp:extent cx="5943600" cy="282702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11E1F787" w14:textId="77777777" w:rsidR="005B47D0" w:rsidRPr="00BB7566" w:rsidRDefault="005B47D0" w:rsidP="005B47D0">
      <w:pPr>
        <w:jc w:val="center"/>
        <w:rPr>
          <w:rFonts w:cstheme="minorHAnsi"/>
        </w:rPr>
      </w:pPr>
      <w:r w:rsidRPr="00BB7566">
        <w:rPr>
          <w:rFonts w:cstheme="minorHAnsi"/>
          <w:noProof/>
        </w:rPr>
        <w:drawing>
          <wp:inline distT="0" distB="0" distL="0" distR="0" wp14:anchorId="3BF68F3D" wp14:editId="7CE1F1F8">
            <wp:extent cx="5943600" cy="250063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4E1ACAB" w14:textId="3F953C6F" w:rsidR="005B47D0" w:rsidRPr="00BB7566" w:rsidRDefault="005B47D0" w:rsidP="005B47D0">
      <w:pPr>
        <w:jc w:val="center"/>
        <w:rPr>
          <w:rFonts w:cstheme="minorHAnsi"/>
        </w:rPr>
      </w:pPr>
    </w:p>
    <w:p w14:paraId="00A9DF90" w14:textId="77777777" w:rsidR="005B47D0" w:rsidRPr="00BB7566" w:rsidRDefault="005B47D0" w:rsidP="005B47D0">
      <w:pPr>
        <w:rPr>
          <w:rFonts w:cstheme="minorHAnsi"/>
        </w:rPr>
      </w:pPr>
      <w:r w:rsidRPr="00BB7566">
        <w:rPr>
          <w:rFonts w:cstheme="minorHAnsi"/>
        </w:rPr>
        <w:t>Open answer – What problems do you have when looking for recipe (16 responses):</w:t>
      </w:r>
    </w:p>
    <w:p w14:paraId="0FF236B6" w14:textId="77777777" w:rsidR="005B47D0" w:rsidRPr="00BB7566" w:rsidRDefault="005B47D0" w:rsidP="005B47D0">
      <w:pPr>
        <w:pStyle w:val="ListParagraph"/>
        <w:numPr>
          <w:ilvl w:val="0"/>
          <w:numId w:val="29"/>
        </w:numPr>
        <w:rPr>
          <w:rFonts w:cstheme="minorHAnsi"/>
        </w:rPr>
      </w:pPr>
      <w:r w:rsidRPr="00BB7566">
        <w:rPr>
          <w:rFonts w:cstheme="minorHAnsi"/>
        </w:rPr>
        <w:t>Missing details such as heat level and duration.</w:t>
      </w:r>
    </w:p>
    <w:p w14:paraId="5A299BB7" w14:textId="77777777" w:rsidR="005B47D0" w:rsidRPr="00BB7566" w:rsidRDefault="005B47D0" w:rsidP="005B47D0">
      <w:pPr>
        <w:pStyle w:val="ListParagraph"/>
        <w:numPr>
          <w:ilvl w:val="0"/>
          <w:numId w:val="29"/>
        </w:numPr>
        <w:rPr>
          <w:rFonts w:cstheme="minorHAnsi"/>
        </w:rPr>
      </w:pPr>
      <w:r w:rsidRPr="00BB7566">
        <w:rPr>
          <w:rFonts w:cstheme="minorHAnsi"/>
        </w:rPr>
        <w:t>Do not have enough information</w:t>
      </w:r>
    </w:p>
    <w:p w14:paraId="09479848" w14:textId="77777777" w:rsidR="005B47D0" w:rsidRPr="00BB7566" w:rsidRDefault="005B47D0" w:rsidP="005B47D0">
      <w:pPr>
        <w:pStyle w:val="ListParagraph"/>
        <w:numPr>
          <w:ilvl w:val="0"/>
          <w:numId w:val="29"/>
        </w:numPr>
        <w:rPr>
          <w:rFonts w:cstheme="minorHAnsi"/>
        </w:rPr>
      </w:pPr>
      <w:r w:rsidRPr="00BB7566">
        <w:rPr>
          <w:rFonts w:cstheme="minorHAnsi"/>
        </w:rPr>
        <w:t>Can’t find the exact one I want</w:t>
      </w:r>
    </w:p>
    <w:p w14:paraId="1AA9C765" w14:textId="77777777" w:rsidR="005B47D0" w:rsidRPr="00BB7566" w:rsidRDefault="005B47D0" w:rsidP="005B47D0">
      <w:pPr>
        <w:pStyle w:val="ListParagraph"/>
        <w:numPr>
          <w:ilvl w:val="0"/>
          <w:numId w:val="29"/>
        </w:numPr>
        <w:rPr>
          <w:rFonts w:cstheme="minorHAnsi"/>
        </w:rPr>
      </w:pPr>
      <w:r w:rsidRPr="00BB7566">
        <w:rPr>
          <w:rFonts w:cstheme="minorHAnsi"/>
        </w:rPr>
        <w:t>The recipes are shown in the youtube video</w:t>
      </w:r>
    </w:p>
    <w:p w14:paraId="7E531ADF" w14:textId="77777777" w:rsidR="005B47D0" w:rsidRPr="00BB7566" w:rsidRDefault="005B47D0" w:rsidP="005B47D0">
      <w:pPr>
        <w:pStyle w:val="ListParagraph"/>
        <w:numPr>
          <w:ilvl w:val="0"/>
          <w:numId w:val="29"/>
        </w:numPr>
        <w:rPr>
          <w:rFonts w:cstheme="minorHAnsi"/>
        </w:rPr>
      </w:pPr>
      <w:r w:rsidRPr="00BB7566">
        <w:rPr>
          <w:rFonts w:cstheme="minorHAnsi"/>
        </w:rPr>
        <w:t xml:space="preserve">Do not have enough other ingredients </w:t>
      </w:r>
    </w:p>
    <w:p w14:paraId="553ACB28" w14:textId="77777777" w:rsidR="005B47D0" w:rsidRPr="00BB7566" w:rsidRDefault="005B47D0" w:rsidP="005B47D0">
      <w:pPr>
        <w:pStyle w:val="ListParagraph"/>
        <w:numPr>
          <w:ilvl w:val="0"/>
          <w:numId w:val="29"/>
        </w:numPr>
        <w:rPr>
          <w:rFonts w:cstheme="minorHAnsi"/>
        </w:rPr>
      </w:pPr>
      <w:r w:rsidRPr="00BB7566">
        <w:rPr>
          <w:rFonts w:cstheme="minorHAnsi"/>
        </w:rPr>
        <w:t>Sometimes, it is difficult for me to learn only through the text</w:t>
      </w:r>
    </w:p>
    <w:p w14:paraId="4B9097F8" w14:textId="77777777" w:rsidR="005B47D0" w:rsidRPr="00BB7566" w:rsidRDefault="005B47D0" w:rsidP="005B47D0">
      <w:pPr>
        <w:pStyle w:val="ListParagraph"/>
        <w:numPr>
          <w:ilvl w:val="0"/>
          <w:numId w:val="29"/>
        </w:numPr>
        <w:rPr>
          <w:rFonts w:cstheme="minorHAnsi"/>
        </w:rPr>
      </w:pPr>
      <w:r w:rsidRPr="00BB7566">
        <w:rPr>
          <w:rFonts w:cstheme="minorHAnsi"/>
        </w:rPr>
        <w:t>Conversion of gram to lb</w:t>
      </w:r>
    </w:p>
    <w:p w14:paraId="0522E827" w14:textId="77777777" w:rsidR="005B47D0" w:rsidRPr="00BB7566" w:rsidRDefault="005B47D0" w:rsidP="005B47D0">
      <w:pPr>
        <w:pStyle w:val="ListParagraph"/>
        <w:numPr>
          <w:ilvl w:val="0"/>
          <w:numId w:val="29"/>
        </w:numPr>
        <w:rPr>
          <w:rFonts w:cstheme="minorHAnsi"/>
        </w:rPr>
      </w:pPr>
      <w:r w:rsidRPr="00BB7566">
        <w:rPr>
          <w:rFonts w:cstheme="minorHAnsi"/>
        </w:rPr>
        <w:t>Simple while taste good and good looking</w:t>
      </w:r>
    </w:p>
    <w:p w14:paraId="2730D897" w14:textId="77777777" w:rsidR="005B47D0" w:rsidRPr="00BB7566" w:rsidRDefault="005B47D0" w:rsidP="005B47D0">
      <w:pPr>
        <w:pStyle w:val="ListParagraph"/>
        <w:numPr>
          <w:ilvl w:val="0"/>
          <w:numId w:val="29"/>
        </w:numPr>
        <w:rPr>
          <w:rFonts w:cstheme="minorHAnsi"/>
        </w:rPr>
      </w:pPr>
      <w:r w:rsidRPr="00BB7566">
        <w:rPr>
          <w:rFonts w:cstheme="minorHAnsi"/>
        </w:rPr>
        <w:t>n/A</w:t>
      </w:r>
    </w:p>
    <w:p w14:paraId="17F1EA15" w14:textId="77777777" w:rsidR="005B47D0" w:rsidRPr="00BB7566" w:rsidRDefault="005B47D0" w:rsidP="005B47D0">
      <w:pPr>
        <w:pStyle w:val="ListParagraph"/>
        <w:numPr>
          <w:ilvl w:val="0"/>
          <w:numId w:val="29"/>
        </w:numPr>
        <w:rPr>
          <w:rFonts w:cstheme="minorHAnsi"/>
        </w:rPr>
      </w:pPr>
      <w:r w:rsidRPr="00BB7566">
        <w:rPr>
          <w:rFonts w:cstheme="minorHAnsi"/>
        </w:rPr>
        <w:t>Hard to tell quality</w:t>
      </w:r>
    </w:p>
    <w:p w14:paraId="36ADD736" w14:textId="77777777" w:rsidR="005B47D0" w:rsidRPr="00BB7566" w:rsidRDefault="005B47D0" w:rsidP="005B47D0">
      <w:pPr>
        <w:pStyle w:val="ListParagraph"/>
        <w:numPr>
          <w:ilvl w:val="0"/>
          <w:numId w:val="29"/>
        </w:numPr>
        <w:rPr>
          <w:rFonts w:cstheme="minorHAnsi"/>
        </w:rPr>
      </w:pPr>
      <w:r w:rsidRPr="00BB7566">
        <w:rPr>
          <w:rFonts w:cstheme="minorHAnsi"/>
        </w:rPr>
        <w:t>Hard to find</w:t>
      </w:r>
    </w:p>
    <w:p w14:paraId="4625F335" w14:textId="77777777" w:rsidR="005B47D0" w:rsidRPr="00BB7566" w:rsidRDefault="005B47D0" w:rsidP="005B47D0">
      <w:pPr>
        <w:pStyle w:val="ListParagraph"/>
        <w:numPr>
          <w:ilvl w:val="0"/>
          <w:numId w:val="29"/>
        </w:numPr>
        <w:rPr>
          <w:rFonts w:cstheme="minorHAnsi"/>
        </w:rPr>
      </w:pPr>
      <w:r w:rsidRPr="00BB7566">
        <w:rPr>
          <w:rFonts w:cstheme="minorHAnsi"/>
        </w:rPr>
        <w:t>None</w:t>
      </w:r>
    </w:p>
    <w:p w14:paraId="38F001C2" w14:textId="77777777" w:rsidR="005B47D0" w:rsidRPr="00BB7566" w:rsidRDefault="005B47D0" w:rsidP="005B47D0">
      <w:pPr>
        <w:pStyle w:val="ListParagraph"/>
        <w:numPr>
          <w:ilvl w:val="0"/>
          <w:numId w:val="29"/>
        </w:numPr>
        <w:rPr>
          <w:rFonts w:cstheme="minorHAnsi"/>
        </w:rPr>
      </w:pPr>
      <w:r w:rsidRPr="00BB7566">
        <w:rPr>
          <w:rFonts w:cstheme="minorHAnsi"/>
        </w:rPr>
        <w:t>Nil</w:t>
      </w:r>
    </w:p>
    <w:p w14:paraId="6A805095" w14:textId="77777777" w:rsidR="005B47D0" w:rsidRPr="00BB7566" w:rsidRDefault="005B47D0" w:rsidP="005B47D0">
      <w:pPr>
        <w:pStyle w:val="ListParagraph"/>
        <w:numPr>
          <w:ilvl w:val="0"/>
          <w:numId w:val="29"/>
        </w:numPr>
        <w:rPr>
          <w:rFonts w:cstheme="minorHAnsi"/>
        </w:rPr>
      </w:pPr>
      <w:r w:rsidRPr="00BB7566">
        <w:rPr>
          <w:rFonts w:cstheme="minorHAnsi"/>
        </w:rPr>
        <w:t xml:space="preserve">It may be difficult to find the same ingredients </w:t>
      </w:r>
    </w:p>
    <w:p w14:paraId="57A04D8D" w14:textId="77777777" w:rsidR="005B47D0" w:rsidRPr="00BB7566" w:rsidRDefault="005B47D0" w:rsidP="005B47D0">
      <w:pPr>
        <w:pStyle w:val="ListParagraph"/>
        <w:numPr>
          <w:ilvl w:val="0"/>
          <w:numId w:val="29"/>
        </w:numPr>
        <w:rPr>
          <w:rFonts w:cstheme="minorHAnsi"/>
        </w:rPr>
      </w:pPr>
      <w:r w:rsidRPr="00BB7566">
        <w:rPr>
          <w:rFonts w:cstheme="minorHAnsi"/>
        </w:rPr>
        <w:t>It may be difficult to find the same ingredients</w:t>
      </w:r>
    </w:p>
    <w:p w14:paraId="60F58519" w14:textId="3BCC09DE" w:rsidR="00966FBA" w:rsidRPr="00BB7566" w:rsidRDefault="00966FBA" w:rsidP="001A4C15">
      <w:pPr>
        <w:rPr>
          <w:rFonts w:cstheme="minorHAnsi"/>
        </w:rPr>
      </w:pPr>
    </w:p>
    <w:p w14:paraId="53B27505" w14:textId="77777777" w:rsidR="0024762B" w:rsidRPr="00BB7566" w:rsidRDefault="0024762B" w:rsidP="001A4C15">
      <w:pPr>
        <w:rPr>
          <w:rFonts w:cstheme="minorHAnsi"/>
        </w:rPr>
      </w:pPr>
    </w:p>
    <w:p w14:paraId="7C4E1C8C" w14:textId="4A35A079" w:rsidR="004D5AF0" w:rsidRPr="00BB7566" w:rsidRDefault="003C691E" w:rsidP="003C691E">
      <w:pPr>
        <w:pStyle w:val="Heading2"/>
        <w:rPr>
          <w:rFonts w:asciiTheme="minorHAnsi" w:hAnsiTheme="minorHAnsi" w:cstheme="minorHAnsi"/>
        </w:rPr>
      </w:pPr>
      <w:bookmarkStart w:id="11" w:name="_Toc131499783"/>
      <w:r w:rsidRPr="00BB7566">
        <w:rPr>
          <w:rFonts w:asciiTheme="minorHAnsi" w:hAnsiTheme="minorHAnsi" w:cstheme="minorHAnsi"/>
        </w:rPr>
        <w:t>Result insights</w:t>
      </w:r>
      <w:bookmarkEnd w:id="11"/>
    </w:p>
    <w:p w14:paraId="66631807" w14:textId="467B6CA2" w:rsidR="003C691E" w:rsidRPr="00BB7566" w:rsidRDefault="003C691E" w:rsidP="003C691E">
      <w:pPr>
        <w:rPr>
          <w:rFonts w:cstheme="minorHAnsi"/>
        </w:rPr>
      </w:pPr>
      <w:r w:rsidRPr="00BB7566">
        <w:rPr>
          <w:rFonts w:cstheme="minorHAnsi"/>
        </w:rPr>
        <w:t>From the survey results, we conclu</w:t>
      </w:r>
      <w:r w:rsidR="003F5A99" w:rsidRPr="00BB7566">
        <w:rPr>
          <w:rFonts w:cstheme="minorHAnsi"/>
        </w:rPr>
        <w:t>de a few points that further suggest the need for an online social media platform for culinary:</w:t>
      </w:r>
    </w:p>
    <w:p w14:paraId="03610B7A" w14:textId="50AFAA18" w:rsidR="003F5A99" w:rsidRPr="00BB7566" w:rsidRDefault="003F5A99" w:rsidP="003F5A99">
      <w:pPr>
        <w:pStyle w:val="ListParagraph"/>
        <w:numPr>
          <w:ilvl w:val="0"/>
          <w:numId w:val="30"/>
        </w:numPr>
        <w:rPr>
          <w:rFonts w:cstheme="minorHAnsi"/>
        </w:rPr>
      </w:pPr>
      <w:r w:rsidRPr="00BB7566">
        <w:rPr>
          <w:rFonts w:cstheme="minorHAnsi"/>
        </w:rPr>
        <w:t>The majority of users cook</w:t>
      </w:r>
      <w:r w:rsidR="00032D36" w:rsidRPr="00BB7566">
        <w:rPr>
          <w:rFonts w:cstheme="minorHAnsi"/>
        </w:rPr>
        <w:t xml:space="preserve"> more than 3 times a week</w:t>
      </w:r>
      <w:r w:rsidR="00AE3814" w:rsidRPr="00BB7566">
        <w:rPr>
          <w:rFonts w:cstheme="minorHAnsi"/>
        </w:rPr>
        <w:t>, proving the potential user base for the platform is vast</w:t>
      </w:r>
      <w:r w:rsidR="0067760B" w:rsidRPr="00BB7566">
        <w:rPr>
          <w:rFonts w:cstheme="minorHAnsi"/>
        </w:rPr>
        <w:t>.</w:t>
      </w:r>
    </w:p>
    <w:p w14:paraId="4AC01C31" w14:textId="6C237DDC" w:rsidR="00221584" w:rsidRPr="00BB7566" w:rsidRDefault="0067760B" w:rsidP="003F5A99">
      <w:pPr>
        <w:pStyle w:val="ListParagraph"/>
        <w:numPr>
          <w:ilvl w:val="0"/>
          <w:numId w:val="30"/>
        </w:numPr>
        <w:rPr>
          <w:rFonts w:cstheme="minorHAnsi"/>
        </w:rPr>
      </w:pPr>
      <w:r w:rsidRPr="00BB7566">
        <w:rPr>
          <w:rFonts w:cstheme="minorHAnsi"/>
        </w:rPr>
        <w:t>Vegetables</w:t>
      </w:r>
      <w:r w:rsidR="00B52E88" w:rsidRPr="00BB7566">
        <w:rPr>
          <w:rFonts w:cstheme="minorHAnsi"/>
        </w:rPr>
        <w:t xml:space="preserve"> and </w:t>
      </w:r>
      <w:r w:rsidR="008501D4" w:rsidRPr="00BB7566">
        <w:rPr>
          <w:rFonts w:cstheme="minorHAnsi"/>
        </w:rPr>
        <w:t>bread</w:t>
      </w:r>
      <w:r w:rsidR="00B52E88" w:rsidRPr="00BB7566">
        <w:rPr>
          <w:rFonts w:cstheme="minorHAnsi"/>
        </w:rPr>
        <w:t xml:space="preserve"> are the type of food that often </w:t>
      </w:r>
      <w:r w:rsidR="008501D4" w:rsidRPr="00BB7566">
        <w:rPr>
          <w:rFonts w:cstheme="minorHAnsi"/>
        </w:rPr>
        <w:t>gets thrown</w:t>
      </w:r>
      <w:r w:rsidR="00B52E88" w:rsidRPr="00BB7566">
        <w:rPr>
          <w:rFonts w:cstheme="minorHAnsi"/>
        </w:rPr>
        <w:t xml:space="preserve"> away.</w:t>
      </w:r>
      <w:r w:rsidRPr="00BB7566">
        <w:rPr>
          <w:rFonts w:cstheme="minorHAnsi"/>
        </w:rPr>
        <w:t xml:space="preserve"> This is due to </w:t>
      </w:r>
      <w:r w:rsidR="008501D4" w:rsidRPr="00BB7566">
        <w:rPr>
          <w:rFonts w:cstheme="minorHAnsi"/>
        </w:rPr>
        <w:t>this food</w:t>
      </w:r>
      <w:r w:rsidRPr="00BB7566">
        <w:rPr>
          <w:rFonts w:cstheme="minorHAnsi"/>
        </w:rPr>
        <w:t xml:space="preserve"> being hard to keep fresh.</w:t>
      </w:r>
    </w:p>
    <w:p w14:paraId="13AB29EC" w14:textId="35EA67C0" w:rsidR="0067760B" w:rsidRPr="00BB7566" w:rsidRDefault="000B4779" w:rsidP="003F5A99">
      <w:pPr>
        <w:pStyle w:val="ListParagraph"/>
        <w:numPr>
          <w:ilvl w:val="0"/>
          <w:numId w:val="30"/>
        </w:numPr>
        <w:rPr>
          <w:rFonts w:cstheme="minorHAnsi"/>
        </w:rPr>
      </w:pPr>
      <w:r w:rsidRPr="00BB7566">
        <w:rPr>
          <w:rFonts w:cstheme="minorHAnsi"/>
        </w:rPr>
        <w:t>While o</w:t>
      </w:r>
      <w:r w:rsidR="00E13667" w:rsidRPr="00BB7566">
        <w:rPr>
          <w:rFonts w:cstheme="minorHAnsi"/>
        </w:rPr>
        <w:t xml:space="preserve">nly </w:t>
      </w:r>
      <w:r w:rsidR="00EA5776" w:rsidRPr="00BB7566">
        <w:rPr>
          <w:rFonts w:cstheme="minorHAnsi"/>
        </w:rPr>
        <w:t>a small portion of the user base often throws away food</w:t>
      </w:r>
      <w:r w:rsidR="00C17FA4" w:rsidRPr="00BB7566">
        <w:rPr>
          <w:rFonts w:cstheme="minorHAnsi"/>
        </w:rPr>
        <w:t>, users</w:t>
      </w:r>
      <w:r w:rsidR="000C4423" w:rsidRPr="00BB7566">
        <w:rPr>
          <w:rFonts w:cstheme="minorHAnsi"/>
        </w:rPr>
        <w:t xml:space="preserve"> typically try to cook the unused ingredients using their own creativity </w:t>
      </w:r>
      <w:r w:rsidR="00B60B92" w:rsidRPr="00BB7566">
        <w:rPr>
          <w:rFonts w:cstheme="minorHAnsi"/>
        </w:rPr>
        <w:t xml:space="preserve">or off of an online recipe. This </w:t>
      </w:r>
      <w:r w:rsidR="00C26AA4" w:rsidRPr="00BB7566">
        <w:rPr>
          <w:rFonts w:cstheme="minorHAnsi"/>
        </w:rPr>
        <w:t>shows</w:t>
      </w:r>
      <w:r w:rsidR="00B60B92" w:rsidRPr="00BB7566">
        <w:rPr>
          <w:rFonts w:cstheme="minorHAnsi"/>
        </w:rPr>
        <w:t xml:space="preserve"> that there’s a need for </w:t>
      </w:r>
      <w:r w:rsidR="002871CC" w:rsidRPr="00BB7566">
        <w:rPr>
          <w:rFonts w:cstheme="minorHAnsi"/>
        </w:rPr>
        <w:t xml:space="preserve">a better </w:t>
      </w:r>
      <w:r w:rsidR="00B8726A" w:rsidRPr="00BB7566">
        <w:rPr>
          <w:rFonts w:cstheme="minorHAnsi"/>
        </w:rPr>
        <w:t>search</w:t>
      </w:r>
      <w:r w:rsidR="002871CC" w:rsidRPr="00BB7566">
        <w:rPr>
          <w:rFonts w:cstheme="minorHAnsi"/>
        </w:rPr>
        <w:t xml:space="preserve"> algorithm and </w:t>
      </w:r>
      <w:r w:rsidR="00C26AA4" w:rsidRPr="00BB7566">
        <w:rPr>
          <w:rFonts w:cstheme="minorHAnsi"/>
        </w:rPr>
        <w:t>a plentiful database of content.</w:t>
      </w:r>
    </w:p>
    <w:p w14:paraId="2C73EC8A" w14:textId="0BF4766F" w:rsidR="00425A8E" w:rsidRPr="00BB7566" w:rsidRDefault="62B1DCFD" w:rsidP="6FC4E56B">
      <w:pPr>
        <w:pStyle w:val="ListParagraph"/>
        <w:numPr>
          <w:ilvl w:val="0"/>
          <w:numId w:val="30"/>
        </w:numPr>
      </w:pPr>
      <w:r w:rsidRPr="6FC4E56B">
        <w:t>The majority</w:t>
      </w:r>
      <w:r w:rsidR="00425A8E" w:rsidRPr="6FC4E56B">
        <w:t xml:space="preserve"> of user</w:t>
      </w:r>
      <w:r w:rsidR="55044C70" w:rsidRPr="6FC4E56B">
        <w:t>s</w:t>
      </w:r>
      <w:r w:rsidR="00425A8E" w:rsidRPr="6FC4E56B">
        <w:t xml:space="preserve"> look for recipes from online article</w:t>
      </w:r>
      <w:r w:rsidR="00CE7245" w:rsidRPr="6FC4E56B">
        <w:t>s and only a small portion use</w:t>
      </w:r>
      <w:r w:rsidR="5E40F13A" w:rsidRPr="6FC4E56B">
        <w:t xml:space="preserve"> cooking</w:t>
      </w:r>
      <w:r w:rsidR="4E005CA0" w:rsidRPr="6FC4E56B">
        <w:t xml:space="preserve"> apps</w:t>
      </w:r>
      <w:r w:rsidR="00CE7245" w:rsidRPr="6FC4E56B">
        <w:t xml:space="preserve">. This is due to the content of these apps </w:t>
      </w:r>
      <w:r w:rsidR="6118DFCB" w:rsidRPr="6FC4E56B">
        <w:t>being</w:t>
      </w:r>
      <w:r w:rsidR="00CE7245" w:rsidRPr="6FC4E56B">
        <w:t xml:space="preserve"> just </w:t>
      </w:r>
      <w:r w:rsidR="00FE298E" w:rsidRPr="6FC4E56B">
        <w:t>too little and there’s no incentive to come back to those apps.</w:t>
      </w:r>
    </w:p>
    <w:p w14:paraId="0926849C" w14:textId="4836DC00" w:rsidR="008D192C" w:rsidRPr="00BB7566" w:rsidRDefault="000B3B7A" w:rsidP="6FC4E56B">
      <w:pPr>
        <w:pStyle w:val="ListParagraph"/>
        <w:numPr>
          <w:ilvl w:val="0"/>
          <w:numId w:val="30"/>
        </w:numPr>
        <w:rPr>
          <w:color w:val="FF0000"/>
        </w:rPr>
      </w:pPr>
      <w:r w:rsidRPr="6FC4E56B">
        <w:t xml:space="preserve">Most people agree that it’s hard to find recipes. This </w:t>
      </w:r>
      <w:r w:rsidR="00C23D8A" w:rsidRPr="6FC4E56B">
        <w:t xml:space="preserve">goes along with the assumption that online recipes and cooking apps are not useful </w:t>
      </w:r>
      <w:r w:rsidR="007C43C7" w:rsidRPr="6FC4E56B">
        <w:t>due to the points mentioned in the prior introduction section.</w:t>
      </w:r>
    </w:p>
    <w:p w14:paraId="6E869813" w14:textId="7BE79A01" w:rsidR="008D192C" w:rsidRPr="00BB7566" w:rsidRDefault="008D192C" w:rsidP="008D192C">
      <w:pPr>
        <w:pStyle w:val="Heading2"/>
        <w:rPr>
          <w:rFonts w:asciiTheme="minorHAnsi" w:hAnsiTheme="minorHAnsi" w:cstheme="minorHAnsi"/>
        </w:rPr>
      </w:pPr>
      <w:bookmarkStart w:id="12" w:name="_Toc131499784"/>
      <w:r w:rsidRPr="00BB7566">
        <w:rPr>
          <w:rFonts w:asciiTheme="minorHAnsi" w:hAnsiTheme="minorHAnsi" w:cstheme="minorHAnsi"/>
        </w:rPr>
        <w:t>Stories and Scenarios</w:t>
      </w:r>
      <w:bookmarkEnd w:id="12"/>
    </w:p>
    <w:p w14:paraId="5FD1BDD9" w14:textId="3806DCFA" w:rsidR="00692051" w:rsidRPr="00BB7566" w:rsidRDefault="00692051" w:rsidP="00692051">
      <w:pPr>
        <w:rPr>
          <w:rFonts w:cstheme="minorHAnsi"/>
        </w:rPr>
      </w:pPr>
      <w:r w:rsidRPr="00BB7566">
        <w:rPr>
          <w:rFonts w:cstheme="minorHAnsi"/>
        </w:rPr>
        <w:t xml:space="preserve">Based on requirement gathering results, we created 3 </w:t>
      </w:r>
      <w:r w:rsidR="00CD5561" w:rsidRPr="00BB7566">
        <w:rPr>
          <w:rFonts w:cstheme="minorHAnsi"/>
        </w:rPr>
        <w:t xml:space="preserve">diversified </w:t>
      </w:r>
      <w:r w:rsidRPr="00BB7566">
        <w:rPr>
          <w:rFonts w:cstheme="minorHAnsi"/>
        </w:rPr>
        <w:t xml:space="preserve">personas </w:t>
      </w:r>
      <w:r w:rsidR="005409E1" w:rsidRPr="00BB7566">
        <w:rPr>
          <w:rFonts w:cstheme="minorHAnsi"/>
        </w:rPr>
        <w:t xml:space="preserve">to </w:t>
      </w:r>
      <w:r w:rsidR="00B84E9B" w:rsidRPr="00BB7566">
        <w:rPr>
          <w:rFonts w:cstheme="minorHAnsi"/>
        </w:rPr>
        <w:t>visualize the needs and possible scenarios for the app.</w:t>
      </w:r>
    </w:p>
    <w:p w14:paraId="29308E22" w14:textId="69FE2694" w:rsidR="4FDCFC85" w:rsidRPr="00BB7566" w:rsidRDefault="6B35C316">
      <w:pPr>
        <w:rPr>
          <w:rFonts w:cstheme="minorHAnsi"/>
        </w:rPr>
      </w:pPr>
      <w:r w:rsidRPr="00BB7566">
        <w:rPr>
          <w:rFonts w:cstheme="minorHAnsi"/>
        </w:rPr>
        <w:t>Persona</w:t>
      </w:r>
      <w:r w:rsidR="54BA438C" w:rsidRPr="00BB7566">
        <w:rPr>
          <w:rFonts w:cstheme="minorHAnsi"/>
        </w:rPr>
        <w:t xml:space="preserve">: </w:t>
      </w:r>
      <w:r w:rsidRPr="00BB7566">
        <w:rPr>
          <w:rFonts w:eastAsia="Calibri" w:cstheme="minorHAnsi"/>
        </w:rPr>
        <w:t>Sam</w:t>
      </w:r>
    </w:p>
    <w:p w14:paraId="72452E30" w14:textId="269B07B4" w:rsidR="4FDCFC85" w:rsidRPr="00BB7566" w:rsidRDefault="6B35C316" w:rsidP="623753E0">
      <w:pPr>
        <w:pStyle w:val="ListParagraph"/>
        <w:numPr>
          <w:ilvl w:val="0"/>
          <w:numId w:val="20"/>
        </w:numPr>
        <w:spacing w:after="0"/>
        <w:rPr>
          <w:rFonts w:cstheme="minorHAnsi"/>
        </w:rPr>
      </w:pPr>
      <w:r w:rsidRPr="00BB7566">
        <w:rPr>
          <w:rFonts w:eastAsia="Calibri" w:cstheme="minorHAnsi"/>
        </w:rPr>
        <w:lastRenderedPageBreak/>
        <w:t>Age 30</w:t>
      </w:r>
    </w:p>
    <w:p w14:paraId="5051426C" w14:textId="6978AA7E" w:rsidR="4FDCFC85" w:rsidRPr="00BB7566" w:rsidRDefault="6B35C316" w:rsidP="623753E0">
      <w:pPr>
        <w:pStyle w:val="ListParagraph"/>
        <w:numPr>
          <w:ilvl w:val="0"/>
          <w:numId w:val="20"/>
        </w:numPr>
        <w:spacing w:after="0"/>
        <w:rPr>
          <w:rFonts w:cstheme="minorHAnsi"/>
        </w:rPr>
      </w:pPr>
      <w:r w:rsidRPr="00BB7566">
        <w:rPr>
          <w:rFonts w:eastAsia="Calibri" w:cstheme="minorHAnsi"/>
        </w:rPr>
        <w:t>Never cooked before</w:t>
      </w:r>
    </w:p>
    <w:p w14:paraId="01A40613" w14:textId="5E869699" w:rsidR="4FDCFC85" w:rsidRPr="00BB7566" w:rsidRDefault="7E239836" w:rsidP="623753E0">
      <w:pPr>
        <w:pStyle w:val="ListParagraph"/>
        <w:numPr>
          <w:ilvl w:val="0"/>
          <w:numId w:val="20"/>
        </w:numPr>
        <w:spacing w:after="0"/>
        <w:rPr>
          <w:rFonts w:cstheme="minorHAnsi"/>
        </w:rPr>
      </w:pPr>
      <w:r w:rsidRPr="00BB7566">
        <w:rPr>
          <w:rFonts w:eastAsia="Calibri" w:cstheme="minorHAnsi"/>
        </w:rPr>
        <w:t>Go</w:t>
      </w:r>
      <w:r w:rsidR="6B35C316" w:rsidRPr="00BB7566">
        <w:rPr>
          <w:rFonts w:eastAsia="Calibri" w:cstheme="minorHAnsi"/>
        </w:rPr>
        <w:t xml:space="preserve"> to a new country</w:t>
      </w:r>
      <w:r w:rsidR="401CA6CD" w:rsidRPr="00BB7566">
        <w:rPr>
          <w:rFonts w:eastAsia="Calibri" w:cstheme="minorHAnsi"/>
        </w:rPr>
        <w:t>. From Asian to Western</w:t>
      </w:r>
    </w:p>
    <w:p w14:paraId="11D52B16" w14:textId="729775A7" w:rsidR="4FDCFC85" w:rsidRPr="00BB7566" w:rsidRDefault="771843B4" w:rsidP="623753E0">
      <w:pPr>
        <w:pStyle w:val="ListParagraph"/>
        <w:numPr>
          <w:ilvl w:val="0"/>
          <w:numId w:val="20"/>
        </w:numPr>
        <w:spacing w:after="0"/>
        <w:rPr>
          <w:rFonts w:eastAsia="Calibri" w:cstheme="minorHAnsi"/>
        </w:rPr>
      </w:pPr>
      <w:r w:rsidRPr="00BB7566">
        <w:rPr>
          <w:rFonts w:eastAsia="Calibri" w:cstheme="minorHAnsi"/>
        </w:rPr>
        <w:t>Learn how to cook in order to save money on food expenses</w:t>
      </w:r>
    </w:p>
    <w:p w14:paraId="3F06D81A" w14:textId="4073B445" w:rsidR="4FDCFC85" w:rsidRPr="00BB7566" w:rsidRDefault="6B35C316" w:rsidP="623753E0">
      <w:pPr>
        <w:pStyle w:val="ListParagraph"/>
        <w:numPr>
          <w:ilvl w:val="0"/>
          <w:numId w:val="20"/>
        </w:numPr>
        <w:spacing w:after="0"/>
        <w:rPr>
          <w:rFonts w:cstheme="minorHAnsi"/>
        </w:rPr>
      </w:pPr>
      <w:r w:rsidRPr="00BB7566">
        <w:rPr>
          <w:rFonts w:eastAsia="Calibri" w:cstheme="minorHAnsi"/>
        </w:rPr>
        <w:t>Make new friends to expand his network in a new country</w:t>
      </w:r>
    </w:p>
    <w:p w14:paraId="43769367" w14:textId="5400BB69" w:rsidR="4FDCFC85" w:rsidRPr="00BB7566" w:rsidRDefault="43581DF9" w:rsidP="623753E0">
      <w:pPr>
        <w:pStyle w:val="ListParagraph"/>
        <w:numPr>
          <w:ilvl w:val="0"/>
          <w:numId w:val="20"/>
        </w:numPr>
        <w:spacing w:after="0"/>
        <w:rPr>
          <w:rFonts w:cstheme="minorHAnsi"/>
        </w:rPr>
      </w:pPr>
      <w:r w:rsidRPr="00BB7566">
        <w:rPr>
          <w:rFonts w:eastAsia="Calibri" w:cstheme="minorHAnsi"/>
        </w:rPr>
        <w:t>Has an a</w:t>
      </w:r>
      <w:r w:rsidR="6B35C316" w:rsidRPr="00BB7566">
        <w:rPr>
          <w:rFonts w:eastAsia="Calibri" w:cstheme="minorHAnsi"/>
        </w:rPr>
        <w:t>ctive social life</w:t>
      </w:r>
    </w:p>
    <w:p w14:paraId="21072821" w14:textId="4C5D800E" w:rsidR="4FDCFC85" w:rsidRPr="00BB7566" w:rsidRDefault="6B35C316" w:rsidP="623753E0">
      <w:pPr>
        <w:pStyle w:val="ListParagraph"/>
        <w:numPr>
          <w:ilvl w:val="0"/>
          <w:numId w:val="20"/>
        </w:numPr>
        <w:spacing w:after="0"/>
        <w:rPr>
          <w:rFonts w:cstheme="minorHAnsi"/>
        </w:rPr>
      </w:pPr>
      <w:r w:rsidRPr="00BB7566">
        <w:rPr>
          <w:rFonts w:eastAsia="Calibri" w:cstheme="minorHAnsi"/>
        </w:rPr>
        <w:t>Work</w:t>
      </w:r>
      <w:r w:rsidR="54CFC98A" w:rsidRPr="00BB7566">
        <w:rPr>
          <w:rFonts w:eastAsia="Calibri" w:cstheme="minorHAnsi"/>
        </w:rPr>
        <w:t>s</w:t>
      </w:r>
      <w:r w:rsidRPr="00BB7566">
        <w:rPr>
          <w:rFonts w:eastAsia="Calibri" w:cstheme="minorHAnsi"/>
        </w:rPr>
        <w:t xml:space="preserve"> as a counselor</w:t>
      </w:r>
    </w:p>
    <w:p w14:paraId="680EEC35" w14:textId="461280D6" w:rsidR="4FDCFC85" w:rsidRPr="00BB7566" w:rsidRDefault="6B35C316" w:rsidP="623753E0">
      <w:pPr>
        <w:pStyle w:val="ListParagraph"/>
        <w:numPr>
          <w:ilvl w:val="0"/>
          <w:numId w:val="20"/>
        </w:numPr>
        <w:rPr>
          <w:rFonts w:cstheme="minorHAnsi"/>
        </w:rPr>
      </w:pPr>
      <w:r w:rsidRPr="00BB7566">
        <w:rPr>
          <w:rFonts w:eastAsia="Calibri" w:cstheme="minorHAnsi"/>
        </w:rPr>
        <w:t>Liv</w:t>
      </w:r>
      <w:r w:rsidR="00B2E281" w:rsidRPr="00BB7566">
        <w:rPr>
          <w:rFonts w:eastAsia="Calibri" w:cstheme="minorHAnsi"/>
        </w:rPr>
        <w:t>es</w:t>
      </w:r>
      <w:r w:rsidRPr="00BB7566">
        <w:rPr>
          <w:rFonts w:eastAsia="Calibri" w:cstheme="minorHAnsi"/>
        </w:rPr>
        <w:t xml:space="preserve"> with a friend</w:t>
      </w:r>
    </w:p>
    <w:p w14:paraId="66A3ABA4" w14:textId="451A655E" w:rsidR="4FDCFC85" w:rsidRPr="00BB7566" w:rsidRDefault="4FDCFC85">
      <w:pPr>
        <w:rPr>
          <w:rFonts w:cstheme="minorHAnsi"/>
        </w:rPr>
      </w:pPr>
      <w:r w:rsidRPr="00BB7566">
        <w:rPr>
          <w:rFonts w:eastAsia="Calibri" w:cstheme="minorHAnsi"/>
        </w:rPr>
        <w:t>1. He does not know what food to buy so he buys everything he finds interesting and thought that he would figure out how to cook that afterward. Eventually, he is overwhelmed by the fridge which is full of food that he does not know how to deal with.</w:t>
      </w:r>
    </w:p>
    <w:p w14:paraId="4108CB36" w14:textId="19736E91" w:rsidR="4FDCFC85" w:rsidRPr="00BB7566" w:rsidRDefault="4FDCFC85">
      <w:pPr>
        <w:rPr>
          <w:rFonts w:cstheme="minorHAnsi"/>
        </w:rPr>
      </w:pPr>
      <w:r w:rsidRPr="00BB7566">
        <w:rPr>
          <w:rFonts w:eastAsia="Calibri" w:cstheme="minorHAnsi"/>
        </w:rPr>
        <w:t>2. He has less time to study cooking than he thought because he got so tired after work and does not have the energy to study cooking anymore.</w:t>
      </w:r>
    </w:p>
    <w:p w14:paraId="1D46243A" w14:textId="2A133F7C" w:rsidR="049FB8E2" w:rsidRPr="00BB7566" w:rsidRDefault="4FDCFC85" w:rsidP="40C65F38">
      <w:pPr>
        <w:rPr>
          <w:rFonts w:eastAsia="Calibri" w:cstheme="minorHAnsi"/>
        </w:rPr>
      </w:pPr>
      <w:r w:rsidRPr="00BB7566">
        <w:rPr>
          <w:rFonts w:eastAsia="Calibri" w:cstheme="minorHAnsi"/>
        </w:rPr>
        <w:t xml:space="preserve">3. His roommate introduces the Recipedia app to him. </w:t>
      </w:r>
      <w:r w:rsidR="7659B41D" w:rsidRPr="00BB7566">
        <w:rPr>
          <w:rFonts w:eastAsia="Calibri" w:cstheme="minorHAnsi"/>
        </w:rPr>
        <w:t>By using the app,</w:t>
      </w:r>
      <w:r w:rsidRPr="00BB7566">
        <w:rPr>
          <w:rFonts w:eastAsia="Calibri" w:cstheme="minorHAnsi"/>
        </w:rPr>
        <w:t xml:space="preserve"> he could get </w:t>
      </w:r>
      <w:r w:rsidR="2ECF0F77" w:rsidRPr="00BB7566">
        <w:rPr>
          <w:rFonts w:eastAsia="Calibri" w:cstheme="minorHAnsi"/>
        </w:rPr>
        <w:t>some</w:t>
      </w:r>
      <w:r w:rsidRPr="00BB7566">
        <w:rPr>
          <w:rFonts w:eastAsia="Calibri" w:cstheme="minorHAnsi"/>
        </w:rPr>
        <w:t xml:space="preserve"> recipes by inputting the ingredients in his fridge.</w:t>
      </w:r>
      <w:r w:rsidR="69115C00" w:rsidRPr="00BB7566">
        <w:rPr>
          <w:rFonts w:eastAsia="Calibri" w:cstheme="minorHAnsi"/>
        </w:rPr>
        <w:t xml:space="preserve"> So that </w:t>
      </w:r>
      <w:r w:rsidR="25F0B80F" w:rsidRPr="00BB7566">
        <w:rPr>
          <w:rFonts w:eastAsia="Calibri" w:cstheme="minorHAnsi"/>
        </w:rPr>
        <w:t xml:space="preserve">he </w:t>
      </w:r>
      <w:r w:rsidR="226D2FF2" w:rsidRPr="00BB7566">
        <w:rPr>
          <w:rFonts w:eastAsia="Calibri" w:cstheme="minorHAnsi"/>
        </w:rPr>
        <w:t>is no longer frustrated about searching for recipes when he does not have much idea what he</w:t>
      </w:r>
      <w:r w:rsidR="001E841E" w:rsidRPr="00BB7566">
        <w:rPr>
          <w:rFonts w:eastAsia="Calibri" w:cstheme="minorHAnsi"/>
        </w:rPr>
        <w:t xml:space="preserve"> wants to cook. </w:t>
      </w:r>
      <w:r w:rsidR="226D2FF2" w:rsidRPr="00BB7566">
        <w:rPr>
          <w:rFonts w:eastAsia="Calibri" w:cstheme="minorHAnsi"/>
        </w:rPr>
        <w:t xml:space="preserve"> </w:t>
      </w:r>
      <w:r w:rsidR="65EF23FA" w:rsidRPr="00BB7566">
        <w:rPr>
          <w:rFonts w:eastAsia="Calibri" w:cstheme="minorHAnsi"/>
        </w:rPr>
        <w:t xml:space="preserve"> </w:t>
      </w:r>
    </w:p>
    <w:p w14:paraId="3A514D25" w14:textId="56BAF321" w:rsidR="4FDCFC85" w:rsidRPr="00BB7566" w:rsidRDefault="4FDCFC85" w:rsidP="34517E74">
      <w:pPr>
        <w:rPr>
          <w:rFonts w:eastAsia="Calibri" w:cstheme="minorHAnsi"/>
        </w:rPr>
      </w:pPr>
      <w:r w:rsidRPr="00BB7566">
        <w:rPr>
          <w:rFonts w:eastAsia="Calibri" w:cstheme="minorHAnsi"/>
        </w:rPr>
        <w:t>4. He could get</w:t>
      </w:r>
      <w:r w:rsidR="25FC65D5" w:rsidRPr="00BB7566">
        <w:rPr>
          <w:rFonts w:eastAsia="Calibri" w:cstheme="minorHAnsi"/>
        </w:rPr>
        <w:t xml:space="preserve"> </w:t>
      </w:r>
      <w:r w:rsidRPr="00BB7566">
        <w:rPr>
          <w:rFonts w:eastAsia="Calibri" w:cstheme="minorHAnsi"/>
        </w:rPr>
        <w:t xml:space="preserve">very basic skills like how to chop meat and clean up vegetables from cooking 101. </w:t>
      </w:r>
      <w:r w:rsidR="3B42C79E" w:rsidRPr="00BB7566">
        <w:rPr>
          <w:rFonts w:eastAsia="Calibri" w:cstheme="minorHAnsi"/>
        </w:rPr>
        <w:t>He</w:t>
      </w:r>
      <w:r w:rsidRPr="00BB7566">
        <w:rPr>
          <w:rFonts w:eastAsia="Calibri" w:cstheme="minorHAnsi"/>
        </w:rPr>
        <w:t xml:space="preserve"> could learn it </w:t>
      </w:r>
      <w:r w:rsidR="466617FC" w:rsidRPr="00BB7566">
        <w:rPr>
          <w:rFonts w:eastAsia="Calibri" w:cstheme="minorHAnsi"/>
        </w:rPr>
        <w:t>quickly</w:t>
      </w:r>
      <w:r w:rsidRPr="00BB7566">
        <w:rPr>
          <w:rFonts w:eastAsia="Calibri" w:cstheme="minorHAnsi"/>
        </w:rPr>
        <w:t xml:space="preserve"> and easily.</w:t>
      </w:r>
      <w:r w:rsidR="0C906F8A" w:rsidRPr="00BB7566">
        <w:rPr>
          <w:rFonts w:eastAsia="Calibri" w:cstheme="minorHAnsi"/>
        </w:rPr>
        <w:t xml:space="preserve"> And he could get recipes in beginner level </w:t>
      </w:r>
      <w:r w:rsidR="47692A03" w:rsidRPr="00BB7566">
        <w:rPr>
          <w:rFonts w:eastAsia="Calibri" w:cstheme="minorHAnsi"/>
        </w:rPr>
        <w:t xml:space="preserve">and done in short time </w:t>
      </w:r>
      <w:r w:rsidR="0C906F8A" w:rsidRPr="00BB7566">
        <w:rPr>
          <w:rFonts w:eastAsia="Calibri" w:cstheme="minorHAnsi"/>
        </w:rPr>
        <w:t xml:space="preserve">by the filter. </w:t>
      </w:r>
      <w:r w:rsidR="0A5CD073" w:rsidRPr="00BB7566">
        <w:rPr>
          <w:rFonts w:eastAsia="Calibri" w:cstheme="minorHAnsi"/>
        </w:rPr>
        <w:t xml:space="preserve">It shortens the time for searching </w:t>
      </w:r>
      <w:r w:rsidR="5B541A1A" w:rsidRPr="00BB7566">
        <w:rPr>
          <w:rFonts w:eastAsia="Calibri" w:cstheme="minorHAnsi"/>
        </w:rPr>
        <w:t xml:space="preserve">for suitable </w:t>
      </w:r>
      <w:r w:rsidR="0A5CD073" w:rsidRPr="00BB7566">
        <w:rPr>
          <w:rFonts w:eastAsia="Calibri" w:cstheme="minorHAnsi"/>
        </w:rPr>
        <w:t>recipes so that he could</w:t>
      </w:r>
      <w:r w:rsidR="2A74B507" w:rsidRPr="00BB7566">
        <w:rPr>
          <w:rFonts w:eastAsia="Calibri" w:cstheme="minorHAnsi"/>
        </w:rPr>
        <w:t xml:space="preserve"> learn cooking fast while focusing more on work.</w:t>
      </w:r>
    </w:p>
    <w:p w14:paraId="29C6F208" w14:textId="3721E3E6" w:rsidR="4FDCFC85" w:rsidRPr="00BB7566" w:rsidRDefault="6B35C316">
      <w:pPr>
        <w:rPr>
          <w:rFonts w:eastAsia="Calibri" w:cstheme="minorHAnsi"/>
        </w:rPr>
      </w:pPr>
      <w:r w:rsidRPr="00BB7566">
        <w:rPr>
          <w:rFonts w:eastAsia="Calibri" w:cstheme="minorHAnsi"/>
        </w:rPr>
        <w:t>5. As a counselor, he loves to connect with people. He added some friends around his community. He can share photos of his dishes and the recipe</w:t>
      </w:r>
      <w:r w:rsidR="67E9E888" w:rsidRPr="00BB7566">
        <w:rPr>
          <w:rFonts w:eastAsia="Calibri" w:cstheme="minorHAnsi"/>
        </w:rPr>
        <w:t>s</w:t>
      </w:r>
      <w:r w:rsidRPr="00BB7566">
        <w:rPr>
          <w:rFonts w:eastAsia="Calibri" w:cstheme="minorHAnsi"/>
        </w:rPr>
        <w:t xml:space="preserve"> he used with his friends</w:t>
      </w:r>
      <w:r w:rsidR="54132A3A" w:rsidRPr="00BB7566">
        <w:rPr>
          <w:rFonts w:eastAsia="Calibri" w:cstheme="minorHAnsi"/>
        </w:rPr>
        <w:t xml:space="preserve"> via the social media platform in the app</w:t>
      </w:r>
      <w:r w:rsidRPr="00BB7566">
        <w:rPr>
          <w:rFonts w:eastAsia="Calibri" w:cstheme="minorHAnsi"/>
        </w:rPr>
        <w:t>. He is so happy to interact with people, knows what people cook and comments from them too.</w:t>
      </w:r>
    </w:p>
    <w:p w14:paraId="3549B39E" w14:textId="3583E6F6" w:rsidR="2740EA1A" w:rsidRPr="00BB7566" w:rsidRDefault="2740EA1A" w:rsidP="7C6FCE83">
      <w:pPr>
        <w:rPr>
          <w:rFonts w:eastAsia="Calibri" w:cstheme="minorHAnsi"/>
        </w:rPr>
      </w:pPr>
      <w:r w:rsidRPr="00BB7566">
        <w:rPr>
          <w:rFonts w:eastAsia="Calibri" w:cstheme="minorHAnsi"/>
        </w:rPr>
        <w:t xml:space="preserve">6. He loves </w:t>
      </w:r>
      <w:r w:rsidR="4C3C68D1" w:rsidRPr="00BB7566">
        <w:rPr>
          <w:rFonts w:eastAsia="Calibri" w:cstheme="minorHAnsi"/>
        </w:rPr>
        <w:t xml:space="preserve">to share his </w:t>
      </w:r>
      <w:r w:rsidR="74F6C9D8" w:rsidRPr="00BB7566">
        <w:rPr>
          <w:rFonts w:eastAsia="Calibri" w:cstheme="minorHAnsi"/>
        </w:rPr>
        <w:t xml:space="preserve">favorite Asian </w:t>
      </w:r>
      <w:r w:rsidR="70E953DD" w:rsidRPr="00BB7566">
        <w:rPr>
          <w:rFonts w:eastAsia="Calibri" w:cstheme="minorHAnsi"/>
        </w:rPr>
        <w:t>cuisine</w:t>
      </w:r>
      <w:r w:rsidR="74F6C9D8" w:rsidRPr="00BB7566">
        <w:rPr>
          <w:rFonts w:eastAsia="Calibri" w:cstheme="minorHAnsi"/>
        </w:rPr>
        <w:t xml:space="preserve"> from </w:t>
      </w:r>
      <w:r w:rsidR="44E2F45B" w:rsidRPr="00BB7566">
        <w:rPr>
          <w:rFonts w:eastAsia="Calibri" w:cstheme="minorHAnsi"/>
        </w:rPr>
        <w:t>h</w:t>
      </w:r>
      <w:r w:rsidR="6EC86B59" w:rsidRPr="00BB7566">
        <w:rPr>
          <w:rFonts w:eastAsia="Calibri" w:cstheme="minorHAnsi"/>
        </w:rPr>
        <w:t xml:space="preserve">is </w:t>
      </w:r>
      <w:r w:rsidR="74F6C9D8" w:rsidRPr="00BB7566">
        <w:rPr>
          <w:rFonts w:eastAsia="Calibri" w:cstheme="minorHAnsi"/>
        </w:rPr>
        <w:t xml:space="preserve">hometown while </w:t>
      </w:r>
      <w:r w:rsidR="6EC86B59" w:rsidRPr="00BB7566">
        <w:rPr>
          <w:rFonts w:eastAsia="Calibri" w:cstheme="minorHAnsi"/>
        </w:rPr>
        <w:t>trying</w:t>
      </w:r>
      <w:r w:rsidR="74F6C9D8" w:rsidRPr="00BB7566">
        <w:rPr>
          <w:rFonts w:eastAsia="Calibri" w:cstheme="minorHAnsi"/>
        </w:rPr>
        <w:t xml:space="preserve"> out the Western </w:t>
      </w:r>
      <w:r w:rsidR="4E1C1F69" w:rsidRPr="00BB7566">
        <w:rPr>
          <w:rFonts w:eastAsia="Calibri" w:cstheme="minorHAnsi"/>
        </w:rPr>
        <w:t>people</w:t>
      </w:r>
      <w:r w:rsidR="56AE4488" w:rsidRPr="00BB7566">
        <w:rPr>
          <w:rFonts w:eastAsia="Calibri" w:cstheme="minorHAnsi"/>
        </w:rPr>
        <w:t>'s</w:t>
      </w:r>
      <w:r w:rsidR="74F6C9D8" w:rsidRPr="00BB7566">
        <w:rPr>
          <w:rFonts w:eastAsia="Calibri" w:cstheme="minorHAnsi"/>
        </w:rPr>
        <w:t xml:space="preserve"> recipes shared in the community. </w:t>
      </w:r>
    </w:p>
    <w:p w14:paraId="6F6FDEFE" w14:textId="194FCBBD" w:rsidR="793E4A47" w:rsidRPr="00BB7566" w:rsidRDefault="1207CACE" w:rsidP="793E4A47">
      <w:pPr>
        <w:rPr>
          <w:rFonts w:eastAsia="Calibri" w:cstheme="minorHAnsi"/>
        </w:rPr>
      </w:pPr>
      <w:r w:rsidRPr="00BB7566">
        <w:rPr>
          <w:rFonts w:eastAsia="Calibri" w:cstheme="minorHAnsi"/>
        </w:rPr>
        <w:t>7</w:t>
      </w:r>
      <w:r w:rsidR="4FDCFC85" w:rsidRPr="00BB7566">
        <w:rPr>
          <w:rFonts w:eastAsia="Calibri" w:cstheme="minorHAnsi"/>
        </w:rPr>
        <w:t xml:space="preserve">. Also, he </w:t>
      </w:r>
      <w:r w:rsidR="0C7D18F5" w:rsidRPr="00BB7566">
        <w:rPr>
          <w:rFonts w:eastAsia="Calibri" w:cstheme="minorHAnsi"/>
        </w:rPr>
        <w:t>manages</w:t>
      </w:r>
      <w:r w:rsidR="4FDCFC85" w:rsidRPr="00BB7566">
        <w:rPr>
          <w:rFonts w:eastAsia="Calibri" w:cstheme="minorHAnsi"/>
        </w:rPr>
        <w:t xml:space="preserve"> the ingredients in his fridge better. And he knows what to buy when he is in the market by viewing what is missing from the fridge via the app.</w:t>
      </w:r>
      <w:r w:rsidR="56A7E4FD" w:rsidRPr="00BB7566">
        <w:rPr>
          <w:rFonts w:eastAsia="Calibri" w:cstheme="minorHAnsi"/>
        </w:rPr>
        <w:t xml:space="preserve"> And food waste </w:t>
      </w:r>
      <w:r w:rsidR="48895300" w:rsidRPr="00BB7566">
        <w:rPr>
          <w:rFonts w:eastAsia="Calibri" w:cstheme="minorHAnsi"/>
        </w:rPr>
        <w:t>and expense are</w:t>
      </w:r>
      <w:r w:rsidR="56A7E4FD" w:rsidRPr="00BB7566">
        <w:rPr>
          <w:rFonts w:eastAsia="Calibri" w:cstheme="minorHAnsi"/>
        </w:rPr>
        <w:t xml:space="preserve"> minimized when he can buy what he needs only.</w:t>
      </w:r>
    </w:p>
    <w:p w14:paraId="618D9354" w14:textId="77777777" w:rsidR="00B26F62" w:rsidRPr="00BB7566" w:rsidRDefault="00B26F62" w:rsidP="162F971B">
      <w:pPr>
        <w:spacing w:line="257" w:lineRule="auto"/>
        <w:rPr>
          <w:rFonts w:eastAsia="Calibri" w:cstheme="minorHAnsi"/>
        </w:rPr>
      </w:pPr>
    </w:p>
    <w:p w14:paraId="5B7637E7" w14:textId="2815A5FD" w:rsidR="08B53D04" w:rsidRPr="00BB7566" w:rsidRDefault="08B53D04" w:rsidP="162F971B">
      <w:pPr>
        <w:spacing w:line="257" w:lineRule="auto"/>
        <w:rPr>
          <w:rFonts w:cstheme="minorHAnsi"/>
        </w:rPr>
      </w:pPr>
      <w:r w:rsidRPr="00BB7566">
        <w:rPr>
          <w:rFonts w:eastAsia="Calibri" w:cstheme="minorHAnsi"/>
        </w:rPr>
        <w:t>Persona: John</w:t>
      </w:r>
    </w:p>
    <w:p w14:paraId="7F1AA39D" w14:textId="4B6794D5" w:rsidR="08B53D04" w:rsidRPr="00BB7566" w:rsidRDefault="08B53D04" w:rsidP="2B10B21A">
      <w:pPr>
        <w:spacing w:line="257" w:lineRule="auto"/>
        <w:rPr>
          <w:rFonts w:eastAsia="Calibri" w:cstheme="minorHAnsi"/>
        </w:rPr>
      </w:pPr>
      <w:r w:rsidRPr="00BB7566">
        <w:rPr>
          <w:rFonts w:eastAsia="Calibri" w:cstheme="minorHAnsi"/>
        </w:rPr>
        <w:t xml:space="preserve">Age: </w:t>
      </w:r>
      <w:r w:rsidR="1F232F7E" w:rsidRPr="00BB7566">
        <w:rPr>
          <w:rFonts w:eastAsia="Calibri" w:cstheme="minorHAnsi"/>
        </w:rPr>
        <w:t>30</w:t>
      </w:r>
    </w:p>
    <w:p w14:paraId="6B964F10" w14:textId="1D3D906B" w:rsidR="08B53D04" w:rsidRPr="00BB7566" w:rsidRDefault="3C2EE823" w:rsidP="29598438">
      <w:pPr>
        <w:pStyle w:val="ListParagraph"/>
        <w:numPr>
          <w:ilvl w:val="0"/>
          <w:numId w:val="26"/>
        </w:numPr>
        <w:spacing w:line="257" w:lineRule="auto"/>
        <w:rPr>
          <w:rFonts w:eastAsia="Calibri" w:cstheme="minorHAnsi"/>
        </w:rPr>
      </w:pPr>
      <w:r w:rsidRPr="00BB7566">
        <w:rPr>
          <w:rFonts w:eastAsia="Calibri" w:cstheme="minorHAnsi"/>
        </w:rPr>
        <w:t>Single</w:t>
      </w:r>
      <w:r w:rsidR="119FB9BD" w:rsidRPr="00BB7566">
        <w:rPr>
          <w:rFonts w:eastAsia="Calibri" w:cstheme="minorHAnsi"/>
        </w:rPr>
        <w:t>.</w:t>
      </w:r>
    </w:p>
    <w:p w14:paraId="71FCE9F8" w14:textId="36D5B5C0" w:rsidR="2B3A5F47" w:rsidRPr="00BB7566" w:rsidRDefault="2FC9CCDE" w:rsidP="29598438">
      <w:pPr>
        <w:pStyle w:val="ListParagraph"/>
        <w:numPr>
          <w:ilvl w:val="0"/>
          <w:numId w:val="26"/>
        </w:numPr>
        <w:spacing w:line="257" w:lineRule="auto"/>
        <w:rPr>
          <w:rFonts w:eastAsia="Calibri" w:cstheme="minorHAnsi"/>
        </w:rPr>
      </w:pPr>
      <w:r w:rsidRPr="00BB7566">
        <w:rPr>
          <w:rFonts w:eastAsia="Calibri" w:cstheme="minorHAnsi"/>
        </w:rPr>
        <w:t xml:space="preserve">Intends to open a </w:t>
      </w:r>
      <w:r w:rsidR="08B53D04" w:rsidRPr="00BB7566">
        <w:rPr>
          <w:rFonts w:eastAsia="Calibri" w:cstheme="minorHAnsi"/>
        </w:rPr>
        <w:t>small restaurant</w:t>
      </w:r>
      <w:r w:rsidR="119FB9BD" w:rsidRPr="00BB7566">
        <w:rPr>
          <w:rFonts w:eastAsia="Calibri" w:cstheme="minorHAnsi"/>
        </w:rPr>
        <w:t>.</w:t>
      </w:r>
    </w:p>
    <w:p w14:paraId="581424BD" w14:textId="3A1C70F2" w:rsidR="2B3A5F47" w:rsidRPr="00BB7566" w:rsidRDefault="0F1C3F77" w:rsidP="29598438">
      <w:pPr>
        <w:pStyle w:val="ListParagraph"/>
        <w:numPr>
          <w:ilvl w:val="0"/>
          <w:numId w:val="26"/>
        </w:numPr>
        <w:spacing w:line="257" w:lineRule="auto"/>
        <w:rPr>
          <w:rFonts w:eastAsia="Calibri" w:cstheme="minorHAnsi"/>
        </w:rPr>
      </w:pPr>
      <w:r w:rsidRPr="00BB7566">
        <w:rPr>
          <w:rFonts w:eastAsia="Calibri" w:cstheme="minorHAnsi"/>
        </w:rPr>
        <w:t>Aware of</w:t>
      </w:r>
      <w:r w:rsidR="3C5BF467" w:rsidRPr="00BB7566">
        <w:rPr>
          <w:rFonts w:eastAsia="Calibri" w:cstheme="minorHAnsi"/>
        </w:rPr>
        <w:t xml:space="preserve"> how much </w:t>
      </w:r>
      <w:r w:rsidR="718B32F1" w:rsidRPr="00BB7566">
        <w:rPr>
          <w:rFonts w:eastAsia="Calibri" w:cstheme="minorHAnsi"/>
        </w:rPr>
        <w:t xml:space="preserve">unused </w:t>
      </w:r>
      <w:r w:rsidR="3C5BF467" w:rsidRPr="00BB7566">
        <w:rPr>
          <w:rFonts w:eastAsia="Calibri" w:cstheme="minorHAnsi"/>
        </w:rPr>
        <w:t xml:space="preserve">food he </w:t>
      </w:r>
      <w:r w:rsidR="74B0D18A" w:rsidRPr="00BB7566">
        <w:rPr>
          <w:rFonts w:eastAsia="Calibri" w:cstheme="minorHAnsi"/>
        </w:rPr>
        <w:t>will be</w:t>
      </w:r>
      <w:r w:rsidR="3C5BF467" w:rsidRPr="00BB7566">
        <w:rPr>
          <w:rFonts w:eastAsia="Calibri" w:cstheme="minorHAnsi"/>
        </w:rPr>
        <w:t xml:space="preserve"> throwing away</w:t>
      </w:r>
      <w:r w:rsidR="5AD52C2B" w:rsidRPr="00BB7566">
        <w:rPr>
          <w:rFonts w:eastAsia="Calibri" w:cstheme="minorHAnsi"/>
        </w:rPr>
        <w:t>.</w:t>
      </w:r>
    </w:p>
    <w:p w14:paraId="7F932171" w14:textId="09559C8C" w:rsidR="6FAFDE4B" w:rsidRPr="00BB7566" w:rsidRDefault="6FAFDE4B" w:rsidP="2B10B21A">
      <w:pPr>
        <w:pStyle w:val="ListParagraph"/>
        <w:numPr>
          <w:ilvl w:val="0"/>
          <w:numId w:val="26"/>
        </w:numPr>
        <w:spacing w:line="257" w:lineRule="auto"/>
        <w:rPr>
          <w:rFonts w:eastAsia="Calibri" w:cstheme="minorHAnsi"/>
        </w:rPr>
      </w:pPr>
      <w:r w:rsidRPr="00BB7566">
        <w:rPr>
          <w:rFonts w:eastAsia="Calibri" w:cstheme="minorHAnsi"/>
        </w:rPr>
        <w:t>Want to find ways to reduce the amount of food waste generated</w:t>
      </w:r>
      <w:r w:rsidR="5AD52C2B" w:rsidRPr="00BB7566">
        <w:rPr>
          <w:rFonts w:eastAsia="Calibri" w:cstheme="minorHAnsi"/>
        </w:rPr>
        <w:t>.</w:t>
      </w:r>
    </w:p>
    <w:p w14:paraId="5666E240" w14:textId="236C638C" w:rsidR="6551E60E" w:rsidRPr="00BB7566" w:rsidRDefault="6551E60E" w:rsidP="2B10B21A">
      <w:pPr>
        <w:pStyle w:val="ListParagraph"/>
        <w:numPr>
          <w:ilvl w:val="0"/>
          <w:numId w:val="26"/>
        </w:numPr>
        <w:spacing w:line="257" w:lineRule="auto"/>
        <w:rPr>
          <w:rFonts w:eastAsia="Calibri" w:cstheme="minorHAnsi"/>
        </w:rPr>
      </w:pPr>
      <w:r w:rsidRPr="00BB7566">
        <w:rPr>
          <w:rFonts w:eastAsia="Calibri" w:cstheme="minorHAnsi"/>
        </w:rPr>
        <w:t>Interested in sustainability and reducing waste, both in his personal life and in his business</w:t>
      </w:r>
      <w:r w:rsidR="19431E4D" w:rsidRPr="00BB7566">
        <w:rPr>
          <w:rFonts w:eastAsia="Calibri" w:cstheme="minorHAnsi"/>
        </w:rPr>
        <w:t>.</w:t>
      </w:r>
    </w:p>
    <w:p w14:paraId="6C173DC3" w14:textId="3E161A31" w:rsidR="08B53D04" w:rsidRPr="00BB7566" w:rsidRDefault="08B53D04" w:rsidP="29598438">
      <w:pPr>
        <w:pStyle w:val="ListParagraph"/>
        <w:numPr>
          <w:ilvl w:val="0"/>
          <w:numId w:val="26"/>
        </w:numPr>
        <w:spacing w:line="257" w:lineRule="auto"/>
        <w:rPr>
          <w:rFonts w:cstheme="minorHAnsi"/>
        </w:rPr>
      </w:pPr>
      <w:r w:rsidRPr="00BB7566">
        <w:rPr>
          <w:rFonts w:eastAsia="Calibri" w:cstheme="minorHAnsi"/>
        </w:rPr>
        <w:t>He values sustainability and efficiency but also wants to make sure his business is profitable</w:t>
      </w:r>
      <w:r w:rsidR="19431E4D" w:rsidRPr="00BB7566">
        <w:rPr>
          <w:rFonts w:eastAsia="Calibri" w:cstheme="minorHAnsi"/>
        </w:rPr>
        <w:t>.</w:t>
      </w:r>
    </w:p>
    <w:p w14:paraId="4B1240D9" w14:textId="135896C3" w:rsidR="08B53D04" w:rsidRPr="00BB7566" w:rsidRDefault="08B53D04" w:rsidP="29598438">
      <w:pPr>
        <w:pStyle w:val="ListParagraph"/>
        <w:numPr>
          <w:ilvl w:val="0"/>
          <w:numId w:val="26"/>
        </w:numPr>
        <w:spacing w:line="257" w:lineRule="auto"/>
        <w:rPr>
          <w:rFonts w:eastAsia="Calibri" w:cstheme="minorHAnsi"/>
        </w:rPr>
      </w:pPr>
      <w:r w:rsidRPr="00BB7566">
        <w:rPr>
          <w:rFonts w:eastAsia="Calibri" w:cstheme="minorHAnsi"/>
        </w:rPr>
        <w:lastRenderedPageBreak/>
        <w:t>John's main goal is to reduce food waste and save money for his restaurant while maintaining the quality of the meals they serve</w:t>
      </w:r>
      <w:r w:rsidR="27BA44D2" w:rsidRPr="00BB7566">
        <w:rPr>
          <w:rFonts w:eastAsia="Calibri" w:cstheme="minorHAnsi"/>
        </w:rPr>
        <w:t>.</w:t>
      </w:r>
    </w:p>
    <w:p w14:paraId="0DCE7D1D" w14:textId="72448343" w:rsidR="08B53D04" w:rsidRPr="00BB7566" w:rsidRDefault="08B53D04" w:rsidP="2B10B21A">
      <w:pPr>
        <w:spacing w:line="257" w:lineRule="auto"/>
        <w:rPr>
          <w:rFonts w:eastAsia="Calibri" w:cstheme="minorHAnsi"/>
        </w:rPr>
      </w:pPr>
      <w:r w:rsidRPr="00BB7566">
        <w:rPr>
          <w:rFonts w:eastAsia="Calibri" w:cstheme="minorHAnsi"/>
        </w:rPr>
        <w:t xml:space="preserve">1. John uses a food waste app called "Recipedia" to </w:t>
      </w:r>
      <w:r w:rsidR="44D86DA7" w:rsidRPr="00BB7566">
        <w:rPr>
          <w:rFonts w:eastAsia="Calibri" w:cstheme="minorHAnsi"/>
        </w:rPr>
        <w:t>help solve</w:t>
      </w:r>
      <w:r w:rsidRPr="00BB7566">
        <w:rPr>
          <w:rFonts w:eastAsia="Calibri" w:cstheme="minorHAnsi"/>
        </w:rPr>
        <w:t xml:space="preserve"> the food waste generated by his restaurant. </w:t>
      </w:r>
    </w:p>
    <w:p w14:paraId="26701651" w14:textId="5049219A" w:rsidR="276D6BC6" w:rsidRPr="00BB7566" w:rsidRDefault="07BA37B5" w:rsidP="2B10B21A">
      <w:pPr>
        <w:spacing w:line="257" w:lineRule="auto"/>
        <w:rPr>
          <w:rFonts w:eastAsia="Calibri" w:cstheme="minorHAnsi"/>
        </w:rPr>
      </w:pPr>
      <w:r w:rsidRPr="00BB7566">
        <w:rPr>
          <w:rFonts w:eastAsia="Calibri" w:cstheme="minorHAnsi"/>
        </w:rPr>
        <w:t xml:space="preserve">2. He inputs the types and quantities of food waste, and the app provides suggestions for </w:t>
      </w:r>
      <w:r w:rsidR="747D3354" w:rsidRPr="00BB7566">
        <w:rPr>
          <w:rFonts w:eastAsia="Calibri" w:cstheme="minorHAnsi"/>
        </w:rPr>
        <w:t>different meals.</w:t>
      </w:r>
    </w:p>
    <w:p w14:paraId="0EC21D0C" w14:textId="054DC5D4" w:rsidR="276D6BC6" w:rsidRPr="00BB7566" w:rsidRDefault="66FA6F1C" w:rsidP="276D6BC6">
      <w:pPr>
        <w:spacing w:line="257" w:lineRule="auto"/>
        <w:rPr>
          <w:rFonts w:eastAsia="Calibri" w:cstheme="minorHAnsi"/>
        </w:rPr>
      </w:pPr>
      <w:r w:rsidRPr="00BB7566">
        <w:rPr>
          <w:rFonts w:eastAsia="Calibri" w:cstheme="minorHAnsi"/>
        </w:rPr>
        <w:t>3</w:t>
      </w:r>
      <w:r w:rsidR="45A85343" w:rsidRPr="00BB7566">
        <w:rPr>
          <w:rFonts w:eastAsia="Calibri" w:cstheme="minorHAnsi"/>
        </w:rPr>
        <w:t xml:space="preserve">. The app helps </w:t>
      </w:r>
      <w:r w:rsidR="3DA0510A" w:rsidRPr="00BB7566">
        <w:rPr>
          <w:rFonts w:eastAsia="Calibri" w:cstheme="minorHAnsi"/>
        </w:rPr>
        <w:t>John to keep track of the food in his fridge and allows him to</w:t>
      </w:r>
      <w:r w:rsidR="45A85343" w:rsidRPr="00BB7566">
        <w:rPr>
          <w:rFonts w:eastAsia="Calibri" w:cstheme="minorHAnsi"/>
        </w:rPr>
        <w:t xml:space="preserve"> </w:t>
      </w:r>
      <w:r w:rsidR="3DA0510A" w:rsidRPr="00BB7566">
        <w:rPr>
          <w:rFonts w:eastAsia="Calibri" w:cstheme="minorHAnsi"/>
        </w:rPr>
        <w:t>use up</w:t>
      </w:r>
      <w:r w:rsidR="45A85343" w:rsidRPr="00BB7566">
        <w:rPr>
          <w:rFonts w:eastAsia="Calibri" w:cstheme="minorHAnsi"/>
        </w:rPr>
        <w:t xml:space="preserve"> </w:t>
      </w:r>
      <w:r w:rsidR="3DA0510A" w:rsidRPr="00BB7566">
        <w:rPr>
          <w:rFonts w:eastAsia="Calibri" w:cstheme="minorHAnsi"/>
        </w:rPr>
        <w:t>all his i</w:t>
      </w:r>
      <w:r w:rsidR="5DC41DA8" w:rsidRPr="00BB7566">
        <w:rPr>
          <w:rFonts w:eastAsia="Calibri" w:cstheme="minorHAnsi"/>
        </w:rPr>
        <w:t>ngredients</w:t>
      </w:r>
      <w:r w:rsidR="45A85343" w:rsidRPr="00BB7566">
        <w:rPr>
          <w:rFonts w:eastAsia="Calibri" w:cstheme="minorHAnsi"/>
        </w:rPr>
        <w:t xml:space="preserve"> </w:t>
      </w:r>
      <w:r w:rsidR="5DC41DA8" w:rsidRPr="00BB7566">
        <w:rPr>
          <w:rFonts w:eastAsia="Calibri" w:cstheme="minorHAnsi"/>
        </w:rPr>
        <w:t>left before they go bad.</w:t>
      </w:r>
      <w:r w:rsidR="45A85343" w:rsidRPr="00BB7566">
        <w:rPr>
          <w:rFonts w:eastAsia="Calibri" w:cstheme="minorHAnsi"/>
        </w:rPr>
        <w:t xml:space="preserve"> </w:t>
      </w:r>
    </w:p>
    <w:p w14:paraId="51516331" w14:textId="7B821DAA" w:rsidR="257ADDEC" w:rsidRPr="00BB7566" w:rsidRDefault="257ADDEC" w:rsidP="623753E0">
      <w:pPr>
        <w:spacing w:line="257" w:lineRule="auto"/>
        <w:rPr>
          <w:rFonts w:eastAsia="Calibri" w:cstheme="minorHAnsi"/>
        </w:rPr>
      </w:pPr>
      <w:r w:rsidRPr="00BB7566">
        <w:rPr>
          <w:rFonts w:eastAsia="Calibri" w:cstheme="minorHAnsi"/>
        </w:rPr>
        <w:t>4</w:t>
      </w:r>
      <w:r w:rsidR="3C7AA6C2" w:rsidRPr="00BB7566">
        <w:rPr>
          <w:rFonts w:eastAsia="Calibri" w:cstheme="minorHAnsi"/>
        </w:rPr>
        <w:t>. He regularly updates his menu to include dishes made from leftover</w:t>
      </w:r>
      <w:r w:rsidR="18AB9F72" w:rsidRPr="00BB7566">
        <w:rPr>
          <w:rFonts w:eastAsia="Calibri" w:cstheme="minorHAnsi"/>
        </w:rPr>
        <w:t xml:space="preserve"> ingredients, which he markets as sustainable specials.</w:t>
      </w:r>
    </w:p>
    <w:p w14:paraId="660ABBA6" w14:textId="721221B6" w:rsidR="006C2EE6" w:rsidRPr="00BB7566" w:rsidRDefault="7CAA905D" w:rsidP="3981AD22">
      <w:pPr>
        <w:rPr>
          <w:rFonts w:eastAsia="Calibri" w:cstheme="minorHAnsi"/>
        </w:rPr>
      </w:pPr>
      <w:r w:rsidRPr="00BB7566">
        <w:rPr>
          <w:rFonts w:eastAsia="Calibri" w:cstheme="minorHAnsi"/>
        </w:rPr>
        <w:t>5</w:t>
      </w:r>
      <w:r w:rsidR="269A8EE5" w:rsidRPr="00BB7566">
        <w:rPr>
          <w:rFonts w:eastAsia="Calibri" w:cstheme="minorHAnsi"/>
        </w:rPr>
        <w:t>.</w:t>
      </w:r>
      <w:r w:rsidR="7018AB4A" w:rsidRPr="00BB7566">
        <w:rPr>
          <w:rFonts w:eastAsia="Calibri" w:cstheme="minorHAnsi"/>
        </w:rPr>
        <w:t xml:space="preserve"> He wants to build a sense of community and connection with his customers</w:t>
      </w:r>
      <w:r w:rsidR="04B5E0A0" w:rsidRPr="00BB7566">
        <w:rPr>
          <w:rFonts w:eastAsia="Calibri" w:cstheme="minorHAnsi"/>
        </w:rPr>
        <w:t xml:space="preserve"> by sharing his new leftover dishes and getting feedback. </w:t>
      </w:r>
      <w:r w:rsidR="60B1FE95" w:rsidRPr="00BB7566">
        <w:rPr>
          <w:rFonts w:eastAsia="Calibri" w:cstheme="minorHAnsi"/>
        </w:rPr>
        <w:t xml:space="preserve">He also wants to promote sustainability and set an example for others in his industry.  </w:t>
      </w:r>
    </w:p>
    <w:p w14:paraId="06D803C7" w14:textId="55A42867" w:rsidR="00B26F62" w:rsidRPr="00BB7566" w:rsidRDefault="11A53A5B" w:rsidP="3981AD22">
      <w:pPr>
        <w:rPr>
          <w:rFonts w:eastAsia="Calibri" w:cstheme="minorHAnsi"/>
        </w:rPr>
      </w:pPr>
      <w:r w:rsidRPr="00BB7566">
        <w:rPr>
          <w:rFonts w:eastAsia="Calibri" w:cstheme="minorHAnsi"/>
        </w:rPr>
        <w:t xml:space="preserve">6. The app allows him to create his own </w:t>
      </w:r>
      <w:r w:rsidR="472E62F8" w:rsidRPr="00BB7566">
        <w:rPr>
          <w:rFonts w:eastAsia="Calibri" w:cstheme="minorHAnsi"/>
        </w:rPr>
        <w:t xml:space="preserve">unique </w:t>
      </w:r>
      <w:r w:rsidRPr="00BB7566">
        <w:rPr>
          <w:rFonts w:eastAsia="Calibri" w:cstheme="minorHAnsi"/>
        </w:rPr>
        <w:t xml:space="preserve">recipes </w:t>
      </w:r>
      <w:r w:rsidR="58927420" w:rsidRPr="00BB7566">
        <w:rPr>
          <w:rFonts w:eastAsia="Calibri" w:cstheme="minorHAnsi"/>
        </w:rPr>
        <w:t>that no other restaurant has.</w:t>
      </w:r>
    </w:p>
    <w:p w14:paraId="4DD7B7DF" w14:textId="38BC402B" w:rsidR="58927420" w:rsidRPr="00BB7566" w:rsidRDefault="58927420" w:rsidP="2B10B21A">
      <w:pPr>
        <w:rPr>
          <w:rFonts w:eastAsia="Calibri" w:cstheme="minorHAnsi"/>
        </w:rPr>
      </w:pPr>
      <w:r w:rsidRPr="00BB7566">
        <w:rPr>
          <w:rFonts w:eastAsia="Calibri" w:cstheme="minorHAnsi"/>
        </w:rPr>
        <w:t xml:space="preserve">7. With Cook 101 feature, he can learn </w:t>
      </w:r>
      <w:r w:rsidR="1C53C8C0" w:rsidRPr="00BB7566">
        <w:rPr>
          <w:rFonts w:eastAsia="Calibri" w:cstheme="minorHAnsi"/>
        </w:rPr>
        <w:t xml:space="preserve">to cook a variety of dishes and </w:t>
      </w:r>
      <w:r w:rsidR="1671647E" w:rsidRPr="00BB7566">
        <w:rPr>
          <w:rFonts w:eastAsia="Calibri" w:cstheme="minorHAnsi"/>
        </w:rPr>
        <w:t>then customize those to his liking to enrich the menu.</w:t>
      </w:r>
      <w:r w:rsidR="1C53C8C0" w:rsidRPr="00BB7566">
        <w:rPr>
          <w:rFonts w:eastAsia="Calibri" w:cstheme="minorHAnsi"/>
        </w:rPr>
        <w:t xml:space="preserve"> </w:t>
      </w:r>
    </w:p>
    <w:p w14:paraId="22B62CE8" w14:textId="42B3CD4E" w:rsidR="006C2EE6" w:rsidRPr="00BB7566" w:rsidRDefault="006C2EE6" w:rsidP="3981AD22">
      <w:pPr>
        <w:rPr>
          <w:rFonts w:eastAsia="Calibri" w:cstheme="minorHAnsi"/>
        </w:rPr>
      </w:pPr>
      <w:r w:rsidRPr="00BB7566">
        <w:rPr>
          <w:rFonts w:eastAsia="Calibri" w:cstheme="minorHAnsi"/>
        </w:rPr>
        <w:t xml:space="preserve">Persona: </w:t>
      </w:r>
      <w:r w:rsidR="00A368D5" w:rsidRPr="00BB7566">
        <w:rPr>
          <w:rFonts w:eastAsia="Calibri" w:cstheme="minorHAnsi"/>
        </w:rPr>
        <w:t>Sophia</w:t>
      </w:r>
    </w:p>
    <w:p w14:paraId="7A881EE2" w14:textId="055A29B6" w:rsidR="007A6B73" w:rsidRPr="00BB7566" w:rsidRDefault="007A6B73" w:rsidP="3981AD22">
      <w:pPr>
        <w:rPr>
          <w:rFonts w:eastAsia="Calibri" w:cstheme="minorHAnsi"/>
        </w:rPr>
      </w:pPr>
      <w:r w:rsidRPr="00BB7566">
        <w:rPr>
          <w:rFonts w:eastAsia="Calibri" w:cstheme="minorHAnsi"/>
        </w:rPr>
        <w:t xml:space="preserve">Age: </w:t>
      </w:r>
      <w:r w:rsidR="004A0291" w:rsidRPr="00BB7566">
        <w:rPr>
          <w:rFonts w:eastAsia="Calibri" w:cstheme="minorHAnsi"/>
        </w:rPr>
        <w:t>38</w:t>
      </w:r>
    </w:p>
    <w:p w14:paraId="1B50619A" w14:textId="1F4137F0" w:rsidR="008A66DB" w:rsidRPr="00BB7566" w:rsidRDefault="00F647C2" w:rsidP="00F647C2">
      <w:pPr>
        <w:pStyle w:val="ListParagraph"/>
        <w:numPr>
          <w:ilvl w:val="0"/>
          <w:numId w:val="22"/>
        </w:numPr>
        <w:rPr>
          <w:rFonts w:eastAsia="Calibri" w:cstheme="minorHAnsi"/>
        </w:rPr>
      </w:pPr>
      <w:r w:rsidRPr="00BB7566">
        <w:rPr>
          <w:rFonts w:eastAsia="Calibri" w:cstheme="minorHAnsi"/>
        </w:rPr>
        <w:t>Housewife</w:t>
      </w:r>
    </w:p>
    <w:p w14:paraId="4BD4D00B" w14:textId="430B1AFF" w:rsidR="00F647C2" w:rsidRPr="00BB7566" w:rsidRDefault="00896972" w:rsidP="00F647C2">
      <w:pPr>
        <w:pStyle w:val="ListParagraph"/>
        <w:numPr>
          <w:ilvl w:val="0"/>
          <w:numId w:val="22"/>
        </w:numPr>
        <w:rPr>
          <w:rFonts w:eastAsia="Calibri" w:cstheme="minorHAnsi"/>
        </w:rPr>
      </w:pPr>
      <w:r w:rsidRPr="00BB7566">
        <w:rPr>
          <w:rFonts w:eastAsia="Calibri" w:cstheme="minorHAnsi"/>
        </w:rPr>
        <w:t xml:space="preserve">Married and </w:t>
      </w:r>
      <w:r w:rsidR="00B84E9B" w:rsidRPr="00BB7566">
        <w:rPr>
          <w:rFonts w:eastAsia="Calibri" w:cstheme="minorHAnsi"/>
        </w:rPr>
        <w:t>have</w:t>
      </w:r>
      <w:r w:rsidR="000A05EE" w:rsidRPr="00BB7566">
        <w:rPr>
          <w:rFonts w:eastAsia="Calibri" w:cstheme="minorHAnsi"/>
        </w:rPr>
        <w:t xml:space="preserve"> 2 children</w:t>
      </w:r>
      <w:r w:rsidR="00E24B8E" w:rsidRPr="00BB7566">
        <w:rPr>
          <w:rFonts w:eastAsia="Calibri" w:cstheme="minorHAnsi"/>
        </w:rPr>
        <w:t xml:space="preserve"> in teenager </w:t>
      </w:r>
      <w:r w:rsidR="00DF1657" w:rsidRPr="00BB7566">
        <w:rPr>
          <w:rFonts w:eastAsia="Calibri" w:cstheme="minorHAnsi"/>
        </w:rPr>
        <w:t>age.</w:t>
      </w:r>
    </w:p>
    <w:p w14:paraId="01F3DBED" w14:textId="4777BB74" w:rsidR="000A05EE" w:rsidRPr="00BB7566" w:rsidRDefault="000A05EE" w:rsidP="00F647C2">
      <w:pPr>
        <w:pStyle w:val="ListParagraph"/>
        <w:numPr>
          <w:ilvl w:val="0"/>
          <w:numId w:val="22"/>
        </w:numPr>
        <w:rPr>
          <w:rFonts w:eastAsia="Calibri" w:cstheme="minorHAnsi"/>
        </w:rPr>
      </w:pPr>
      <w:r w:rsidRPr="00BB7566">
        <w:rPr>
          <w:rFonts w:eastAsia="Calibri" w:cstheme="minorHAnsi"/>
        </w:rPr>
        <w:t>Cook every day for her children and husband.</w:t>
      </w:r>
    </w:p>
    <w:p w14:paraId="4BB61D6B" w14:textId="57D381E9" w:rsidR="003C6B1A" w:rsidRPr="00BB7566" w:rsidRDefault="00B84E9B" w:rsidP="00F647C2">
      <w:pPr>
        <w:pStyle w:val="ListParagraph"/>
        <w:numPr>
          <w:ilvl w:val="0"/>
          <w:numId w:val="22"/>
        </w:numPr>
        <w:rPr>
          <w:rFonts w:eastAsia="Calibri" w:cstheme="minorHAnsi"/>
        </w:rPr>
      </w:pPr>
      <w:r w:rsidRPr="00BB7566">
        <w:rPr>
          <w:rFonts w:eastAsia="Calibri" w:cstheme="minorHAnsi"/>
        </w:rPr>
        <w:t>Has</w:t>
      </w:r>
      <w:r w:rsidR="0041581E" w:rsidRPr="00BB7566">
        <w:rPr>
          <w:rFonts w:eastAsia="Calibri" w:cstheme="minorHAnsi"/>
        </w:rPr>
        <w:t xml:space="preserve"> a healthy lifestyle and </w:t>
      </w:r>
      <w:r w:rsidR="00DE08A1" w:rsidRPr="00BB7566">
        <w:rPr>
          <w:rFonts w:eastAsia="Calibri" w:cstheme="minorHAnsi"/>
        </w:rPr>
        <w:t>nutrition diet.</w:t>
      </w:r>
    </w:p>
    <w:p w14:paraId="57AF755A" w14:textId="0C4A7AA9" w:rsidR="00257958" w:rsidRPr="00BB7566" w:rsidRDefault="00073630" w:rsidP="00F647C2">
      <w:pPr>
        <w:pStyle w:val="ListParagraph"/>
        <w:numPr>
          <w:ilvl w:val="0"/>
          <w:numId w:val="22"/>
        </w:numPr>
        <w:rPr>
          <w:rFonts w:eastAsia="Calibri" w:cstheme="minorHAnsi"/>
        </w:rPr>
      </w:pPr>
      <w:r w:rsidRPr="00BB7566">
        <w:rPr>
          <w:rFonts w:eastAsia="Calibri" w:cstheme="minorHAnsi"/>
        </w:rPr>
        <w:t xml:space="preserve">Not good </w:t>
      </w:r>
      <w:r w:rsidR="0060069F" w:rsidRPr="00BB7566">
        <w:rPr>
          <w:rFonts w:eastAsia="Calibri" w:cstheme="minorHAnsi"/>
        </w:rPr>
        <w:t>with technology</w:t>
      </w:r>
    </w:p>
    <w:p w14:paraId="43D33E2C" w14:textId="60156556" w:rsidR="0060069F" w:rsidRPr="00BB7566" w:rsidRDefault="0001195B" w:rsidP="0060069F">
      <w:pPr>
        <w:pStyle w:val="ListParagraph"/>
        <w:numPr>
          <w:ilvl w:val="0"/>
          <w:numId w:val="24"/>
        </w:numPr>
        <w:rPr>
          <w:rFonts w:eastAsia="Calibri" w:cstheme="minorHAnsi"/>
        </w:rPr>
      </w:pPr>
      <w:r w:rsidRPr="00BB7566">
        <w:rPr>
          <w:rFonts w:eastAsia="Calibri" w:cstheme="minorHAnsi"/>
        </w:rPr>
        <w:t xml:space="preserve">She </w:t>
      </w:r>
      <w:r w:rsidR="0010022C" w:rsidRPr="00BB7566">
        <w:rPr>
          <w:rFonts w:eastAsia="Calibri" w:cstheme="minorHAnsi"/>
        </w:rPr>
        <w:t>learnt how to cook when she was young</w:t>
      </w:r>
      <w:r w:rsidRPr="00BB7566">
        <w:rPr>
          <w:rFonts w:eastAsia="Calibri" w:cstheme="minorHAnsi"/>
        </w:rPr>
        <w:t xml:space="preserve"> from her mother who also </w:t>
      </w:r>
      <w:r w:rsidR="00DD7DC1" w:rsidRPr="00BB7566">
        <w:rPr>
          <w:rFonts w:eastAsia="Calibri" w:cstheme="minorHAnsi"/>
        </w:rPr>
        <w:t>cooks</w:t>
      </w:r>
      <w:r w:rsidRPr="00BB7566">
        <w:rPr>
          <w:rFonts w:eastAsia="Calibri" w:cstheme="minorHAnsi"/>
        </w:rPr>
        <w:t xml:space="preserve"> every day.</w:t>
      </w:r>
    </w:p>
    <w:p w14:paraId="17BFB215" w14:textId="14C679E5" w:rsidR="0001195B" w:rsidRPr="00BB7566" w:rsidRDefault="00EB6798" w:rsidP="0060069F">
      <w:pPr>
        <w:pStyle w:val="ListParagraph"/>
        <w:numPr>
          <w:ilvl w:val="0"/>
          <w:numId w:val="24"/>
        </w:numPr>
        <w:rPr>
          <w:rFonts w:eastAsia="Calibri" w:cstheme="minorHAnsi"/>
        </w:rPr>
      </w:pPr>
      <w:r w:rsidRPr="00BB7566">
        <w:rPr>
          <w:rFonts w:eastAsia="Calibri" w:cstheme="minorHAnsi"/>
        </w:rPr>
        <w:t xml:space="preserve">She </w:t>
      </w:r>
      <w:r w:rsidR="00DB1054" w:rsidRPr="00BB7566">
        <w:rPr>
          <w:rFonts w:eastAsia="Calibri" w:cstheme="minorHAnsi"/>
        </w:rPr>
        <w:t>cooks</w:t>
      </w:r>
      <w:r w:rsidRPr="00BB7566">
        <w:rPr>
          <w:rFonts w:eastAsia="Calibri" w:cstheme="minorHAnsi"/>
        </w:rPr>
        <w:t xml:space="preserve"> every day and has </w:t>
      </w:r>
      <w:r w:rsidR="00C406D6" w:rsidRPr="00BB7566">
        <w:rPr>
          <w:rFonts w:eastAsia="Calibri" w:cstheme="minorHAnsi"/>
        </w:rPr>
        <w:t>become</w:t>
      </w:r>
      <w:r w:rsidRPr="00BB7566">
        <w:rPr>
          <w:rFonts w:eastAsia="Calibri" w:cstheme="minorHAnsi"/>
        </w:rPr>
        <w:t xml:space="preserve"> proficient</w:t>
      </w:r>
      <w:r w:rsidR="00C406D6" w:rsidRPr="00BB7566">
        <w:rPr>
          <w:rFonts w:eastAsia="Calibri" w:cstheme="minorHAnsi"/>
        </w:rPr>
        <w:t xml:space="preserve"> at cooking and grocery shopping.</w:t>
      </w:r>
      <w:r w:rsidR="00275673" w:rsidRPr="00BB7566">
        <w:rPr>
          <w:rFonts w:eastAsia="Calibri" w:cstheme="minorHAnsi"/>
        </w:rPr>
        <w:t xml:space="preserve"> She can improvise with </w:t>
      </w:r>
      <w:r w:rsidR="00C37CA6" w:rsidRPr="00BB7566">
        <w:rPr>
          <w:rFonts w:eastAsia="Calibri" w:cstheme="minorHAnsi"/>
        </w:rPr>
        <w:t>unused ingredients</w:t>
      </w:r>
      <w:r w:rsidR="002E738F" w:rsidRPr="00BB7566">
        <w:rPr>
          <w:rFonts w:eastAsia="Calibri" w:cstheme="minorHAnsi"/>
        </w:rPr>
        <w:t xml:space="preserve">. She can also come up with what to cook on the spot when </w:t>
      </w:r>
      <w:r w:rsidR="00C42D2E" w:rsidRPr="00BB7566">
        <w:rPr>
          <w:rFonts w:eastAsia="Calibri" w:cstheme="minorHAnsi"/>
        </w:rPr>
        <w:t xml:space="preserve">shopping for </w:t>
      </w:r>
      <w:r w:rsidR="00B84E9B" w:rsidRPr="00BB7566">
        <w:rPr>
          <w:rFonts w:eastAsia="Calibri" w:cstheme="minorHAnsi"/>
        </w:rPr>
        <w:t>groceries</w:t>
      </w:r>
      <w:r w:rsidR="00C42D2E" w:rsidRPr="00BB7566">
        <w:rPr>
          <w:rFonts w:eastAsia="Calibri" w:cstheme="minorHAnsi"/>
        </w:rPr>
        <w:t>.</w:t>
      </w:r>
    </w:p>
    <w:p w14:paraId="10729DE1" w14:textId="6D9F726D" w:rsidR="00C406D6" w:rsidRPr="00BB7566" w:rsidRDefault="00E9269B" w:rsidP="0060069F">
      <w:pPr>
        <w:pStyle w:val="ListParagraph"/>
        <w:numPr>
          <w:ilvl w:val="0"/>
          <w:numId w:val="24"/>
        </w:numPr>
        <w:rPr>
          <w:rFonts w:eastAsia="Calibri" w:cstheme="minorHAnsi"/>
        </w:rPr>
      </w:pPr>
      <w:r w:rsidRPr="00BB7566">
        <w:rPr>
          <w:rFonts w:eastAsia="Calibri" w:cstheme="minorHAnsi"/>
        </w:rPr>
        <w:t>She is not good with technology</w:t>
      </w:r>
      <w:r w:rsidR="00C064EB" w:rsidRPr="00BB7566">
        <w:rPr>
          <w:rFonts w:eastAsia="Calibri" w:cstheme="minorHAnsi"/>
        </w:rPr>
        <w:t>. She can ope</w:t>
      </w:r>
      <w:r w:rsidR="00115F12" w:rsidRPr="00BB7566">
        <w:rPr>
          <w:rFonts w:eastAsia="Calibri" w:cstheme="minorHAnsi"/>
        </w:rPr>
        <w:t xml:space="preserve">rate </w:t>
      </w:r>
      <w:r w:rsidR="00317790" w:rsidRPr="00BB7566">
        <w:rPr>
          <w:rFonts w:eastAsia="Calibri" w:cstheme="minorHAnsi"/>
        </w:rPr>
        <w:t xml:space="preserve">a </w:t>
      </w:r>
      <w:r w:rsidR="007542E5" w:rsidRPr="00BB7566">
        <w:rPr>
          <w:rFonts w:eastAsia="Calibri" w:cstheme="minorHAnsi"/>
        </w:rPr>
        <w:t>smartphone</w:t>
      </w:r>
      <w:r w:rsidR="00B000E1" w:rsidRPr="00BB7566">
        <w:rPr>
          <w:rFonts w:eastAsia="Calibri" w:cstheme="minorHAnsi"/>
        </w:rPr>
        <w:t xml:space="preserve">, use </w:t>
      </w:r>
      <w:r w:rsidR="00237871" w:rsidRPr="00BB7566">
        <w:rPr>
          <w:rFonts w:eastAsia="Calibri" w:cstheme="minorHAnsi"/>
        </w:rPr>
        <w:t>social media</w:t>
      </w:r>
      <w:r w:rsidR="009C1104" w:rsidRPr="00BB7566">
        <w:rPr>
          <w:rFonts w:eastAsia="Calibri" w:cstheme="minorHAnsi"/>
        </w:rPr>
        <w:t xml:space="preserve"> </w:t>
      </w:r>
      <w:r w:rsidR="00237871" w:rsidRPr="00BB7566">
        <w:rPr>
          <w:rFonts w:eastAsia="Calibri" w:cstheme="minorHAnsi"/>
        </w:rPr>
        <w:t xml:space="preserve">apps </w:t>
      </w:r>
      <w:r w:rsidR="009C1104" w:rsidRPr="00BB7566">
        <w:rPr>
          <w:rFonts w:eastAsia="Calibri" w:cstheme="minorHAnsi"/>
        </w:rPr>
        <w:t xml:space="preserve">and play simple </w:t>
      </w:r>
      <w:r w:rsidR="00136281" w:rsidRPr="00BB7566">
        <w:rPr>
          <w:rFonts w:eastAsia="Calibri" w:cstheme="minorHAnsi"/>
        </w:rPr>
        <w:t xml:space="preserve">puzzle </w:t>
      </w:r>
      <w:r w:rsidR="009C1104" w:rsidRPr="00BB7566">
        <w:rPr>
          <w:rFonts w:eastAsia="Calibri" w:cstheme="minorHAnsi"/>
        </w:rPr>
        <w:t>games.</w:t>
      </w:r>
      <w:r w:rsidR="00757832" w:rsidRPr="00BB7566">
        <w:rPr>
          <w:rFonts w:eastAsia="Calibri" w:cstheme="minorHAnsi"/>
        </w:rPr>
        <w:t xml:space="preserve"> She does not know how to use a computer.</w:t>
      </w:r>
    </w:p>
    <w:p w14:paraId="004FCA91" w14:textId="1444C390" w:rsidR="00317790" w:rsidRPr="00BB7566" w:rsidRDefault="000E6999" w:rsidP="0060069F">
      <w:pPr>
        <w:pStyle w:val="ListParagraph"/>
        <w:numPr>
          <w:ilvl w:val="0"/>
          <w:numId w:val="24"/>
        </w:numPr>
        <w:rPr>
          <w:rFonts w:eastAsia="Calibri" w:cstheme="minorHAnsi"/>
        </w:rPr>
      </w:pPr>
      <w:r w:rsidRPr="00BB7566">
        <w:rPr>
          <w:rFonts w:eastAsia="Calibri" w:cstheme="minorHAnsi"/>
        </w:rPr>
        <w:t xml:space="preserve">She wants to learn more </w:t>
      </w:r>
      <w:r w:rsidR="00B55B84" w:rsidRPr="00BB7566">
        <w:rPr>
          <w:rFonts w:eastAsia="Calibri" w:cstheme="minorHAnsi"/>
        </w:rPr>
        <w:t>cooking recipe</w:t>
      </w:r>
      <w:r w:rsidR="001335DE" w:rsidRPr="00BB7566">
        <w:rPr>
          <w:rFonts w:eastAsia="Calibri" w:cstheme="minorHAnsi"/>
        </w:rPr>
        <w:t xml:space="preserve">s to further </w:t>
      </w:r>
      <w:r w:rsidR="00B84E9B" w:rsidRPr="00BB7566">
        <w:rPr>
          <w:rFonts w:eastAsia="Calibri" w:cstheme="minorHAnsi"/>
        </w:rPr>
        <w:t>expand</w:t>
      </w:r>
      <w:r w:rsidR="001335DE" w:rsidRPr="00BB7566">
        <w:rPr>
          <w:rFonts w:eastAsia="Calibri" w:cstheme="minorHAnsi"/>
        </w:rPr>
        <w:t xml:space="preserve"> her skillsets.</w:t>
      </w:r>
    </w:p>
    <w:p w14:paraId="34B9F262" w14:textId="4398D708" w:rsidR="00A66DC7" w:rsidRPr="00BB7566" w:rsidRDefault="008F00EF" w:rsidP="0060069F">
      <w:pPr>
        <w:pStyle w:val="ListParagraph"/>
        <w:numPr>
          <w:ilvl w:val="0"/>
          <w:numId w:val="24"/>
        </w:numPr>
        <w:rPr>
          <w:rFonts w:eastAsia="Calibri" w:cstheme="minorHAnsi"/>
        </w:rPr>
      </w:pPr>
      <w:r w:rsidRPr="00BB7566">
        <w:rPr>
          <w:rFonts w:eastAsia="Calibri" w:cstheme="minorHAnsi"/>
        </w:rPr>
        <w:t xml:space="preserve">Sophia has </w:t>
      </w:r>
      <w:r w:rsidR="006E6CC9" w:rsidRPr="00BB7566">
        <w:rPr>
          <w:rFonts w:eastAsia="Calibri" w:cstheme="minorHAnsi"/>
        </w:rPr>
        <w:t xml:space="preserve">learnt </w:t>
      </w:r>
      <w:r w:rsidR="006558BD" w:rsidRPr="00BB7566">
        <w:rPr>
          <w:rFonts w:eastAsia="Calibri" w:cstheme="minorHAnsi"/>
        </w:rPr>
        <w:t>lots of recipe</w:t>
      </w:r>
      <w:r w:rsidR="006E6CC9" w:rsidRPr="00BB7566">
        <w:rPr>
          <w:rFonts w:eastAsia="Calibri" w:cstheme="minorHAnsi"/>
        </w:rPr>
        <w:t xml:space="preserve">s from online articles and recipe apps. </w:t>
      </w:r>
      <w:r w:rsidR="00FB1287" w:rsidRPr="00BB7566">
        <w:rPr>
          <w:rFonts w:eastAsia="Calibri" w:cstheme="minorHAnsi"/>
        </w:rPr>
        <w:t xml:space="preserve">Although most </w:t>
      </w:r>
      <w:r w:rsidR="006E6CC9" w:rsidRPr="00BB7566">
        <w:rPr>
          <w:rFonts w:eastAsia="Calibri" w:cstheme="minorHAnsi"/>
        </w:rPr>
        <w:t xml:space="preserve">recipes are </w:t>
      </w:r>
      <w:r w:rsidR="007C007A" w:rsidRPr="00BB7566">
        <w:rPr>
          <w:rFonts w:eastAsia="Calibri" w:cstheme="minorHAnsi"/>
        </w:rPr>
        <w:t xml:space="preserve">incomplete </w:t>
      </w:r>
      <w:r w:rsidR="00825D8E" w:rsidRPr="00BB7566">
        <w:rPr>
          <w:rFonts w:eastAsia="Calibri" w:cstheme="minorHAnsi"/>
        </w:rPr>
        <w:t>or not well-</w:t>
      </w:r>
      <w:r w:rsidR="00B84E9B" w:rsidRPr="00BB7566">
        <w:rPr>
          <w:rFonts w:eastAsia="Calibri" w:cstheme="minorHAnsi"/>
        </w:rPr>
        <w:t>written,</w:t>
      </w:r>
      <w:r w:rsidR="00FB1287" w:rsidRPr="00BB7566">
        <w:rPr>
          <w:rFonts w:eastAsia="Calibri" w:cstheme="minorHAnsi"/>
        </w:rPr>
        <w:t xml:space="preserve"> which might cause trouble for </w:t>
      </w:r>
      <w:r w:rsidR="007628B7" w:rsidRPr="00BB7566">
        <w:rPr>
          <w:rFonts w:eastAsia="Calibri" w:cstheme="minorHAnsi"/>
        </w:rPr>
        <w:t xml:space="preserve">people who </w:t>
      </w:r>
      <w:r w:rsidR="00DD7DC1" w:rsidRPr="00BB7566">
        <w:rPr>
          <w:rFonts w:eastAsia="Calibri" w:cstheme="minorHAnsi"/>
        </w:rPr>
        <w:t>have only</w:t>
      </w:r>
      <w:r w:rsidR="007628B7" w:rsidRPr="00BB7566">
        <w:rPr>
          <w:rFonts w:eastAsia="Calibri" w:cstheme="minorHAnsi"/>
        </w:rPr>
        <w:t xml:space="preserve"> started to learn how to cook, </w:t>
      </w:r>
      <w:r w:rsidR="00CB22CF" w:rsidRPr="00BB7566">
        <w:rPr>
          <w:rFonts w:eastAsia="Calibri" w:cstheme="minorHAnsi"/>
        </w:rPr>
        <w:t xml:space="preserve">Sophia can still </w:t>
      </w:r>
      <w:r w:rsidR="006B659F" w:rsidRPr="00BB7566">
        <w:rPr>
          <w:rFonts w:eastAsia="Calibri" w:cstheme="minorHAnsi"/>
        </w:rPr>
        <w:t xml:space="preserve">manage to </w:t>
      </w:r>
      <w:r w:rsidR="008030EB" w:rsidRPr="00BB7566">
        <w:rPr>
          <w:rFonts w:eastAsia="Calibri" w:cstheme="minorHAnsi"/>
        </w:rPr>
        <w:t xml:space="preserve">improvise and </w:t>
      </w:r>
      <w:r w:rsidR="007941FA" w:rsidRPr="00BB7566">
        <w:rPr>
          <w:rFonts w:eastAsia="Calibri" w:cstheme="minorHAnsi"/>
        </w:rPr>
        <w:t xml:space="preserve">create </w:t>
      </w:r>
      <w:r w:rsidR="00651846" w:rsidRPr="00BB7566">
        <w:rPr>
          <w:rFonts w:eastAsia="Calibri" w:cstheme="minorHAnsi"/>
        </w:rPr>
        <w:t>meals out of them.</w:t>
      </w:r>
    </w:p>
    <w:p w14:paraId="1E295003" w14:textId="2452E5A2" w:rsidR="00953BEC" w:rsidRPr="00BB7566" w:rsidRDefault="00B84E9B" w:rsidP="0060069F">
      <w:pPr>
        <w:pStyle w:val="ListParagraph"/>
        <w:numPr>
          <w:ilvl w:val="0"/>
          <w:numId w:val="24"/>
        </w:numPr>
        <w:rPr>
          <w:rFonts w:eastAsia="Calibri" w:cstheme="minorHAnsi"/>
        </w:rPr>
      </w:pPr>
      <w:r w:rsidRPr="00BB7566">
        <w:rPr>
          <w:rFonts w:eastAsia="Calibri" w:cstheme="minorHAnsi"/>
        </w:rPr>
        <w:t>Most</w:t>
      </w:r>
      <w:r w:rsidR="00333694" w:rsidRPr="00BB7566">
        <w:rPr>
          <w:rFonts w:eastAsia="Calibri" w:cstheme="minorHAnsi"/>
        </w:rPr>
        <w:t xml:space="preserve"> online recipes are repetitive</w:t>
      </w:r>
      <w:r w:rsidR="00DA0324" w:rsidRPr="00BB7566">
        <w:rPr>
          <w:rFonts w:eastAsia="Calibri" w:cstheme="minorHAnsi"/>
        </w:rPr>
        <w:t xml:space="preserve">. She needs </w:t>
      </w:r>
      <w:r w:rsidR="002A327F" w:rsidRPr="00BB7566">
        <w:rPr>
          <w:rFonts w:eastAsia="Calibri" w:cstheme="minorHAnsi"/>
        </w:rPr>
        <w:t xml:space="preserve">to </w:t>
      </w:r>
      <w:r w:rsidR="00173DF1" w:rsidRPr="00BB7566">
        <w:rPr>
          <w:rFonts w:eastAsia="Calibri" w:cstheme="minorHAnsi"/>
        </w:rPr>
        <w:t xml:space="preserve">find </w:t>
      </w:r>
      <w:r w:rsidR="00A96EE7" w:rsidRPr="00BB7566">
        <w:rPr>
          <w:rFonts w:eastAsia="Calibri" w:cstheme="minorHAnsi"/>
        </w:rPr>
        <w:t xml:space="preserve">new and </w:t>
      </w:r>
      <w:r w:rsidR="00173DF1" w:rsidRPr="00BB7566">
        <w:rPr>
          <w:rFonts w:eastAsia="Calibri" w:cstheme="minorHAnsi"/>
        </w:rPr>
        <w:t>trending recipe</w:t>
      </w:r>
      <w:r w:rsidR="00A96EE7" w:rsidRPr="00BB7566">
        <w:rPr>
          <w:rFonts w:eastAsia="Calibri" w:cstheme="minorHAnsi"/>
        </w:rPr>
        <w:t>s</w:t>
      </w:r>
      <w:r w:rsidR="004B6061" w:rsidRPr="00BB7566">
        <w:rPr>
          <w:rFonts w:eastAsia="Calibri" w:cstheme="minorHAnsi"/>
        </w:rPr>
        <w:t xml:space="preserve"> and as such, needs a social media platform for cooking where </w:t>
      </w:r>
      <w:r w:rsidR="00F57624" w:rsidRPr="00BB7566">
        <w:rPr>
          <w:rFonts w:eastAsia="Calibri" w:cstheme="minorHAnsi"/>
        </w:rPr>
        <w:t>people can find recipes by popularity.</w:t>
      </w:r>
    </w:p>
    <w:p w14:paraId="5401025E" w14:textId="5E5B8FCC" w:rsidR="00F57624" w:rsidRPr="00BB7566" w:rsidRDefault="008A1370" w:rsidP="0060069F">
      <w:pPr>
        <w:pStyle w:val="ListParagraph"/>
        <w:numPr>
          <w:ilvl w:val="0"/>
          <w:numId w:val="24"/>
        </w:numPr>
        <w:rPr>
          <w:rFonts w:eastAsia="Calibri" w:cstheme="minorHAnsi"/>
        </w:rPr>
      </w:pPr>
      <w:r w:rsidRPr="00BB7566">
        <w:rPr>
          <w:rFonts w:eastAsia="Calibri" w:cstheme="minorHAnsi"/>
        </w:rPr>
        <w:t xml:space="preserve">Although her diet is already healthy due to </w:t>
      </w:r>
      <w:r w:rsidR="00E73F9F" w:rsidRPr="00BB7566">
        <w:rPr>
          <w:rFonts w:eastAsia="Calibri" w:cstheme="minorHAnsi"/>
        </w:rPr>
        <w:t xml:space="preserve">having </w:t>
      </w:r>
      <w:r w:rsidRPr="00BB7566">
        <w:rPr>
          <w:rFonts w:eastAsia="Calibri" w:cstheme="minorHAnsi"/>
        </w:rPr>
        <w:t xml:space="preserve">a wide range of ingredients used in </w:t>
      </w:r>
      <w:r w:rsidR="00076571" w:rsidRPr="00BB7566">
        <w:rPr>
          <w:rFonts w:eastAsia="Calibri" w:cstheme="minorHAnsi"/>
        </w:rPr>
        <w:t xml:space="preserve">her cooking, she wants to know more </w:t>
      </w:r>
      <w:r w:rsidR="00095248" w:rsidRPr="00BB7566">
        <w:rPr>
          <w:rFonts w:eastAsia="Calibri" w:cstheme="minorHAnsi"/>
        </w:rPr>
        <w:t xml:space="preserve">up-to-date </w:t>
      </w:r>
      <w:r w:rsidR="00076571" w:rsidRPr="00BB7566">
        <w:rPr>
          <w:rFonts w:eastAsia="Calibri" w:cstheme="minorHAnsi"/>
        </w:rPr>
        <w:t>nutrition fact</w:t>
      </w:r>
      <w:r w:rsidR="00DE7F68" w:rsidRPr="00BB7566">
        <w:rPr>
          <w:rFonts w:eastAsia="Calibri" w:cstheme="minorHAnsi"/>
        </w:rPr>
        <w:t>s</w:t>
      </w:r>
      <w:r w:rsidR="00095248" w:rsidRPr="00BB7566">
        <w:rPr>
          <w:rFonts w:eastAsia="Calibri" w:cstheme="minorHAnsi"/>
        </w:rPr>
        <w:t>.</w:t>
      </w:r>
    </w:p>
    <w:p w14:paraId="3F68C2ED" w14:textId="0A51BEED" w:rsidR="00A50A34" w:rsidRPr="00BB7566" w:rsidRDefault="00A50A34" w:rsidP="00A50A34">
      <w:pPr>
        <w:pStyle w:val="Heading1"/>
        <w:rPr>
          <w:rFonts w:asciiTheme="minorHAnsi" w:hAnsiTheme="minorHAnsi" w:cstheme="minorHAnsi"/>
        </w:rPr>
      </w:pPr>
      <w:bookmarkStart w:id="13" w:name="_Toc131499785"/>
      <w:r w:rsidRPr="00BB7566">
        <w:rPr>
          <w:rFonts w:asciiTheme="minorHAnsi" w:hAnsiTheme="minorHAnsi" w:cstheme="minorHAnsi"/>
        </w:rPr>
        <w:lastRenderedPageBreak/>
        <w:t>Design</w:t>
      </w:r>
      <w:bookmarkEnd w:id="13"/>
    </w:p>
    <w:p w14:paraId="7D165253" w14:textId="1CFE9A11" w:rsidR="002346BB" w:rsidRPr="00BB7566" w:rsidRDefault="002346BB" w:rsidP="002346BB">
      <w:pPr>
        <w:pStyle w:val="Heading2"/>
        <w:rPr>
          <w:rFonts w:asciiTheme="minorHAnsi" w:hAnsiTheme="minorHAnsi" w:cstheme="minorHAnsi"/>
        </w:rPr>
      </w:pPr>
      <w:bookmarkStart w:id="14" w:name="_Toc131499786"/>
      <w:r w:rsidRPr="00BB7566">
        <w:rPr>
          <w:rFonts w:asciiTheme="minorHAnsi" w:hAnsiTheme="minorHAnsi" w:cstheme="minorHAnsi"/>
        </w:rPr>
        <w:t>Overview</w:t>
      </w:r>
      <w:bookmarkEnd w:id="14"/>
    </w:p>
    <w:p w14:paraId="56B23128" w14:textId="55DBCCCC" w:rsidR="002346BB" w:rsidRPr="00BB7566" w:rsidRDefault="002346BB" w:rsidP="002346BB">
      <w:pPr>
        <w:rPr>
          <w:rFonts w:eastAsia="Times New Roman" w:cstheme="minorHAnsi"/>
          <w:sz w:val="24"/>
          <w:szCs w:val="24"/>
        </w:rPr>
      </w:pPr>
      <w:r w:rsidRPr="00BB7566">
        <w:rPr>
          <w:rFonts w:eastAsia="Times New Roman" w:cstheme="minorHAnsi"/>
          <w:sz w:val="24"/>
          <w:szCs w:val="24"/>
        </w:rPr>
        <w:t>Main screens: Social media view, Recipes View and Cook 101</w:t>
      </w:r>
    </w:p>
    <w:p w14:paraId="6D2A12E5" w14:textId="409D6C25" w:rsidR="002346BB" w:rsidRPr="00BB7566" w:rsidRDefault="002346BB" w:rsidP="002346BB">
      <w:pPr>
        <w:rPr>
          <w:rFonts w:eastAsia="Times New Roman" w:cstheme="minorHAnsi"/>
          <w:color w:val="000000" w:themeColor="text1"/>
          <w:sz w:val="24"/>
          <w:szCs w:val="24"/>
        </w:rPr>
      </w:pPr>
      <w:r w:rsidRPr="00BB7566">
        <w:rPr>
          <w:rFonts w:eastAsia="Times New Roman" w:cstheme="minorHAnsi"/>
          <w:color w:val="000000" w:themeColor="text1"/>
          <w:sz w:val="24"/>
          <w:szCs w:val="24"/>
        </w:rPr>
        <w:t>Envisionment:</w:t>
      </w:r>
    </w:p>
    <w:p w14:paraId="0223D315" w14:textId="77777777" w:rsidR="002346BB" w:rsidRPr="00BB7566" w:rsidRDefault="002346BB" w:rsidP="002346BB">
      <w:pPr>
        <w:rPr>
          <w:rFonts w:eastAsia="Times New Roman" w:cstheme="minorHAnsi"/>
          <w:color w:val="000000" w:themeColor="text1"/>
          <w:sz w:val="24"/>
          <w:szCs w:val="24"/>
        </w:rPr>
      </w:pPr>
      <w:r w:rsidRPr="00BB7566">
        <w:rPr>
          <w:rFonts w:eastAsia="Times New Roman" w:cstheme="minorHAnsi"/>
          <w:color w:val="000000" w:themeColor="text1"/>
          <w:sz w:val="24"/>
          <w:szCs w:val="24"/>
        </w:rPr>
        <w:t>1. Purpose and goals:</w:t>
      </w:r>
    </w:p>
    <w:p w14:paraId="336571B8" w14:textId="77777777" w:rsidR="002346BB" w:rsidRPr="00BB7566" w:rsidRDefault="002346BB" w:rsidP="002346BB">
      <w:pPr>
        <w:pStyle w:val="ListParagraph"/>
        <w:numPr>
          <w:ilvl w:val="0"/>
          <w:numId w:val="9"/>
        </w:numPr>
        <w:rPr>
          <w:rFonts w:eastAsia="Times New Roman" w:cstheme="minorHAnsi"/>
          <w:color w:val="000000" w:themeColor="text1"/>
          <w:sz w:val="24"/>
          <w:szCs w:val="24"/>
        </w:rPr>
      </w:pPr>
      <w:r w:rsidRPr="00BB7566">
        <w:rPr>
          <w:rFonts w:eastAsia="Times New Roman" w:cstheme="minorHAnsi"/>
          <w:color w:val="000000" w:themeColor="text1"/>
          <w:sz w:val="24"/>
          <w:szCs w:val="24"/>
        </w:rPr>
        <w:t>To reduce food waste by providing practical solutions and incentives for users to manage their food consumption.</w:t>
      </w:r>
    </w:p>
    <w:p w14:paraId="55C87650" w14:textId="77777777" w:rsidR="002346BB" w:rsidRPr="00BB7566" w:rsidRDefault="002346BB" w:rsidP="002346BB">
      <w:pPr>
        <w:pStyle w:val="ListParagraph"/>
        <w:numPr>
          <w:ilvl w:val="0"/>
          <w:numId w:val="9"/>
        </w:numPr>
        <w:rPr>
          <w:rFonts w:eastAsia="Times New Roman" w:cstheme="minorHAnsi"/>
          <w:color w:val="000000" w:themeColor="text1"/>
          <w:sz w:val="24"/>
          <w:szCs w:val="24"/>
        </w:rPr>
      </w:pPr>
      <w:r w:rsidRPr="00BB7566">
        <w:rPr>
          <w:rFonts w:eastAsia="Times New Roman" w:cstheme="minorHAnsi"/>
          <w:color w:val="000000" w:themeColor="text1"/>
          <w:sz w:val="24"/>
          <w:szCs w:val="24"/>
        </w:rPr>
        <w:t>To help users manage the ingredients in their fridge better and know what they need to buy in the market by viewing what is missing in the fridge via app.</w:t>
      </w:r>
    </w:p>
    <w:p w14:paraId="066FBD13" w14:textId="77777777" w:rsidR="002346BB" w:rsidRPr="00BB7566" w:rsidRDefault="002346BB" w:rsidP="002346BB">
      <w:pPr>
        <w:pStyle w:val="ListParagraph"/>
        <w:numPr>
          <w:ilvl w:val="0"/>
          <w:numId w:val="9"/>
        </w:numPr>
        <w:rPr>
          <w:rFonts w:eastAsia="Times New Roman" w:cstheme="minorHAnsi"/>
          <w:color w:val="000000" w:themeColor="text1"/>
          <w:sz w:val="24"/>
          <w:szCs w:val="24"/>
        </w:rPr>
      </w:pPr>
      <w:r w:rsidRPr="00BB7566">
        <w:rPr>
          <w:rFonts w:eastAsia="Times New Roman" w:cstheme="minorHAnsi"/>
          <w:color w:val="000000" w:themeColor="text1"/>
          <w:sz w:val="24"/>
          <w:szCs w:val="24"/>
        </w:rPr>
        <w:t>To teach users some basic cooking skills through cooking 101 feature.</w:t>
      </w:r>
    </w:p>
    <w:p w14:paraId="07B5257F" w14:textId="77777777" w:rsidR="002346BB" w:rsidRPr="00BB7566" w:rsidRDefault="002346BB" w:rsidP="002346BB">
      <w:pPr>
        <w:pStyle w:val="ListParagraph"/>
        <w:numPr>
          <w:ilvl w:val="0"/>
          <w:numId w:val="9"/>
        </w:numPr>
        <w:rPr>
          <w:rFonts w:eastAsia="Times New Roman" w:cstheme="minorHAnsi"/>
          <w:color w:val="000000" w:themeColor="text1"/>
          <w:sz w:val="24"/>
          <w:szCs w:val="24"/>
        </w:rPr>
      </w:pPr>
      <w:r w:rsidRPr="00BB7566">
        <w:rPr>
          <w:rFonts w:eastAsia="Times New Roman" w:cstheme="minorHAnsi"/>
          <w:color w:val="000000" w:themeColor="text1"/>
          <w:sz w:val="24"/>
          <w:szCs w:val="24"/>
        </w:rPr>
        <w:t>To connect users from all over the world and allow them to share their best cooking moments.</w:t>
      </w:r>
    </w:p>
    <w:p w14:paraId="4B6C3754" w14:textId="77777777" w:rsidR="002346BB" w:rsidRPr="00BB7566" w:rsidRDefault="002346BB" w:rsidP="002346BB">
      <w:pPr>
        <w:rPr>
          <w:rFonts w:eastAsia="Times New Roman" w:cstheme="minorHAnsi"/>
          <w:color w:val="000000" w:themeColor="text1"/>
          <w:sz w:val="24"/>
          <w:szCs w:val="24"/>
        </w:rPr>
      </w:pPr>
      <w:r w:rsidRPr="00BB7566">
        <w:rPr>
          <w:rFonts w:eastAsia="Times New Roman" w:cstheme="minorHAnsi"/>
          <w:color w:val="000000" w:themeColor="text1"/>
          <w:sz w:val="24"/>
          <w:szCs w:val="24"/>
        </w:rPr>
        <w:t>2. Target Audience:</w:t>
      </w:r>
    </w:p>
    <w:p w14:paraId="11936237" w14:textId="77777777" w:rsidR="002346BB" w:rsidRPr="00BB7566" w:rsidRDefault="002346BB" w:rsidP="002346BB">
      <w:pPr>
        <w:pStyle w:val="ListParagraph"/>
        <w:numPr>
          <w:ilvl w:val="0"/>
          <w:numId w:val="8"/>
        </w:numPr>
        <w:rPr>
          <w:rFonts w:eastAsia="Times New Roman" w:cstheme="minorHAnsi"/>
          <w:color w:val="000000" w:themeColor="text1"/>
          <w:sz w:val="24"/>
          <w:szCs w:val="24"/>
        </w:rPr>
      </w:pPr>
      <w:r w:rsidRPr="00BB7566">
        <w:rPr>
          <w:rFonts w:eastAsia="Times New Roman" w:cstheme="minorHAnsi"/>
          <w:color w:val="000000" w:themeColor="text1"/>
          <w:sz w:val="24"/>
          <w:szCs w:val="24"/>
        </w:rPr>
        <w:t>Households are looking to reduce their food waste and save money on groceries.</w:t>
      </w:r>
    </w:p>
    <w:p w14:paraId="5E2BA382" w14:textId="77777777" w:rsidR="002346BB" w:rsidRPr="00BB7566" w:rsidRDefault="002346BB" w:rsidP="002346BB">
      <w:pPr>
        <w:pStyle w:val="ListParagraph"/>
        <w:numPr>
          <w:ilvl w:val="0"/>
          <w:numId w:val="8"/>
        </w:numPr>
        <w:rPr>
          <w:rFonts w:eastAsia="Times New Roman" w:cstheme="minorHAnsi"/>
          <w:color w:val="000000" w:themeColor="text1"/>
          <w:sz w:val="24"/>
          <w:szCs w:val="24"/>
        </w:rPr>
      </w:pPr>
      <w:r w:rsidRPr="00BB7566">
        <w:rPr>
          <w:rFonts w:eastAsia="Times New Roman" w:cstheme="minorHAnsi"/>
          <w:color w:val="000000" w:themeColor="text1"/>
          <w:sz w:val="24"/>
          <w:szCs w:val="24"/>
        </w:rPr>
        <w:t>Businesses and organizations that generate a significant amount of food waste are looking to implement sustainable practices.</w:t>
      </w:r>
    </w:p>
    <w:p w14:paraId="4B2C8FA9" w14:textId="77777777" w:rsidR="002346BB" w:rsidRPr="00BB7566" w:rsidRDefault="002346BB" w:rsidP="002346BB">
      <w:pPr>
        <w:pStyle w:val="ListParagraph"/>
        <w:numPr>
          <w:ilvl w:val="0"/>
          <w:numId w:val="8"/>
        </w:numPr>
        <w:rPr>
          <w:rFonts w:eastAsia="Times New Roman" w:cstheme="minorHAnsi"/>
          <w:color w:val="000000" w:themeColor="text1"/>
          <w:sz w:val="24"/>
          <w:szCs w:val="24"/>
        </w:rPr>
      </w:pPr>
      <w:r w:rsidRPr="00BB7566">
        <w:rPr>
          <w:rFonts w:eastAsia="Times New Roman" w:cstheme="minorHAnsi"/>
          <w:color w:val="000000" w:themeColor="text1"/>
          <w:sz w:val="24"/>
          <w:szCs w:val="24"/>
        </w:rPr>
        <w:t>Individuals looking to connect and share some advice with others who are struggling with what to cook and how to manage their fridge more efficiently.</w:t>
      </w:r>
    </w:p>
    <w:p w14:paraId="079033A5" w14:textId="77777777" w:rsidR="002346BB" w:rsidRPr="00BB7566" w:rsidRDefault="002346BB" w:rsidP="002346BB">
      <w:pPr>
        <w:rPr>
          <w:rFonts w:eastAsia="Times New Roman" w:cstheme="minorHAnsi"/>
          <w:color w:val="000000" w:themeColor="text1"/>
          <w:sz w:val="24"/>
          <w:szCs w:val="24"/>
        </w:rPr>
      </w:pPr>
      <w:r w:rsidRPr="00BB7566">
        <w:rPr>
          <w:rFonts w:eastAsia="Times New Roman" w:cstheme="minorHAnsi"/>
          <w:color w:val="000000" w:themeColor="text1"/>
          <w:sz w:val="24"/>
          <w:szCs w:val="24"/>
        </w:rPr>
        <w:t>3. Features:</w:t>
      </w:r>
    </w:p>
    <w:p w14:paraId="4219EDF9" w14:textId="77777777" w:rsidR="002346BB" w:rsidRPr="00BB7566" w:rsidRDefault="002346BB" w:rsidP="002346BB">
      <w:pPr>
        <w:pStyle w:val="ListParagraph"/>
        <w:numPr>
          <w:ilvl w:val="0"/>
          <w:numId w:val="7"/>
        </w:numPr>
        <w:rPr>
          <w:rFonts w:eastAsia="Times New Roman" w:cstheme="minorHAnsi"/>
          <w:color w:val="000000" w:themeColor="text1"/>
          <w:sz w:val="24"/>
          <w:szCs w:val="24"/>
        </w:rPr>
      </w:pPr>
      <w:r w:rsidRPr="00BB7566">
        <w:rPr>
          <w:rFonts w:eastAsia="Times New Roman" w:cstheme="minorHAnsi"/>
          <w:color w:val="000000" w:themeColor="text1"/>
          <w:sz w:val="24"/>
          <w:szCs w:val="24"/>
        </w:rPr>
        <w:t>Meals and recipes sharing posts based on leftover ingredients to reduce waste and save money.</w:t>
      </w:r>
    </w:p>
    <w:p w14:paraId="77CB49A9" w14:textId="77777777" w:rsidR="002346BB" w:rsidRPr="00BB7566" w:rsidRDefault="002346BB" w:rsidP="002346BB">
      <w:pPr>
        <w:pStyle w:val="ListParagraph"/>
        <w:numPr>
          <w:ilvl w:val="0"/>
          <w:numId w:val="7"/>
        </w:numPr>
        <w:rPr>
          <w:rFonts w:eastAsia="Times New Roman" w:cstheme="minorHAnsi"/>
          <w:color w:val="000000" w:themeColor="text1"/>
          <w:sz w:val="24"/>
          <w:szCs w:val="24"/>
        </w:rPr>
      </w:pPr>
      <w:r w:rsidRPr="00BB7566">
        <w:rPr>
          <w:rFonts w:eastAsia="Times New Roman" w:cstheme="minorHAnsi"/>
          <w:color w:val="000000" w:themeColor="text1"/>
          <w:sz w:val="24"/>
          <w:szCs w:val="24"/>
        </w:rPr>
        <w:t>Food ingredients tracking and monitoring to help users identify patterns and make informed decisions about their food consumption.</w:t>
      </w:r>
    </w:p>
    <w:p w14:paraId="4CD5E14A" w14:textId="77777777" w:rsidR="002346BB" w:rsidRPr="00BB7566" w:rsidRDefault="002346BB" w:rsidP="002346BB">
      <w:pPr>
        <w:pStyle w:val="ListParagraph"/>
        <w:numPr>
          <w:ilvl w:val="0"/>
          <w:numId w:val="7"/>
        </w:numPr>
        <w:rPr>
          <w:rFonts w:eastAsia="Times New Roman" w:cstheme="minorHAnsi"/>
          <w:color w:val="000000" w:themeColor="text1"/>
          <w:sz w:val="24"/>
          <w:szCs w:val="24"/>
        </w:rPr>
      </w:pPr>
      <w:r w:rsidRPr="00BB7566">
        <w:rPr>
          <w:rFonts w:eastAsia="Times New Roman" w:cstheme="minorHAnsi"/>
          <w:color w:val="000000" w:themeColor="text1"/>
          <w:sz w:val="24"/>
          <w:szCs w:val="24"/>
        </w:rPr>
        <w:t>Social media sharing platform to increase user engagement and promote a sense of community around the issue of food waste.</w:t>
      </w:r>
    </w:p>
    <w:p w14:paraId="4430A854" w14:textId="77777777" w:rsidR="002346BB" w:rsidRPr="00BB7566" w:rsidRDefault="002346BB" w:rsidP="002346BB">
      <w:pPr>
        <w:pStyle w:val="ListParagraph"/>
        <w:numPr>
          <w:ilvl w:val="0"/>
          <w:numId w:val="7"/>
        </w:numPr>
        <w:rPr>
          <w:rFonts w:eastAsia="Times New Roman" w:cstheme="minorHAnsi"/>
          <w:color w:val="000000" w:themeColor="text1"/>
          <w:sz w:val="24"/>
          <w:szCs w:val="24"/>
        </w:rPr>
      </w:pPr>
      <w:r w:rsidRPr="00BB7566">
        <w:rPr>
          <w:rFonts w:eastAsia="Times New Roman" w:cstheme="minorHAnsi"/>
          <w:color w:val="000000" w:themeColor="text1"/>
          <w:sz w:val="24"/>
          <w:szCs w:val="24"/>
        </w:rPr>
        <w:t>Education and resources to help users learn and expand their skillsets.</w:t>
      </w:r>
    </w:p>
    <w:p w14:paraId="19B66D31" w14:textId="77777777" w:rsidR="002346BB" w:rsidRPr="00BB7566" w:rsidRDefault="002346BB" w:rsidP="002346BB">
      <w:pPr>
        <w:rPr>
          <w:rFonts w:eastAsia="Times New Roman" w:cstheme="minorHAnsi"/>
          <w:color w:val="000000" w:themeColor="text1"/>
          <w:sz w:val="24"/>
          <w:szCs w:val="24"/>
        </w:rPr>
      </w:pPr>
      <w:r w:rsidRPr="00BB7566">
        <w:rPr>
          <w:rFonts w:eastAsia="Times New Roman" w:cstheme="minorHAnsi"/>
          <w:color w:val="000000" w:themeColor="text1"/>
          <w:sz w:val="24"/>
          <w:szCs w:val="24"/>
        </w:rPr>
        <w:t>Task analysis:</w:t>
      </w:r>
    </w:p>
    <w:p w14:paraId="0687C001" w14:textId="77777777" w:rsidR="002346BB" w:rsidRPr="00BB7566" w:rsidRDefault="002346BB" w:rsidP="002346BB">
      <w:pPr>
        <w:rPr>
          <w:rFonts w:eastAsia="Times New Roman" w:cstheme="minorHAnsi"/>
          <w:color w:val="000000" w:themeColor="text1"/>
          <w:sz w:val="24"/>
          <w:szCs w:val="24"/>
        </w:rPr>
      </w:pPr>
      <w:r w:rsidRPr="00BB7566">
        <w:rPr>
          <w:rFonts w:eastAsia="Times New Roman" w:cstheme="minorHAnsi"/>
          <w:color w:val="000000" w:themeColor="text1"/>
          <w:sz w:val="24"/>
          <w:szCs w:val="24"/>
        </w:rPr>
        <w:t>1. Tracking and monitoring ingredients:</w:t>
      </w:r>
    </w:p>
    <w:p w14:paraId="20DD999E" w14:textId="77777777" w:rsidR="002346BB" w:rsidRPr="00BB7566" w:rsidRDefault="002346BB" w:rsidP="002346BB">
      <w:pPr>
        <w:pStyle w:val="ListParagraph"/>
        <w:numPr>
          <w:ilvl w:val="0"/>
          <w:numId w:val="5"/>
        </w:numPr>
        <w:rPr>
          <w:rFonts w:eastAsia="Times New Roman" w:cstheme="minorHAnsi"/>
          <w:color w:val="000000" w:themeColor="text1"/>
          <w:sz w:val="24"/>
          <w:szCs w:val="24"/>
        </w:rPr>
      </w:pPr>
      <w:r w:rsidRPr="00BB7566">
        <w:rPr>
          <w:rFonts w:eastAsia="Times New Roman" w:cstheme="minorHAnsi"/>
          <w:color w:val="000000" w:themeColor="text1"/>
          <w:sz w:val="24"/>
          <w:szCs w:val="24"/>
        </w:rPr>
        <w:t>Inputting the type and amount of ingredients daily</w:t>
      </w:r>
    </w:p>
    <w:p w14:paraId="705AFF2A" w14:textId="77777777" w:rsidR="002346BB" w:rsidRPr="00BB7566" w:rsidRDefault="002346BB" w:rsidP="002346BB">
      <w:pPr>
        <w:pStyle w:val="ListParagraph"/>
        <w:numPr>
          <w:ilvl w:val="0"/>
          <w:numId w:val="5"/>
        </w:numPr>
        <w:rPr>
          <w:rFonts w:eastAsia="Times New Roman" w:cstheme="minorHAnsi"/>
          <w:color w:val="000000" w:themeColor="text1"/>
          <w:sz w:val="24"/>
          <w:szCs w:val="24"/>
        </w:rPr>
      </w:pPr>
      <w:r w:rsidRPr="00BB7566">
        <w:rPr>
          <w:rFonts w:eastAsia="Times New Roman" w:cstheme="minorHAnsi"/>
          <w:color w:val="000000" w:themeColor="text1"/>
          <w:sz w:val="24"/>
          <w:szCs w:val="24"/>
        </w:rPr>
        <w:t>Identifying leftover ingredients in fridge to make informed decisions about future grocery or meal planning.</w:t>
      </w:r>
    </w:p>
    <w:p w14:paraId="6DFBD402" w14:textId="77777777" w:rsidR="002346BB" w:rsidRPr="00BB7566" w:rsidRDefault="002346BB" w:rsidP="002346BB">
      <w:pPr>
        <w:rPr>
          <w:rFonts w:eastAsia="Times New Roman" w:cstheme="minorHAnsi"/>
          <w:color w:val="000000" w:themeColor="text1"/>
          <w:sz w:val="24"/>
          <w:szCs w:val="24"/>
        </w:rPr>
      </w:pPr>
    </w:p>
    <w:p w14:paraId="71014457" w14:textId="77777777" w:rsidR="002346BB" w:rsidRPr="00BB7566" w:rsidRDefault="002346BB" w:rsidP="002346BB">
      <w:pPr>
        <w:rPr>
          <w:rFonts w:eastAsia="Times New Roman" w:cstheme="minorHAnsi"/>
          <w:color w:val="000000" w:themeColor="text1"/>
          <w:sz w:val="24"/>
          <w:szCs w:val="24"/>
        </w:rPr>
      </w:pPr>
      <w:r w:rsidRPr="00BB7566">
        <w:rPr>
          <w:rFonts w:eastAsia="Times New Roman" w:cstheme="minorHAnsi"/>
          <w:color w:val="000000" w:themeColor="text1"/>
          <w:sz w:val="24"/>
          <w:szCs w:val="24"/>
        </w:rPr>
        <w:t>2. Creating meal plans and finding recipes:</w:t>
      </w:r>
    </w:p>
    <w:p w14:paraId="58A7A1EF" w14:textId="77777777" w:rsidR="002346BB" w:rsidRPr="00BB7566" w:rsidRDefault="002346BB" w:rsidP="002346BB">
      <w:pPr>
        <w:pStyle w:val="ListParagraph"/>
        <w:numPr>
          <w:ilvl w:val="0"/>
          <w:numId w:val="3"/>
        </w:numPr>
        <w:rPr>
          <w:rFonts w:eastAsia="Times New Roman" w:cstheme="minorHAnsi"/>
          <w:color w:val="000000" w:themeColor="text1"/>
          <w:sz w:val="24"/>
          <w:szCs w:val="24"/>
        </w:rPr>
      </w:pPr>
      <w:r w:rsidRPr="00BB7566">
        <w:rPr>
          <w:rFonts w:eastAsia="Times New Roman" w:cstheme="minorHAnsi"/>
          <w:color w:val="000000" w:themeColor="text1"/>
          <w:sz w:val="24"/>
          <w:szCs w:val="24"/>
        </w:rPr>
        <w:lastRenderedPageBreak/>
        <w:t>Finding recipes that utilize leftover ingredients.</w:t>
      </w:r>
    </w:p>
    <w:p w14:paraId="31FC300E" w14:textId="77777777" w:rsidR="002346BB" w:rsidRPr="00BB7566" w:rsidRDefault="002346BB" w:rsidP="002346BB">
      <w:pPr>
        <w:pStyle w:val="ListParagraph"/>
        <w:numPr>
          <w:ilvl w:val="0"/>
          <w:numId w:val="3"/>
        </w:numPr>
        <w:rPr>
          <w:rFonts w:eastAsia="Times New Roman" w:cstheme="minorHAnsi"/>
          <w:color w:val="000000" w:themeColor="text1"/>
          <w:sz w:val="24"/>
          <w:szCs w:val="24"/>
        </w:rPr>
      </w:pPr>
      <w:r w:rsidRPr="00BB7566">
        <w:rPr>
          <w:rFonts w:eastAsia="Times New Roman" w:cstheme="minorHAnsi"/>
          <w:color w:val="000000" w:themeColor="text1"/>
          <w:sz w:val="24"/>
          <w:szCs w:val="24"/>
        </w:rPr>
        <w:t>Generating recipe posts based on filter selection.</w:t>
      </w:r>
    </w:p>
    <w:p w14:paraId="32CC67F2" w14:textId="77777777" w:rsidR="002346BB" w:rsidRPr="00BB7566" w:rsidRDefault="002346BB" w:rsidP="002346BB">
      <w:pPr>
        <w:pStyle w:val="ListParagraph"/>
        <w:numPr>
          <w:ilvl w:val="0"/>
          <w:numId w:val="3"/>
        </w:numPr>
        <w:rPr>
          <w:rFonts w:eastAsia="Times New Roman" w:cstheme="minorHAnsi"/>
          <w:color w:val="000000" w:themeColor="text1"/>
          <w:sz w:val="24"/>
          <w:szCs w:val="24"/>
        </w:rPr>
      </w:pPr>
      <w:r w:rsidRPr="00BB7566">
        <w:rPr>
          <w:rFonts w:eastAsia="Times New Roman" w:cstheme="minorHAnsi"/>
          <w:color w:val="000000" w:themeColor="text1"/>
          <w:sz w:val="24"/>
          <w:szCs w:val="24"/>
        </w:rPr>
        <w:t>Browsing recipe options based on ingredients on hand.</w:t>
      </w:r>
    </w:p>
    <w:p w14:paraId="66BC871A" w14:textId="77777777" w:rsidR="002346BB" w:rsidRPr="00BB7566" w:rsidRDefault="002346BB" w:rsidP="002346BB">
      <w:pPr>
        <w:pStyle w:val="ListParagraph"/>
        <w:numPr>
          <w:ilvl w:val="0"/>
          <w:numId w:val="3"/>
        </w:numPr>
        <w:rPr>
          <w:rFonts w:eastAsia="Times New Roman" w:cstheme="minorHAnsi"/>
          <w:color w:val="000000" w:themeColor="text1"/>
          <w:sz w:val="24"/>
          <w:szCs w:val="24"/>
        </w:rPr>
      </w:pPr>
      <w:r w:rsidRPr="00BB7566">
        <w:rPr>
          <w:rFonts w:eastAsia="Times New Roman" w:cstheme="minorHAnsi"/>
          <w:color w:val="000000" w:themeColor="text1"/>
          <w:sz w:val="24"/>
          <w:szCs w:val="24"/>
        </w:rPr>
        <w:t>Rating, reviewing and commenting recipes to help other users make informed decisions.</w:t>
      </w:r>
    </w:p>
    <w:p w14:paraId="6997E8A1" w14:textId="77777777" w:rsidR="002346BB" w:rsidRPr="00BB7566" w:rsidRDefault="002346BB" w:rsidP="002346BB">
      <w:pPr>
        <w:rPr>
          <w:rFonts w:eastAsia="Times New Roman" w:cstheme="minorHAnsi"/>
          <w:color w:val="000000" w:themeColor="text1"/>
          <w:sz w:val="24"/>
          <w:szCs w:val="24"/>
        </w:rPr>
      </w:pPr>
      <w:r w:rsidRPr="00BB7566">
        <w:rPr>
          <w:rFonts w:eastAsia="Times New Roman" w:cstheme="minorHAnsi"/>
          <w:color w:val="000000" w:themeColor="text1"/>
          <w:sz w:val="24"/>
          <w:szCs w:val="24"/>
        </w:rPr>
        <w:t>3. Connecting and sharing with others:</w:t>
      </w:r>
    </w:p>
    <w:p w14:paraId="03C44FD2" w14:textId="77777777" w:rsidR="002346BB" w:rsidRPr="00BB7566" w:rsidRDefault="002346BB" w:rsidP="002346BB">
      <w:pPr>
        <w:pStyle w:val="ListParagraph"/>
        <w:numPr>
          <w:ilvl w:val="0"/>
          <w:numId w:val="2"/>
        </w:numPr>
        <w:rPr>
          <w:rFonts w:eastAsia="Times New Roman" w:cstheme="minorHAnsi"/>
          <w:color w:val="000000" w:themeColor="text1"/>
          <w:sz w:val="24"/>
          <w:szCs w:val="24"/>
        </w:rPr>
      </w:pPr>
      <w:r w:rsidRPr="00BB7566">
        <w:rPr>
          <w:rFonts w:eastAsia="Times New Roman" w:cstheme="minorHAnsi"/>
          <w:color w:val="000000" w:themeColor="text1"/>
          <w:sz w:val="24"/>
          <w:szCs w:val="24"/>
        </w:rPr>
        <w:t>Creating and posting a new recipe.</w:t>
      </w:r>
    </w:p>
    <w:p w14:paraId="1D36CAE9" w14:textId="77777777" w:rsidR="002346BB" w:rsidRPr="00BB7566" w:rsidRDefault="002346BB" w:rsidP="002346BB">
      <w:pPr>
        <w:pStyle w:val="ListParagraph"/>
        <w:numPr>
          <w:ilvl w:val="0"/>
          <w:numId w:val="2"/>
        </w:numPr>
        <w:rPr>
          <w:rFonts w:eastAsia="Times New Roman" w:cstheme="minorHAnsi"/>
          <w:color w:val="000000" w:themeColor="text1"/>
          <w:sz w:val="24"/>
          <w:szCs w:val="24"/>
        </w:rPr>
      </w:pPr>
      <w:r w:rsidRPr="00BB7566">
        <w:rPr>
          <w:rFonts w:eastAsia="Times New Roman" w:cstheme="minorHAnsi"/>
          <w:color w:val="000000" w:themeColor="text1"/>
          <w:sz w:val="24"/>
          <w:szCs w:val="24"/>
        </w:rPr>
        <w:t>Posting details on how to make a specific dish.</w:t>
      </w:r>
    </w:p>
    <w:p w14:paraId="5A131925" w14:textId="77777777" w:rsidR="002346BB" w:rsidRPr="00BB7566" w:rsidRDefault="002346BB" w:rsidP="002346BB">
      <w:pPr>
        <w:rPr>
          <w:rFonts w:eastAsia="Times New Roman" w:cstheme="minorHAnsi"/>
          <w:color w:val="000000" w:themeColor="text1"/>
          <w:sz w:val="24"/>
          <w:szCs w:val="24"/>
        </w:rPr>
      </w:pPr>
      <w:r w:rsidRPr="00BB7566">
        <w:rPr>
          <w:rFonts w:eastAsia="Times New Roman" w:cstheme="minorHAnsi"/>
          <w:color w:val="000000" w:themeColor="text1"/>
          <w:sz w:val="24"/>
          <w:szCs w:val="24"/>
        </w:rPr>
        <w:t>4. Education:</w:t>
      </w:r>
    </w:p>
    <w:p w14:paraId="29B88BBE" w14:textId="77777777" w:rsidR="002346BB" w:rsidRPr="00BB7566" w:rsidRDefault="002346BB" w:rsidP="002346BB">
      <w:pPr>
        <w:pStyle w:val="ListParagraph"/>
        <w:numPr>
          <w:ilvl w:val="0"/>
          <w:numId w:val="1"/>
        </w:numPr>
        <w:rPr>
          <w:rFonts w:eastAsia="Times New Roman" w:cstheme="minorHAnsi"/>
          <w:color w:val="000000" w:themeColor="text1"/>
          <w:sz w:val="24"/>
          <w:szCs w:val="24"/>
        </w:rPr>
      </w:pPr>
      <w:r w:rsidRPr="00BB7566">
        <w:rPr>
          <w:rFonts w:eastAsia="Times New Roman" w:cstheme="minorHAnsi"/>
          <w:color w:val="000000" w:themeColor="text1"/>
          <w:sz w:val="24"/>
          <w:szCs w:val="24"/>
        </w:rPr>
        <w:t>Providing basic cooking skills.</w:t>
      </w:r>
    </w:p>
    <w:p w14:paraId="27D5AFB2" w14:textId="77777777" w:rsidR="002346BB" w:rsidRPr="00BB7566" w:rsidRDefault="002346BB" w:rsidP="002346BB">
      <w:pPr>
        <w:pStyle w:val="ListParagraph"/>
        <w:numPr>
          <w:ilvl w:val="0"/>
          <w:numId w:val="1"/>
        </w:numPr>
        <w:rPr>
          <w:rFonts w:eastAsia="Times New Roman" w:cstheme="minorHAnsi"/>
          <w:color w:val="000000" w:themeColor="text1"/>
          <w:sz w:val="24"/>
          <w:szCs w:val="24"/>
        </w:rPr>
      </w:pPr>
      <w:r w:rsidRPr="00BB7566">
        <w:rPr>
          <w:rFonts w:eastAsia="Times New Roman" w:cstheme="minorHAnsi"/>
          <w:color w:val="000000" w:themeColor="text1"/>
          <w:sz w:val="24"/>
          <w:szCs w:val="24"/>
        </w:rPr>
        <w:t>Proving a number of unique cooking recipes to further expand one’s skillsets.</w:t>
      </w:r>
    </w:p>
    <w:p w14:paraId="0589946C" w14:textId="0FBDC99F" w:rsidR="0029656A" w:rsidRPr="00BB7566" w:rsidRDefault="002346BB" w:rsidP="0029656A">
      <w:pPr>
        <w:pStyle w:val="ListParagraph"/>
        <w:numPr>
          <w:ilvl w:val="0"/>
          <w:numId w:val="1"/>
        </w:numPr>
        <w:rPr>
          <w:rFonts w:eastAsia="Times New Roman" w:cstheme="minorHAnsi"/>
          <w:color w:val="000000" w:themeColor="text1"/>
          <w:sz w:val="24"/>
          <w:szCs w:val="24"/>
        </w:rPr>
      </w:pPr>
      <w:r w:rsidRPr="00BB7566">
        <w:rPr>
          <w:rFonts w:eastAsia="Times New Roman" w:cstheme="minorHAnsi"/>
          <w:color w:val="000000" w:themeColor="text1"/>
          <w:sz w:val="24"/>
          <w:szCs w:val="24"/>
        </w:rPr>
        <w:t xml:space="preserve"> Allow users to customize their meals based on a variety of dishes.</w:t>
      </w:r>
    </w:p>
    <w:p w14:paraId="7EEC821E" w14:textId="593ECCB8" w:rsidR="0029656A" w:rsidRPr="00BB7566" w:rsidRDefault="0029656A" w:rsidP="0029656A">
      <w:pPr>
        <w:rPr>
          <w:rFonts w:eastAsia="Times New Roman" w:cstheme="minorHAnsi"/>
          <w:color w:val="000000" w:themeColor="text1"/>
          <w:sz w:val="24"/>
          <w:szCs w:val="24"/>
        </w:rPr>
      </w:pPr>
    </w:p>
    <w:p w14:paraId="1D6F003D" w14:textId="77777777" w:rsidR="0029656A" w:rsidRPr="00BB7566" w:rsidRDefault="0029656A" w:rsidP="0029656A">
      <w:pPr>
        <w:pStyle w:val="Heading2"/>
        <w:rPr>
          <w:rFonts w:asciiTheme="minorHAnsi" w:hAnsiTheme="minorHAnsi" w:cstheme="minorHAnsi"/>
        </w:rPr>
      </w:pPr>
      <w:bookmarkStart w:id="15" w:name="_Toc131499787"/>
      <w:r w:rsidRPr="00BB7566">
        <w:rPr>
          <w:rFonts w:asciiTheme="minorHAnsi" w:hAnsiTheme="minorHAnsi" w:cstheme="minorHAnsi"/>
        </w:rPr>
        <w:t>Login and Register screens:</w:t>
      </w:r>
      <w:bookmarkEnd w:id="15"/>
    </w:p>
    <w:p w14:paraId="4668DF34" w14:textId="77777777" w:rsidR="0029656A" w:rsidRPr="00BB7566" w:rsidRDefault="0029656A" w:rsidP="0029656A">
      <w:pPr>
        <w:rPr>
          <w:rFonts w:cstheme="minorHAnsi"/>
        </w:rPr>
      </w:pPr>
      <w:r w:rsidRPr="00BB7566">
        <w:rPr>
          <w:rFonts w:cstheme="minorHAnsi"/>
          <w:noProof/>
        </w:rPr>
        <w:drawing>
          <wp:inline distT="0" distB="0" distL="0" distR="0" wp14:anchorId="4B256E43" wp14:editId="7603E80A">
            <wp:extent cx="2590800" cy="4572000"/>
            <wp:effectExtent l="0" t="0" r="0" b="0"/>
            <wp:docPr id="859916101" name="Picture 85991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90800" cy="4572000"/>
                    </a:xfrm>
                    <a:prstGeom prst="rect">
                      <a:avLst/>
                    </a:prstGeom>
                  </pic:spPr>
                </pic:pic>
              </a:graphicData>
            </a:graphic>
          </wp:inline>
        </w:drawing>
      </w:r>
      <w:r w:rsidRPr="00BB7566">
        <w:rPr>
          <w:rFonts w:cstheme="minorHAnsi"/>
          <w:noProof/>
        </w:rPr>
        <w:drawing>
          <wp:inline distT="0" distB="0" distL="0" distR="0" wp14:anchorId="0EE9B076" wp14:editId="362356D7">
            <wp:extent cx="2600325" cy="4572000"/>
            <wp:effectExtent l="0" t="0" r="0" b="0"/>
            <wp:docPr id="1651202983" name="Picture 165120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00325" cy="4572000"/>
                    </a:xfrm>
                    <a:prstGeom prst="rect">
                      <a:avLst/>
                    </a:prstGeom>
                  </pic:spPr>
                </pic:pic>
              </a:graphicData>
            </a:graphic>
          </wp:inline>
        </w:drawing>
      </w:r>
    </w:p>
    <w:p w14:paraId="4047ACD3" w14:textId="77777777" w:rsidR="0029656A" w:rsidRPr="00BB7566" w:rsidRDefault="0029656A" w:rsidP="0029656A">
      <w:pPr>
        <w:rPr>
          <w:rFonts w:eastAsia="Times New Roman" w:cstheme="minorHAnsi"/>
          <w:sz w:val="24"/>
          <w:szCs w:val="24"/>
        </w:rPr>
      </w:pPr>
      <w:r w:rsidRPr="00BB7566">
        <w:rPr>
          <w:rFonts w:eastAsia="Times New Roman" w:cstheme="minorHAnsi"/>
          <w:sz w:val="24"/>
          <w:szCs w:val="24"/>
        </w:rPr>
        <w:lastRenderedPageBreak/>
        <w:t>If users already have an account, they can enter the email address and password to login. Notice that there is an eye icon in the right-hand side that allows users to check whether they enter password correctly or not, and under the “Password” section there is a "Forgot Password" line that users could click if they forgot their password. After that, users click the “Login” button to start using the app.</w:t>
      </w:r>
    </w:p>
    <w:p w14:paraId="18BDF9D0" w14:textId="77777777" w:rsidR="0029656A" w:rsidRPr="00BB7566" w:rsidRDefault="0029656A" w:rsidP="0029656A">
      <w:pPr>
        <w:rPr>
          <w:rFonts w:eastAsia="Times New Roman" w:cstheme="minorHAnsi"/>
          <w:sz w:val="24"/>
          <w:szCs w:val="24"/>
        </w:rPr>
      </w:pPr>
      <w:r w:rsidRPr="00BB7566">
        <w:rPr>
          <w:rFonts w:eastAsia="Times New Roman" w:cstheme="minorHAnsi"/>
          <w:sz w:val="24"/>
          <w:szCs w:val="24"/>
        </w:rPr>
        <w:t>If users don’t have an account, they can go to the bottom of the app and click on “Register Now” to pop-up register screen. In the register screen, users will need to enter username and password, then re-enter the password again for confirmation and click on register button.</w:t>
      </w:r>
    </w:p>
    <w:p w14:paraId="594093B2" w14:textId="77777777" w:rsidR="0029656A" w:rsidRPr="00BB7566" w:rsidRDefault="0029656A" w:rsidP="0029656A">
      <w:pPr>
        <w:rPr>
          <w:rFonts w:eastAsia="Times New Roman" w:cstheme="minorHAnsi"/>
          <w:color w:val="000000" w:themeColor="text1"/>
          <w:sz w:val="24"/>
          <w:szCs w:val="24"/>
        </w:rPr>
      </w:pPr>
    </w:p>
    <w:p w14:paraId="5C416637" w14:textId="179EEB8A" w:rsidR="003C521F" w:rsidRPr="00BB7566" w:rsidRDefault="00C30A48" w:rsidP="003C521F">
      <w:pPr>
        <w:pStyle w:val="Heading2"/>
        <w:rPr>
          <w:rFonts w:asciiTheme="minorHAnsi" w:hAnsiTheme="minorHAnsi" w:cstheme="minorHAnsi"/>
        </w:rPr>
      </w:pPr>
      <w:bookmarkStart w:id="16" w:name="_Toc131499788"/>
      <w:r w:rsidRPr="00BB7566">
        <w:rPr>
          <w:rFonts w:asciiTheme="minorHAnsi" w:hAnsiTheme="minorHAnsi" w:cstheme="minorHAnsi"/>
        </w:rPr>
        <w:t xml:space="preserve">Social </w:t>
      </w:r>
      <w:r w:rsidR="001B4C4A" w:rsidRPr="00BB7566">
        <w:rPr>
          <w:rFonts w:asciiTheme="minorHAnsi" w:hAnsiTheme="minorHAnsi" w:cstheme="minorHAnsi"/>
        </w:rPr>
        <w:t>view</w:t>
      </w:r>
      <w:bookmarkEnd w:id="16"/>
    </w:p>
    <w:p w14:paraId="35786487" w14:textId="6B5AC9BF" w:rsidR="003C521F" w:rsidRPr="00BB7566" w:rsidRDefault="00745B2E" w:rsidP="00A50A34">
      <w:pPr>
        <w:rPr>
          <w:rFonts w:cstheme="minorHAnsi"/>
          <w:color w:val="FF0000"/>
        </w:rPr>
      </w:pPr>
      <w:r w:rsidRPr="00BB7566">
        <w:rPr>
          <w:rFonts w:cstheme="minorHAnsi"/>
          <w:noProof/>
        </w:rPr>
        <w:drawing>
          <wp:inline distT="0" distB="0" distL="0" distR="0" wp14:anchorId="468473DB" wp14:editId="5825198E">
            <wp:extent cx="2214261" cy="3904091"/>
            <wp:effectExtent l="0" t="0" r="0" b="1270"/>
            <wp:docPr id="494645008" name="Picture 4946450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5008" name="Picture 2"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6497" cy="3908033"/>
                    </a:xfrm>
                    <a:prstGeom prst="rect">
                      <a:avLst/>
                    </a:prstGeom>
                    <a:noFill/>
                    <a:ln>
                      <a:noFill/>
                    </a:ln>
                  </pic:spPr>
                </pic:pic>
              </a:graphicData>
            </a:graphic>
          </wp:inline>
        </w:drawing>
      </w:r>
      <w:r w:rsidR="001B3252" w:rsidRPr="00BB7566">
        <w:rPr>
          <w:rFonts w:cstheme="minorHAnsi"/>
          <w:color w:val="FF0000"/>
        </w:rPr>
        <w:t xml:space="preserve"> </w:t>
      </w:r>
      <w:r w:rsidR="001B3252" w:rsidRPr="00BB7566">
        <w:rPr>
          <w:rFonts w:cstheme="minorHAnsi"/>
          <w:noProof/>
        </w:rPr>
        <w:drawing>
          <wp:inline distT="0" distB="0" distL="0" distR="0" wp14:anchorId="77AFC627" wp14:editId="6A7C94E3">
            <wp:extent cx="2189317" cy="3895906"/>
            <wp:effectExtent l="0" t="0" r="1905" b="0"/>
            <wp:docPr id="764842599" name="Picture 7648425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2599" name="Picture 6"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4706" cy="3923291"/>
                    </a:xfrm>
                    <a:prstGeom prst="rect">
                      <a:avLst/>
                    </a:prstGeom>
                    <a:noFill/>
                    <a:ln>
                      <a:noFill/>
                    </a:ln>
                  </pic:spPr>
                </pic:pic>
              </a:graphicData>
            </a:graphic>
          </wp:inline>
        </w:drawing>
      </w:r>
    </w:p>
    <w:p w14:paraId="21D870DA" w14:textId="38435D32" w:rsidR="001B4C4A" w:rsidRPr="00BB7566" w:rsidRDefault="001B4C4A" w:rsidP="00A50A34">
      <w:pPr>
        <w:rPr>
          <w:rFonts w:cstheme="minorHAnsi"/>
        </w:rPr>
      </w:pPr>
      <w:r w:rsidRPr="00BB7566">
        <w:rPr>
          <w:rFonts w:cstheme="minorHAnsi"/>
        </w:rPr>
        <w:t>The social view is where user can see their newsfeed. Using endless-scrolling design</w:t>
      </w:r>
      <w:r w:rsidR="00155586" w:rsidRPr="00BB7566">
        <w:rPr>
          <w:rFonts w:cstheme="minorHAnsi"/>
        </w:rPr>
        <w:t xml:space="preserve">, this view shows the user all the activities </w:t>
      </w:r>
      <w:r w:rsidR="00984EDC" w:rsidRPr="00BB7566">
        <w:rPr>
          <w:rFonts w:cstheme="minorHAnsi"/>
        </w:rPr>
        <w:t xml:space="preserve">from their friends and followings. </w:t>
      </w:r>
      <w:r w:rsidR="00D67048" w:rsidRPr="00BB7566">
        <w:rPr>
          <w:rFonts w:cstheme="minorHAnsi"/>
        </w:rPr>
        <w:t xml:space="preserve">User can </w:t>
      </w:r>
      <w:r w:rsidR="005C79A7" w:rsidRPr="00BB7566">
        <w:rPr>
          <w:rFonts w:cstheme="minorHAnsi"/>
        </w:rPr>
        <w:t xml:space="preserve">touch on </w:t>
      </w:r>
      <w:r w:rsidR="009509C5" w:rsidRPr="00BB7566">
        <w:rPr>
          <w:rFonts w:cstheme="minorHAnsi"/>
        </w:rPr>
        <w:t xml:space="preserve">the posts </w:t>
      </w:r>
      <w:r w:rsidR="005C79A7" w:rsidRPr="00BB7566">
        <w:rPr>
          <w:rFonts w:cstheme="minorHAnsi"/>
        </w:rPr>
        <w:t xml:space="preserve">to view </w:t>
      </w:r>
      <w:r w:rsidR="009509C5" w:rsidRPr="00BB7566">
        <w:rPr>
          <w:rFonts w:cstheme="minorHAnsi"/>
        </w:rPr>
        <w:t xml:space="preserve">more details </w:t>
      </w:r>
      <w:r w:rsidR="005C79A7" w:rsidRPr="00BB7566">
        <w:rPr>
          <w:rFonts w:cstheme="minorHAnsi"/>
        </w:rPr>
        <w:t>of the activity.</w:t>
      </w:r>
      <w:r w:rsidR="009509C5" w:rsidRPr="00BB7566">
        <w:rPr>
          <w:rFonts w:cstheme="minorHAnsi"/>
        </w:rPr>
        <w:t xml:space="preserve"> There are different types of activities such as </w:t>
      </w:r>
      <w:r w:rsidR="00F47430" w:rsidRPr="00BB7566">
        <w:rPr>
          <w:rFonts w:cstheme="minorHAnsi"/>
        </w:rPr>
        <w:t>status, image, recipe, event,</w:t>
      </w:r>
      <w:r w:rsidR="00370B96" w:rsidRPr="00BB7566">
        <w:rPr>
          <w:rFonts w:cstheme="minorHAnsi"/>
        </w:rPr>
        <w:t xml:space="preserve"> and more. </w:t>
      </w:r>
    </w:p>
    <w:p w14:paraId="1C0FC921" w14:textId="6C9B9C95" w:rsidR="008F04FA" w:rsidRPr="00BB7566" w:rsidRDefault="008F04FA" w:rsidP="00A50A34">
      <w:pPr>
        <w:rPr>
          <w:rFonts w:cstheme="minorHAnsi"/>
        </w:rPr>
      </w:pPr>
      <w:r w:rsidRPr="00BB7566">
        <w:rPr>
          <w:rFonts w:cstheme="minorHAnsi"/>
        </w:rPr>
        <w:t xml:space="preserve">On top of the view is an omni search bar. It is a multi-purpose </w:t>
      </w:r>
      <w:r w:rsidR="008B27E5" w:rsidRPr="00BB7566">
        <w:rPr>
          <w:rFonts w:cstheme="minorHAnsi"/>
        </w:rPr>
        <w:t xml:space="preserve">search for people, events, recipes with recipe being the main </w:t>
      </w:r>
      <w:r w:rsidR="00C0270D" w:rsidRPr="00BB7566">
        <w:rPr>
          <w:rFonts w:cstheme="minorHAnsi"/>
        </w:rPr>
        <w:t>feature.</w:t>
      </w:r>
    </w:p>
    <w:p w14:paraId="3F7BE8C0" w14:textId="55F9F8F8" w:rsidR="00C0270D" w:rsidRPr="00BB7566" w:rsidRDefault="00C0270D" w:rsidP="00A50A34">
      <w:pPr>
        <w:rPr>
          <w:rFonts w:cstheme="minorHAnsi"/>
        </w:rPr>
      </w:pPr>
      <w:r w:rsidRPr="00BB7566">
        <w:rPr>
          <w:rFonts w:cstheme="minorHAnsi"/>
        </w:rPr>
        <w:t xml:space="preserve">Right below </w:t>
      </w:r>
      <w:r w:rsidR="00022F03" w:rsidRPr="00BB7566">
        <w:rPr>
          <w:rFonts w:cstheme="minorHAnsi"/>
        </w:rPr>
        <w:t xml:space="preserve">the search bar </w:t>
      </w:r>
      <w:r w:rsidRPr="00BB7566">
        <w:rPr>
          <w:rFonts w:cstheme="minorHAnsi"/>
        </w:rPr>
        <w:t>is a create-new-post</w:t>
      </w:r>
      <w:r w:rsidR="0027664B" w:rsidRPr="00BB7566">
        <w:rPr>
          <w:rFonts w:cstheme="minorHAnsi"/>
        </w:rPr>
        <w:t>. User can select different type of post</w:t>
      </w:r>
      <w:r w:rsidR="008955F5" w:rsidRPr="00BB7566">
        <w:rPr>
          <w:rFonts w:cstheme="minorHAnsi"/>
        </w:rPr>
        <w:t xml:space="preserve">. Choosing to create a recipe will lead user to a more detailed template </w:t>
      </w:r>
      <w:r w:rsidR="00541D21" w:rsidRPr="00BB7566">
        <w:rPr>
          <w:rFonts w:cstheme="minorHAnsi"/>
        </w:rPr>
        <w:t>to make sure every detail for a recipe is covered.</w:t>
      </w:r>
    </w:p>
    <w:p w14:paraId="7D2C64B0" w14:textId="5BDFB9BF" w:rsidR="002E3F33" w:rsidRPr="00BB7566" w:rsidRDefault="002E3F33" w:rsidP="002E3F33">
      <w:pPr>
        <w:pStyle w:val="Heading2"/>
        <w:rPr>
          <w:rFonts w:asciiTheme="minorHAnsi" w:hAnsiTheme="minorHAnsi" w:cstheme="minorHAnsi"/>
        </w:rPr>
      </w:pPr>
      <w:bookmarkStart w:id="17" w:name="_Toc131499789"/>
      <w:r w:rsidRPr="00BB7566">
        <w:rPr>
          <w:rFonts w:asciiTheme="minorHAnsi" w:hAnsiTheme="minorHAnsi" w:cstheme="minorHAnsi"/>
        </w:rPr>
        <w:lastRenderedPageBreak/>
        <w:t>Post detail:</w:t>
      </w:r>
      <w:bookmarkEnd w:id="17"/>
    </w:p>
    <w:p w14:paraId="620A706E" w14:textId="520D987E" w:rsidR="002E3F33" w:rsidRPr="00BB7566" w:rsidRDefault="006C7192" w:rsidP="002E3F33">
      <w:pPr>
        <w:rPr>
          <w:rFonts w:cstheme="minorHAnsi"/>
        </w:rPr>
      </w:pPr>
      <w:r w:rsidRPr="00BB7566">
        <w:rPr>
          <w:rFonts w:cstheme="minorHAnsi"/>
          <w:noProof/>
        </w:rPr>
        <w:drawing>
          <wp:inline distT="0" distB="0" distL="0" distR="0" wp14:anchorId="48B391D7" wp14:editId="267ADA18">
            <wp:extent cx="2220727" cy="3951799"/>
            <wp:effectExtent l="0" t="0" r="8255" b="0"/>
            <wp:docPr id="1803635903" name="Picture 1803635903" descr="A bowl of nood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35903" name="Picture 5" descr="A bowl of noodles&#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6999" cy="3962961"/>
                    </a:xfrm>
                    <a:prstGeom prst="rect">
                      <a:avLst/>
                    </a:prstGeom>
                    <a:noFill/>
                    <a:ln>
                      <a:noFill/>
                    </a:ln>
                  </pic:spPr>
                </pic:pic>
              </a:graphicData>
            </a:graphic>
          </wp:inline>
        </w:drawing>
      </w:r>
      <w:r w:rsidRPr="00BB7566">
        <w:rPr>
          <w:rFonts w:cstheme="minorHAnsi"/>
        </w:rPr>
        <w:t xml:space="preserve"> </w:t>
      </w:r>
      <w:r w:rsidR="006728E3" w:rsidRPr="00BB7566">
        <w:rPr>
          <w:rFonts w:cstheme="minorHAnsi"/>
          <w:noProof/>
        </w:rPr>
        <w:drawing>
          <wp:inline distT="0" distB="0" distL="0" distR="0" wp14:anchorId="7E2900BA" wp14:editId="376F44B4">
            <wp:extent cx="2220727" cy="3951799"/>
            <wp:effectExtent l="0" t="0" r="8255" b="0"/>
            <wp:docPr id="1301344558" name="Picture 130134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7174" cy="3963272"/>
                    </a:xfrm>
                    <a:prstGeom prst="rect">
                      <a:avLst/>
                    </a:prstGeom>
                    <a:noFill/>
                    <a:ln>
                      <a:noFill/>
                    </a:ln>
                  </pic:spPr>
                </pic:pic>
              </a:graphicData>
            </a:graphic>
          </wp:inline>
        </w:drawing>
      </w:r>
    </w:p>
    <w:p w14:paraId="129C3737" w14:textId="38BF4401" w:rsidR="398C7907" w:rsidRPr="00BB7566" w:rsidRDefault="00361784" w:rsidP="398C7907">
      <w:pPr>
        <w:rPr>
          <w:rFonts w:cstheme="minorHAnsi"/>
        </w:rPr>
      </w:pPr>
      <w:r w:rsidRPr="00BB7566">
        <w:rPr>
          <w:rFonts w:cstheme="minorHAnsi"/>
        </w:rPr>
        <w:t xml:space="preserve">A recipe post </w:t>
      </w:r>
      <w:r w:rsidR="00BE7E23" w:rsidRPr="00BB7566">
        <w:rPr>
          <w:rFonts w:cstheme="minorHAnsi"/>
        </w:rPr>
        <w:t xml:space="preserve">has </w:t>
      </w:r>
      <w:r w:rsidR="00C52AE1" w:rsidRPr="00BB7566">
        <w:rPr>
          <w:rFonts w:cstheme="minorHAnsi"/>
        </w:rPr>
        <w:t xml:space="preserve">common components of a post in social media apps such as </w:t>
      </w:r>
      <w:r w:rsidR="009F3701" w:rsidRPr="00BB7566">
        <w:rPr>
          <w:rFonts w:cstheme="minorHAnsi"/>
        </w:rPr>
        <w:t xml:space="preserve">status message, </w:t>
      </w:r>
      <w:r w:rsidR="006B2C11" w:rsidRPr="00BB7566">
        <w:rPr>
          <w:rFonts w:cstheme="minorHAnsi"/>
        </w:rPr>
        <w:t>timestamp, likes, comments counts, and interactable buttons.</w:t>
      </w:r>
      <w:r w:rsidR="00BE7E23" w:rsidRPr="00BB7566">
        <w:rPr>
          <w:rFonts w:cstheme="minorHAnsi"/>
        </w:rPr>
        <w:t xml:space="preserve"> On top of it, the post also contains </w:t>
      </w:r>
      <w:r w:rsidR="1012CD1D" w:rsidRPr="00BB7566">
        <w:rPr>
          <w:rFonts w:cstheme="minorHAnsi"/>
        </w:rPr>
        <w:t xml:space="preserve">a </w:t>
      </w:r>
      <w:r w:rsidR="00BE7E23" w:rsidRPr="00BB7566">
        <w:rPr>
          <w:rFonts w:cstheme="minorHAnsi"/>
        </w:rPr>
        <w:t>summary of the recipe</w:t>
      </w:r>
      <w:r w:rsidR="006274C0" w:rsidRPr="00BB7566">
        <w:rPr>
          <w:rFonts w:cstheme="minorHAnsi"/>
        </w:rPr>
        <w:t xml:space="preserve"> including name, ingredients, time, and difficulty. </w:t>
      </w:r>
      <w:r w:rsidR="00E760BE" w:rsidRPr="00BB7566">
        <w:rPr>
          <w:rFonts w:cstheme="minorHAnsi"/>
        </w:rPr>
        <w:t xml:space="preserve">The post </w:t>
      </w:r>
      <w:r w:rsidR="00105077" w:rsidRPr="00BB7566">
        <w:rPr>
          <w:rFonts w:cstheme="minorHAnsi"/>
        </w:rPr>
        <w:t xml:space="preserve">also </w:t>
      </w:r>
      <w:r w:rsidR="001B3252" w:rsidRPr="00BB7566">
        <w:rPr>
          <w:rFonts w:cstheme="minorHAnsi"/>
        </w:rPr>
        <w:t>checks</w:t>
      </w:r>
      <w:r w:rsidR="00F42AA8" w:rsidRPr="00BB7566">
        <w:rPr>
          <w:rFonts w:cstheme="minorHAnsi"/>
        </w:rPr>
        <w:t xml:space="preserve"> for ingredients that the user already has and </w:t>
      </w:r>
      <w:r w:rsidR="00E760BE" w:rsidRPr="00BB7566">
        <w:rPr>
          <w:rFonts w:cstheme="minorHAnsi"/>
        </w:rPr>
        <w:t>highlight</w:t>
      </w:r>
      <w:r w:rsidR="00F42AA8" w:rsidRPr="00BB7566">
        <w:rPr>
          <w:rFonts w:cstheme="minorHAnsi"/>
        </w:rPr>
        <w:t>s them with subtle green circle</w:t>
      </w:r>
      <w:r w:rsidR="00105077" w:rsidRPr="00BB7566">
        <w:rPr>
          <w:rFonts w:cstheme="minorHAnsi"/>
        </w:rPr>
        <w:t>s</w:t>
      </w:r>
      <w:r w:rsidR="00F42AA8" w:rsidRPr="00BB7566">
        <w:rPr>
          <w:rFonts w:cstheme="minorHAnsi"/>
        </w:rPr>
        <w:t>.</w:t>
      </w:r>
    </w:p>
    <w:p w14:paraId="220777C9" w14:textId="4CCB88EA" w:rsidR="398C7907" w:rsidRPr="00BB7566" w:rsidRDefault="398C7907" w:rsidP="3629C627">
      <w:pPr>
        <w:rPr>
          <w:rFonts w:cstheme="minorHAnsi"/>
        </w:rPr>
      </w:pPr>
    </w:p>
    <w:p w14:paraId="60BD6236" w14:textId="123F9F21" w:rsidR="398C7907" w:rsidRPr="00BB7566" w:rsidRDefault="398C7907" w:rsidP="462F7868">
      <w:pPr>
        <w:rPr>
          <w:rFonts w:cstheme="minorHAnsi"/>
        </w:rPr>
      </w:pPr>
    </w:p>
    <w:p w14:paraId="60271A90" w14:textId="28AEB624" w:rsidR="398C7907" w:rsidRPr="00BB7566" w:rsidRDefault="398C7907" w:rsidP="46C056B2">
      <w:pPr>
        <w:rPr>
          <w:rFonts w:cstheme="minorHAnsi"/>
        </w:rPr>
      </w:pPr>
    </w:p>
    <w:p w14:paraId="30CDF131" w14:textId="27AD6868" w:rsidR="398C7907" w:rsidRPr="00BB7566" w:rsidRDefault="398C7907" w:rsidP="46C056B2">
      <w:pPr>
        <w:rPr>
          <w:rFonts w:cstheme="minorHAnsi"/>
        </w:rPr>
      </w:pPr>
    </w:p>
    <w:p w14:paraId="5B299E17" w14:textId="366AE13B" w:rsidR="398C7907" w:rsidRPr="00BB7566" w:rsidRDefault="398C7907" w:rsidP="24F99F83">
      <w:pPr>
        <w:rPr>
          <w:rFonts w:cstheme="minorHAnsi"/>
        </w:rPr>
      </w:pPr>
    </w:p>
    <w:p w14:paraId="54B9D855" w14:textId="04D96235" w:rsidR="398C7907" w:rsidRPr="00BB7566" w:rsidRDefault="398C7907" w:rsidP="06454649">
      <w:pPr>
        <w:rPr>
          <w:rFonts w:cstheme="minorHAnsi"/>
        </w:rPr>
      </w:pPr>
    </w:p>
    <w:p w14:paraId="3BAE6E0D" w14:textId="644194BF" w:rsidR="398C7907" w:rsidRPr="00BB7566" w:rsidRDefault="398C7907" w:rsidP="06454649">
      <w:pPr>
        <w:rPr>
          <w:rFonts w:cstheme="minorHAnsi"/>
        </w:rPr>
      </w:pPr>
    </w:p>
    <w:p w14:paraId="3B077C73" w14:textId="266F7778" w:rsidR="498F514F" w:rsidRPr="00BB7566" w:rsidRDefault="4367D732" w:rsidP="0029656A">
      <w:pPr>
        <w:pStyle w:val="Heading2"/>
        <w:rPr>
          <w:rFonts w:asciiTheme="minorHAnsi" w:hAnsiTheme="minorHAnsi" w:cstheme="minorHAnsi"/>
        </w:rPr>
      </w:pPr>
      <w:bookmarkStart w:id="18" w:name="_Toc131499790"/>
      <w:r w:rsidRPr="00BB7566">
        <w:rPr>
          <w:rFonts w:asciiTheme="minorHAnsi" w:hAnsiTheme="minorHAnsi" w:cstheme="minorHAnsi"/>
        </w:rPr>
        <w:lastRenderedPageBreak/>
        <w:t>Filter-Recipe Courses screen:</w:t>
      </w:r>
      <w:bookmarkEnd w:id="18"/>
    </w:p>
    <w:p w14:paraId="44C2CF4D" w14:textId="7E01A117" w:rsidR="12E9826F" w:rsidRPr="00BB7566" w:rsidRDefault="145451E3" w:rsidP="12E9826F">
      <w:pPr>
        <w:rPr>
          <w:rFonts w:cstheme="minorHAnsi"/>
        </w:rPr>
      </w:pPr>
      <w:r w:rsidRPr="00BB7566">
        <w:rPr>
          <w:rFonts w:cstheme="minorHAnsi"/>
          <w:noProof/>
        </w:rPr>
        <w:drawing>
          <wp:inline distT="0" distB="0" distL="0" distR="0" wp14:anchorId="14E49C88" wp14:editId="32974022">
            <wp:extent cx="2571750" cy="4572000"/>
            <wp:effectExtent l="0" t="0" r="0" b="0"/>
            <wp:docPr id="1928248833" name="Picture 192824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7918A013" w14:textId="745E2F85" w:rsidR="47780B60" w:rsidRPr="00BB7566" w:rsidRDefault="2F7BB26A" w:rsidP="47780B60">
      <w:pPr>
        <w:rPr>
          <w:rFonts w:eastAsia="Times New Roman" w:cstheme="minorHAnsi"/>
          <w:sz w:val="24"/>
          <w:szCs w:val="24"/>
        </w:rPr>
      </w:pPr>
      <w:r w:rsidRPr="00BB7566">
        <w:rPr>
          <w:rFonts w:eastAsia="Times New Roman" w:cstheme="minorHAnsi"/>
          <w:sz w:val="24"/>
          <w:szCs w:val="24"/>
        </w:rPr>
        <w:t>The filter-recipe courses view will show up when user click on icon filter right next to om</w:t>
      </w:r>
      <w:r w:rsidR="56A77901" w:rsidRPr="00BB7566">
        <w:rPr>
          <w:rFonts w:eastAsia="Times New Roman" w:cstheme="minorHAnsi"/>
          <w:sz w:val="24"/>
          <w:szCs w:val="24"/>
        </w:rPr>
        <w:t>ni search bar in social media view</w:t>
      </w:r>
      <w:r w:rsidR="0486471F" w:rsidRPr="00BB7566">
        <w:rPr>
          <w:rFonts w:eastAsia="Times New Roman" w:cstheme="minorHAnsi"/>
          <w:sz w:val="24"/>
          <w:szCs w:val="24"/>
        </w:rPr>
        <w:t xml:space="preserve">. Here, </w:t>
      </w:r>
      <w:r w:rsidR="0956AEF6" w:rsidRPr="00BB7566">
        <w:rPr>
          <w:rFonts w:eastAsia="Times New Roman" w:cstheme="minorHAnsi"/>
          <w:sz w:val="24"/>
          <w:szCs w:val="24"/>
        </w:rPr>
        <w:t>the</w:t>
      </w:r>
      <w:r w:rsidR="0486471F" w:rsidRPr="00BB7566">
        <w:rPr>
          <w:rFonts w:eastAsia="Times New Roman" w:cstheme="minorHAnsi"/>
          <w:sz w:val="24"/>
          <w:szCs w:val="24"/>
        </w:rPr>
        <w:t xml:space="preserve"> user can select what meal and course they want as well as the desired preparation time, diffic</w:t>
      </w:r>
      <w:r w:rsidR="3CCE3B3B" w:rsidRPr="00BB7566">
        <w:rPr>
          <w:rFonts w:eastAsia="Times New Roman" w:cstheme="minorHAnsi"/>
          <w:sz w:val="24"/>
          <w:szCs w:val="24"/>
        </w:rPr>
        <w:t>ulty level and number of people to be served then hit “Apply filter” button.</w:t>
      </w:r>
    </w:p>
    <w:p w14:paraId="4605CF16" w14:textId="05E2A484" w:rsidR="2AB6B167" w:rsidRPr="00BB7566" w:rsidRDefault="3CCE3B3B" w:rsidP="0029656A">
      <w:pPr>
        <w:pStyle w:val="Heading2"/>
        <w:rPr>
          <w:rFonts w:asciiTheme="minorHAnsi" w:hAnsiTheme="minorHAnsi" w:cstheme="minorHAnsi"/>
        </w:rPr>
      </w:pPr>
      <w:bookmarkStart w:id="19" w:name="_Toc131499791"/>
      <w:r w:rsidRPr="00BB7566">
        <w:rPr>
          <w:rFonts w:asciiTheme="minorHAnsi" w:hAnsiTheme="minorHAnsi" w:cstheme="minorHAnsi"/>
        </w:rPr>
        <w:lastRenderedPageBreak/>
        <w:t>Recipe Details screen:</w:t>
      </w:r>
      <w:bookmarkEnd w:id="19"/>
    </w:p>
    <w:p w14:paraId="6039FAD7" w14:textId="7A72DF82" w:rsidR="56DEFE7F" w:rsidRPr="00BB7566" w:rsidRDefault="5D030492" w:rsidP="56DEFE7F">
      <w:pPr>
        <w:rPr>
          <w:rFonts w:eastAsia="Times New Roman" w:cstheme="minorHAnsi"/>
          <w:b/>
          <w:sz w:val="26"/>
          <w:szCs w:val="26"/>
        </w:rPr>
      </w:pPr>
      <w:r w:rsidRPr="00BB7566">
        <w:rPr>
          <w:rFonts w:cstheme="minorHAnsi"/>
          <w:noProof/>
        </w:rPr>
        <w:drawing>
          <wp:inline distT="0" distB="0" distL="0" distR="0" wp14:anchorId="56EB0F84" wp14:editId="4C706A34">
            <wp:extent cx="2571750" cy="4572000"/>
            <wp:effectExtent l="0" t="0" r="0" b="0"/>
            <wp:docPr id="408967518" name="Picture 40896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02D38C3D" w14:textId="661A1920" w:rsidR="519275AE" w:rsidRPr="00BB7566" w:rsidRDefault="5D030492" w:rsidP="519275AE">
      <w:pPr>
        <w:rPr>
          <w:rFonts w:eastAsia="Times New Roman" w:cstheme="minorHAnsi"/>
          <w:sz w:val="24"/>
          <w:szCs w:val="24"/>
        </w:rPr>
      </w:pPr>
      <w:r w:rsidRPr="00BB7566">
        <w:rPr>
          <w:rFonts w:eastAsia="Times New Roman" w:cstheme="minorHAnsi"/>
          <w:sz w:val="24"/>
          <w:szCs w:val="24"/>
        </w:rPr>
        <w:t>When users select “Recipes” button in the bottom of the app, it will lead to recipe</w:t>
      </w:r>
      <w:r w:rsidR="45066D2C" w:rsidRPr="00BB7566">
        <w:rPr>
          <w:rFonts w:eastAsia="Times New Roman" w:cstheme="minorHAnsi"/>
          <w:sz w:val="24"/>
          <w:szCs w:val="24"/>
        </w:rPr>
        <w:t>s view. Click on any</w:t>
      </w:r>
      <w:r w:rsidR="0BD19F35" w:rsidRPr="00BB7566">
        <w:rPr>
          <w:rFonts w:eastAsia="Times New Roman" w:cstheme="minorHAnsi"/>
          <w:sz w:val="24"/>
          <w:szCs w:val="24"/>
        </w:rPr>
        <w:t xml:space="preserve"> recipe posts to show more details of how to make that dish. For example, if user click</w:t>
      </w:r>
    </w:p>
    <w:p w14:paraId="66EA60C8" w14:textId="00E80534" w:rsidR="7E8A9EEF" w:rsidRPr="00BB7566" w:rsidRDefault="7E8A9EEF" w:rsidP="72CF3EFF">
      <w:pPr>
        <w:rPr>
          <w:rFonts w:eastAsia="Times New Roman" w:cstheme="minorHAnsi"/>
          <w:sz w:val="24"/>
          <w:szCs w:val="24"/>
        </w:rPr>
      </w:pPr>
      <w:r w:rsidRPr="00BB7566">
        <w:rPr>
          <w:rFonts w:eastAsia="Times New Roman" w:cstheme="minorHAnsi"/>
          <w:sz w:val="24"/>
          <w:szCs w:val="24"/>
        </w:rPr>
        <w:t xml:space="preserve">“French Toast” post, it will show him or her steps to make </w:t>
      </w:r>
      <w:r w:rsidR="237E411B" w:rsidRPr="00BB7566">
        <w:rPr>
          <w:rFonts w:eastAsia="Times New Roman" w:cstheme="minorHAnsi"/>
          <w:sz w:val="24"/>
          <w:szCs w:val="24"/>
        </w:rPr>
        <w:t>French</w:t>
      </w:r>
      <w:r w:rsidRPr="00BB7566">
        <w:rPr>
          <w:rFonts w:eastAsia="Times New Roman" w:cstheme="minorHAnsi"/>
          <w:sz w:val="24"/>
          <w:szCs w:val="24"/>
        </w:rPr>
        <w:t xml:space="preserve"> toast. </w:t>
      </w:r>
      <w:r w:rsidR="5A370F66" w:rsidRPr="00BB7566">
        <w:rPr>
          <w:rFonts w:eastAsia="Times New Roman" w:cstheme="minorHAnsi"/>
          <w:sz w:val="24"/>
          <w:szCs w:val="24"/>
        </w:rPr>
        <w:t>User can see ingredients name on the left</w:t>
      </w:r>
      <w:r w:rsidR="1A504956" w:rsidRPr="00BB7566">
        <w:rPr>
          <w:rFonts w:eastAsia="Times New Roman" w:cstheme="minorHAnsi"/>
          <w:sz w:val="24"/>
          <w:szCs w:val="24"/>
        </w:rPr>
        <w:t xml:space="preserve">-hand </w:t>
      </w:r>
      <w:r w:rsidR="5A370F66" w:rsidRPr="00BB7566">
        <w:rPr>
          <w:rFonts w:eastAsia="Times New Roman" w:cstheme="minorHAnsi"/>
          <w:sz w:val="24"/>
          <w:szCs w:val="24"/>
        </w:rPr>
        <w:t>side and quantity required on the right</w:t>
      </w:r>
      <w:r w:rsidR="65E0B0C0" w:rsidRPr="00BB7566">
        <w:rPr>
          <w:rFonts w:eastAsia="Times New Roman" w:cstheme="minorHAnsi"/>
          <w:sz w:val="24"/>
          <w:szCs w:val="24"/>
        </w:rPr>
        <w:t>-</w:t>
      </w:r>
      <w:r w:rsidR="5A370F66" w:rsidRPr="00BB7566">
        <w:rPr>
          <w:rFonts w:eastAsia="Times New Roman" w:cstheme="minorHAnsi"/>
          <w:sz w:val="24"/>
          <w:szCs w:val="24"/>
        </w:rPr>
        <w:t xml:space="preserve">hand </w:t>
      </w:r>
      <w:r w:rsidR="53435AE7" w:rsidRPr="00BB7566">
        <w:rPr>
          <w:rFonts w:eastAsia="Times New Roman" w:cstheme="minorHAnsi"/>
          <w:sz w:val="24"/>
          <w:szCs w:val="24"/>
        </w:rPr>
        <w:t xml:space="preserve">side. Scrolling down to see instructions, the rating stars, number of total likes and comments as well as add a comment section. Plus, there is an </w:t>
      </w:r>
      <w:r w:rsidR="0B8D6DDE" w:rsidRPr="00BB7566">
        <w:rPr>
          <w:rFonts w:eastAsia="Times New Roman" w:cstheme="minorHAnsi"/>
          <w:sz w:val="24"/>
          <w:szCs w:val="24"/>
        </w:rPr>
        <w:t>icon inside the instructions, click on it to show a pop-up tip/reminder window.</w:t>
      </w:r>
    </w:p>
    <w:p w14:paraId="7DC88AB3" w14:textId="72AA68AD" w:rsidR="2A178CA3" w:rsidRPr="00BB7566" w:rsidRDefault="0B8D6DDE" w:rsidP="0029656A">
      <w:pPr>
        <w:pStyle w:val="Heading2"/>
        <w:rPr>
          <w:rFonts w:asciiTheme="minorHAnsi" w:hAnsiTheme="minorHAnsi" w:cstheme="minorHAnsi"/>
        </w:rPr>
      </w:pPr>
      <w:bookmarkStart w:id="20" w:name="_Toc131499792"/>
      <w:r w:rsidRPr="00BB7566">
        <w:rPr>
          <w:rFonts w:asciiTheme="minorHAnsi" w:hAnsiTheme="minorHAnsi" w:cstheme="minorHAnsi"/>
        </w:rPr>
        <w:lastRenderedPageBreak/>
        <w:t>Manage ingredients and Search/add ingredients screens:</w:t>
      </w:r>
      <w:bookmarkEnd w:id="20"/>
    </w:p>
    <w:p w14:paraId="016D807D" w14:textId="22EE5C55" w:rsidR="478384BB" w:rsidRPr="00BB7566" w:rsidRDefault="0B8D6DDE" w:rsidP="478384BB">
      <w:pPr>
        <w:rPr>
          <w:rFonts w:cstheme="minorHAnsi"/>
        </w:rPr>
      </w:pPr>
      <w:r w:rsidRPr="00BB7566">
        <w:rPr>
          <w:rFonts w:cstheme="minorHAnsi"/>
          <w:noProof/>
        </w:rPr>
        <w:drawing>
          <wp:inline distT="0" distB="0" distL="0" distR="0" wp14:anchorId="22B4F446" wp14:editId="06D2D390">
            <wp:extent cx="2571750" cy="4572000"/>
            <wp:effectExtent l="0" t="0" r="0" b="0"/>
            <wp:docPr id="1719593364" name="Picture 171959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Pr="00BB7566">
        <w:rPr>
          <w:rFonts w:cstheme="minorHAnsi"/>
          <w:noProof/>
        </w:rPr>
        <w:drawing>
          <wp:inline distT="0" distB="0" distL="0" distR="0" wp14:anchorId="73B7627B" wp14:editId="2648BECE">
            <wp:extent cx="2581275" cy="4572000"/>
            <wp:effectExtent l="0" t="0" r="0" b="0"/>
            <wp:docPr id="1333370986" name="Picture 13333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81275" cy="4572000"/>
                    </a:xfrm>
                    <a:prstGeom prst="rect">
                      <a:avLst/>
                    </a:prstGeom>
                  </pic:spPr>
                </pic:pic>
              </a:graphicData>
            </a:graphic>
          </wp:inline>
        </w:drawing>
      </w:r>
    </w:p>
    <w:p w14:paraId="3D51E138" w14:textId="0C561563" w:rsidR="2893B5AF" w:rsidRPr="00BB7566" w:rsidRDefault="0B8D6DDE" w:rsidP="2893B5AF">
      <w:pPr>
        <w:rPr>
          <w:rFonts w:cstheme="minorHAnsi"/>
        </w:rPr>
      </w:pPr>
      <w:r w:rsidRPr="00BB7566">
        <w:rPr>
          <w:rFonts w:eastAsia="Times New Roman" w:cstheme="minorHAnsi"/>
          <w:sz w:val="24"/>
          <w:szCs w:val="24"/>
        </w:rPr>
        <w:t xml:space="preserve">Click on ingredients list above "Recipes" text to show manage ingredients also known as My Pantry screen. </w:t>
      </w:r>
      <w:r w:rsidR="43F70D54" w:rsidRPr="00BB7566">
        <w:rPr>
          <w:rFonts w:eastAsia="Times New Roman" w:cstheme="minorHAnsi"/>
          <w:sz w:val="24"/>
          <w:szCs w:val="24"/>
        </w:rPr>
        <w:t>T</w:t>
      </w:r>
      <w:r w:rsidRPr="00BB7566">
        <w:rPr>
          <w:rFonts w:eastAsia="Times New Roman" w:cstheme="minorHAnsi"/>
          <w:sz w:val="24"/>
          <w:szCs w:val="24"/>
        </w:rPr>
        <w:t xml:space="preserve">here are </w:t>
      </w:r>
      <w:r w:rsidR="28130D7D" w:rsidRPr="00BB7566">
        <w:rPr>
          <w:rFonts w:eastAsia="Times New Roman" w:cstheme="minorHAnsi"/>
          <w:sz w:val="24"/>
          <w:szCs w:val="24"/>
        </w:rPr>
        <w:t>vegetable</w:t>
      </w:r>
      <w:r w:rsidRPr="00BB7566">
        <w:rPr>
          <w:rFonts w:eastAsia="Times New Roman" w:cstheme="minorHAnsi"/>
          <w:sz w:val="24"/>
          <w:szCs w:val="24"/>
        </w:rPr>
        <w:t xml:space="preserve"> and fruits lists in t</w:t>
      </w:r>
      <w:r w:rsidR="7F24622B" w:rsidRPr="00BB7566">
        <w:rPr>
          <w:rFonts w:eastAsia="Times New Roman" w:cstheme="minorHAnsi"/>
          <w:sz w:val="24"/>
          <w:szCs w:val="24"/>
        </w:rPr>
        <w:t>he fridge</w:t>
      </w:r>
      <w:r w:rsidRPr="00BB7566">
        <w:rPr>
          <w:rFonts w:eastAsia="Times New Roman" w:cstheme="minorHAnsi"/>
          <w:sz w:val="24"/>
          <w:szCs w:val="24"/>
        </w:rPr>
        <w:t xml:space="preserve"> section.</w:t>
      </w:r>
      <w:r w:rsidR="31FB85B8" w:rsidRPr="00BB7566">
        <w:rPr>
          <w:rFonts w:eastAsia="Times New Roman" w:cstheme="minorHAnsi"/>
          <w:sz w:val="24"/>
          <w:szCs w:val="24"/>
        </w:rPr>
        <w:t xml:space="preserve"> </w:t>
      </w:r>
      <w:r w:rsidR="1B6DDB75" w:rsidRPr="00BB7566">
        <w:rPr>
          <w:rFonts w:eastAsia="Times New Roman" w:cstheme="minorHAnsi"/>
          <w:sz w:val="24"/>
          <w:szCs w:val="24"/>
        </w:rPr>
        <w:t>Users</w:t>
      </w:r>
      <w:r w:rsidR="31FB85B8" w:rsidRPr="00BB7566">
        <w:rPr>
          <w:rFonts w:eastAsia="Times New Roman" w:cstheme="minorHAnsi"/>
          <w:sz w:val="24"/>
          <w:szCs w:val="24"/>
        </w:rPr>
        <w:t xml:space="preserve"> </w:t>
      </w:r>
      <w:r w:rsidRPr="00BB7566">
        <w:rPr>
          <w:rFonts w:eastAsia="Times New Roman" w:cstheme="minorHAnsi"/>
          <w:sz w:val="24"/>
          <w:szCs w:val="24"/>
        </w:rPr>
        <w:t>can click on the freezer section to see what items are in the</w:t>
      </w:r>
      <w:r w:rsidR="3350B135" w:rsidRPr="00BB7566">
        <w:rPr>
          <w:rFonts w:eastAsia="Times New Roman" w:cstheme="minorHAnsi"/>
          <w:sz w:val="24"/>
          <w:szCs w:val="24"/>
        </w:rPr>
        <w:t>re</w:t>
      </w:r>
      <w:r w:rsidRPr="00BB7566">
        <w:rPr>
          <w:rFonts w:eastAsia="Times New Roman" w:cstheme="minorHAnsi"/>
          <w:sz w:val="24"/>
          <w:szCs w:val="24"/>
        </w:rPr>
        <w:t>.</w:t>
      </w:r>
      <w:r w:rsidR="314C1015" w:rsidRPr="00BB7566">
        <w:rPr>
          <w:rFonts w:eastAsia="Times New Roman" w:cstheme="minorHAnsi"/>
          <w:sz w:val="24"/>
          <w:szCs w:val="24"/>
        </w:rPr>
        <w:t xml:space="preserve"> User</w:t>
      </w:r>
      <w:r w:rsidR="3C2DA40D" w:rsidRPr="00BB7566">
        <w:rPr>
          <w:rFonts w:eastAsia="Times New Roman" w:cstheme="minorHAnsi"/>
          <w:sz w:val="24"/>
          <w:szCs w:val="24"/>
        </w:rPr>
        <w:t>s</w:t>
      </w:r>
      <w:r w:rsidR="314C1015" w:rsidRPr="00BB7566">
        <w:rPr>
          <w:rFonts w:eastAsia="Times New Roman" w:cstheme="minorHAnsi"/>
          <w:sz w:val="24"/>
          <w:szCs w:val="24"/>
        </w:rPr>
        <w:t xml:space="preserve"> can also add additional sections by clicking icon pencil and name the new sections that </w:t>
      </w:r>
      <w:r w:rsidR="3164C24E" w:rsidRPr="00BB7566">
        <w:rPr>
          <w:rFonts w:eastAsia="Times New Roman" w:cstheme="minorHAnsi"/>
          <w:sz w:val="24"/>
          <w:szCs w:val="24"/>
        </w:rPr>
        <w:t>they</w:t>
      </w:r>
      <w:r w:rsidR="314C1015" w:rsidRPr="00BB7566">
        <w:rPr>
          <w:rFonts w:eastAsia="Times New Roman" w:cstheme="minorHAnsi"/>
          <w:sz w:val="24"/>
          <w:szCs w:val="24"/>
        </w:rPr>
        <w:t xml:space="preserve"> want to </w:t>
      </w:r>
      <w:r w:rsidR="3164C24E" w:rsidRPr="00BB7566">
        <w:rPr>
          <w:rFonts w:eastAsia="Times New Roman" w:cstheme="minorHAnsi"/>
          <w:sz w:val="24"/>
          <w:szCs w:val="24"/>
        </w:rPr>
        <w:t>add</w:t>
      </w:r>
      <w:r w:rsidR="31072568" w:rsidRPr="00BB7566">
        <w:rPr>
          <w:rFonts w:eastAsia="Times New Roman" w:cstheme="minorHAnsi"/>
          <w:sz w:val="24"/>
          <w:szCs w:val="24"/>
        </w:rPr>
        <w:t>.</w:t>
      </w:r>
      <w:r w:rsidR="314C1015" w:rsidRPr="00BB7566">
        <w:rPr>
          <w:rFonts w:eastAsia="Times New Roman" w:cstheme="minorHAnsi"/>
          <w:sz w:val="24"/>
          <w:szCs w:val="24"/>
        </w:rPr>
        <w:t xml:space="preserve"> </w:t>
      </w:r>
      <w:r w:rsidR="07695A8B" w:rsidRPr="00BB7566">
        <w:rPr>
          <w:rFonts w:eastAsia="Times New Roman" w:cstheme="minorHAnsi"/>
          <w:sz w:val="24"/>
          <w:szCs w:val="24"/>
        </w:rPr>
        <w:t>If u</w:t>
      </w:r>
      <w:r w:rsidRPr="00BB7566">
        <w:rPr>
          <w:rFonts w:eastAsia="Times New Roman" w:cstheme="minorHAnsi"/>
          <w:sz w:val="24"/>
          <w:szCs w:val="24"/>
        </w:rPr>
        <w:t xml:space="preserve">sers would like to make some changes such as add new ingredients into either </w:t>
      </w:r>
      <w:r w:rsidR="4E7FEE48" w:rsidRPr="00BB7566">
        <w:rPr>
          <w:rFonts w:eastAsia="Times New Roman" w:cstheme="minorHAnsi"/>
          <w:sz w:val="24"/>
          <w:szCs w:val="24"/>
        </w:rPr>
        <w:t>the</w:t>
      </w:r>
      <w:r w:rsidRPr="00BB7566">
        <w:rPr>
          <w:rFonts w:eastAsia="Times New Roman" w:cstheme="minorHAnsi"/>
          <w:sz w:val="24"/>
          <w:szCs w:val="24"/>
        </w:rPr>
        <w:t xml:space="preserve"> </w:t>
      </w:r>
      <w:r w:rsidR="7185BE4F" w:rsidRPr="00BB7566">
        <w:rPr>
          <w:rFonts w:eastAsia="Times New Roman" w:cstheme="minorHAnsi"/>
          <w:sz w:val="24"/>
          <w:szCs w:val="24"/>
        </w:rPr>
        <w:t xml:space="preserve">fridge </w:t>
      </w:r>
      <w:r w:rsidR="466CEC0F" w:rsidRPr="00BB7566">
        <w:rPr>
          <w:rFonts w:eastAsia="Times New Roman" w:cstheme="minorHAnsi"/>
          <w:sz w:val="24"/>
          <w:szCs w:val="24"/>
        </w:rPr>
        <w:t>or</w:t>
      </w:r>
      <w:r w:rsidRPr="00BB7566">
        <w:rPr>
          <w:rFonts w:eastAsia="Times New Roman" w:cstheme="minorHAnsi"/>
          <w:sz w:val="24"/>
          <w:szCs w:val="24"/>
        </w:rPr>
        <w:t xml:space="preserve"> freezer </w:t>
      </w:r>
      <w:r w:rsidR="288F55EB" w:rsidRPr="00BB7566">
        <w:rPr>
          <w:rFonts w:eastAsia="Times New Roman" w:cstheme="minorHAnsi"/>
          <w:sz w:val="24"/>
          <w:szCs w:val="24"/>
        </w:rPr>
        <w:t>section</w:t>
      </w:r>
      <w:r w:rsidR="4A252962" w:rsidRPr="00BB7566">
        <w:rPr>
          <w:rFonts w:eastAsia="Times New Roman" w:cstheme="minorHAnsi"/>
          <w:sz w:val="24"/>
          <w:szCs w:val="24"/>
        </w:rPr>
        <w:t>,</w:t>
      </w:r>
      <w:r w:rsidRPr="00BB7566">
        <w:rPr>
          <w:rFonts w:eastAsia="Times New Roman" w:cstheme="minorHAnsi"/>
          <w:sz w:val="24"/>
          <w:szCs w:val="24"/>
        </w:rPr>
        <w:t xml:space="preserve"> they </w:t>
      </w:r>
      <w:r w:rsidR="022B6119" w:rsidRPr="00BB7566">
        <w:rPr>
          <w:rFonts w:eastAsia="Times New Roman" w:cstheme="minorHAnsi"/>
          <w:sz w:val="24"/>
          <w:szCs w:val="24"/>
        </w:rPr>
        <w:t xml:space="preserve">just need </w:t>
      </w:r>
      <w:r w:rsidRPr="00BB7566">
        <w:rPr>
          <w:rFonts w:eastAsia="Times New Roman" w:cstheme="minorHAnsi"/>
          <w:sz w:val="24"/>
          <w:szCs w:val="24"/>
        </w:rPr>
        <w:t xml:space="preserve">to click the "add" button </w:t>
      </w:r>
      <w:r w:rsidR="53CB8F20" w:rsidRPr="00BB7566">
        <w:rPr>
          <w:rFonts w:eastAsia="Times New Roman" w:cstheme="minorHAnsi"/>
          <w:sz w:val="24"/>
          <w:szCs w:val="24"/>
        </w:rPr>
        <w:t>at</w:t>
      </w:r>
      <w:r w:rsidR="79C5CCCC" w:rsidRPr="00BB7566">
        <w:rPr>
          <w:rFonts w:eastAsia="Times New Roman" w:cstheme="minorHAnsi"/>
          <w:sz w:val="24"/>
          <w:szCs w:val="24"/>
        </w:rPr>
        <w:t xml:space="preserve"> </w:t>
      </w:r>
      <w:r w:rsidRPr="00BB7566">
        <w:rPr>
          <w:rFonts w:eastAsia="Times New Roman" w:cstheme="minorHAnsi"/>
          <w:sz w:val="24"/>
          <w:szCs w:val="24"/>
        </w:rPr>
        <w:t xml:space="preserve">the bottom to pop-up search or add ingredient screen. In this screen, users can enter </w:t>
      </w:r>
      <w:r w:rsidR="3CB55A8D" w:rsidRPr="00BB7566">
        <w:rPr>
          <w:rFonts w:eastAsia="Times New Roman" w:cstheme="minorHAnsi"/>
          <w:sz w:val="24"/>
          <w:szCs w:val="24"/>
        </w:rPr>
        <w:t xml:space="preserve">the </w:t>
      </w:r>
      <w:r w:rsidR="69A74ECF" w:rsidRPr="00BB7566">
        <w:rPr>
          <w:rFonts w:eastAsia="Times New Roman" w:cstheme="minorHAnsi"/>
          <w:sz w:val="24"/>
          <w:szCs w:val="24"/>
        </w:rPr>
        <w:t xml:space="preserve">ingredient name in the search bar to check if the specific ingredient is already in the pantry. If not, users can enter the </w:t>
      </w:r>
      <w:r w:rsidR="7CC49916" w:rsidRPr="00BB7566">
        <w:rPr>
          <w:rFonts w:eastAsia="Times New Roman" w:cstheme="minorHAnsi"/>
          <w:sz w:val="24"/>
          <w:szCs w:val="24"/>
        </w:rPr>
        <w:t>ingredient</w:t>
      </w:r>
      <w:r w:rsidR="69A74ECF" w:rsidRPr="00BB7566">
        <w:rPr>
          <w:rFonts w:eastAsia="Times New Roman" w:cstheme="minorHAnsi"/>
          <w:sz w:val="24"/>
          <w:szCs w:val="24"/>
        </w:rPr>
        <w:t xml:space="preserve"> name, the amount </w:t>
      </w:r>
      <w:r w:rsidR="46685844" w:rsidRPr="00BB7566">
        <w:rPr>
          <w:rFonts w:eastAsia="Times New Roman" w:cstheme="minorHAnsi"/>
          <w:sz w:val="24"/>
          <w:szCs w:val="24"/>
        </w:rPr>
        <w:t>of it</w:t>
      </w:r>
      <w:r w:rsidR="6FC064A4" w:rsidRPr="00BB7566">
        <w:rPr>
          <w:rFonts w:eastAsia="Times New Roman" w:cstheme="minorHAnsi"/>
          <w:sz w:val="24"/>
          <w:szCs w:val="24"/>
        </w:rPr>
        <w:t xml:space="preserve"> and the unit, then they select the sections they wish to add in.</w:t>
      </w:r>
    </w:p>
    <w:p w14:paraId="34C0BAE5" w14:textId="74020DC6" w:rsidR="0DC936EB" w:rsidRPr="00BB7566" w:rsidRDefault="0DC936EB" w:rsidP="0DC936EB">
      <w:pPr>
        <w:rPr>
          <w:rFonts w:eastAsia="Times New Roman" w:cstheme="minorHAnsi"/>
          <w:sz w:val="24"/>
          <w:szCs w:val="24"/>
        </w:rPr>
      </w:pPr>
    </w:p>
    <w:p w14:paraId="0FD31EB3" w14:textId="13E0FB4C" w:rsidR="0DC936EB" w:rsidRPr="00BB7566" w:rsidRDefault="0DC936EB" w:rsidP="0DC936EB">
      <w:pPr>
        <w:rPr>
          <w:rFonts w:eastAsia="Times New Roman" w:cstheme="minorHAnsi"/>
          <w:sz w:val="24"/>
          <w:szCs w:val="24"/>
        </w:rPr>
      </w:pPr>
    </w:p>
    <w:p w14:paraId="7DC71D28" w14:textId="00EDFBAE" w:rsidR="0DC936EB" w:rsidRPr="00BB7566" w:rsidRDefault="0DC936EB" w:rsidP="0DC936EB">
      <w:pPr>
        <w:rPr>
          <w:rFonts w:eastAsia="Times New Roman" w:cstheme="minorHAnsi"/>
          <w:sz w:val="24"/>
          <w:szCs w:val="24"/>
        </w:rPr>
      </w:pPr>
    </w:p>
    <w:p w14:paraId="777899F4" w14:textId="5E4D7103" w:rsidR="22341D1C" w:rsidRPr="00BB7566" w:rsidRDefault="22341D1C" w:rsidP="0DC936EB">
      <w:pPr>
        <w:pStyle w:val="Heading2"/>
        <w:rPr>
          <w:rFonts w:asciiTheme="minorHAnsi" w:hAnsiTheme="minorHAnsi" w:cstheme="minorHAnsi"/>
        </w:rPr>
      </w:pPr>
      <w:bookmarkStart w:id="21" w:name="_Toc131499793"/>
      <w:r w:rsidRPr="00BB7566">
        <w:rPr>
          <w:rFonts w:asciiTheme="minorHAnsi" w:hAnsiTheme="minorHAnsi" w:cstheme="minorHAnsi"/>
        </w:rPr>
        <w:lastRenderedPageBreak/>
        <w:t>Recipe view:</w:t>
      </w:r>
      <w:bookmarkEnd w:id="21"/>
    </w:p>
    <w:p w14:paraId="6AFF1A91" w14:textId="7C4262B5" w:rsidR="3D880E22" w:rsidRPr="00BB7566" w:rsidRDefault="3D880E22" w:rsidP="0DC936EB">
      <w:pPr>
        <w:rPr>
          <w:rFonts w:cstheme="minorHAnsi"/>
        </w:rPr>
      </w:pPr>
      <w:r w:rsidRPr="00BB7566">
        <w:rPr>
          <w:rFonts w:cstheme="minorHAnsi"/>
          <w:noProof/>
        </w:rPr>
        <w:drawing>
          <wp:inline distT="0" distB="0" distL="0" distR="0" wp14:anchorId="3C636058" wp14:editId="250C481B">
            <wp:extent cx="1931352" cy="3420846"/>
            <wp:effectExtent l="0" t="0" r="0" b="0"/>
            <wp:docPr id="1113560347" name="Picture 11135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931352" cy="3420846"/>
                    </a:xfrm>
                    <a:prstGeom prst="rect">
                      <a:avLst/>
                    </a:prstGeom>
                  </pic:spPr>
                </pic:pic>
              </a:graphicData>
            </a:graphic>
          </wp:inline>
        </w:drawing>
      </w:r>
      <w:r w:rsidR="541305E3" w:rsidRPr="00BB7566">
        <w:rPr>
          <w:rFonts w:cstheme="minorHAnsi"/>
          <w:noProof/>
        </w:rPr>
        <w:drawing>
          <wp:inline distT="0" distB="0" distL="0" distR="0" wp14:anchorId="098B1E45" wp14:editId="151FA3A0">
            <wp:extent cx="2047836" cy="3473361"/>
            <wp:effectExtent l="0" t="0" r="0" b="0"/>
            <wp:docPr id="1944284531" name="Picture 194428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47836" cy="3473361"/>
                    </a:xfrm>
                    <a:prstGeom prst="rect">
                      <a:avLst/>
                    </a:prstGeom>
                  </pic:spPr>
                </pic:pic>
              </a:graphicData>
            </a:graphic>
          </wp:inline>
        </w:drawing>
      </w:r>
    </w:p>
    <w:p w14:paraId="27C16F38" w14:textId="3C535CC2" w:rsidR="303949D7" w:rsidRPr="00BB7566" w:rsidRDefault="303949D7" w:rsidP="0DC936EB">
      <w:pPr>
        <w:rPr>
          <w:rFonts w:cstheme="minorHAnsi"/>
        </w:rPr>
      </w:pPr>
      <w:r w:rsidRPr="00BB7566">
        <w:rPr>
          <w:rFonts w:cstheme="minorHAnsi"/>
        </w:rPr>
        <w:t xml:space="preserve">The recipe view </w:t>
      </w:r>
      <w:r w:rsidR="42E8DAE1" w:rsidRPr="00BB7566">
        <w:rPr>
          <w:rFonts w:cstheme="minorHAnsi"/>
        </w:rPr>
        <w:t>shows</w:t>
      </w:r>
      <w:r w:rsidRPr="00BB7566">
        <w:rPr>
          <w:rFonts w:cstheme="minorHAnsi"/>
        </w:rPr>
        <w:t xml:space="preserve"> a list of recipes according to the input ingredients. </w:t>
      </w:r>
      <w:r w:rsidR="12B7EB15" w:rsidRPr="00BB7566">
        <w:rPr>
          <w:rFonts w:cstheme="minorHAnsi"/>
        </w:rPr>
        <w:t>Users could keep scrolling down to see more options. Also,</w:t>
      </w:r>
      <w:r w:rsidR="0C0C772C" w:rsidRPr="00BB7566">
        <w:rPr>
          <w:rFonts w:cstheme="minorHAnsi"/>
        </w:rPr>
        <w:t xml:space="preserve"> after all the most relevant recipes,</w:t>
      </w:r>
      <w:r w:rsidR="12B7EB15" w:rsidRPr="00BB7566">
        <w:rPr>
          <w:rFonts w:cstheme="minorHAnsi"/>
        </w:rPr>
        <w:t xml:space="preserve"> there is a section for other suggestions </w:t>
      </w:r>
      <w:r w:rsidR="3A4207E8" w:rsidRPr="00BB7566">
        <w:rPr>
          <w:rFonts w:cstheme="minorHAnsi"/>
        </w:rPr>
        <w:t>that shows</w:t>
      </w:r>
      <w:r w:rsidR="12B7EB15" w:rsidRPr="00BB7566">
        <w:rPr>
          <w:rFonts w:cstheme="minorHAnsi"/>
        </w:rPr>
        <w:t xml:space="preserve"> </w:t>
      </w:r>
      <w:r w:rsidR="640C6150" w:rsidRPr="00BB7566">
        <w:rPr>
          <w:rFonts w:cstheme="minorHAnsi"/>
        </w:rPr>
        <w:t>the recipes that the user misses a few ingredients.</w:t>
      </w:r>
      <w:r w:rsidR="12B7EB15" w:rsidRPr="00BB7566">
        <w:rPr>
          <w:rFonts w:cstheme="minorHAnsi"/>
        </w:rPr>
        <w:t xml:space="preserve"> </w:t>
      </w:r>
      <w:r w:rsidR="2893AAC4" w:rsidRPr="00BB7566">
        <w:rPr>
          <w:rFonts w:cstheme="minorHAnsi"/>
        </w:rPr>
        <w:t xml:space="preserve">When they click </w:t>
      </w:r>
      <w:r w:rsidR="71C08999" w:rsidRPr="00BB7566">
        <w:rPr>
          <w:rFonts w:cstheme="minorHAnsi"/>
        </w:rPr>
        <w:t>the “read more” button, the recipe details mentioned would appear.</w:t>
      </w:r>
    </w:p>
    <w:p w14:paraId="181B5998" w14:textId="7AB2DB5A" w:rsidR="303949D7" w:rsidRPr="00BB7566" w:rsidRDefault="703ADCF4" w:rsidP="6FC4E56B">
      <w:r>
        <w:rPr>
          <w:noProof/>
        </w:rPr>
        <w:drawing>
          <wp:inline distT="0" distB="0" distL="0" distR="0" wp14:anchorId="59AA5C84" wp14:editId="56C91526">
            <wp:extent cx="1793875" cy="882234"/>
            <wp:effectExtent l="0" t="0" r="0" b="0"/>
            <wp:docPr id="1918359525" name="Picture 191835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359525"/>
                    <pic:cNvPicPr/>
                  </pic:nvPicPr>
                  <pic:blipFill>
                    <a:blip r:embed="rId31">
                      <a:extLst>
                        <a:ext uri="{28A0092B-C50C-407E-A947-70E740481C1C}">
                          <a14:useLocalDpi xmlns:a14="http://schemas.microsoft.com/office/drawing/2010/main" val="0"/>
                        </a:ext>
                      </a:extLst>
                    </a:blip>
                    <a:stretch>
                      <a:fillRect/>
                    </a:stretch>
                  </pic:blipFill>
                  <pic:spPr>
                    <a:xfrm>
                      <a:off x="0" y="0"/>
                      <a:ext cx="1793875" cy="882234"/>
                    </a:xfrm>
                    <a:prstGeom prst="rect">
                      <a:avLst/>
                    </a:prstGeom>
                  </pic:spPr>
                </pic:pic>
              </a:graphicData>
            </a:graphic>
          </wp:inline>
        </w:drawing>
      </w:r>
      <w:r>
        <w:rPr>
          <w:noProof/>
        </w:rPr>
        <w:drawing>
          <wp:inline distT="0" distB="0" distL="0" distR="0" wp14:anchorId="7F997DC8" wp14:editId="4EADF2A3">
            <wp:extent cx="1933566" cy="892398"/>
            <wp:effectExtent l="0" t="0" r="0" b="0"/>
            <wp:docPr id="1077845979" name="Picture 107784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845979"/>
                    <pic:cNvPicPr/>
                  </pic:nvPicPr>
                  <pic:blipFill>
                    <a:blip r:embed="rId32">
                      <a:extLst>
                        <a:ext uri="{28A0092B-C50C-407E-A947-70E740481C1C}">
                          <a14:useLocalDpi xmlns:a14="http://schemas.microsoft.com/office/drawing/2010/main" val="0"/>
                        </a:ext>
                      </a:extLst>
                    </a:blip>
                    <a:srcRect t="5172"/>
                    <a:stretch>
                      <a:fillRect/>
                    </a:stretch>
                  </pic:blipFill>
                  <pic:spPr>
                    <a:xfrm>
                      <a:off x="0" y="0"/>
                      <a:ext cx="1933566" cy="892398"/>
                    </a:xfrm>
                    <a:prstGeom prst="rect">
                      <a:avLst/>
                    </a:prstGeom>
                  </pic:spPr>
                </pic:pic>
              </a:graphicData>
            </a:graphic>
          </wp:inline>
        </w:drawing>
      </w:r>
    </w:p>
    <w:p w14:paraId="515BEEAB" w14:textId="05D42C5A" w:rsidR="53CD6835" w:rsidRPr="00BB7566" w:rsidRDefault="703ADCF4" w:rsidP="101AC5A8">
      <w:pPr>
        <w:rPr>
          <w:rFonts w:cstheme="minorHAnsi"/>
        </w:rPr>
      </w:pPr>
      <w:r w:rsidRPr="00BB7566">
        <w:rPr>
          <w:rFonts w:cstheme="minorHAnsi"/>
        </w:rPr>
        <w:t>Users could like a recipe by clicking the heart icon. And it would store in a favorite recipe list.</w:t>
      </w:r>
    </w:p>
    <w:p w14:paraId="35E712DC" w14:textId="76D49D21" w:rsidR="53CD6835" w:rsidRPr="00BB7566" w:rsidRDefault="53CD6835" w:rsidP="0DC936EB">
      <w:pPr>
        <w:pStyle w:val="Heading2"/>
        <w:rPr>
          <w:rFonts w:asciiTheme="minorHAnsi" w:hAnsiTheme="minorHAnsi" w:cstheme="minorHAnsi"/>
        </w:rPr>
      </w:pPr>
    </w:p>
    <w:p w14:paraId="7F452E6F" w14:textId="03227E6C" w:rsidR="53CD6835" w:rsidRPr="00BB7566" w:rsidRDefault="53CD6835" w:rsidP="0DC936EB">
      <w:pPr>
        <w:pStyle w:val="Heading2"/>
        <w:rPr>
          <w:rFonts w:asciiTheme="minorHAnsi" w:hAnsiTheme="minorHAnsi" w:cstheme="minorHAnsi"/>
        </w:rPr>
      </w:pPr>
      <w:bookmarkStart w:id="22" w:name="_Toc131499794"/>
      <w:r w:rsidRPr="00BB7566">
        <w:rPr>
          <w:rFonts w:asciiTheme="minorHAnsi" w:hAnsiTheme="minorHAnsi" w:cstheme="minorHAnsi"/>
        </w:rPr>
        <w:t>Recipes filter:</w:t>
      </w:r>
      <w:bookmarkEnd w:id="22"/>
    </w:p>
    <w:p w14:paraId="1F9561A0" w14:textId="026FCE5B" w:rsidR="53CD6835" w:rsidRPr="00BB7566" w:rsidRDefault="53CD6835" w:rsidP="0DC936EB">
      <w:pPr>
        <w:rPr>
          <w:rFonts w:cstheme="minorHAnsi"/>
        </w:rPr>
      </w:pPr>
      <w:r w:rsidRPr="00BB7566">
        <w:rPr>
          <w:rFonts w:cstheme="minorHAnsi"/>
          <w:noProof/>
        </w:rPr>
        <w:drawing>
          <wp:inline distT="0" distB="0" distL="0" distR="0" wp14:anchorId="65886DC0" wp14:editId="777B2793">
            <wp:extent cx="2465189" cy="4382558"/>
            <wp:effectExtent l="0" t="0" r="0" b="0"/>
            <wp:docPr id="341371481" name="Picture 34137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65189" cy="4382558"/>
                    </a:xfrm>
                    <a:prstGeom prst="rect">
                      <a:avLst/>
                    </a:prstGeom>
                  </pic:spPr>
                </pic:pic>
              </a:graphicData>
            </a:graphic>
          </wp:inline>
        </w:drawing>
      </w:r>
    </w:p>
    <w:p w14:paraId="289AF0F6" w14:textId="7A3E54E8" w:rsidR="2893AAC4" w:rsidRPr="00BB7566" w:rsidRDefault="2893AAC4" w:rsidP="0DC936EB">
      <w:pPr>
        <w:rPr>
          <w:rFonts w:cstheme="minorHAnsi"/>
        </w:rPr>
      </w:pPr>
      <w:r w:rsidRPr="00BB7566">
        <w:rPr>
          <w:rFonts w:cstheme="minorHAnsi"/>
        </w:rPr>
        <w:t>At the top of the screen, there is a search</w:t>
      </w:r>
      <w:r w:rsidR="0CF1113C" w:rsidRPr="00BB7566">
        <w:rPr>
          <w:rFonts w:cstheme="minorHAnsi"/>
        </w:rPr>
        <w:t xml:space="preserve"> bar for searching recipes with keywords and a filter button. After clicking the filter icon, a filt</w:t>
      </w:r>
      <w:r w:rsidR="2C440B8B" w:rsidRPr="00BB7566">
        <w:rPr>
          <w:rFonts w:cstheme="minorHAnsi"/>
        </w:rPr>
        <w:t>er pop-up page w</w:t>
      </w:r>
      <w:r w:rsidR="0EC2ACC9" w:rsidRPr="00BB7566">
        <w:rPr>
          <w:rFonts w:cstheme="minorHAnsi"/>
        </w:rPr>
        <w:t>ill</w:t>
      </w:r>
      <w:r w:rsidR="2C440B8B" w:rsidRPr="00BB7566">
        <w:rPr>
          <w:rFonts w:cstheme="minorHAnsi"/>
        </w:rPr>
        <w:t xml:space="preserve"> appear. In that</w:t>
      </w:r>
      <w:r w:rsidR="6AE8F0BC" w:rsidRPr="00BB7566">
        <w:rPr>
          <w:rFonts w:cstheme="minorHAnsi"/>
        </w:rPr>
        <w:t>,</w:t>
      </w:r>
      <w:r w:rsidR="2C440B8B" w:rsidRPr="00BB7566">
        <w:rPr>
          <w:rFonts w:cstheme="minorHAnsi"/>
        </w:rPr>
        <w:t xml:space="preserve"> users could unselect some ingredients that they do not want to </w:t>
      </w:r>
      <w:r w:rsidR="39DAA133" w:rsidRPr="00BB7566">
        <w:rPr>
          <w:rFonts w:cstheme="minorHAnsi"/>
        </w:rPr>
        <w:t>use</w:t>
      </w:r>
      <w:r w:rsidR="1DB3A3F2" w:rsidRPr="00BB7566">
        <w:rPr>
          <w:rFonts w:cstheme="minorHAnsi"/>
        </w:rPr>
        <w:t>,</w:t>
      </w:r>
      <w:r w:rsidR="39DAA133" w:rsidRPr="00BB7566">
        <w:rPr>
          <w:rFonts w:cstheme="minorHAnsi"/>
        </w:rPr>
        <w:t xml:space="preserve"> select</w:t>
      </w:r>
      <w:r w:rsidR="2BFCFED4" w:rsidRPr="00BB7566">
        <w:rPr>
          <w:rFonts w:cstheme="minorHAnsi"/>
        </w:rPr>
        <w:t xml:space="preserve"> the desired options </w:t>
      </w:r>
      <w:r w:rsidR="39DAA133" w:rsidRPr="00BB7566">
        <w:rPr>
          <w:rFonts w:cstheme="minorHAnsi"/>
        </w:rPr>
        <w:t>and filter recipe searching results according to their preferences.</w:t>
      </w:r>
      <w:r w:rsidR="7DED5CE9" w:rsidRPr="00BB7566">
        <w:rPr>
          <w:rFonts w:cstheme="minorHAnsi"/>
        </w:rPr>
        <w:t xml:space="preserve"> Users could select multiple options </w:t>
      </w:r>
      <w:r w:rsidR="0EF743A7" w:rsidRPr="00BB7566">
        <w:rPr>
          <w:rFonts w:cstheme="minorHAnsi"/>
        </w:rPr>
        <w:t>in the checkbox lists while only one select is allowed</w:t>
      </w:r>
      <w:r w:rsidR="7DED5CE9" w:rsidRPr="00BB7566">
        <w:rPr>
          <w:rFonts w:cstheme="minorHAnsi"/>
        </w:rPr>
        <w:t xml:space="preserve"> for the ra</w:t>
      </w:r>
      <w:r w:rsidR="0B08A980" w:rsidRPr="00BB7566">
        <w:rPr>
          <w:rFonts w:cstheme="minorHAnsi"/>
        </w:rPr>
        <w:t>dio button list.</w:t>
      </w:r>
      <w:r w:rsidR="7DED5CE9" w:rsidRPr="00BB7566">
        <w:rPr>
          <w:rFonts w:cstheme="minorHAnsi"/>
        </w:rPr>
        <w:t xml:space="preserve"> </w:t>
      </w:r>
      <w:r w:rsidR="35D5B2DB" w:rsidRPr="00BB7566">
        <w:rPr>
          <w:rFonts w:cstheme="minorHAnsi"/>
        </w:rPr>
        <w:t xml:space="preserve"> By clicking the “cancel” button, they could cancel all the filter settings.</w:t>
      </w:r>
    </w:p>
    <w:p w14:paraId="00AF5005" w14:textId="2ECE2D41" w:rsidR="0DC936EB" w:rsidRPr="00BB7566" w:rsidRDefault="0DC936EB" w:rsidP="0DC936EB">
      <w:pPr>
        <w:rPr>
          <w:rFonts w:cstheme="minorHAnsi"/>
        </w:rPr>
      </w:pPr>
    </w:p>
    <w:p w14:paraId="4993B0A1" w14:textId="0F4C4D85" w:rsidR="6924F5C2" w:rsidRPr="00BB7566" w:rsidRDefault="6924F5C2" w:rsidP="0DC936EB">
      <w:pPr>
        <w:pStyle w:val="Heading2"/>
        <w:rPr>
          <w:rFonts w:asciiTheme="minorHAnsi" w:hAnsiTheme="minorHAnsi" w:cstheme="minorHAnsi"/>
        </w:rPr>
      </w:pPr>
      <w:bookmarkStart w:id="23" w:name="_Toc131499795"/>
      <w:r w:rsidRPr="00BB7566">
        <w:rPr>
          <w:rFonts w:asciiTheme="minorHAnsi" w:hAnsiTheme="minorHAnsi" w:cstheme="minorHAnsi"/>
        </w:rPr>
        <w:lastRenderedPageBreak/>
        <w:t>Create a new recipe:</w:t>
      </w:r>
      <w:bookmarkEnd w:id="23"/>
    </w:p>
    <w:p w14:paraId="38C214AF" w14:textId="400439CE" w:rsidR="3D880E22" w:rsidRPr="00BB7566" w:rsidRDefault="3D880E22" w:rsidP="0DC936EB">
      <w:pPr>
        <w:rPr>
          <w:rFonts w:cstheme="minorHAnsi"/>
        </w:rPr>
      </w:pPr>
      <w:r w:rsidRPr="00BB7566">
        <w:rPr>
          <w:rFonts w:cstheme="minorHAnsi"/>
          <w:noProof/>
        </w:rPr>
        <w:drawing>
          <wp:inline distT="0" distB="0" distL="0" distR="0" wp14:anchorId="619C0EE9" wp14:editId="19B557CC">
            <wp:extent cx="3480356" cy="6210300"/>
            <wp:effectExtent l="0" t="0" r="0" b="0"/>
            <wp:docPr id="1155543779" name="Picture 115554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480356" cy="6210300"/>
                    </a:xfrm>
                    <a:prstGeom prst="rect">
                      <a:avLst/>
                    </a:prstGeom>
                  </pic:spPr>
                </pic:pic>
              </a:graphicData>
            </a:graphic>
          </wp:inline>
        </w:drawing>
      </w:r>
    </w:p>
    <w:p w14:paraId="3ED2B338" w14:textId="00F06EF1" w:rsidR="5699074A" w:rsidRPr="00BB7566" w:rsidRDefault="5699074A" w:rsidP="0DC936EB">
      <w:pPr>
        <w:rPr>
          <w:rFonts w:cstheme="minorHAnsi"/>
        </w:rPr>
      </w:pPr>
      <w:r w:rsidRPr="00BB7566">
        <w:rPr>
          <w:rFonts w:cstheme="minorHAnsi"/>
        </w:rPr>
        <w:t>The floating action button at the bottom right corner takes users to create a new recipe page so that they can upload their own recipes by filling up the fields. The plus sign icon is for users to add extra fields if needed.</w:t>
      </w:r>
      <w:r w:rsidR="18CE38AF" w:rsidRPr="00BB7566">
        <w:rPr>
          <w:rFonts w:cstheme="minorHAnsi"/>
        </w:rPr>
        <w:t xml:space="preserve"> They can change the order of the fields by dragging</w:t>
      </w:r>
      <w:r w:rsidR="48F0EF61" w:rsidRPr="00BB7566">
        <w:rPr>
          <w:rFonts w:cstheme="minorHAnsi"/>
        </w:rPr>
        <w:t xml:space="preserve"> and dropping</w:t>
      </w:r>
      <w:r w:rsidR="18CE38AF" w:rsidRPr="00BB7566">
        <w:rPr>
          <w:rFonts w:cstheme="minorHAnsi"/>
        </w:rPr>
        <w:t xml:space="preserve"> the hamburger icon on the lef</w:t>
      </w:r>
      <w:r w:rsidR="428A58FD" w:rsidRPr="00BB7566">
        <w:rPr>
          <w:rFonts w:cstheme="minorHAnsi"/>
        </w:rPr>
        <w:t>t side of the field.</w:t>
      </w:r>
    </w:p>
    <w:p w14:paraId="510236E0" w14:textId="42FBD74F" w:rsidR="101AC5A8" w:rsidRPr="00BB7566" w:rsidRDefault="101AC5A8" w:rsidP="101AC5A8">
      <w:pPr>
        <w:rPr>
          <w:rFonts w:cstheme="minorHAnsi"/>
        </w:rPr>
      </w:pPr>
    </w:p>
    <w:p w14:paraId="2474FA38" w14:textId="071C4F27" w:rsidR="101AC5A8" w:rsidRPr="00BB7566" w:rsidRDefault="101AC5A8" w:rsidP="101AC5A8">
      <w:pPr>
        <w:rPr>
          <w:rFonts w:cstheme="minorHAnsi"/>
        </w:rPr>
      </w:pPr>
    </w:p>
    <w:p w14:paraId="365F254B" w14:textId="068BF715" w:rsidR="101AC5A8" w:rsidRPr="00BB7566" w:rsidRDefault="101AC5A8" w:rsidP="101AC5A8">
      <w:pPr>
        <w:rPr>
          <w:rFonts w:cstheme="minorHAnsi"/>
        </w:rPr>
      </w:pPr>
    </w:p>
    <w:p w14:paraId="496F7DF8" w14:textId="437161D8" w:rsidR="101AC5A8" w:rsidRPr="00BB7566" w:rsidRDefault="101AC5A8" w:rsidP="101AC5A8">
      <w:pPr>
        <w:rPr>
          <w:rFonts w:cstheme="minorHAnsi"/>
        </w:rPr>
      </w:pPr>
    </w:p>
    <w:p w14:paraId="4A95CF6E" w14:textId="5893AC26" w:rsidR="2E22F867" w:rsidRPr="00BB7566" w:rsidRDefault="2E22F867" w:rsidP="0DC936EB">
      <w:pPr>
        <w:rPr>
          <w:rFonts w:cstheme="minorHAnsi"/>
        </w:rPr>
      </w:pPr>
      <w:r w:rsidRPr="00BB7566">
        <w:rPr>
          <w:rFonts w:cstheme="minorHAnsi"/>
          <w:noProof/>
        </w:rPr>
        <w:drawing>
          <wp:inline distT="0" distB="0" distL="0" distR="0" wp14:anchorId="2D589B98" wp14:editId="3F1487FE">
            <wp:extent cx="1585119" cy="2776850"/>
            <wp:effectExtent l="0" t="0" r="0" b="0"/>
            <wp:docPr id="1932957332" name="Picture 193295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5119" cy="2776850"/>
                    </a:xfrm>
                    <a:prstGeom prst="rect">
                      <a:avLst/>
                    </a:prstGeom>
                  </pic:spPr>
                </pic:pic>
              </a:graphicData>
            </a:graphic>
          </wp:inline>
        </w:drawing>
      </w:r>
      <w:r w:rsidR="3C3CA6CF" w:rsidRPr="00BB7566">
        <w:rPr>
          <w:rFonts w:cstheme="minorHAnsi"/>
          <w:noProof/>
        </w:rPr>
        <w:drawing>
          <wp:inline distT="0" distB="0" distL="0" distR="0" wp14:anchorId="0DF01698" wp14:editId="12B81955">
            <wp:extent cx="2533650" cy="1205579"/>
            <wp:effectExtent l="0" t="0" r="0" b="0"/>
            <wp:docPr id="1692117595" name="Picture 169211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533650" cy="1205579"/>
                    </a:xfrm>
                    <a:prstGeom prst="rect">
                      <a:avLst/>
                    </a:prstGeom>
                  </pic:spPr>
                </pic:pic>
              </a:graphicData>
            </a:graphic>
          </wp:inline>
        </w:drawing>
      </w:r>
      <w:r w:rsidRPr="00BB7566">
        <w:rPr>
          <w:rFonts w:cstheme="minorHAnsi"/>
          <w:noProof/>
        </w:rPr>
        <w:drawing>
          <wp:inline distT="0" distB="0" distL="0" distR="0" wp14:anchorId="18B86BAB" wp14:editId="6CF9BD57">
            <wp:extent cx="1650206" cy="2933700"/>
            <wp:effectExtent l="0" t="0" r="0" b="0"/>
            <wp:docPr id="58684258" name="Picture 5868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50206" cy="2933700"/>
                    </a:xfrm>
                    <a:prstGeom prst="rect">
                      <a:avLst/>
                    </a:prstGeom>
                  </pic:spPr>
                </pic:pic>
              </a:graphicData>
            </a:graphic>
          </wp:inline>
        </w:drawing>
      </w:r>
    </w:p>
    <w:p w14:paraId="6EFCA28E" w14:textId="5DE4E13F" w:rsidR="101AC5A8" w:rsidRPr="00BB7566" w:rsidRDefault="101AC5A8" w:rsidP="101AC5A8">
      <w:pPr>
        <w:rPr>
          <w:rFonts w:cstheme="minorHAnsi"/>
        </w:rPr>
      </w:pPr>
    </w:p>
    <w:p w14:paraId="06BB155E" w14:textId="074A51FB" w:rsidR="23AEB151" w:rsidRPr="00BB7566" w:rsidRDefault="23AEB151" w:rsidP="0DC936EB">
      <w:pPr>
        <w:rPr>
          <w:rFonts w:cstheme="minorHAnsi"/>
        </w:rPr>
      </w:pPr>
      <w:r w:rsidRPr="00BB7566">
        <w:rPr>
          <w:rFonts w:cstheme="minorHAnsi"/>
        </w:rPr>
        <w:t>In the instruction section, the adding tips icon allows people to add their tips or reminders to a specific step so that viewers can follow the steps better. After adding it, the icon will change to an exclamation mark. Users can view or edit the tips by clicking them.</w:t>
      </w:r>
    </w:p>
    <w:p w14:paraId="2ECB4E32" w14:textId="2149AA68" w:rsidR="0DC936EB" w:rsidRPr="00BB7566" w:rsidRDefault="0DC936EB" w:rsidP="0DC936EB">
      <w:pPr>
        <w:rPr>
          <w:rFonts w:cstheme="minorHAnsi"/>
        </w:rPr>
      </w:pPr>
    </w:p>
    <w:p w14:paraId="454759EC" w14:textId="36914257" w:rsidR="2E22F867" w:rsidRPr="00BB7566" w:rsidRDefault="2E22F867" w:rsidP="6FC4E56B">
      <w:r>
        <w:rPr>
          <w:noProof/>
        </w:rPr>
        <w:drawing>
          <wp:inline distT="0" distB="0" distL="0" distR="0" wp14:anchorId="4D17BDF7" wp14:editId="30A43138">
            <wp:extent cx="2571750" cy="942975"/>
            <wp:effectExtent l="0" t="0" r="0" b="0"/>
            <wp:docPr id="223324040" name="Picture 22332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24040"/>
                    <pic:cNvPicPr/>
                  </pic:nvPicPr>
                  <pic:blipFill>
                    <a:blip r:embed="rId38">
                      <a:extLst>
                        <a:ext uri="{28A0092B-C50C-407E-A947-70E740481C1C}">
                          <a14:useLocalDpi xmlns:a14="http://schemas.microsoft.com/office/drawing/2010/main" val="0"/>
                        </a:ext>
                      </a:extLst>
                    </a:blip>
                    <a:srcRect t="79375"/>
                    <a:stretch>
                      <a:fillRect/>
                    </a:stretch>
                  </pic:blipFill>
                  <pic:spPr>
                    <a:xfrm>
                      <a:off x="0" y="0"/>
                      <a:ext cx="2571750" cy="942975"/>
                    </a:xfrm>
                    <a:prstGeom prst="rect">
                      <a:avLst/>
                    </a:prstGeom>
                  </pic:spPr>
                </pic:pic>
              </a:graphicData>
            </a:graphic>
          </wp:inline>
        </w:drawing>
      </w:r>
    </w:p>
    <w:p w14:paraId="7EE646A8" w14:textId="62A0FE50" w:rsidR="0DC936EB" w:rsidRPr="00BB7566" w:rsidRDefault="0DC936EB" w:rsidP="0DC936EB">
      <w:pPr>
        <w:rPr>
          <w:rFonts w:cstheme="minorHAnsi"/>
        </w:rPr>
      </w:pPr>
    </w:p>
    <w:p w14:paraId="3A8A6E66" w14:textId="46112886" w:rsidR="2B5E89B0" w:rsidRPr="00BB7566" w:rsidRDefault="2B5E89B0" w:rsidP="0DC936EB">
      <w:pPr>
        <w:rPr>
          <w:rFonts w:cstheme="minorHAnsi"/>
        </w:rPr>
      </w:pPr>
      <w:r w:rsidRPr="00BB7566">
        <w:rPr>
          <w:rFonts w:cstheme="minorHAnsi"/>
        </w:rPr>
        <w:t>After entering all the fi</w:t>
      </w:r>
      <w:r w:rsidR="257C256E" w:rsidRPr="00BB7566">
        <w:rPr>
          <w:rFonts w:cstheme="minorHAnsi"/>
        </w:rPr>
        <w:t>elds, pressing the “post” button can update the recipe</w:t>
      </w:r>
      <w:r w:rsidR="6071A7DC" w:rsidRPr="00BB7566">
        <w:rPr>
          <w:rFonts w:cstheme="minorHAnsi"/>
        </w:rPr>
        <w:t>,</w:t>
      </w:r>
      <w:r w:rsidR="257C256E" w:rsidRPr="00BB7566">
        <w:rPr>
          <w:rFonts w:cstheme="minorHAnsi"/>
        </w:rPr>
        <w:t xml:space="preserve"> and then the pop-up confirmation would</w:t>
      </w:r>
      <w:r w:rsidR="36A0182C" w:rsidRPr="00BB7566">
        <w:rPr>
          <w:rFonts w:cstheme="minorHAnsi"/>
        </w:rPr>
        <w:t xml:space="preserve"> appear.</w:t>
      </w:r>
    </w:p>
    <w:p w14:paraId="7EFD99C6" w14:textId="254B7A82" w:rsidR="0DC936EB" w:rsidRPr="00BB7566" w:rsidRDefault="0DC936EB" w:rsidP="0DC936EB">
      <w:pPr>
        <w:pStyle w:val="Heading2"/>
        <w:rPr>
          <w:rFonts w:asciiTheme="minorHAnsi" w:hAnsiTheme="minorHAnsi" w:cstheme="minorHAnsi"/>
        </w:rPr>
      </w:pPr>
    </w:p>
    <w:p w14:paraId="5F3E8E44" w14:textId="0B4BF1E9" w:rsidR="101AC5A8" w:rsidRPr="00BB7566" w:rsidRDefault="101AC5A8" w:rsidP="101AC5A8">
      <w:pPr>
        <w:rPr>
          <w:rFonts w:cstheme="minorHAnsi"/>
        </w:rPr>
      </w:pPr>
    </w:p>
    <w:p w14:paraId="5FF0B3B4" w14:textId="0BAEEC3C" w:rsidR="101AC5A8" w:rsidRPr="00BB7566" w:rsidRDefault="101AC5A8" w:rsidP="101AC5A8">
      <w:pPr>
        <w:rPr>
          <w:rFonts w:cstheme="minorHAnsi"/>
        </w:rPr>
      </w:pPr>
    </w:p>
    <w:p w14:paraId="26316065" w14:textId="3F9EFF01" w:rsidR="101AC5A8" w:rsidRPr="00BB7566" w:rsidRDefault="101AC5A8" w:rsidP="101AC5A8">
      <w:pPr>
        <w:rPr>
          <w:rFonts w:cstheme="minorHAnsi"/>
        </w:rPr>
      </w:pPr>
    </w:p>
    <w:p w14:paraId="113A1D2B" w14:textId="5E6EE4F7" w:rsidR="101AC5A8" w:rsidRPr="00BB7566" w:rsidRDefault="101AC5A8" w:rsidP="101AC5A8">
      <w:pPr>
        <w:rPr>
          <w:rFonts w:cstheme="minorHAnsi"/>
        </w:rPr>
      </w:pPr>
    </w:p>
    <w:p w14:paraId="53A60B2C" w14:textId="11BD8E7A" w:rsidR="101AC5A8" w:rsidRPr="00BB7566" w:rsidRDefault="101AC5A8" w:rsidP="101AC5A8">
      <w:pPr>
        <w:rPr>
          <w:rFonts w:cstheme="minorHAnsi"/>
        </w:rPr>
      </w:pPr>
    </w:p>
    <w:p w14:paraId="48560D79" w14:textId="14CE76C1" w:rsidR="2EB78B6C" w:rsidRPr="00BB7566" w:rsidRDefault="2EB78B6C" w:rsidP="0DC936EB">
      <w:pPr>
        <w:pStyle w:val="Heading2"/>
        <w:rPr>
          <w:rFonts w:asciiTheme="minorHAnsi" w:hAnsiTheme="minorHAnsi" w:cstheme="minorHAnsi"/>
        </w:rPr>
      </w:pPr>
      <w:bookmarkStart w:id="24" w:name="_Toc131499796"/>
      <w:r w:rsidRPr="00BB7566">
        <w:rPr>
          <w:rFonts w:asciiTheme="minorHAnsi" w:hAnsiTheme="minorHAnsi" w:cstheme="minorHAnsi"/>
        </w:rPr>
        <w:lastRenderedPageBreak/>
        <w:t>Cook 101:</w:t>
      </w:r>
      <w:bookmarkEnd w:id="24"/>
    </w:p>
    <w:p w14:paraId="3F9B88C7" w14:textId="241FB4B8" w:rsidR="35DB3EB1" w:rsidRPr="00BB7566" w:rsidRDefault="35DB3EB1" w:rsidP="0DC936EB">
      <w:pPr>
        <w:rPr>
          <w:rFonts w:cstheme="minorHAnsi"/>
        </w:rPr>
      </w:pPr>
      <w:r w:rsidRPr="00BB7566">
        <w:rPr>
          <w:rFonts w:cstheme="minorHAnsi"/>
          <w:noProof/>
        </w:rPr>
        <w:drawing>
          <wp:inline distT="0" distB="0" distL="0" distR="0" wp14:anchorId="6D5C3248" wp14:editId="55D89CA7">
            <wp:extent cx="2590800" cy="4572000"/>
            <wp:effectExtent l="0" t="0" r="0" b="0"/>
            <wp:docPr id="314529977" name="Picture 31452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590800" cy="4572000"/>
                    </a:xfrm>
                    <a:prstGeom prst="rect">
                      <a:avLst/>
                    </a:prstGeom>
                  </pic:spPr>
                </pic:pic>
              </a:graphicData>
            </a:graphic>
          </wp:inline>
        </w:drawing>
      </w:r>
      <w:r w:rsidRPr="00BB7566">
        <w:rPr>
          <w:rFonts w:cstheme="minorHAnsi"/>
          <w:noProof/>
        </w:rPr>
        <w:drawing>
          <wp:inline distT="0" distB="0" distL="0" distR="0" wp14:anchorId="7DC42410" wp14:editId="69BB237B">
            <wp:extent cx="2581275" cy="4572000"/>
            <wp:effectExtent l="0" t="0" r="0" b="0"/>
            <wp:docPr id="936244958" name="Picture 93624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581275" cy="4572000"/>
                    </a:xfrm>
                    <a:prstGeom prst="rect">
                      <a:avLst/>
                    </a:prstGeom>
                  </pic:spPr>
                </pic:pic>
              </a:graphicData>
            </a:graphic>
          </wp:inline>
        </w:drawing>
      </w:r>
    </w:p>
    <w:p w14:paraId="5E81714A" w14:textId="09EEAA2B" w:rsidR="6514056B" w:rsidRPr="00BB7566" w:rsidRDefault="6514056B" w:rsidP="0DC936EB">
      <w:pPr>
        <w:rPr>
          <w:rFonts w:cstheme="minorHAnsi"/>
        </w:rPr>
      </w:pPr>
      <w:r w:rsidRPr="00BB7566">
        <w:rPr>
          <w:rFonts w:cstheme="minorHAnsi"/>
        </w:rPr>
        <w:t>Cook 101 page shows a list of articles to teach beginners basic cooking techniques. Tags at the top could be scrolled horizontally to show different topics like storage</w:t>
      </w:r>
      <w:r w:rsidR="118D8BB5" w:rsidRPr="00BB7566">
        <w:rPr>
          <w:rFonts w:cstheme="minorHAnsi"/>
        </w:rPr>
        <w:t xml:space="preserve"> and</w:t>
      </w:r>
      <w:r w:rsidRPr="00BB7566">
        <w:rPr>
          <w:rFonts w:cstheme="minorHAnsi"/>
        </w:rPr>
        <w:t xml:space="preserve"> cleaning</w:t>
      </w:r>
      <w:r w:rsidR="73AD125F" w:rsidRPr="00BB7566">
        <w:rPr>
          <w:rFonts w:cstheme="minorHAnsi"/>
        </w:rPr>
        <w:t>.</w:t>
      </w:r>
      <w:r w:rsidR="7894000D" w:rsidRPr="00BB7566">
        <w:rPr>
          <w:rFonts w:cstheme="minorHAnsi"/>
        </w:rPr>
        <w:t xml:space="preserve"> Below is the article list which could be scrolled vertically. After clicking the “read article” button, the full content would </w:t>
      </w:r>
      <w:r w:rsidR="70DFFE4D" w:rsidRPr="00BB7566">
        <w:rPr>
          <w:rFonts w:cstheme="minorHAnsi"/>
        </w:rPr>
        <w:t xml:space="preserve">be shown with videos and photos. </w:t>
      </w:r>
    </w:p>
    <w:p w14:paraId="687E1367" w14:textId="77777777" w:rsidR="008A10DA" w:rsidRPr="00BB7566" w:rsidRDefault="008A10DA" w:rsidP="008A10DA">
      <w:pPr>
        <w:pStyle w:val="Heading1"/>
        <w:rPr>
          <w:rFonts w:asciiTheme="minorHAnsi" w:hAnsiTheme="minorHAnsi" w:cstheme="minorHAnsi"/>
        </w:rPr>
      </w:pPr>
      <w:bookmarkStart w:id="25" w:name="_Toc131499797"/>
      <w:r w:rsidRPr="00BB7566">
        <w:rPr>
          <w:rFonts w:asciiTheme="minorHAnsi" w:hAnsiTheme="minorHAnsi" w:cstheme="minorHAnsi"/>
        </w:rPr>
        <w:t>Conclusion:</w:t>
      </w:r>
      <w:bookmarkEnd w:id="25"/>
    </w:p>
    <w:p w14:paraId="50128C75" w14:textId="502EC0C9" w:rsidR="269DEEE2" w:rsidRPr="00BB7566" w:rsidRDefault="13914499" w:rsidP="35ADB0EC">
      <w:pPr>
        <w:rPr>
          <w:rFonts w:eastAsia="Times New Roman"/>
          <w:color w:val="000000" w:themeColor="text1"/>
          <w:sz w:val="24"/>
          <w:szCs w:val="24"/>
        </w:rPr>
      </w:pPr>
      <w:r w:rsidRPr="35ADB0EC">
        <w:rPr>
          <w:rFonts w:eastAsia="Times New Roman"/>
          <w:color w:val="000000" w:themeColor="text1"/>
          <w:sz w:val="24"/>
          <w:szCs w:val="24"/>
        </w:rPr>
        <w:t>We believe t</w:t>
      </w:r>
      <w:r w:rsidR="178230A4" w:rsidRPr="35ADB0EC">
        <w:rPr>
          <w:rFonts w:eastAsia="Times New Roman"/>
          <w:color w:val="000000" w:themeColor="text1"/>
          <w:sz w:val="24"/>
          <w:szCs w:val="24"/>
        </w:rPr>
        <w:t xml:space="preserve">hat </w:t>
      </w:r>
      <w:r w:rsidRPr="35ADB0EC">
        <w:rPr>
          <w:rFonts w:eastAsia="Times New Roman"/>
          <w:color w:val="000000" w:themeColor="text1"/>
          <w:sz w:val="24"/>
          <w:szCs w:val="24"/>
        </w:rPr>
        <w:t>our design project has</w:t>
      </w:r>
      <w:r w:rsidR="78208AA8" w:rsidRPr="35ADB0EC">
        <w:rPr>
          <w:rFonts w:eastAsia="Times New Roman"/>
          <w:color w:val="000000" w:themeColor="text1"/>
          <w:sz w:val="24"/>
          <w:szCs w:val="24"/>
        </w:rPr>
        <w:t xml:space="preserve"> </w:t>
      </w:r>
      <w:r w:rsidR="72DF60F7" w:rsidRPr="35ADB0EC">
        <w:rPr>
          <w:rFonts w:eastAsia="Times New Roman"/>
          <w:color w:val="000000" w:themeColor="text1"/>
          <w:sz w:val="24"/>
          <w:szCs w:val="24"/>
        </w:rPr>
        <w:t>achieved the main goals by providing some new solutions and featured</w:t>
      </w:r>
      <w:r w:rsidR="17FFFA5B" w:rsidRPr="35ADB0EC">
        <w:rPr>
          <w:rFonts w:eastAsia="Times New Roman"/>
          <w:color w:val="000000" w:themeColor="text1"/>
          <w:sz w:val="24"/>
          <w:szCs w:val="24"/>
        </w:rPr>
        <w:t xml:space="preserve"> </w:t>
      </w:r>
      <w:r w:rsidR="4DDC567F" w:rsidRPr="35ADB0EC">
        <w:rPr>
          <w:rFonts w:eastAsia="Times New Roman"/>
          <w:color w:val="000000" w:themeColor="text1"/>
          <w:sz w:val="24"/>
          <w:szCs w:val="24"/>
        </w:rPr>
        <w:t>such as a</w:t>
      </w:r>
      <w:r w:rsidR="17FFFA5B" w:rsidRPr="35ADB0EC">
        <w:rPr>
          <w:rFonts w:eastAsia="Times New Roman"/>
          <w:color w:val="000000" w:themeColor="text1"/>
          <w:sz w:val="24"/>
          <w:szCs w:val="24"/>
        </w:rPr>
        <w:t xml:space="preserve">n effective way to manage leftover ingredients, </w:t>
      </w:r>
      <w:r w:rsidR="31BEABBE" w:rsidRPr="35ADB0EC">
        <w:rPr>
          <w:rFonts w:eastAsia="Times New Roman"/>
          <w:color w:val="000000" w:themeColor="text1"/>
          <w:sz w:val="24"/>
          <w:szCs w:val="24"/>
        </w:rPr>
        <w:t xml:space="preserve">social media platform allows users to share </w:t>
      </w:r>
      <w:r w:rsidR="3037E8D6" w:rsidRPr="35ADB0EC">
        <w:rPr>
          <w:rFonts w:eastAsia="Times New Roman"/>
          <w:color w:val="000000" w:themeColor="text1"/>
          <w:sz w:val="24"/>
          <w:szCs w:val="24"/>
        </w:rPr>
        <w:t>cooking moments, cook 101</w:t>
      </w:r>
      <w:r w:rsidR="2ED9A156" w:rsidRPr="35ADB0EC">
        <w:rPr>
          <w:rFonts w:eastAsia="Times New Roman"/>
          <w:color w:val="000000" w:themeColor="text1"/>
          <w:sz w:val="24"/>
          <w:szCs w:val="24"/>
        </w:rPr>
        <w:t xml:space="preserve"> with different sections </w:t>
      </w:r>
      <w:r w:rsidR="29911B2C" w:rsidRPr="35ADB0EC">
        <w:rPr>
          <w:rFonts w:eastAsia="Times New Roman"/>
          <w:color w:val="000000" w:themeColor="text1"/>
          <w:sz w:val="24"/>
          <w:szCs w:val="24"/>
        </w:rPr>
        <w:t>for</w:t>
      </w:r>
      <w:r w:rsidR="2ED9A156" w:rsidRPr="35ADB0EC">
        <w:rPr>
          <w:rFonts w:eastAsia="Times New Roman"/>
          <w:color w:val="000000" w:themeColor="text1"/>
          <w:sz w:val="24"/>
          <w:szCs w:val="24"/>
        </w:rPr>
        <w:t xml:space="preserve"> cooking tips</w:t>
      </w:r>
      <w:r w:rsidR="53B792AD" w:rsidRPr="35ADB0EC">
        <w:rPr>
          <w:rFonts w:eastAsia="Times New Roman"/>
          <w:color w:val="000000" w:themeColor="text1"/>
          <w:sz w:val="24"/>
          <w:szCs w:val="24"/>
        </w:rPr>
        <w:t xml:space="preserve"> and more. We </w:t>
      </w:r>
      <w:r w:rsidR="72D144A8" w:rsidRPr="35ADB0EC">
        <w:rPr>
          <w:rFonts w:eastAsia="Times New Roman"/>
          <w:color w:val="000000" w:themeColor="text1"/>
          <w:sz w:val="24"/>
          <w:szCs w:val="24"/>
        </w:rPr>
        <w:t xml:space="preserve">will </w:t>
      </w:r>
      <w:r w:rsidR="62CA11A2" w:rsidRPr="35ADB0EC">
        <w:rPr>
          <w:rFonts w:eastAsia="Times New Roman"/>
          <w:color w:val="000000" w:themeColor="text1"/>
          <w:sz w:val="24"/>
          <w:szCs w:val="24"/>
        </w:rPr>
        <w:t>continue</w:t>
      </w:r>
      <w:r w:rsidR="3116A63A" w:rsidRPr="35ADB0EC">
        <w:rPr>
          <w:rFonts w:eastAsia="Times New Roman"/>
          <w:color w:val="000000" w:themeColor="text1"/>
          <w:sz w:val="24"/>
          <w:szCs w:val="24"/>
        </w:rPr>
        <w:t xml:space="preserve"> to</w:t>
      </w:r>
      <w:r w:rsidR="62CA11A2" w:rsidRPr="35ADB0EC">
        <w:rPr>
          <w:rFonts w:eastAsia="Times New Roman"/>
          <w:color w:val="000000" w:themeColor="text1"/>
          <w:sz w:val="24"/>
          <w:szCs w:val="24"/>
        </w:rPr>
        <w:t xml:space="preserve"> </w:t>
      </w:r>
      <w:r w:rsidR="72D144A8" w:rsidRPr="35ADB0EC">
        <w:rPr>
          <w:rFonts w:eastAsia="Times New Roman"/>
          <w:color w:val="000000" w:themeColor="text1"/>
          <w:sz w:val="24"/>
          <w:szCs w:val="24"/>
        </w:rPr>
        <w:t>keep trac</w:t>
      </w:r>
      <w:r w:rsidR="0ECA25AA" w:rsidRPr="35ADB0EC">
        <w:rPr>
          <w:rFonts w:eastAsia="Times New Roman"/>
          <w:color w:val="000000" w:themeColor="text1"/>
          <w:sz w:val="24"/>
          <w:szCs w:val="24"/>
        </w:rPr>
        <w:t xml:space="preserve">k of various metrics such as the amount of food waste generated by users </w:t>
      </w:r>
      <w:r w:rsidR="69EC14CA" w:rsidRPr="35ADB0EC">
        <w:rPr>
          <w:rFonts w:eastAsia="Times New Roman"/>
          <w:color w:val="000000" w:themeColor="text1"/>
          <w:sz w:val="24"/>
          <w:szCs w:val="24"/>
        </w:rPr>
        <w:t xml:space="preserve">before and after using the app. Similarly, user feedback and reviews can </w:t>
      </w:r>
      <w:r w:rsidR="7350F591" w:rsidRPr="35ADB0EC">
        <w:rPr>
          <w:rFonts w:eastAsia="Times New Roman"/>
          <w:color w:val="000000" w:themeColor="text1"/>
          <w:sz w:val="24"/>
          <w:szCs w:val="24"/>
        </w:rPr>
        <w:t>also</w:t>
      </w:r>
      <w:r w:rsidR="69EC14CA" w:rsidRPr="35ADB0EC">
        <w:rPr>
          <w:rFonts w:eastAsia="Times New Roman"/>
          <w:color w:val="000000" w:themeColor="text1"/>
          <w:sz w:val="24"/>
          <w:szCs w:val="24"/>
        </w:rPr>
        <w:t xml:space="preserve"> provi</w:t>
      </w:r>
      <w:r w:rsidR="06E40A54" w:rsidRPr="35ADB0EC">
        <w:rPr>
          <w:rFonts w:eastAsia="Times New Roman"/>
          <w:color w:val="000000" w:themeColor="text1"/>
          <w:sz w:val="24"/>
          <w:szCs w:val="24"/>
        </w:rPr>
        <w:t>de us</w:t>
      </w:r>
      <w:r w:rsidR="69EC14CA" w:rsidRPr="35ADB0EC">
        <w:rPr>
          <w:rFonts w:eastAsia="Times New Roman"/>
          <w:color w:val="000000" w:themeColor="text1"/>
          <w:sz w:val="24"/>
          <w:szCs w:val="24"/>
        </w:rPr>
        <w:t xml:space="preserve"> valuable insights into whether the app is meeting </w:t>
      </w:r>
      <w:r w:rsidR="543EA67D" w:rsidRPr="35ADB0EC">
        <w:rPr>
          <w:rFonts w:eastAsia="Times New Roman"/>
          <w:color w:val="000000" w:themeColor="text1"/>
          <w:sz w:val="24"/>
          <w:szCs w:val="24"/>
        </w:rPr>
        <w:t xml:space="preserve">user needs and expectations. </w:t>
      </w:r>
      <w:r w:rsidR="04703B13" w:rsidRPr="35ADB0EC">
        <w:rPr>
          <w:rFonts w:eastAsia="Times New Roman"/>
          <w:color w:val="000000" w:themeColor="text1"/>
          <w:sz w:val="24"/>
          <w:szCs w:val="24"/>
        </w:rPr>
        <w:t xml:space="preserve">Finally, surveys can be used if needed to gather feedback and identify areas for improvement. </w:t>
      </w:r>
    </w:p>
    <w:p w14:paraId="2D291CA7" w14:textId="7847284F" w:rsidR="00DC721A" w:rsidRPr="00BB7566" w:rsidRDefault="4FC23A45" w:rsidP="35ADB0EC">
      <w:r w:rsidRPr="35ADB0EC">
        <w:t xml:space="preserve">From this project, we learned that there are many important steps with designing a project before building the actual app. The project goes through multiple </w:t>
      </w:r>
      <w:r w:rsidR="5547BBBE" w:rsidRPr="35ADB0EC">
        <w:t>redesigns</w:t>
      </w:r>
      <w:r w:rsidRPr="35ADB0EC">
        <w:t xml:space="preserve"> after testing out the prototype, </w:t>
      </w:r>
      <w:r w:rsidRPr="35ADB0EC">
        <w:lastRenderedPageBreak/>
        <w:t xml:space="preserve">gathering and </w:t>
      </w:r>
      <w:r w:rsidR="710CE46E" w:rsidRPr="35ADB0EC">
        <w:t>analyzing</w:t>
      </w:r>
      <w:r w:rsidRPr="35ADB0EC">
        <w:t xml:space="preserve"> </w:t>
      </w:r>
      <w:r w:rsidR="0913A2DA" w:rsidRPr="35ADB0EC">
        <w:t>feedback</w:t>
      </w:r>
      <w:r w:rsidRPr="35ADB0EC">
        <w:t>. The final design can be very different from the initial concept as they need to be practical for the app to be successful. Once committed to writing the app, it will be difficult to go back to the design and change it. Ultimately, we learned that there are other important aspects to creating a successful product other than programming it.</w:t>
      </w:r>
    </w:p>
    <w:sectPr w:rsidR="00DC721A" w:rsidRPr="00BB7566" w:rsidSect="00D20E2E">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DD8A" w14:textId="77777777" w:rsidR="00B37280" w:rsidRDefault="00B37280" w:rsidP="00B37280">
      <w:pPr>
        <w:spacing w:after="0" w:line="240" w:lineRule="auto"/>
      </w:pPr>
      <w:r>
        <w:separator/>
      </w:r>
    </w:p>
  </w:endnote>
  <w:endnote w:type="continuationSeparator" w:id="0">
    <w:p w14:paraId="513DE7DB" w14:textId="77777777" w:rsidR="00B37280" w:rsidRDefault="00B37280" w:rsidP="00B3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4D49" w14:textId="77777777" w:rsidR="00D20E2E" w:rsidRDefault="00D20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757839"/>
      <w:docPartObj>
        <w:docPartGallery w:val="Page Numbers (Bottom of Page)"/>
        <w:docPartUnique/>
      </w:docPartObj>
    </w:sdtPr>
    <w:sdtEndPr>
      <w:rPr>
        <w:noProof/>
      </w:rPr>
    </w:sdtEndPr>
    <w:sdtContent>
      <w:p w14:paraId="4F776C90" w14:textId="36B8E838" w:rsidR="00D20E2E" w:rsidRDefault="00D20E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893E64" w14:textId="517F1231" w:rsidR="00B37280" w:rsidRDefault="00B37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1016" w14:textId="77777777" w:rsidR="00D20E2E" w:rsidRDefault="00D20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1604" w14:textId="77777777" w:rsidR="00B37280" w:rsidRDefault="00B37280" w:rsidP="00B37280">
      <w:pPr>
        <w:spacing w:after="0" w:line="240" w:lineRule="auto"/>
      </w:pPr>
      <w:r>
        <w:separator/>
      </w:r>
    </w:p>
  </w:footnote>
  <w:footnote w:type="continuationSeparator" w:id="0">
    <w:p w14:paraId="47221C82" w14:textId="77777777" w:rsidR="00B37280" w:rsidRDefault="00B37280" w:rsidP="00B37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7A00" w14:textId="77777777" w:rsidR="00D20E2E" w:rsidRDefault="00D20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A581" w14:textId="77777777" w:rsidR="00D20E2E" w:rsidRDefault="00D20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5B56" w14:textId="77777777" w:rsidR="00D20E2E" w:rsidRDefault="00D20E2E">
    <w:pPr>
      <w:pStyle w:val="Header"/>
    </w:pPr>
  </w:p>
</w:hdr>
</file>

<file path=word/intelligence2.xml><?xml version="1.0" encoding="utf-8"?>
<int2:intelligence xmlns:int2="http://schemas.microsoft.com/office/intelligence/2020/intelligence" xmlns:oel="http://schemas.microsoft.com/office/2019/extlst">
  <int2:observations>
    <int2:textHash int2:hashCode="5hWidxoijzdBvJ" int2:id="mr6KjHmL">
      <int2:state int2:value="Rejected" int2:type="AugLoop_Text_Critique"/>
    </int2:textHash>
    <int2:textHash int2:hashCode="rB3CeMOpFjYoXy" int2:id="7JyZCH0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25F"/>
    <w:multiLevelType w:val="hybridMultilevel"/>
    <w:tmpl w:val="E69A2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0B457C"/>
    <w:multiLevelType w:val="hybridMultilevel"/>
    <w:tmpl w:val="D362F3D2"/>
    <w:lvl w:ilvl="0" w:tplc="6C44D4C8">
      <w:start w:val="1"/>
      <w:numFmt w:val="bullet"/>
      <w:lvlText w:val=""/>
      <w:lvlJc w:val="left"/>
      <w:pPr>
        <w:ind w:left="720" w:hanging="360"/>
      </w:pPr>
      <w:rPr>
        <w:rFonts w:ascii="Symbol" w:hAnsi="Symbol" w:hint="default"/>
      </w:rPr>
    </w:lvl>
    <w:lvl w:ilvl="1" w:tplc="7F046232">
      <w:start w:val="1"/>
      <w:numFmt w:val="bullet"/>
      <w:lvlText w:val="o"/>
      <w:lvlJc w:val="left"/>
      <w:pPr>
        <w:ind w:left="1440" w:hanging="360"/>
      </w:pPr>
      <w:rPr>
        <w:rFonts w:ascii="Courier New" w:hAnsi="Courier New" w:hint="default"/>
      </w:rPr>
    </w:lvl>
    <w:lvl w:ilvl="2" w:tplc="9DC04630">
      <w:start w:val="1"/>
      <w:numFmt w:val="bullet"/>
      <w:lvlText w:val=""/>
      <w:lvlJc w:val="left"/>
      <w:pPr>
        <w:ind w:left="2160" w:hanging="360"/>
      </w:pPr>
      <w:rPr>
        <w:rFonts w:ascii="Wingdings" w:hAnsi="Wingdings" w:hint="default"/>
      </w:rPr>
    </w:lvl>
    <w:lvl w:ilvl="3" w:tplc="219E1290">
      <w:start w:val="1"/>
      <w:numFmt w:val="bullet"/>
      <w:lvlText w:val=""/>
      <w:lvlJc w:val="left"/>
      <w:pPr>
        <w:ind w:left="2880" w:hanging="360"/>
      </w:pPr>
      <w:rPr>
        <w:rFonts w:ascii="Symbol" w:hAnsi="Symbol" w:hint="default"/>
      </w:rPr>
    </w:lvl>
    <w:lvl w:ilvl="4" w:tplc="83EA46EC">
      <w:start w:val="1"/>
      <w:numFmt w:val="bullet"/>
      <w:lvlText w:val="o"/>
      <w:lvlJc w:val="left"/>
      <w:pPr>
        <w:ind w:left="3600" w:hanging="360"/>
      </w:pPr>
      <w:rPr>
        <w:rFonts w:ascii="Courier New" w:hAnsi="Courier New" w:hint="default"/>
      </w:rPr>
    </w:lvl>
    <w:lvl w:ilvl="5" w:tplc="41641A9C">
      <w:start w:val="1"/>
      <w:numFmt w:val="bullet"/>
      <w:lvlText w:val=""/>
      <w:lvlJc w:val="left"/>
      <w:pPr>
        <w:ind w:left="4320" w:hanging="360"/>
      </w:pPr>
      <w:rPr>
        <w:rFonts w:ascii="Wingdings" w:hAnsi="Wingdings" w:hint="default"/>
      </w:rPr>
    </w:lvl>
    <w:lvl w:ilvl="6" w:tplc="21B0AA02">
      <w:start w:val="1"/>
      <w:numFmt w:val="bullet"/>
      <w:lvlText w:val=""/>
      <w:lvlJc w:val="left"/>
      <w:pPr>
        <w:ind w:left="5040" w:hanging="360"/>
      </w:pPr>
      <w:rPr>
        <w:rFonts w:ascii="Symbol" w:hAnsi="Symbol" w:hint="default"/>
      </w:rPr>
    </w:lvl>
    <w:lvl w:ilvl="7" w:tplc="933CCE82">
      <w:start w:val="1"/>
      <w:numFmt w:val="bullet"/>
      <w:lvlText w:val="o"/>
      <w:lvlJc w:val="left"/>
      <w:pPr>
        <w:ind w:left="5760" w:hanging="360"/>
      </w:pPr>
      <w:rPr>
        <w:rFonts w:ascii="Courier New" w:hAnsi="Courier New" w:hint="default"/>
      </w:rPr>
    </w:lvl>
    <w:lvl w:ilvl="8" w:tplc="E648054C">
      <w:start w:val="1"/>
      <w:numFmt w:val="bullet"/>
      <w:lvlText w:val=""/>
      <w:lvlJc w:val="left"/>
      <w:pPr>
        <w:ind w:left="6480" w:hanging="360"/>
      </w:pPr>
      <w:rPr>
        <w:rFonts w:ascii="Wingdings" w:hAnsi="Wingdings" w:hint="default"/>
      </w:rPr>
    </w:lvl>
  </w:abstractNum>
  <w:abstractNum w:abstractNumId="2" w15:restartNumberingAfterBreak="0">
    <w:nsid w:val="16F86EB5"/>
    <w:multiLevelType w:val="hybridMultilevel"/>
    <w:tmpl w:val="7E0C2AEE"/>
    <w:lvl w:ilvl="0" w:tplc="469EA6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F4835"/>
    <w:multiLevelType w:val="hybridMultilevel"/>
    <w:tmpl w:val="CFE2A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C4E1D7"/>
    <w:multiLevelType w:val="hybridMultilevel"/>
    <w:tmpl w:val="FFFFFFFF"/>
    <w:lvl w:ilvl="0" w:tplc="A544C240">
      <w:start w:val="1"/>
      <w:numFmt w:val="bullet"/>
      <w:lvlText w:val=""/>
      <w:lvlJc w:val="left"/>
      <w:pPr>
        <w:ind w:left="720" w:hanging="360"/>
      </w:pPr>
      <w:rPr>
        <w:rFonts w:ascii="Symbol" w:hAnsi="Symbol" w:hint="default"/>
      </w:rPr>
    </w:lvl>
    <w:lvl w:ilvl="1" w:tplc="AC606D82">
      <w:start w:val="1"/>
      <w:numFmt w:val="bullet"/>
      <w:lvlText w:val="o"/>
      <w:lvlJc w:val="left"/>
      <w:pPr>
        <w:ind w:left="1440" w:hanging="360"/>
      </w:pPr>
      <w:rPr>
        <w:rFonts w:ascii="Courier New" w:hAnsi="Courier New" w:hint="default"/>
      </w:rPr>
    </w:lvl>
    <w:lvl w:ilvl="2" w:tplc="8F6E0B0C">
      <w:start w:val="1"/>
      <w:numFmt w:val="bullet"/>
      <w:lvlText w:val=""/>
      <w:lvlJc w:val="left"/>
      <w:pPr>
        <w:ind w:left="2160" w:hanging="360"/>
      </w:pPr>
      <w:rPr>
        <w:rFonts w:ascii="Wingdings" w:hAnsi="Wingdings" w:hint="default"/>
      </w:rPr>
    </w:lvl>
    <w:lvl w:ilvl="3" w:tplc="3C260C1C">
      <w:start w:val="1"/>
      <w:numFmt w:val="bullet"/>
      <w:lvlText w:val=""/>
      <w:lvlJc w:val="left"/>
      <w:pPr>
        <w:ind w:left="2880" w:hanging="360"/>
      </w:pPr>
      <w:rPr>
        <w:rFonts w:ascii="Symbol" w:hAnsi="Symbol" w:hint="default"/>
      </w:rPr>
    </w:lvl>
    <w:lvl w:ilvl="4" w:tplc="F084BE4E">
      <w:start w:val="1"/>
      <w:numFmt w:val="bullet"/>
      <w:lvlText w:val="o"/>
      <w:lvlJc w:val="left"/>
      <w:pPr>
        <w:ind w:left="3600" w:hanging="360"/>
      </w:pPr>
      <w:rPr>
        <w:rFonts w:ascii="Courier New" w:hAnsi="Courier New" w:hint="default"/>
      </w:rPr>
    </w:lvl>
    <w:lvl w:ilvl="5" w:tplc="5A3E7504">
      <w:start w:val="1"/>
      <w:numFmt w:val="bullet"/>
      <w:lvlText w:val=""/>
      <w:lvlJc w:val="left"/>
      <w:pPr>
        <w:ind w:left="4320" w:hanging="360"/>
      </w:pPr>
      <w:rPr>
        <w:rFonts w:ascii="Wingdings" w:hAnsi="Wingdings" w:hint="default"/>
      </w:rPr>
    </w:lvl>
    <w:lvl w:ilvl="6" w:tplc="B0D6AFCC">
      <w:start w:val="1"/>
      <w:numFmt w:val="bullet"/>
      <w:lvlText w:val=""/>
      <w:lvlJc w:val="left"/>
      <w:pPr>
        <w:ind w:left="5040" w:hanging="360"/>
      </w:pPr>
      <w:rPr>
        <w:rFonts w:ascii="Symbol" w:hAnsi="Symbol" w:hint="default"/>
      </w:rPr>
    </w:lvl>
    <w:lvl w:ilvl="7" w:tplc="CE229542">
      <w:start w:val="1"/>
      <w:numFmt w:val="bullet"/>
      <w:lvlText w:val="o"/>
      <w:lvlJc w:val="left"/>
      <w:pPr>
        <w:ind w:left="5760" w:hanging="360"/>
      </w:pPr>
      <w:rPr>
        <w:rFonts w:ascii="Courier New" w:hAnsi="Courier New" w:hint="default"/>
      </w:rPr>
    </w:lvl>
    <w:lvl w:ilvl="8" w:tplc="95EAB882">
      <w:start w:val="1"/>
      <w:numFmt w:val="bullet"/>
      <w:lvlText w:val=""/>
      <w:lvlJc w:val="left"/>
      <w:pPr>
        <w:ind w:left="6480" w:hanging="360"/>
      </w:pPr>
      <w:rPr>
        <w:rFonts w:ascii="Wingdings" w:hAnsi="Wingdings" w:hint="default"/>
      </w:rPr>
    </w:lvl>
  </w:abstractNum>
  <w:abstractNum w:abstractNumId="5" w15:restartNumberingAfterBreak="0">
    <w:nsid w:val="1B98A8D6"/>
    <w:multiLevelType w:val="hybridMultilevel"/>
    <w:tmpl w:val="B2DE7BEA"/>
    <w:lvl w:ilvl="0" w:tplc="40AC89BE">
      <w:start w:val="1"/>
      <w:numFmt w:val="bullet"/>
      <w:lvlText w:val=""/>
      <w:lvlJc w:val="left"/>
      <w:pPr>
        <w:ind w:left="720" w:hanging="360"/>
      </w:pPr>
      <w:rPr>
        <w:rFonts w:ascii="Symbol" w:hAnsi="Symbol" w:hint="default"/>
      </w:rPr>
    </w:lvl>
    <w:lvl w:ilvl="1" w:tplc="A25E9118">
      <w:start w:val="1"/>
      <w:numFmt w:val="bullet"/>
      <w:lvlText w:val="o"/>
      <w:lvlJc w:val="left"/>
      <w:pPr>
        <w:ind w:left="1440" w:hanging="360"/>
      </w:pPr>
      <w:rPr>
        <w:rFonts w:ascii="Courier New" w:hAnsi="Courier New" w:hint="default"/>
      </w:rPr>
    </w:lvl>
    <w:lvl w:ilvl="2" w:tplc="E89ADB36">
      <w:start w:val="1"/>
      <w:numFmt w:val="bullet"/>
      <w:lvlText w:val=""/>
      <w:lvlJc w:val="left"/>
      <w:pPr>
        <w:ind w:left="2160" w:hanging="360"/>
      </w:pPr>
      <w:rPr>
        <w:rFonts w:ascii="Wingdings" w:hAnsi="Wingdings" w:hint="default"/>
      </w:rPr>
    </w:lvl>
    <w:lvl w:ilvl="3" w:tplc="42FE6FA6">
      <w:start w:val="1"/>
      <w:numFmt w:val="bullet"/>
      <w:lvlText w:val=""/>
      <w:lvlJc w:val="left"/>
      <w:pPr>
        <w:ind w:left="2880" w:hanging="360"/>
      </w:pPr>
      <w:rPr>
        <w:rFonts w:ascii="Symbol" w:hAnsi="Symbol" w:hint="default"/>
      </w:rPr>
    </w:lvl>
    <w:lvl w:ilvl="4" w:tplc="CCBE4836">
      <w:start w:val="1"/>
      <w:numFmt w:val="bullet"/>
      <w:lvlText w:val="o"/>
      <w:lvlJc w:val="left"/>
      <w:pPr>
        <w:ind w:left="3600" w:hanging="360"/>
      </w:pPr>
      <w:rPr>
        <w:rFonts w:ascii="Courier New" w:hAnsi="Courier New" w:hint="default"/>
      </w:rPr>
    </w:lvl>
    <w:lvl w:ilvl="5" w:tplc="A7145A74">
      <w:start w:val="1"/>
      <w:numFmt w:val="bullet"/>
      <w:lvlText w:val=""/>
      <w:lvlJc w:val="left"/>
      <w:pPr>
        <w:ind w:left="4320" w:hanging="360"/>
      </w:pPr>
      <w:rPr>
        <w:rFonts w:ascii="Wingdings" w:hAnsi="Wingdings" w:hint="default"/>
      </w:rPr>
    </w:lvl>
    <w:lvl w:ilvl="6" w:tplc="7C567A46">
      <w:start w:val="1"/>
      <w:numFmt w:val="bullet"/>
      <w:lvlText w:val=""/>
      <w:lvlJc w:val="left"/>
      <w:pPr>
        <w:ind w:left="5040" w:hanging="360"/>
      </w:pPr>
      <w:rPr>
        <w:rFonts w:ascii="Symbol" w:hAnsi="Symbol" w:hint="default"/>
      </w:rPr>
    </w:lvl>
    <w:lvl w:ilvl="7" w:tplc="51E2D598">
      <w:start w:val="1"/>
      <w:numFmt w:val="bullet"/>
      <w:lvlText w:val="o"/>
      <w:lvlJc w:val="left"/>
      <w:pPr>
        <w:ind w:left="5760" w:hanging="360"/>
      </w:pPr>
      <w:rPr>
        <w:rFonts w:ascii="Courier New" w:hAnsi="Courier New" w:hint="default"/>
      </w:rPr>
    </w:lvl>
    <w:lvl w:ilvl="8" w:tplc="DFBE3860">
      <w:start w:val="1"/>
      <w:numFmt w:val="bullet"/>
      <w:lvlText w:val=""/>
      <w:lvlJc w:val="left"/>
      <w:pPr>
        <w:ind w:left="6480" w:hanging="360"/>
      </w:pPr>
      <w:rPr>
        <w:rFonts w:ascii="Wingdings" w:hAnsi="Wingdings" w:hint="default"/>
      </w:rPr>
    </w:lvl>
  </w:abstractNum>
  <w:abstractNum w:abstractNumId="6" w15:restartNumberingAfterBreak="0">
    <w:nsid w:val="1CF45764"/>
    <w:multiLevelType w:val="hybridMultilevel"/>
    <w:tmpl w:val="4F70E50C"/>
    <w:lvl w:ilvl="0" w:tplc="AC220EF6">
      <w:start w:val="1"/>
      <w:numFmt w:val="decimal"/>
      <w:lvlText w:val="%1."/>
      <w:lvlJc w:val="left"/>
      <w:pPr>
        <w:ind w:left="720" w:hanging="360"/>
      </w:pPr>
    </w:lvl>
    <w:lvl w:ilvl="1" w:tplc="3A94C0A8">
      <w:start w:val="1"/>
      <w:numFmt w:val="lowerLetter"/>
      <w:lvlText w:val="%2."/>
      <w:lvlJc w:val="left"/>
      <w:pPr>
        <w:ind w:left="1440" w:hanging="360"/>
      </w:pPr>
    </w:lvl>
    <w:lvl w:ilvl="2" w:tplc="9FD685EC">
      <w:start w:val="1"/>
      <w:numFmt w:val="lowerRoman"/>
      <w:lvlText w:val="%3."/>
      <w:lvlJc w:val="right"/>
      <w:pPr>
        <w:ind w:left="2160" w:hanging="180"/>
      </w:pPr>
    </w:lvl>
    <w:lvl w:ilvl="3" w:tplc="287EB3DE">
      <w:start w:val="1"/>
      <w:numFmt w:val="decimal"/>
      <w:lvlText w:val="%4."/>
      <w:lvlJc w:val="left"/>
      <w:pPr>
        <w:ind w:left="2880" w:hanging="360"/>
      </w:pPr>
    </w:lvl>
    <w:lvl w:ilvl="4" w:tplc="DB665CB8">
      <w:start w:val="1"/>
      <w:numFmt w:val="lowerLetter"/>
      <w:lvlText w:val="%5."/>
      <w:lvlJc w:val="left"/>
      <w:pPr>
        <w:ind w:left="3600" w:hanging="360"/>
      </w:pPr>
    </w:lvl>
    <w:lvl w:ilvl="5" w:tplc="7BD8AFAE">
      <w:start w:val="1"/>
      <w:numFmt w:val="lowerRoman"/>
      <w:lvlText w:val="%6."/>
      <w:lvlJc w:val="right"/>
      <w:pPr>
        <w:ind w:left="4320" w:hanging="180"/>
      </w:pPr>
    </w:lvl>
    <w:lvl w:ilvl="6" w:tplc="3DFECCC0">
      <w:start w:val="1"/>
      <w:numFmt w:val="decimal"/>
      <w:lvlText w:val="%7."/>
      <w:lvlJc w:val="left"/>
      <w:pPr>
        <w:ind w:left="5040" w:hanging="360"/>
      </w:pPr>
    </w:lvl>
    <w:lvl w:ilvl="7" w:tplc="95E05FE8">
      <w:start w:val="1"/>
      <w:numFmt w:val="lowerLetter"/>
      <w:lvlText w:val="%8."/>
      <w:lvlJc w:val="left"/>
      <w:pPr>
        <w:ind w:left="5760" w:hanging="360"/>
      </w:pPr>
    </w:lvl>
    <w:lvl w:ilvl="8" w:tplc="C218B45A">
      <w:start w:val="1"/>
      <w:numFmt w:val="lowerRoman"/>
      <w:lvlText w:val="%9."/>
      <w:lvlJc w:val="right"/>
      <w:pPr>
        <w:ind w:left="6480" w:hanging="180"/>
      </w:pPr>
    </w:lvl>
  </w:abstractNum>
  <w:abstractNum w:abstractNumId="7" w15:restartNumberingAfterBreak="0">
    <w:nsid w:val="25DE3F92"/>
    <w:multiLevelType w:val="hybridMultilevel"/>
    <w:tmpl w:val="61C8D32E"/>
    <w:lvl w:ilvl="0" w:tplc="4A48341A">
      <w:start w:val="1"/>
      <w:numFmt w:val="bullet"/>
      <w:lvlText w:val=""/>
      <w:lvlJc w:val="left"/>
      <w:pPr>
        <w:ind w:left="720" w:hanging="360"/>
      </w:pPr>
      <w:rPr>
        <w:rFonts w:ascii="Symbol" w:hAnsi="Symbol" w:hint="default"/>
      </w:rPr>
    </w:lvl>
    <w:lvl w:ilvl="1" w:tplc="493CD9C0">
      <w:start w:val="1"/>
      <w:numFmt w:val="bullet"/>
      <w:lvlText w:val="o"/>
      <w:lvlJc w:val="left"/>
      <w:pPr>
        <w:ind w:left="1440" w:hanging="360"/>
      </w:pPr>
      <w:rPr>
        <w:rFonts w:ascii="Courier New" w:hAnsi="Courier New" w:hint="default"/>
      </w:rPr>
    </w:lvl>
    <w:lvl w:ilvl="2" w:tplc="16BCAB9C">
      <w:start w:val="1"/>
      <w:numFmt w:val="bullet"/>
      <w:lvlText w:val=""/>
      <w:lvlJc w:val="left"/>
      <w:pPr>
        <w:ind w:left="2160" w:hanging="360"/>
      </w:pPr>
      <w:rPr>
        <w:rFonts w:ascii="Wingdings" w:hAnsi="Wingdings" w:hint="default"/>
      </w:rPr>
    </w:lvl>
    <w:lvl w:ilvl="3" w:tplc="1708FEEC">
      <w:start w:val="1"/>
      <w:numFmt w:val="bullet"/>
      <w:lvlText w:val=""/>
      <w:lvlJc w:val="left"/>
      <w:pPr>
        <w:ind w:left="2880" w:hanging="360"/>
      </w:pPr>
      <w:rPr>
        <w:rFonts w:ascii="Symbol" w:hAnsi="Symbol" w:hint="default"/>
      </w:rPr>
    </w:lvl>
    <w:lvl w:ilvl="4" w:tplc="4CAA75FA">
      <w:start w:val="1"/>
      <w:numFmt w:val="bullet"/>
      <w:lvlText w:val="o"/>
      <w:lvlJc w:val="left"/>
      <w:pPr>
        <w:ind w:left="3600" w:hanging="360"/>
      </w:pPr>
      <w:rPr>
        <w:rFonts w:ascii="Courier New" w:hAnsi="Courier New" w:hint="default"/>
      </w:rPr>
    </w:lvl>
    <w:lvl w:ilvl="5" w:tplc="6FFCAF4C">
      <w:start w:val="1"/>
      <w:numFmt w:val="bullet"/>
      <w:lvlText w:val=""/>
      <w:lvlJc w:val="left"/>
      <w:pPr>
        <w:ind w:left="4320" w:hanging="360"/>
      </w:pPr>
      <w:rPr>
        <w:rFonts w:ascii="Wingdings" w:hAnsi="Wingdings" w:hint="default"/>
      </w:rPr>
    </w:lvl>
    <w:lvl w:ilvl="6" w:tplc="799A64A8">
      <w:start w:val="1"/>
      <w:numFmt w:val="bullet"/>
      <w:lvlText w:val=""/>
      <w:lvlJc w:val="left"/>
      <w:pPr>
        <w:ind w:left="5040" w:hanging="360"/>
      </w:pPr>
      <w:rPr>
        <w:rFonts w:ascii="Symbol" w:hAnsi="Symbol" w:hint="default"/>
      </w:rPr>
    </w:lvl>
    <w:lvl w:ilvl="7" w:tplc="FBDA8CFE">
      <w:start w:val="1"/>
      <w:numFmt w:val="bullet"/>
      <w:lvlText w:val="o"/>
      <w:lvlJc w:val="left"/>
      <w:pPr>
        <w:ind w:left="5760" w:hanging="360"/>
      </w:pPr>
      <w:rPr>
        <w:rFonts w:ascii="Courier New" w:hAnsi="Courier New" w:hint="default"/>
      </w:rPr>
    </w:lvl>
    <w:lvl w:ilvl="8" w:tplc="751087AE">
      <w:start w:val="1"/>
      <w:numFmt w:val="bullet"/>
      <w:lvlText w:val=""/>
      <w:lvlJc w:val="left"/>
      <w:pPr>
        <w:ind w:left="6480" w:hanging="360"/>
      </w:pPr>
      <w:rPr>
        <w:rFonts w:ascii="Wingdings" w:hAnsi="Wingdings" w:hint="default"/>
      </w:rPr>
    </w:lvl>
  </w:abstractNum>
  <w:abstractNum w:abstractNumId="8" w15:restartNumberingAfterBreak="0">
    <w:nsid w:val="26B80F71"/>
    <w:multiLevelType w:val="hybridMultilevel"/>
    <w:tmpl w:val="2B02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38EBB"/>
    <w:multiLevelType w:val="hybridMultilevel"/>
    <w:tmpl w:val="836C356A"/>
    <w:lvl w:ilvl="0" w:tplc="8DDA45B4">
      <w:start w:val="1"/>
      <w:numFmt w:val="bullet"/>
      <w:lvlText w:val=""/>
      <w:lvlJc w:val="left"/>
      <w:pPr>
        <w:ind w:left="720" w:hanging="360"/>
      </w:pPr>
      <w:rPr>
        <w:rFonts w:ascii="Symbol" w:hAnsi="Symbol" w:hint="default"/>
      </w:rPr>
    </w:lvl>
    <w:lvl w:ilvl="1" w:tplc="7C622276">
      <w:start w:val="1"/>
      <w:numFmt w:val="bullet"/>
      <w:lvlText w:val="o"/>
      <w:lvlJc w:val="left"/>
      <w:pPr>
        <w:ind w:left="1440" w:hanging="360"/>
      </w:pPr>
      <w:rPr>
        <w:rFonts w:ascii="Courier New" w:hAnsi="Courier New" w:hint="default"/>
      </w:rPr>
    </w:lvl>
    <w:lvl w:ilvl="2" w:tplc="71AA1F7C">
      <w:start w:val="1"/>
      <w:numFmt w:val="bullet"/>
      <w:lvlText w:val=""/>
      <w:lvlJc w:val="left"/>
      <w:pPr>
        <w:ind w:left="2160" w:hanging="360"/>
      </w:pPr>
      <w:rPr>
        <w:rFonts w:ascii="Wingdings" w:hAnsi="Wingdings" w:hint="default"/>
      </w:rPr>
    </w:lvl>
    <w:lvl w:ilvl="3" w:tplc="4A6A3762">
      <w:start w:val="1"/>
      <w:numFmt w:val="bullet"/>
      <w:lvlText w:val=""/>
      <w:lvlJc w:val="left"/>
      <w:pPr>
        <w:ind w:left="2880" w:hanging="360"/>
      </w:pPr>
      <w:rPr>
        <w:rFonts w:ascii="Symbol" w:hAnsi="Symbol" w:hint="default"/>
      </w:rPr>
    </w:lvl>
    <w:lvl w:ilvl="4" w:tplc="30B4C958">
      <w:start w:val="1"/>
      <w:numFmt w:val="bullet"/>
      <w:lvlText w:val="o"/>
      <w:lvlJc w:val="left"/>
      <w:pPr>
        <w:ind w:left="3600" w:hanging="360"/>
      </w:pPr>
      <w:rPr>
        <w:rFonts w:ascii="Courier New" w:hAnsi="Courier New" w:hint="default"/>
      </w:rPr>
    </w:lvl>
    <w:lvl w:ilvl="5" w:tplc="D2F6B34C">
      <w:start w:val="1"/>
      <w:numFmt w:val="bullet"/>
      <w:lvlText w:val=""/>
      <w:lvlJc w:val="left"/>
      <w:pPr>
        <w:ind w:left="4320" w:hanging="360"/>
      </w:pPr>
      <w:rPr>
        <w:rFonts w:ascii="Wingdings" w:hAnsi="Wingdings" w:hint="default"/>
      </w:rPr>
    </w:lvl>
    <w:lvl w:ilvl="6" w:tplc="EF0EAD7C">
      <w:start w:val="1"/>
      <w:numFmt w:val="bullet"/>
      <w:lvlText w:val=""/>
      <w:lvlJc w:val="left"/>
      <w:pPr>
        <w:ind w:left="5040" w:hanging="360"/>
      </w:pPr>
      <w:rPr>
        <w:rFonts w:ascii="Symbol" w:hAnsi="Symbol" w:hint="default"/>
      </w:rPr>
    </w:lvl>
    <w:lvl w:ilvl="7" w:tplc="1CD6B904">
      <w:start w:val="1"/>
      <w:numFmt w:val="bullet"/>
      <w:lvlText w:val="o"/>
      <w:lvlJc w:val="left"/>
      <w:pPr>
        <w:ind w:left="5760" w:hanging="360"/>
      </w:pPr>
      <w:rPr>
        <w:rFonts w:ascii="Courier New" w:hAnsi="Courier New" w:hint="default"/>
      </w:rPr>
    </w:lvl>
    <w:lvl w:ilvl="8" w:tplc="482649CE">
      <w:start w:val="1"/>
      <w:numFmt w:val="bullet"/>
      <w:lvlText w:val=""/>
      <w:lvlJc w:val="left"/>
      <w:pPr>
        <w:ind w:left="6480" w:hanging="360"/>
      </w:pPr>
      <w:rPr>
        <w:rFonts w:ascii="Wingdings" w:hAnsi="Wingdings" w:hint="default"/>
      </w:rPr>
    </w:lvl>
  </w:abstractNum>
  <w:abstractNum w:abstractNumId="10" w15:restartNumberingAfterBreak="0">
    <w:nsid w:val="34B5D4FB"/>
    <w:multiLevelType w:val="hybridMultilevel"/>
    <w:tmpl w:val="166EFB5E"/>
    <w:lvl w:ilvl="0" w:tplc="00C607A6">
      <w:start w:val="1"/>
      <w:numFmt w:val="bullet"/>
      <w:lvlText w:val=""/>
      <w:lvlJc w:val="left"/>
      <w:pPr>
        <w:ind w:left="720" w:hanging="360"/>
      </w:pPr>
      <w:rPr>
        <w:rFonts w:ascii="Symbol" w:hAnsi="Symbol" w:hint="default"/>
      </w:rPr>
    </w:lvl>
    <w:lvl w:ilvl="1" w:tplc="AD589958">
      <w:start w:val="1"/>
      <w:numFmt w:val="bullet"/>
      <w:lvlText w:val="o"/>
      <w:lvlJc w:val="left"/>
      <w:pPr>
        <w:ind w:left="1440" w:hanging="360"/>
      </w:pPr>
      <w:rPr>
        <w:rFonts w:ascii="Courier New" w:hAnsi="Courier New" w:hint="default"/>
      </w:rPr>
    </w:lvl>
    <w:lvl w:ilvl="2" w:tplc="69B83782">
      <w:start w:val="1"/>
      <w:numFmt w:val="bullet"/>
      <w:lvlText w:val=""/>
      <w:lvlJc w:val="left"/>
      <w:pPr>
        <w:ind w:left="2160" w:hanging="360"/>
      </w:pPr>
      <w:rPr>
        <w:rFonts w:ascii="Wingdings" w:hAnsi="Wingdings" w:hint="default"/>
      </w:rPr>
    </w:lvl>
    <w:lvl w:ilvl="3" w:tplc="E0FA5FE4">
      <w:start w:val="1"/>
      <w:numFmt w:val="bullet"/>
      <w:lvlText w:val=""/>
      <w:lvlJc w:val="left"/>
      <w:pPr>
        <w:ind w:left="2880" w:hanging="360"/>
      </w:pPr>
      <w:rPr>
        <w:rFonts w:ascii="Symbol" w:hAnsi="Symbol" w:hint="default"/>
      </w:rPr>
    </w:lvl>
    <w:lvl w:ilvl="4" w:tplc="31B6A2CE">
      <w:start w:val="1"/>
      <w:numFmt w:val="bullet"/>
      <w:lvlText w:val="o"/>
      <w:lvlJc w:val="left"/>
      <w:pPr>
        <w:ind w:left="3600" w:hanging="360"/>
      </w:pPr>
      <w:rPr>
        <w:rFonts w:ascii="Courier New" w:hAnsi="Courier New" w:hint="default"/>
      </w:rPr>
    </w:lvl>
    <w:lvl w:ilvl="5" w:tplc="426A557A">
      <w:start w:val="1"/>
      <w:numFmt w:val="bullet"/>
      <w:lvlText w:val=""/>
      <w:lvlJc w:val="left"/>
      <w:pPr>
        <w:ind w:left="4320" w:hanging="360"/>
      </w:pPr>
      <w:rPr>
        <w:rFonts w:ascii="Wingdings" w:hAnsi="Wingdings" w:hint="default"/>
      </w:rPr>
    </w:lvl>
    <w:lvl w:ilvl="6" w:tplc="B3B473B4">
      <w:start w:val="1"/>
      <w:numFmt w:val="bullet"/>
      <w:lvlText w:val=""/>
      <w:lvlJc w:val="left"/>
      <w:pPr>
        <w:ind w:left="5040" w:hanging="360"/>
      </w:pPr>
      <w:rPr>
        <w:rFonts w:ascii="Symbol" w:hAnsi="Symbol" w:hint="default"/>
      </w:rPr>
    </w:lvl>
    <w:lvl w:ilvl="7" w:tplc="526C7BC8">
      <w:start w:val="1"/>
      <w:numFmt w:val="bullet"/>
      <w:lvlText w:val="o"/>
      <w:lvlJc w:val="left"/>
      <w:pPr>
        <w:ind w:left="5760" w:hanging="360"/>
      </w:pPr>
      <w:rPr>
        <w:rFonts w:ascii="Courier New" w:hAnsi="Courier New" w:hint="default"/>
      </w:rPr>
    </w:lvl>
    <w:lvl w:ilvl="8" w:tplc="1F72C012">
      <w:start w:val="1"/>
      <w:numFmt w:val="bullet"/>
      <w:lvlText w:val=""/>
      <w:lvlJc w:val="left"/>
      <w:pPr>
        <w:ind w:left="6480" w:hanging="360"/>
      </w:pPr>
      <w:rPr>
        <w:rFonts w:ascii="Wingdings" w:hAnsi="Wingdings" w:hint="default"/>
      </w:rPr>
    </w:lvl>
  </w:abstractNum>
  <w:abstractNum w:abstractNumId="11" w15:restartNumberingAfterBreak="0">
    <w:nsid w:val="36B626C4"/>
    <w:multiLevelType w:val="hybridMultilevel"/>
    <w:tmpl w:val="27A433B6"/>
    <w:lvl w:ilvl="0" w:tplc="3AF40AE6">
      <w:start w:val="1"/>
      <w:numFmt w:val="bullet"/>
      <w:lvlText w:val=""/>
      <w:lvlJc w:val="left"/>
      <w:pPr>
        <w:ind w:left="720" w:hanging="360"/>
      </w:pPr>
      <w:rPr>
        <w:rFonts w:ascii="Symbol" w:hAnsi="Symbol" w:hint="default"/>
      </w:rPr>
    </w:lvl>
    <w:lvl w:ilvl="1" w:tplc="9B2208DA">
      <w:start w:val="1"/>
      <w:numFmt w:val="bullet"/>
      <w:lvlText w:val="o"/>
      <w:lvlJc w:val="left"/>
      <w:pPr>
        <w:ind w:left="1440" w:hanging="360"/>
      </w:pPr>
      <w:rPr>
        <w:rFonts w:ascii="Courier New" w:hAnsi="Courier New" w:hint="default"/>
      </w:rPr>
    </w:lvl>
    <w:lvl w:ilvl="2" w:tplc="0AF84F22">
      <w:start w:val="1"/>
      <w:numFmt w:val="bullet"/>
      <w:lvlText w:val=""/>
      <w:lvlJc w:val="left"/>
      <w:pPr>
        <w:ind w:left="2160" w:hanging="360"/>
      </w:pPr>
      <w:rPr>
        <w:rFonts w:ascii="Wingdings" w:hAnsi="Wingdings" w:hint="default"/>
      </w:rPr>
    </w:lvl>
    <w:lvl w:ilvl="3" w:tplc="2154D692">
      <w:start w:val="1"/>
      <w:numFmt w:val="bullet"/>
      <w:lvlText w:val=""/>
      <w:lvlJc w:val="left"/>
      <w:pPr>
        <w:ind w:left="2880" w:hanging="360"/>
      </w:pPr>
      <w:rPr>
        <w:rFonts w:ascii="Symbol" w:hAnsi="Symbol" w:hint="default"/>
      </w:rPr>
    </w:lvl>
    <w:lvl w:ilvl="4" w:tplc="35D8F15A">
      <w:start w:val="1"/>
      <w:numFmt w:val="bullet"/>
      <w:lvlText w:val="o"/>
      <w:lvlJc w:val="left"/>
      <w:pPr>
        <w:ind w:left="3600" w:hanging="360"/>
      </w:pPr>
      <w:rPr>
        <w:rFonts w:ascii="Courier New" w:hAnsi="Courier New" w:hint="default"/>
      </w:rPr>
    </w:lvl>
    <w:lvl w:ilvl="5" w:tplc="A8C04604">
      <w:start w:val="1"/>
      <w:numFmt w:val="bullet"/>
      <w:lvlText w:val=""/>
      <w:lvlJc w:val="left"/>
      <w:pPr>
        <w:ind w:left="4320" w:hanging="360"/>
      </w:pPr>
      <w:rPr>
        <w:rFonts w:ascii="Wingdings" w:hAnsi="Wingdings" w:hint="default"/>
      </w:rPr>
    </w:lvl>
    <w:lvl w:ilvl="6" w:tplc="889A22D6">
      <w:start w:val="1"/>
      <w:numFmt w:val="bullet"/>
      <w:lvlText w:val=""/>
      <w:lvlJc w:val="left"/>
      <w:pPr>
        <w:ind w:left="5040" w:hanging="360"/>
      </w:pPr>
      <w:rPr>
        <w:rFonts w:ascii="Symbol" w:hAnsi="Symbol" w:hint="default"/>
      </w:rPr>
    </w:lvl>
    <w:lvl w:ilvl="7" w:tplc="DE68FC6C">
      <w:start w:val="1"/>
      <w:numFmt w:val="bullet"/>
      <w:lvlText w:val="o"/>
      <w:lvlJc w:val="left"/>
      <w:pPr>
        <w:ind w:left="5760" w:hanging="360"/>
      </w:pPr>
      <w:rPr>
        <w:rFonts w:ascii="Courier New" w:hAnsi="Courier New" w:hint="default"/>
      </w:rPr>
    </w:lvl>
    <w:lvl w:ilvl="8" w:tplc="875C3D68">
      <w:start w:val="1"/>
      <w:numFmt w:val="bullet"/>
      <w:lvlText w:val=""/>
      <w:lvlJc w:val="left"/>
      <w:pPr>
        <w:ind w:left="6480" w:hanging="360"/>
      </w:pPr>
      <w:rPr>
        <w:rFonts w:ascii="Wingdings" w:hAnsi="Wingdings" w:hint="default"/>
      </w:rPr>
    </w:lvl>
  </w:abstractNum>
  <w:abstractNum w:abstractNumId="12" w15:restartNumberingAfterBreak="0">
    <w:nsid w:val="374FC629"/>
    <w:multiLevelType w:val="hybridMultilevel"/>
    <w:tmpl w:val="A9129806"/>
    <w:lvl w:ilvl="0" w:tplc="B79EB614">
      <w:start w:val="1"/>
      <w:numFmt w:val="decimal"/>
      <w:lvlText w:val="%1."/>
      <w:lvlJc w:val="left"/>
      <w:pPr>
        <w:ind w:left="720" w:hanging="360"/>
      </w:pPr>
    </w:lvl>
    <w:lvl w:ilvl="1" w:tplc="B248E92C">
      <w:start w:val="1"/>
      <w:numFmt w:val="lowerLetter"/>
      <w:lvlText w:val="%2."/>
      <w:lvlJc w:val="left"/>
      <w:pPr>
        <w:ind w:left="1440" w:hanging="360"/>
      </w:pPr>
    </w:lvl>
    <w:lvl w:ilvl="2" w:tplc="E2BCD574">
      <w:start w:val="1"/>
      <w:numFmt w:val="lowerRoman"/>
      <w:lvlText w:val="%3."/>
      <w:lvlJc w:val="right"/>
      <w:pPr>
        <w:ind w:left="2160" w:hanging="180"/>
      </w:pPr>
    </w:lvl>
    <w:lvl w:ilvl="3" w:tplc="6F12A294">
      <w:start w:val="1"/>
      <w:numFmt w:val="decimal"/>
      <w:lvlText w:val="%4."/>
      <w:lvlJc w:val="left"/>
      <w:pPr>
        <w:ind w:left="2880" w:hanging="360"/>
      </w:pPr>
    </w:lvl>
    <w:lvl w:ilvl="4" w:tplc="A458312C">
      <w:start w:val="1"/>
      <w:numFmt w:val="lowerLetter"/>
      <w:lvlText w:val="%5."/>
      <w:lvlJc w:val="left"/>
      <w:pPr>
        <w:ind w:left="3600" w:hanging="360"/>
      </w:pPr>
    </w:lvl>
    <w:lvl w:ilvl="5" w:tplc="D40EDA4C">
      <w:start w:val="1"/>
      <w:numFmt w:val="lowerRoman"/>
      <w:lvlText w:val="%6."/>
      <w:lvlJc w:val="right"/>
      <w:pPr>
        <w:ind w:left="4320" w:hanging="180"/>
      </w:pPr>
    </w:lvl>
    <w:lvl w:ilvl="6" w:tplc="47A634C8">
      <w:start w:val="1"/>
      <w:numFmt w:val="decimal"/>
      <w:lvlText w:val="%7."/>
      <w:lvlJc w:val="left"/>
      <w:pPr>
        <w:ind w:left="5040" w:hanging="360"/>
      </w:pPr>
    </w:lvl>
    <w:lvl w:ilvl="7" w:tplc="299CA42E">
      <w:start w:val="1"/>
      <w:numFmt w:val="lowerLetter"/>
      <w:lvlText w:val="%8."/>
      <w:lvlJc w:val="left"/>
      <w:pPr>
        <w:ind w:left="5760" w:hanging="360"/>
      </w:pPr>
    </w:lvl>
    <w:lvl w:ilvl="8" w:tplc="FEC80B96">
      <w:start w:val="1"/>
      <w:numFmt w:val="lowerRoman"/>
      <w:lvlText w:val="%9."/>
      <w:lvlJc w:val="right"/>
      <w:pPr>
        <w:ind w:left="6480" w:hanging="180"/>
      </w:pPr>
    </w:lvl>
  </w:abstractNum>
  <w:abstractNum w:abstractNumId="13" w15:restartNumberingAfterBreak="0">
    <w:nsid w:val="3A4AFB51"/>
    <w:multiLevelType w:val="hybridMultilevel"/>
    <w:tmpl w:val="FFFFFFFF"/>
    <w:lvl w:ilvl="0" w:tplc="A90245E0">
      <w:start w:val="1"/>
      <w:numFmt w:val="bullet"/>
      <w:lvlText w:val=""/>
      <w:lvlJc w:val="left"/>
      <w:pPr>
        <w:ind w:left="720" w:hanging="360"/>
      </w:pPr>
      <w:rPr>
        <w:rFonts w:ascii="Symbol" w:hAnsi="Symbol" w:hint="default"/>
      </w:rPr>
    </w:lvl>
    <w:lvl w:ilvl="1" w:tplc="FCE8F0C2">
      <w:start w:val="1"/>
      <w:numFmt w:val="bullet"/>
      <w:lvlText w:val="o"/>
      <w:lvlJc w:val="left"/>
      <w:pPr>
        <w:ind w:left="1440" w:hanging="360"/>
      </w:pPr>
      <w:rPr>
        <w:rFonts w:ascii="Courier New" w:hAnsi="Courier New" w:hint="default"/>
      </w:rPr>
    </w:lvl>
    <w:lvl w:ilvl="2" w:tplc="D1148986">
      <w:start w:val="1"/>
      <w:numFmt w:val="bullet"/>
      <w:lvlText w:val=""/>
      <w:lvlJc w:val="left"/>
      <w:pPr>
        <w:ind w:left="2160" w:hanging="360"/>
      </w:pPr>
      <w:rPr>
        <w:rFonts w:ascii="Wingdings" w:hAnsi="Wingdings" w:hint="default"/>
      </w:rPr>
    </w:lvl>
    <w:lvl w:ilvl="3" w:tplc="6D304AE8">
      <w:start w:val="1"/>
      <w:numFmt w:val="bullet"/>
      <w:lvlText w:val=""/>
      <w:lvlJc w:val="left"/>
      <w:pPr>
        <w:ind w:left="2880" w:hanging="360"/>
      </w:pPr>
      <w:rPr>
        <w:rFonts w:ascii="Symbol" w:hAnsi="Symbol" w:hint="default"/>
      </w:rPr>
    </w:lvl>
    <w:lvl w:ilvl="4" w:tplc="2E140084">
      <w:start w:val="1"/>
      <w:numFmt w:val="bullet"/>
      <w:lvlText w:val="o"/>
      <w:lvlJc w:val="left"/>
      <w:pPr>
        <w:ind w:left="3600" w:hanging="360"/>
      </w:pPr>
      <w:rPr>
        <w:rFonts w:ascii="Courier New" w:hAnsi="Courier New" w:hint="default"/>
      </w:rPr>
    </w:lvl>
    <w:lvl w:ilvl="5" w:tplc="13760E18">
      <w:start w:val="1"/>
      <w:numFmt w:val="bullet"/>
      <w:lvlText w:val=""/>
      <w:lvlJc w:val="left"/>
      <w:pPr>
        <w:ind w:left="4320" w:hanging="360"/>
      </w:pPr>
      <w:rPr>
        <w:rFonts w:ascii="Wingdings" w:hAnsi="Wingdings" w:hint="default"/>
      </w:rPr>
    </w:lvl>
    <w:lvl w:ilvl="6" w:tplc="0CF457D0">
      <w:start w:val="1"/>
      <w:numFmt w:val="bullet"/>
      <w:lvlText w:val=""/>
      <w:lvlJc w:val="left"/>
      <w:pPr>
        <w:ind w:left="5040" w:hanging="360"/>
      </w:pPr>
      <w:rPr>
        <w:rFonts w:ascii="Symbol" w:hAnsi="Symbol" w:hint="default"/>
      </w:rPr>
    </w:lvl>
    <w:lvl w:ilvl="7" w:tplc="491E9C92">
      <w:start w:val="1"/>
      <w:numFmt w:val="bullet"/>
      <w:lvlText w:val="o"/>
      <w:lvlJc w:val="left"/>
      <w:pPr>
        <w:ind w:left="5760" w:hanging="360"/>
      </w:pPr>
      <w:rPr>
        <w:rFonts w:ascii="Courier New" w:hAnsi="Courier New" w:hint="default"/>
      </w:rPr>
    </w:lvl>
    <w:lvl w:ilvl="8" w:tplc="F886C9B0">
      <w:start w:val="1"/>
      <w:numFmt w:val="bullet"/>
      <w:lvlText w:val=""/>
      <w:lvlJc w:val="left"/>
      <w:pPr>
        <w:ind w:left="6480" w:hanging="360"/>
      </w:pPr>
      <w:rPr>
        <w:rFonts w:ascii="Wingdings" w:hAnsi="Wingdings" w:hint="default"/>
      </w:rPr>
    </w:lvl>
  </w:abstractNum>
  <w:abstractNum w:abstractNumId="14" w15:restartNumberingAfterBreak="0">
    <w:nsid w:val="3B486455"/>
    <w:multiLevelType w:val="hybridMultilevel"/>
    <w:tmpl w:val="5A388C46"/>
    <w:lvl w:ilvl="0" w:tplc="004818CA">
      <w:start w:val="1"/>
      <w:numFmt w:val="bullet"/>
      <w:lvlText w:val=""/>
      <w:lvlJc w:val="left"/>
      <w:pPr>
        <w:ind w:left="360" w:hanging="360"/>
      </w:pPr>
      <w:rPr>
        <w:rFonts w:ascii="Symbol" w:hAnsi="Symbol" w:hint="default"/>
      </w:rPr>
    </w:lvl>
    <w:lvl w:ilvl="1" w:tplc="4666350A">
      <w:start w:val="1"/>
      <w:numFmt w:val="bullet"/>
      <w:lvlText w:val="o"/>
      <w:lvlJc w:val="left"/>
      <w:pPr>
        <w:ind w:left="1080" w:hanging="360"/>
      </w:pPr>
      <w:rPr>
        <w:rFonts w:ascii="Courier New" w:hAnsi="Courier New" w:hint="default"/>
      </w:rPr>
    </w:lvl>
    <w:lvl w:ilvl="2" w:tplc="3D1A8A8E">
      <w:start w:val="1"/>
      <w:numFmt w:val="bullet"/>
      <w:lvlText w:val=""/>
      <w:lvlJc w:val="left"/>
      <w:pPr>
        <w:ind w:left="1800" w:hanging="360"/>
      </w:pPr>
      <w:rPr>
        <w:rFonts w:ascii="Wingdings" w:hAnsi="Wingdings" w:hint="default"/>
      </w:rPr>
    </w:lvl>
    <w:lvl w:ilvl="3" w:tplc="FAA4E742">
      <w:start w:val="1"/>
      <w:numFmt w:val="bullet"/>
      <w:lvlText w:val=""/>
      <w:lvlJc w:val="left"/>
      <w:pPr>
        <w:ind w:left="2520" w:hanging="360"/>
      </w:pPr>
      <w:rPr>
        <w:rFonts w:ascii="Symbol" w:hAnsi="Symbol" w:hint="default"/>
      </w:rPr>
    </w:lvl>
    <w:lvl w:ilvl="4" w:tplc="69C402BC">
      <w:start w:val="1"/>
      <w:numFmt w:val="bullet"/>
      <w:lvlText w:val="o"/>
      <w:lvlJc w:val="left"/>
      <w:pPr>
        <w:ind w:left="3240" w:hanging="360"/>
      </w:pPr>
      <w:rPr>
        <w:rFonts w:ascii="Courier New" w:hAnsi="Courier New" w:hint="default"/>
      </w:rPr>
    </w:lvl>
    <w:lvl w:ilvl="5" w:tplc="37B800FC">
      <w:start w:val="1"/>
      <w:numFmt w:val="bullet"/>
      <w:lvlText w:val=""/>
      <w:lvlJc w:val="left"/>
      <w:pPr>
        <w:ind w:left="3960" w:hanging="360"/>
      </w:pPr>
      <w:rPr>
        <w:rFonts w:ascii="Wingdings" w:hAnsi="Wingdings" w:hint="default"/>
      </w:rPr>
    </w:lvl>
    <w:lvl w:ilvl="6" w:tplc="248A311E">
      <w:start w:val="1"/>
      <w:numFmt w:val="bullet"/>
      <w:lvlText w:val=""/>
      <w:lvlJc w:val="left"/>
      <w:pPr>
        <w:ind w:left="4680" w:hanging="360"/>
      </w:pPr>
      <w:rPr>
        <w:rFonts w:ascii="Symbol" w:hAnsi="Symbol" w:hint="default"/>
      </w:rPr>
    </w:lvl>
    <w:lvl w:ilvl="7" w:tplc="BFDCF91A">
      <w:start w:val="1"/>
      <w:numFmt w:val="bullet"/>
      <w:lvlText w:val="o"/>
      <w:lvlJc w:val="left"/>
      <w:pPr>
        <w:ind w:left="5400" w:hanging="360"/>
      </w:pPr>
      <w:rPr>
        <w:rFonts w:ascii="Courier New" w:hAnsi="Courier New" w:hint="default"/>
      </w:rPr>
    </w:lvl>
    <w:lvl w:ilvl="8" w:tplc="0A92E20A">
      <w:start w:val="1"/>
      <w:numFmt w:val="bullet"/>
      <w:lvlText w:val=""/>
      <w:lvlJc w:val="left"/>
      <w:pPr>
        <w:ind w:left="6120" w:hanging="360"/>
      </w:pPr>
      <w:rPr>
        <w:rFonts w:ascii="Wingdings" w:hAnsi="Wingdings" w:hint="default"/>
      </w:rPr>
    </w:lvl>
  </w:abstractNum>
  <w:abstractNum w:abstractNumId="15" w15:restartNumberingAfterBreak="0">
    <w:nsid w:val="41D9695B"/>
    <w:multiLevelType w:val="hybridMultilevel"/>
    <w:tmpl w:val="1EDE9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A9B438"/>
    <w:multiLevelType w:val="hybridMultilevel"/>
    <w:tmpl w:val="FA566F5C"/>
    <w:lvl w:ilvl="0" w:tplc="9170189C">
      <w:start w:val="1"/>
      <w:numFmt w:val="bullet"/>
      <w:lvlText w:val=""/>
      <w:lvlJc w:val="left"/>
      <w:pPr>
        <w:ind w:left="720" w:hanging="360"/>
      </w:pPr>
      <w:rPr>
        <w:rFonts w:ascii="Wingdings" w:hAnsi="Wingdings" w:hint="default"/>
      </w:rPr>
    </w:lvl>
    <w:lvl w:ilvl="1" w:tplc="9988993C">
      <w:start w:val="1"/>
      <w:numFmt w:val="bullet"/>
      <w:lvlText w:val="o"/>
      <w:lvlJc w:val="left"/>
      <w:pPr>
        <w:ind w:left="1440" w:hanging="360"/>
      </w:pPr>
      <w:rPr>
        <w:rFonts w:ascii="Courier New" w:hAnsi="Courier New" w:hint="default"/>
      </w:rPr>
    </w:lvl>
    <w:lvl w:ilvl="2" w:tplc="1EA62CE4">
      <w:start w:val="1"/>
      <w:numFmt w:val="bullet"/>
      <w:lvlText w:val=""/>
      <w:lvlJc w:val="left"/>
      <w:pPr>
        <w:ind w:left="2160" w:hanging="360"/>
      </w:pPr>
      <w:rPr>
        <w:rFonts w:ascii="Wingdings" w:hAnsi="Wingdings" w:hint="default"/>
      </w:rPr>
    </w:lvl>
    <w:lvl w:ilvl="3" w:tplc="96468B5A">
      <w:start w:val="1"/>
      <w:numFmt w:val="bullet"/>
      <w:lvlText w:val=""/>
      <w:lvlJc w:val="left"/>
      <w:pPr>
        <w:ind w:left="2880" w:hanging="360"/>
      </w:pPr>
      <w:rPr>
        <w:rFonts w:ascii="Symbol" w:hAnsi="Symbol" w:hint="default"/>
      </w:rPr>
    </w:lvl>
    <w:lvl w:ilvl="4" w:tplc="94806214">
      <w:start w:val="1"/>
      <w:numFmt w:val="bullet"/>
      <w:lvlText w:val="o"/>
      <w:lvlJc w:val="left"/>
      <w:pPr>
        <w:ind w:left="3600" w:hanging="360"/>
      </w:pPr>
      <w:rPr>
        <w:rFonts w:ascii="Courier New" w:hAnsi="Courier New" w:hint="default"/>
      </w:rPr>
    </w:lvl>
    <w:lvl w:ilvl="5" w:tplc="368C1D26">
      <w:start w:val="1"/>
      <w:numFmt w:val="bullet"/>
      <w:lvlText w:val=""/>
      <w:lvlJc w:val="left"/>
      <w:pPr>
        <w:ind w:left="4320" w:hanging="360"/>
      </w:pPr>
      <w:rPr>
        <w:rFonts w:ascii="Wingdings" w:hAnsi="Wingdings" w:hint="default"/>
      </w:rPr>
    </w:lvl>
    <w:lvl w:ilvl="6" w:tplc="A18631E0">
      <w:start w:val="1"/>
      <w:numFmt w:val="bullet"/>
      <w:lvlText w:val=""/>
      <w:lvlJc w:val="left"/>
      <w:pPr>
        <w:ind w:left="5040" w:hanging="360"/>
      </w:pPr>
      <w:rPr>
        <w:rFonts w:ascii="Symbol" w:hAnsi="Symbol" w:hint="default"/>
      </w:rPr>
    </w:lvl>
    <w:lvl w:ilvl="7" w:tplc="E96C5BB2">
      <w:start w:val="1"/>
      <w:numFmt w:val="bullet"/>
      <w:lvlText w:val="o"/>
      <w:lvlJc w:val="left"/>
      <w:pPr>
        <w:ind w:left="5760" w:hanging="360"/>
      </w:pPr>
      <w:rPr>
        <w:rFonts w:ascii="Courier New" w:hAnsi="Courier New" w:hint="default"/>
      </w:rPr>
    </w:lvl>
    <w:lvl w:ilvl="8" w:tplc="1ADA6A3A">
      <w:start w:val="1"/>
      <w:numFmt w:val="bullet"/>
      <w:lvlText w:val=""/>
      <w:lvlJc w:val="left"/>
      <w:pPr>
        <w:ind w:left="6480" w:hanging="360"/>
      </w:pPr>
      <w:rPr>
        <w:rFonts w:ascii="Wingdings" w:hAnsi="Wingdings" w:hint="default"/>
      </w:rPr>
    </w:lvl>
  </w:abstractNum>
  <w:abstractNum w:abstractNumId="17" w15:restartNumberingAfterBreak="0">
    <w:nsid w:val="49B6C00E"/>
    <w:multiLevelType w:val="hybridMultilevel"/>
    <w:tmpl w:val="1A94EFB6"/>
    <w:lvl w:ilvl="0" w:tplc="CA5CA4AA">
      <w:start w:val="1"/>
      <w:numFmt w:val="bullet"/>
      <w:lvlText w:val="▫"/>
      <w:lvlJc w:val="left"/>
      <w:pPr>
        <w:ind w:left="720" w:hanging="360"/>
      </w:pPr>
      <w:rPr>
        <w:rFonts w:ascii="Courier New" w:hAnsi="Courier New" w:hint="default"/>
      </w:rPr>
    </w:lvl>
    <w:lvl w:ilvl="1" w:tplc="7AACBBFA">
      <w:start w:val="1"/>
      <w:numFmt w:val="bullet"/>
      <w:lvlText w:val="o"/>
      <w:lvlJc w:val="left"/>
      <w:pPr>
        <w:ind w:left="1440" w:hanging="360"/>
      </w:pPr>
      <w:rPr>
        <w:rFonts w:ascii="Courier New" w:hAnsi="Courier New" w:hint="default"/>
      </w:rPr>
    </w:lvl>
    <w:lvl w:ilvl="2" w:tplc="0AB07066">
      <w:start w:val="1"/>
      <w:numFmt w:val="bullet"/>
      <w:lvlText w:val=""/>
      <w:lvlJc w:val="left"/>
      <w:pPr>
        <w:ind w:left="2160" w:hanging="360"/>
      </w:pPr>
      <w:rPr>
        <w:rFonts w:ascii="Wingdings" w:hAnsi="Wingdings" w:hint="default"/>
      </w:rPr>
    </w:lvl>
    <w:lvl w:ilvl="3" w:tplc="6D2C97FE">
      <w:start w:val="1"/>
      <w:numFmt w:val="bullet"/>
      <w:lvlText w:val=""/>
      <w:lvlJc w:val="left"/>
      <w:pPr>
        <w:ind w:left="2880" w:hanging="360"/>
      </w:pPr>
      <w:rPr>
        <w:rFonts w:ascii="Symbol" w:hAnsi="Symbol" w:hint="default"/>
      </w:rPr>
    </w:lvl>
    <w:lvl w:ilvl="4" w:tplc="693EE058">
      <w:start w:val="1"/>
      <w:numFmt w:val="bullet"/>
      <w:lvlText w:val="o"/>
      <w:lvlJc w:val="left"/>
      <w:pPr>
        <w:ind w:left="3600" w:hanging="360"/>
      </w:pPr>
      <w:rPr>
        <w:rFonts w:ascii="Courier New" w:hAnsi="Courier New" w:hint="default"/>
      </w:rPr>
    </w:lvl>
    <w:lvl w:ilvl="5" w:tplc="11B6D5BE">
      <w:start w:val="1"/>
      <w:numFmt w:val="bullet"/>
      <w:lvlText w:val=""/>
      <w:lvlJc w:val="left"/>
      <w:pPr>
        <w:ind w:left="4320" w:hanging="360"/>
      </w:pPr>
      <w:rPr>
        <w:rFonts w:ascii="Wingdings" w:hAnsi="Wingdings" w:hint="default"/>
      </w:rPr>
    </w:lvl>
    <w:lvl w:ilvl="6" w:tplc="7B7E006E">
      <w:start w:val="1"/>
      <w:numFmt w:val="bullet"/>
      <w:lvlText w:val=""/>
      <w:lvlJc w:val="left"/>
      <w:pPr>
        <w:ind w:left="5040" w:hanging="360"/>
      </w:pPr>
      <w:rPr>
        <w:rFonts w:ascii="Symbol" w:hAnsi="Symbol" w:hint="default"/>
      </w:rPr>
    </w:lvl>
    <w:lvl w:ilvl="7" w:tplc="DF520454">
      <w:start w:val="1"/>
      <w:numFmt w:val="bullet"/>
      <w:lvlText w:val="o"/>
      <w:lvlJc w:val="left"/>
      <w:pPr>
        <w:ind w:left="5760" w:hanging="360"/>
      </w:pPr>
      <w:rPr>
        <w:rFonts w:ascii="Courier New" w:hAnsi="Courier New" w:hint="default"/>
      </w:rPr>
    </w:lvl>
    <w:lvl w:ilvl="8" w:tplc="4AFE46B8">
      <w:start w:val="1"/>
      <w:numFmt w:val="bullet"/>
      <w:lvlText w:val=""/>
      <w:lvlJc w:val="left"/>
      <w:pPr>
        <w:ind w:left="6480" w:hanging="360"/>
      </w:pPr>
      <w:rPr>
        <w:rFonts w:ascii="Wingdings" w:hAnsi="Wingdings" w:hint="default"/>
      </w:rPr>
    </w:lvl>
  </w:abstractNum>
  <w:abstractNum w:abstractNumId="18" w15:restartNumberingAfterBreak="0">
    <w:nsid w:val="594D2776"/>
    <w:multiLevelType w:val="hybridMultilevel"/>
    <w:tmpl w:val="A3125A42"/>
    <w:lvl w:ilvl="0" w:tplc="1B82BE52">
      <w:start w:val="1"/>
      <w:numFmt w:val="bullet"/>
      <w:lvlText w:val=""/>
      <w:lvlJc w:val="left"/>
      <w:pPr>
        <w:ind w:left="720" w:hanging="360"/>
      </w:pPr>
      <w:rPr>
        <w:rFonts w:ascii="Symbol" w:hAnsi="Symbol" w:hint="default"/>
      </w:rPr>
    </w:lvl>
    <w:lvl w:ilvl="1" w:tplc="E79CF620">
      <w:start w:val="1"/>
      <w:numFmt w:val="bullet"/>
      <w:lvlText w:val="o"/>
      <w:lvlJc w:val="left"/>
      <w:pPr>
        <w:ind w:left="1440" w:hanging="360"/>
      </w:pPr>
      <w:rPr>
        <w:rFonts w:ascii="Courier New" w:hAnsi="Courier New" w:hint="default"/>
      </w:rPr>
    </w:lvl>
    <w:lvl w:ilvl="2" w:tplc="BF50D698">
      <w:start w:val="1"/>
      <w:numFmt w:val="bullet"/>
      <w:lvlText w:val=""/>
      <w:lvlJc w:val="left"/>
      <w:pPr>
        <w:ind w:left="2160" w:hanging="360"/>
      </w:pPr>
      <w:rPr>
        <w:rFonts w:ascii="Wingdings" w:hAnsi="Wingdings" w:hint="default"/>
      </w:rPr>
    </w:lvl>
    <w:lvl w:ilvl="3" w:tplc="108E6D4C">
      <w:start w:val="1"/>
      <w:numFmt w:val="bullet"/>
      <w:lvlText w:val=""/>
      <w:lvlJc w:val="left"/>
      <w:pPr>
        <w:ind w:left="2880" w:hanging="360"/>
      </w:pPr>
      <w:rPr>
        <w:rFonts w:ascii="Symbol" w:hAnsi="Symbol" w:hint="default"/>
      </w:rPr>
    </w:lvl>
    <w:lvl w:ilvl="4" w:tplc="792ACEA4">
      <w:start w:val="1"/>
      <w:numFmt w:val="bullet"/>
      <w:lvlText w:val="o"/>
      <w:lvlJc w:val="left"/>
      <w:pPr>
        <w:ind w:left="3600" w:hanging="360"/>
      </w:pPr>
      <w:rPr>
        <w:rFonts w:ascii="Courier New" w:hAnsi="Courier New" w:hint="default"/>
      </w:rPr>
    </w:lvl>
    <w:lvl w:ilvl="5" w:tplc="24183A0C">
      <w:start w:val="1"/>
      <w:numFmt w:val="bullet"/>
      <w:lvlText w:val=""/>
      <w:lvlJc w:val="left"/>
      <w:pPr>
        <w:ind w:left="4320" w:hanging="360"/>
      </w:pPr>
      <w:rPr>
        <w:rFonts w:ascii="Wingdings" w:hAnsi="Wingdings" w:hint="default"/>
      </w:rPr>
    </w:lvl>
    <w:lvl w:ilvl="6" w:tplc="44DE6B10">
      <w:start w:val="1"/>
      <w:numFmt w:val="bullet"/>
      <w:lvlText w:val=""/>
      <w:lvlJc w:val="left"/>
      <w:pPr>
        <w:ind w:left="5040" w:hanging="360"/>
      </w:pPr>
      <w:rPr>
        <w:rFonts w:ascii="Symbol" w:hAnsi="Symbol" w:hint="default"/>
      </w:rPr>
    </w:lvl>
    <w:lvl w:ilvl="7" w:tplc="AA040DCA">
      <w:start w:val="1"/>
      <w:numFmt w:val="bullet"/>
      <w:lvlText w:val="o"/>
      <w:lvlJc w:val="left"/>
      <w:pPr>
        <w:ind w:left="5760" w:hanging="360"/>
      </w:pPr>
      <w:rPr>
        <w:rFonts w:ascii="Courier New" w:hAnsi="Courier New" w:hint="default"/>
      </w:rPr>
    </w:lvl>
    <w:lvl w:ilvl="8" w:tplc="41526D2C">
      <w:start w:val="1"/>
      <w:numFmt w:val="bullet"/>
      <w:lvlText w:val=""/>
      <w:lvlJc w:val="left"/>
      <w:pPr>
        <w:ind w:left="6480" w:hanging="360"/>
      </w:pPr>
      <w:rPr>
        <w:rFonts w:ascii="Wingdings" w:hAnsi="Wingdings" w:hint="default"/>
      </w:rPr>
    </w:lvl>
  </w:abstractNum>
  <w:abstractNum w:abstractNumId="19" w15:restartNumberingAfterBreak="0">
    <w:nsid w:val="5DF0C296"/>
    <w:multiLevelType w:val="hybridMultilevel"/>
    <w:tmpl w:val="FFFFFFFF"/>
    <w:lvl w:ilvl="0" w:tplc="5F00F096">
      <w:start w:val="1"/>
      <w:numFmt w:val="decimal"/>
      <w:lvlText w:val="%1."/>
      <w:lvlJc w:val="left"/>
      <w:pPr>
        <w:ind w:left="720" w:hanging="360"/>
      </w:pPr>
    </w:lvl>
    <w:lvl w:ilvl="1" w:tplc="47944DBC">
      <w:start w:val="1"/>
      <w:numFmt w:val="lowerLetter"/>
      <w:lvlText w:val="%2."/>
      <w:lvlJc w:val="left"/>
      <w:pPr>
        <w:ind w:left="1440" w:hanging="360"/>
      </w:pPr>
    </w:lvl>
    <w:lvl w:ilvl="2" w:tplc="AFAA9426">
      <w:start w:val="1"/>
      <w:numFmt w:val="lowerRoman"/>
      <w:lvlText w:val="%3."/>
      <w:lvlJc w:val="right"/>
      <w:pPr>
        <w:ind w:left="2160" w:hanging="180"/>
      </w:pPr>
    </w:lvl>
    <w:lvl w:ilvl="3" w:tplc="24A2B0D8">
      <w:start w:val="1"/>
      <w:numFmt w:val="decimal"/>
      <w:lvlText w:val="%4."/>
      <w:lvlJc w:val="left"/>
      <w:pPr>
        <w:ind w:left="2880" w:hanging="360"/>
      </w:pPr>
    </w:lvl>
    <w:lvl w:ilvl="4" w:tplc="E1C265C0">
      <w:start w:val="1"/>
      <w:numFmt w:val="lowerLetter"/>
      <w:lvlText w:val="%5."/>
      <w:lvlJc w:val="left"/>
      <w:pPr>
        <w:ind w:left="3600" w:hanging="360"/>
      </w:pPr>
    </w:lvl>
    <w:lvl w:ilvl="5" w:tplc="DEE22C26">
      <w:start w:val="1"/>
      <w:numFmt w:val="lowerRoman"/>
      <w:lvlText w:val="%6."/>
      <w:lvlJc w:val="right"/>
      <w:pPr>
        <w:ind w:left="4320" w:hanging="180"/>
      </w:pPr>
    </w:lvl>
    <w:lvl w:ilvl="6" w:tplc="F90AA71C">
      <w:start w:val="1"/>
      <w:numFmt w:val="decimal"/>
      <w:lvlText w:val="%7."/>
      <w:lvlJc w:val="left"/>
      <w:pPr>
        <w:ind w:left="5040" w:hanging="360"/>
      </w:pPr>
    </w:lvl>
    <w:lvl w:ilvl="7" w:tplc="5FCECB70">
      <w:start w:val="1"/>
      <w:numFmt w:val="lowerLetter"/>
      <w:lvlText w:val="%8."/>
      <w:lvlJc w:val="left"/>
      <w:pPr>
        <w:ind w:left="5760" w:hanging="360"/>
      </w:pPr>
    </w:lvl>
    <w:lvl w:ilvl="8" w:tplc="127EF40C">
      <w:start w:val="1"/>
      <w:numFmt w:val="lowerRoman"/>
      <w:lvlText w:val="%9."/>
      <w:lvlJc w:val="right"/>
      <w:pPr>
        <w:ind w:left="6480" w:hanging="180"/>
      </w:pPr>
    </w:lvl>
  </w:abstractNum>
  <w:abstractNum w:abstractNumId="20" w15:restartNumberingAfterBreak="0">
    <w:nsid w:val="5F9F19EC"/>
    <w:multiLevelType w:val="multilevel"/>
    <w:tmpl w:val="E84413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60DBECFD"/>
    <w:multiLevelType w:val="hybridMultilevel"/>
    <w:tmpl w:val="FFFFFFFF"/>
    <w:lvl w:ilvl="0" w:tplc="8214B774">
      <w:start w:val="1"/>
      <w:numFmt w:val="bullet"/>
      <w:lvlText w:val=""/>
      <w:lvlJc w:val="left"/>
      <w:pPr>
        <w:ind w:left="720" w:hanging="360"/>
      </w:pPr>
      <w:rPr>
        <w:rFonts w:ascii="Symbol" w:hAnsi="Symbol" w:hint="default"/>
      </w:rPr>
    </w:lvl>
    <w:lvl w:ilvl="1" w:tplc="58DC58E2">
      <w:start w:val="1"/>
      <w:numFmt w:val="bullet"/>
      <w:lvlText w:val="o"/>
      <w:lvlJc w:val="left"/>
      <w:pPr>
        <w:ind w:left="1440" w:hanging="360"/>
      </w:pPr>
      <w:rPr>
        <w:rFonts w:ascii="Courier New" w:hAnsi="Courier New" w:hint="default"/>
      </w:rPr>
    </w:lvl>
    <w:lvl w:ilvl="2" w:tplc="3C1C554E">
      <w:start w:val="1"/>
      <w:numFmt w:val="bullet"/>
      <w:lvlText w:val=""/>
      <w:lvlJc w:val="left"/>
      <w:pPr>
        <w:ind w:left="2160" w:hanging="360"/>
      </w:pPr>
      <w:rPr>
        <w:rFonts w:ascii="Wingdings" w:hAnsi="Wingdings" w:hint="default"/>
      </w:rPr>
    </w:lvl>
    <w:lvl w:ilvl="3" w:tplc="2C6EE45A">
      <w:start w:val="1"/>
      <w:numFmt w:val="bullet"/>
      <w:lvlText w:val=""/>
      <w:lvlJc w:val="left"/>
      <w:pPr>
        <w:ind w:left="2880" w:hanging="360"/>
      </w:pPr>
      <w:rPr>
        <w:rFonts w:ascii="Symbol" w:hAnsi="Symbol" w:hint="default"/>
      </w:rPr>
    </w:lvl>
    <w:lvl w:ilvl="4" w:tplc="F60850A4">
      <w:start w:val="1"/>
      <w:numFmt w:val="bullet"/>
      <w:lvlText w:val="o"/>
      <w:lvlJc w:val="left"/>
      <w:pPr>
        <w:ind w:left="3600" w:hanging="360"/>
      </w:pPr>
      <w:rPr>
        <w:rFonts w:ascii="Courier New" w:hAnsi="Courier New" w:hint="default"/>
      </w:rPr>
    </w:lvl>
    <w:lvl w:ilvl="5" w:tplc="038C4CB4">
      <w:start w:val="1"/>
      <w:numFmt w:val="bullet"/>
      <w:lvlText w:val=""/>
      <w:lvlJc w:val="left"/>
      <w:pPr>
        <w:ind w:left="4320" w:hanging="360"/>
      </w:pPr>
      <w:rPr>
        <w:rFonts w:ascii="Wingdings" w:hAnsi="Wingdings" w:hint="default"/>
      </w:rPr>
    </w:lvl>
    <w:lvl w:ilvl="6" w:tplc="FD24DF9A">
      <w:start w:val="1"/>
      <w:numFmt w:val="bullet"/>
      <w:lvlText w:val=""/>
      <w:lvlJc w:val="left"/>
      <w:pPr>
        <w:ind w:left="5040" w:hanging="360"/>
      </w:pPr>
      <w:rPr>
        <w:rFonts w:ascii="Symbol" w:hAnsi="Symbol" w:hint="default"/>
      </w:rPr>
    </w:lvl>
    <w:lvl w:ilvl="7" w:tplc="BBF663F6">
      <w:start w:val="1"/>
      <w:numFmt w:val="bullet"/>
      <w:lvlText w:val="o"/>
      <w:lvlJc w:val="left"/>
      <w:pPr>
        <w:ind w:left="5760" w:hanging="360"/>
      </w:pPr>
      <w:rPr>
        <w:rFonts w:ascii="Courier New" w:hAnsi="Courier New" w:hint="default"/>
      </w:rPr>
    </w:lvl>
    <w:lvl w:ilvl="8" w:tplc="4148BE90">
      <w:start w:val="1"/>
      <w:numFmt w:val="bullet"/>
      <w:lvlText w:val=""/>
      <w:lvlJc w:val="left"/>
      <w:pPr>
        <w:ind w:left="6480" w:hanging="360"/>
      </w:pPr>
      <w:rPr>
        <w:rFonts w:ascii="Wingdings" w:hAnsi="Wingdings" w:hint="default"/>
      </w:rPr>
    </w:lvl>
  </w:abstractNum>
  <w:abstractNum w:abstractNumId="22" w15:restartNumberingAfterBreak="0">
    <w:nsid w:val="619F9886"/>
    <w:multiLevelType w:val="hybridMultilevel"/>
    <w:tmpl w:val="292289A4"/>
    <w:lvl w:ilvl="0" w:tplc="C3D6A412">
      <w:start w:val="1"/>
      <w:numFmt w:val="bullet"/>
      <w:lvlText w:val=""/>
      <w:lvlJc w:val="left"/>
      <w:pPr>
        <w:ind w:left="720" w:hanging="360"/>
      </w:pPr>
      <w:rPr>
        <w:rFonts w:ascii="Symbol" w:hAnsi="Symbol" w:hint="default"/>
      </w:rPr>
    </w:lvl>
    <w:lvl w:ilvl="1" w:tplc="CE9E35D2">
      <w:start w:val="1"/>
      <w:numFmt w:val="bullet"/>
      <w:lvlText w:val="o"/>
      <w:lvlJc w:val="left"/>
      <w:pPr>
        <w:ind w:left="1440" w:hanging="360"/>
      </w:pPr>
      <w:rPr>
        <w:rFonts w:ascii="Courier New" w:hAnsi="Courier New" w:hint="default"/>
      </w:rPr>
    </w:lvl>
    <w:lvl w:ilvl="2" w:tplc="2E7A556C">
      <w:start w:val="1"/>
      <w:numFmt w:val="bullet"/>
      <w:lvlText w:val=""/>
      <w:lvlJc w:val="left"/>
      <w:pPr>
        <w:ind w:left="2160" w:hanging="360"/>
      </w:pPr>
      <w:rPr>
        <w:rFonts w:ascii="Wingdings" w:hAnsi="Wingdings" w:hint="default"/>
      </w:rPr>
    </w:lvl>
    <w:lvl w:ilvl="3" w:tplc="9970D800">
      <w:start w:val="1"/>
      <w:numFmt w:val="bullet"/>
      <w:lvlText w:val=""/>
      <w:lvlJc w:val="left"/>
      <w:pPr>
        <w:ind w:left="2880" w:hanging="360"/>
      </w:pPr>
      <w:rPr>
        <w:rFonts w:ascii="Symbol" w:hAnsi="Symbol" w:hint="default"/>
      </w:rPr>
    </w:lvl>
    <w:lvl w:ilvl="4" w:tplc="FDF8C7DA">
      <w:start w:val="1"/>
      <w:numFmt w:val="bullet"/>
      <w:lvlText w:val="o"/>
      <w:lvlJc w:val="left"/>
      <w:pPr>
        <w:ind w:left="3600" w:hanging="360"/>
      </w:pPr>
      <w:rPr>
        <w:rFonts w:ascii="Courier New" w:hAnsi="Courier New" w:hint="default"/>
      </w:rPr>
    </w:lvl>
    <w:lvl w:ilvl="5" w:tplc="7C02DA4E">
      <w:start w:val="1"/>
      <w:numFmt w:val="bullet"/>
      <w:lvlText w:val=""/>
      <w:lvlJc w:val="left"/>
      <w:pPr>
        <w:ind w:left="4320" w:hanging="360"/>
      </w:pPr>
      <w:rPr>
        <w:rFonts w:ascii="Wingdings" w:hAnsi="Wingdings" w:hint="default"/>
      </w:rPr>
    </w:lvl>
    <w:lvl w:ilvl="6" w:tplc="6BA6440E">
      <w:start w:val="1"/>
      <w:numFmt w:val="bullet"/>
      <w:lvlText w:val=""/>
      <w:lvlJc w:val="left"/>
      <w:pPr>
        <w:ind w:left="5040" w:hanging="360"/>
      </w:pPr>
      <w:rPr>
        <w:rFonts w:ascii="Symbol" w:hAnsi="Symbol" w:hint="default"/>
      </w:rPr>
    </w:lvl>
    <w:lvl w:ilvl="7" w:tplc="2AE87F78">
      <w:start w:val="1"/>
      <w:numFmt w:val="bullet"/>
      <w:lvlText w:val="o"/>
      <w:lvlJc w:val="left"/>
      <w:pPr>
        <w:ind w:left="5760" w:hanging="360"/>
      </w:pPr>
      <w:rPr>
        <w:rFonts w:ascii="Courier New" w:hAnsi="Courier New" w:hint="default"/>
      </w:rPr>
    </w:lvl>
    <w:lvl w:ilvl="8" w:tplc="7C7891CC">
      <w:start w:val="1"/>
      <w:numFmt w:val="bullet"/>
      <w:lvlText w:val=""/>
      <w:lvlJc w:val="left"/>
      <w:pPr>
        <w:ind w:left="6480" w:hanging="360"/>
      </w:pPr>
      <w:rPr>
        <w:rFonts w:ascii="Wingdings" w:hAnsi="Wingdings" w:hint="default"/>
      </w:rPr>
    </w:lvl>
  </w:abstractNum>
  <w:abstractNum w:abstractNumId="23" w15:restartNumberingAfterBreak="0">
    <w:nsid w:val="623728EF"/>
    <w:multiLevelType w:val="hybridMultilevel"/>
    <w:tmpl w:val="2F8C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58C0D"/>
    <w:multiLevelType w:val="hybridMultilevel"/>
    <w:tmpl w:val="DA4E7EFC"/>
    <w:lvl w:ilvl="0" w:tplc="E90AB25A">
      <w:start w:val="1"/>
      <w:numFmt w:val="decimal"/>
      <w:lvlText w:val="%1."/>
      <w:lvlJc w:val="left"/>
      <w:pPr>
        <w:ind w:left="720" w:hanging="360"/>
      </w:pPr>
    </w:lvl>
    <w:lvl w:ilvl="1" w:tplc="C1F42ABC">
      <w:start w:val="1"/>
      <w:numFmt w:val="lowerLetter"/>
      <w:lvlText w:val="%2."/>
      <w:lvlJc w:val="left"/>
      <w:pPr>
        <w:ind w:left="1440" w:hanging="360"/>
      </w:pPr>
    </w:lvl>
    <w:lvl w:ilvl="2" w:tplc="BD98F6FC">
      <w:start w:val="1"/>
      <w:numFmt w:val="lowerRoman"/>
      <w:lvlText w:val="%3."/>
      <w:lvlJc w:val="right"/>
      <w:pPr>
        <w:ind w:left="2160" w:hanging="180"/>
      </w:pPr>
    </w:lvl>
    <w:lvl w:ilvl="3" w:tplc="DB144162">
      <w:start w:val="1"/>
      <w:numFmt w:val="decimal"/>
      <w:lvlText w:val="%4."/>
      <w:lvlJc w:val="left"/>
      <w:pPr>
        <w:ind w:left="2880" w:hanging="360"/>
      </w:pPr>
    </w:lvl>
    <w:lvl w:ilvl="4" w:tplc="9FFAC294">
      <w:start w:val="1"/>
      <w:numFmt w:val="lowerLetter"/>
      <w:lvlText w:val="%5."/>
      <w:lvlJc w:val="left"/>
      <w:pPr>
        <w:ind w:left="3600" w:hanging="360"/>
      </w:pPr>
    </w:lvl>
    <w:lvl w:ilvl="5" w:tplc="4D064B82">
      <w:start w:val="1"/>
      <w:numFmt w:val="lowerRoman"/>
      <w:lvlText w:val="%6."/>
      <w:lvlJc w:val="right"/>
      <w:pPr>
        <w:ind w:left="4320" w:hanging="180"/>
      </w:pPr>
    </w:lvl>
    <w:lvl w:ilvl="6" w:tplc="249E2B84">
      <w:start w:val="1"/>
      <w:numFmt w:val="decimal"/>
      <w:lvlText w:val="%7."/>
      <w:lvlJc w:val="left"/>
      <w:pPr>
        <w:ind w:left="5040" w:hanging="360"/>
      </w:pPr>
    </w:lvl>
    <w:lvl w:ilvl="7" w:tplc="DEB8E872">
      <w:start w:val="1"/>
      <w:numFmt w:val="lowerLetter"/>
      <w:lvlText w:val="%8."/>
      <w:lvlJc w:val="left"/>
      <w:pPr>
        <w:ind w:left="5760" w:hanging="360"/>
      </w:pPr>
    </w:lvl>
    <w:lvl w:ilvl="8" w:tplc="EAE2A39A">
      <w:start w:val="1"/>
      <w:numFmt w:val="lowerRoman"/>
      <w:lvlText w:val="%9."/>
      <w:lvlJc w:val="right"/>
      <w:pPr>
        <w:ind w:left="6480" w:hanging="180"/>
      </w:pPr>
    </w:lvl>
  </w:abstractNum>
  <w:abstractNum w:abstractNumId="25" w15:restartNumberingAfterBreak="0">
    <w:nsid w:val="69D43E89"/>
    <w:multiLevelType w:val="hybridMultilevel"/>
    <w:tmpl w:val="C3DA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03886"/>
    <w:multiLevelType w:val="hybridMultilevel"/>
    <w:tmpl w:val="28103E0E"/>
    <w:lvl w:ilvl="0" w:tplc="FDD8E86C">
      <w:start w:val="1"/>
      <w:numFmt w:val="decimal"/>
      <w:lvlText w:val="%1."/>
      <w:lvlJc w:val="left"/>
      <w:pPr>
        <w:ind w:left="720" w:hanging="360"/>
      </w:pPr>
    </w:lvl>
    <w:lvl w:ilvl="1" w:tplc="03FC51F4">
      <w:start w:val="1"/>
      <w:numFmt w:val="lowerLetter"/>
      <w:lvlText w:val="%2."/>
      <w:lvlJc w:val="left"/>
      <w:pPr>
        <w:ind w:left="1440" w:hanging="360"/>
      </w:pPr>
    </w:lvl>
    <w:lvl w:ilvl="2" w:tplc="6412840C">
      <w:start w:val="1"/>
      <w:numFmt w:val="lowerRoman"/>
      <w:lvlText w:val="%3."/>
      <w:lvlJc w:val="right"/>
      <w:pPr>
        <w:ind w:left="2160" w:hanging="180"/>
      </w:pPr>
    </w:lvl>
    <w:lvl w:ilvl="3" w:tplc="2D42CBE8">
      <w:start w:val="1"/>
      <w:numFmt w:val="decimal"/>
      <w:lvlText w:val="%4."/>
      <w:lvlJc w:val="left"/>
      <w:pPr>
        <w:ind w:left="2880" w:hanging="360"/>
      </w:pPr>
    </w:lvl>
    <w:lvl w:ilvl="4" w:tplc="04D49378">
      <w:start w:val="1"/>
      <w:numFmt w:val="lowerLetter"/>
      <w:lvlText w:val="%5."/>
      <w:lvlJc w:val="left"/>
      <w:pPr>
        <w:ind w:left="3600" w:hanging="360"/>
      </w:pPr>
    </w:lvl>
    <w:lvl w:ilvl="5" w:tplc="EDB609C2">
      <w:start w:val="1"/>
      <w:numFmt w:val="lowerRoman"/>
      <w:lvlText w:val="%6."/>
      <w:lvlJc w:val="right"/>
      <w:pPr>
        <w:ind w:left="4320" w:hanging="180"/>
      </w:pPr>
    </w:lvl>
    <w:lvl w:ilvl="6" w:tplc="CAF466E8">
      <w:start w:val="1"/>
      <w:numFmt w:val="decimal"/>
      <w:lvlText w:val="%7."/>
      <w:lvlJc w:val="left"/>
      <w:pPr>
        <w:ind w:left="5040" w:hanging="360"/>
      </w:pPr>
    </w:lvl>
    <w:lvl w:ilvl="7" w:tplc="32368EE6">
      <w:start w:val="1"/>
      <w:numFmt w:val="lowerLetter"/>
      <w:lvlText w:val="%8."/>
      <w:lvlJc w:val="left"/>
      <w:pPr>
        <w:ind w:left="5760" w:hanging="360"/>
      </w:pPr>
    </w:lvl>
    <w:lvl w:ilvl="8" w:tplc="72A465C2">
      <w:start w:val="1"/>
      <w:numFmt w:val="lowerRoman"/>
      <w:lvlText w:val="%9."/>
      <w:lvlJc w:val="right"/>
      <w:pPr>
        <w:ind w:left="6480" w:hanging="180"/>
      </w:pPr>
    </w:lvl>
  </w:abstractNum>
  <w:abstractNum w:abstractNumId="27" w15:restartNumberingAfterBreak="0">
    <w:nsid w:val="757060F2"/>
    <w:multiLevelType w:val="hybridMultilevel"/>
    <w:tmpl w:val="21426598"/>
    <w:lvl w:ilvl="0" w:tplc="E3ACD622">
      <w:start w:val="1"/>
      <w:numFmt w:val="bullet"/>
      <w:lvlText w:val=""/>
      <w:lvlJc w:val="left"/>
      <w:pPr>
        <w:ind w:left="720" w:hanging="360"/>
      </w:pPr>
      <w:rPr>
        <w:rFonts w:ascii="Symbol" w:hAnsi="Symbol" w:hint="default"/>
      </w:rPr>
    </w:lvl>
    <w:lvl w:ilvl="1" w:tplc="986001B6">
      <w:start w:val="1"/>
      <w:numFmt w:val="bullet"/>
      <w:lvlText w:val="o"/>
      <w:lvlJc w:val="left"/>
      <w:pPr>
        <w:ind w:left="1440" w:hanging="360"/>
      </w:pPr>
      <w:rPr>
        <w:rFonts w:ascii="Courier New" w:hAnsi="Courier New" w:hint="default"/>
      </w:rPr>
    </w:lvl>
    <w:lvl w:ilvl="2" w:tplc="21621AC2">
      <w:start w:val="1"/>
      <w:numFmt w:val="bullet"/>
      <w:lvlText w:val=""/>
      <w:lvlJc w:val="left"/>
      <w:pPr>
        <w:ind w:left="2160" w:hanging="360"/>
      </w:pPr>
      <w:rPr>
        <w:rFonts w:ascii="Wingdings" w:hAnsi="Wingdings" w:hint="default"/>
      </w:rPr>
    </w:lvl>
    <w:lvl w:ilvl="3" w:tplc="DDB86664">
      <w:start w:val="1"/>
      <w:numFmt w:val="bullet"/>
      <w:lvlText w:val=""/>
      <w:lvlJc w:val="left"/>
      <w:pPr>
        <w:ind w:left="2880" w:hanging="360"/>
      </w:pPr>
      <w:rPr>
        <w:rFonts w:ascii="Symbol" w:hAnsi="Symbol" w:hint="default"/>
      </w:rPr>
    </w:lvl>
    <w:lvl w:ilvl="4" w:tplc="A9D0150C">
      <w:start w:val="1"/>
      <w:numFmt w:val="bullet"/>
      <w:lvlText w:val="o"/>
      <w:lvlJc w:val="left"/>
      <w:pPr>
        <w:ind w:left="3600" w:hanging="360"/>
      </w:pPr>
      <w:rPr>
        <w:rFonts w:ascii="Courier New" w:hAnsi="Courier New" w:hint="default"/>
      </w:rPr>
    </w:lvl>
    <w:lvl w:ilvl="5" w:tplc="D53A919C">
      <w:start w:val="1"/>
      <w:numFmt w:val="bullet"/>
      <w:lvlText w:val=""/>
      <w:lvlJc w:val="left"/>
      <w:pPr>
        <w:ind w:left="4320" w:hanging="360"/>
      </w:pPr>
      <w:rPr>
        <w:rFonts w:ascii="Wingdings" w:hAnsi="Wingdings" w:hint="default"/>
      </w:rPr>
    </w:lvl>
    <w:lvl w:ilvl="6" w:tplc="8690BBE0">
      <w:start w:val="1"/>
      <w:numFmt w:val="bullet"/>
      <w:lvlText w:val=""/>
      <w:lvlJc w:val="left"/>
      <w:pPr>
        <w:ind w:left="5040" w:hanging="360"/>
      </w:pPr>
      <w:rPr>
        <w:rFonts w:ascii="Symbol" w:hAnsi="Symbol" w:hint="default"/>
      </w:rPr>
    </w:lvl>
    <w:lvl w:ilvl="7" w:tplc="F4B67600">
      <w:start w:val="1"/>
      <w:numFmt w:val="bullet"/>
      <w:lvlText w:val="o"/>
      <w:lvlJc w:val="left"/>
      <w:pPr>
        <w:ind w:left="5760" w:hanging="360"/>
      </w:pPr>
      <w:rPr>
        <w:rFonts w:ascii="Courier New" w:hAnsi="Courier New" w:hint="default"/>
      </w:rPr>
    </w:lvl>
    <w:lvl w:ilvl="8" w:tplc="7FD6D530">
      <w:start w:val="1"/>
      <w:numFmt w:val="bullet"/>
      <w:lvlText w:val=""/>
      <w:lvlJc w:val="left"/>
      <w:pPr>
        <w:ind w:left="6480" w:hanging="360"/>
      </w:pPr>
      <w:rPr>
        <w:rFonts w:ascii="Wingdings" w:hAnsi="Wingdings" w:hint="default"/>
      </w:rPr>
    </w:lvl>
  </w:abstractNum>
  <w:abstractNum w:abstractNumId="28" w15:restartNumberingAfterBreak="0">
    <w:nsid w:val="79AF24B6"/>
    <w:multiLevelType w:val="hybridMultilevel"/>
    <w:tmpl w:val="FDD4587C"/>
    <w:lvl w:ilvl="0" w:tplc="E1AAFAE8">
      <w:start w:val="1"/>
      <w:numFmt w:val="bullet"/>
      <w:lvlText w:val=""/>
      <w:lvlJc w:val="left"/>
      <w:pPr>
        <w:ind w:left="720" w:hanging="360"/>
      </w:pPr>
      <w:rPr>
        <w:rFonts w:ascii="Symbol" w:hAnsi="Symbol" w:hint="default"/>
      </w:rPr>
    </w:lvl>
    <w:lvl w:ilvl="1" w:tplc="26E21482">
      <w:start w:val="1"/>
      <w:numFmt w:val="bullet"/>
      <w:lvlText w:val="o"/>
      <w:lvlJc w:val="left"/>
      <w:pPr>
        <w:ind w:left="1440" w:hanging="360"/>
      </w:pPr>
      <w:rPr>
        <w:rFonts w:ascii="Courier New" w:hAnsi="Courier New" w:hint="default"/>
      </w:rPr>
    </w:lvl>
    <w:lvl w:ilvl="2" w:tplc="1FA8CAB4">
      <w:start w:val="1"/>
      <w:numFmt w:val="bullet"/>
      <w:lvlText w:val=""/>
      <w:lvlJc w:val="left"/>
      <w:pPr>
        <w:ind w:left="2160" w:hanging="360"/>
      </w:pPr>
      <w:rPr>
        <w:rFonts w:ascii="Wingdings" w:hAnsi="Wingdings" w:hint="default"/>
      </w:rPr>
    </w:lvl>
    <w:lvl w:ilvl="3" w:tplc="02749A2C">
      <w:start w:val="1"/>
      <w:numFmt w:val="bullet"/>
      <w:lvlText w:val=""/>
      <w:lvlJc w:val="left"/>
      <w:pPr>
        <w:ind w:left="2880" w:hanging="360"/>
      </w:pPr>
      <w:rPr>
        <w:rFonts w:ascii="Symbol" w:hAnsi="Symbol" w:hint="default"/>
      </w:rPr>
    </w:lvl>
    <w:lvl w:ilvl="4" w:tplc="F60CB974">
      <w:start w:val="1"/>
      <w:numFmt w:val="bullet"/>
      <w:lvlText w:val="o"/>
      <w:lvlJc w:val="left"/>
      <w:pPr>
        <w:ind w:left="3600" w:hanging="360"/>
      </w:pPr>
      <w:rPr>
        <w:rFonts w:ascii="Courier New" w:hAnsi="Courier New" w:hint="default"/>
      </w:rPr>
    </w:lvl>
    <w:lvl w:ilvl="5" w:tplc="0CFEEE72">
      <w:start w:val="1"/>
      <w:numFmt w:val="bullet"/>
      <w:lvlText w:val=""/>
      <w:lvlJc w:val="left"/>
      <w:pPr>
        <w:ind w:left="4320" w:hanging="360"/>
      </w:pPr>
      <w:rPr>
        <w:rFonts w:ascii="Wingdings" w:hAnsi="Wingdings" w:hint="default"/>
      </w:rPr>
    </w:lvl>
    <w:lvl w:ilvl="6" w:tplc="23B2C11A">
      <w:start w:val="1"/>
      <w:numFmt w:val="bullet"/>
      <w:lvlText w:val=""/>
      <w:lvlJc w:val="left"/>
      <w:pPr>
        <w:ind w:left="5040" w:hanging="360"/>
      </w:pPr>
      <w:rPr>
        <w:rFonts w:ascii="Symbol" w:hAnsi="Symbol" w:hint="default"/>
      </w:rPr>
    </w:lvl>
    <w:lvl w:ilvl="7" w:tplc="A39079C8">
      <w:start w:val="1"/>
      <w:numFmt w:val="bullet"/>
      <w:lvlText w:val="o"/>
      <w:lvlJc w:val="left"/>
      <w:pPr>
        <w:ind w:left="5760" w:hanging="360"/>
      </w:pPr>
      <w:rPr>
        <w:rFonts w:ascii="Courier New" w:hAnsi="Courier New" w:hint="default"/>
      </w:rPr>
    </w:lvl>
    <w:lvl w:ilvl="8" w:tplc="5180054E">
      <w:start w:val="1"/>
      <w:numFmt w:val="bullet"/>
      <w:lvlText w:val=""/>
      <w:lvlJc w:val="left"/>
      <w:pPr>
        <w:ind w:left="6480" w:hanging="360"/>
      </w:pPr>
      <w:rPr>
        <w:rFonts w:ascii="Wingdings" w:hAnsi="Wingdings" w:hint="default"/>
      </w:rPr>
    </w:lvl>
  </w:abstractNum>
  <w:abstractNum w:abstractNumId="29" w15:restartNumberingAfterBreak="0">
    <w:nsid w:val="7AF8BF07"/>
    <w:multiLevelType w:val="hybridMultilevel"/>
    <w:tmpl w:val="5552AC34"/>
    <w:lvl w:ilvl="0" w:tplc="DF0A00A6">
      <w:start w:val="1"/>
      <w:numFmt w:val="bullet"/>
      <w:lvlText w:val=""/>
      <w:lvlJc w:val="left"/>
      <w:pPr>
        <w:ind w:left="720" w:hanging="360"/>
      </w:pPr>
      <w:rPr>
        <w:rFonts w:ascii="Symbol" w:hAnsi="Symbol" w:hint="default"/>
      </w:rPr>
    </w:lvl>
    <w:lvl w:ilvl="1" w:tplc="16B462C0">
      <w:start w:val="1"/>
      <w:numFmt w:val="bullet"/>
      <w:lvlText w:val="o"/>
      <w:lvlJc w:val="left"/>
      <w:pPr>
        <w:ind w:left="1440" w:hanging="360"/>
      </w:pPr>
      <w:rPr>
        <w:rFonts w:ascii="Courier New" w:hAnsi="Courier New" w:hint="default"/>
      </w:rPr>
    </w:lvl>
    <w:lvl w:ilvl="2" w:tplc="D548E80A">
      <w:start w:val="1"/>
      <w:numFmt w:val="bullet"/>
      <w:lvlText w:val=""/>
      <w:lvlJc w:val="left"/>
      <w:pPr>
        <w:ind w:left="2160" w:hanging="360"/>
      </w:pPr>
      <w:rPr>
        <w:rFonts w:ascii="Wingdings" w:hAnsi="Wingdings" w:hint="default"/>
      </w:rPr>
    </w:lvl>
    <w:lvl w:ilvl="3" w:tplc="79AA0604">
      <w:start w:val="1"/>
      <w:numFmt w:val="bullet"/>
      <w:lvlText w:val=""/>
      <w:lvlJc w:val="left"/>
      <w:pPr>
        <w:ind w:left="2880" w:hanging="360"/>
      </w:pPr>
      <w:rPr>
        <w:rFonts w:ascii="Symbol" w:hAnsi="Symbol" w:hint="default"/>
      </w:rPr>
    </w:lvl>
    <w:lvl w:ilvl="4" w:tplc="0464F1B4">
      <w:start w:val="1"/>
      <w:numFmt w:val="bullet"/>
      <w:lvlText w:val="o"/>
      <w:lvlJc w:val="left"/>
      <w:pPr>
        <w:ind w:left="3600" w:hanging="360"/>
      </w:pPr>
      <w:rPr>
        <w:rFonts w:ascii="Courier New" w:hAnsi="Courier New" w:hint="default"/>
      </w:rPr>
    </w:lvl>
    <w:lvl w:ilvl="5" w:tplc="201E67EC">
      <w:start w:val="1"/>
      <w:numFmt w:val="bullet"/>
      <w:lvlText w:val=""/>
      <w:lvlJc w:val="left"/>
      <w:pPr>
        <w:ind w:left="4320" w:hanging="360"/>
      </w:pPr>
      <w:rPr>
        <w:rFonts w:ascii="Wingdings" w:hAnsi="Wingdings" w:hint="default"/>
      </w:rPr>
    </w:lvl>
    <w:lvl w:ilvl="6" w:tplc="54687C2A">
      <w:start w:val="1"/>
      <w:numFmt w:val="bullet"/>
      <w:lvlText w:val=""/>
      <w:lvlJc w:val="left"/>
      <w:pPr>
        <w:ind w:left="5040" w:hanging="360"/>
      </w:pPr>
      <w:rPr>
        <w:rFonts w:ascii="Symbol" w:hAnsi="Symbol" w:hint="default"/>
      </w:rPr>
    </w:lvl>
    <w:lvl w:ilvl="7" w:tplc="C05E8128">
      <w:start w:val="1"/>
      <w:numFmt w:val="bullet"/>
      <w:lvlText w:val="o"/>
      <w:lvlJc w:val="left"/>
      <w:pPr>
        <w:ind w:left="5760" w:hanging="360"/>
      </w:pPr>
      <w:rPr>
        <w:rFonts w:ascii="Courier New" w:hAnsi="Courier New" w:hint="default"/>
      </w:rPr>
    </w:lvl>
    <w:lvl w:ilvl="8" w:tplc="3E7A2F64">
      <w:start w:val="1"/>
      <w:numFmt w:val="bullet"/>
      <w:lvlText w:val=""/>
      <w:lvlJc w:val="left"/>
      <w:pPr>
        <w:ind w:left="6480" w:hanging="360"/>
      </w:pPr>
      <w:rPr>
        <w:rFonts w:ascii="Wingdings" w:hAnsi="Wingdings" w:hint="default"/>
      </w:rPr>
    </w:lvl>
  </w:abstractNum>
  <w:abstractNum w:abstractNumId="30" w15:restartNumberingAfterBreak="0">
    <w:nsid w:val="7C90390A"/>
    <w:multiLevelType w:val="hybridMultilevel"/>
    <w:tmpl w:val="BC9A0E16"/>
    <w:lvl w:ilvl="0" w:tplc="D24684A0">
      <w:start w:val="1"/>
      <w:numFmt w:val="bullet"/>
      <w:lvlText w:val=""/>
      <w:lvlJc w:val="left"/>
      <w:pPr>
        <w:ind w:left="720" w:hanging="360"/>
      </w:pPr>
      <w:rPr>
        <w:rFonts w:ascii="Symbol" w:hAnsi="Symbol" w:hint="default"/>
      </w:rPr>
    </w:lvl>
    <w:lvl w:ilvl="1" w:tplc="513CDF5E">
      <w:start w:val="1"/>
      <w:numFmt w:val="bullet"/>
      <w:lvlText w:val="o"/>
      <w:lvlJc w:val="left"/>
      <w:pPr>
        <w:ind w:left="1440" w:hanging="360"/>
      </w:pPr>
      <w:rPr>
        <w:rFonts w:ascii="Courier New" w:hAnsi="Courier New" w:hint="default"/>
      </w:rPr>
    </w:lvl>
    <w:lvl w:ilvl="2" w:tplc="9BDA6676">
      <w:start w:val="1"/>
      <w:numFmt w:val="bullet"/>
      <w:lvlText w:val=""/>
      <w:lvlJc w:val="left"/>
      <w:pPr>
        <w:ind w:left="2160" w:hanging="360"/>
      </w:pPr>
      <w:rPr>
        <w:rFonts w:ascii="Wingdings" w:hAnsi="Wingdings" w:hint="default"/>
      </w:rPr>
    </w:lvl>
    <w:lvl w:ilvl="3" w:tplc="407EA7EA">
      <w:start w:val="1"/>
      <w:numFmt w:val="bullet"/>
      <w:lvlText w:val=""/>
      <w:lvlJc w:val="left"/>
      <w:pPr>
        <w:ind w:left="2880" w:hanging="360"/>
      </w:pPr>
      <w:rPr>
        <w:rFonts w:ascii="Symbol" w:hAnsi="Symbol" w:hint="default"/>
      </w:rPr>
    </w:lvl>
    <w:lvl w:ilvl="4" w:tplc="36106134">
      <w:start w:val="1"/>
      <w:numFmt w:val="bullet"/>
      <w:lvlText w:val="o"/>
      <w:lvlJc w:val="left"/>
      <w:pPr>
        <w:ind w:left="3600" w:hanging="360"/>
      </w:pPr>
      <w:rPr>
        <w:rFonts w:ascii="Courier New" w:hAnsi="Courier New" w:hint="default"/>
      </w:rPr>
    </w:lvl>
    <w:lvl w:ilvl="5" w:tplc="82C8B826">
      <w:start w:val="1"/>
      <w:numFmt w:val="bullet"/>
      <w:lvlText w:val=""/>
      <w:lvlJc w:val="left"/>
      <w:pPr>
        <w:ind w:left="4320" w:hanging="360"/>
      </w:pPr>
      <w:rPr>
        <w:rFonts w:ascii="Wingdings" w:hAnsi="Wingdings" w:hint="default"/>
      </w:rPr>
    </w:lvl>
    <w:lvl w:ilvl="6" w:tplc="11765BE8">
      <w:start w:val="1"/>
      <w:numFmt w:val="bullet"/>
      <w:lvlText w:val=""/>
      <w:lvlJc w:val="left"/>
      <w:pPr>
        <w:ind w:left="5040" w:hanging="360"/>
      </w:pPr>
      <w:rPr>
        <w:rFonts w:ascii="Symbol" w:hAnsi="Symbol" w:hint="default"/>
      </w:rPr>
    </w:lvl>
    <w:lvl w:ilvl="7" w:tplc="3BF827D0">
      <w:start w:val="1"/>
      <w:numFmt w:val="bullet"/>
      <w:lvlText w:val="o"/>
      <w:lvlJc w:val="left"/>
      <w:pPr>
        <w:ind w:left="5760" w:hanging="360"/>
      </w:pPr>
      <w:rPr>
        <w:rFonts w:ascii="Courier New" w:hAnsi="Courier New" w:hint="default"/>
      </w:rPr>
    </w:lvl>
    <w:lvl w:ilvl="8" w:tplc="D398083A">
      <w:start w:val="1"/>
      <w:numFmt w:val="bullet"/>
      <w:lvlText w:val=""/>
      <w:lvlJc w:val="left"/>
      <w:pPr>
        <w:ind w:left="6480" w:hanging="360"/>
      </w:pPr>
      <w:rPr>
        <w:rFonts w:ascii="Wingdings" w:hAnsi="Wingdings" w:hint="default"/>
      </w:rPr>
    </w:lvl>
  </w:abstractNum>
  <w:num w:numId="1" w16cid:durableId="68431744">
    <w:abstractNumId w:val="22"/>
  </w:num>
  <w:num w:numId="2" w16cid:durableId="675764920">
    <w:abstractNumId w:val="5"/>
  </w:num>
  <w:num w:numId="3" w16cid:durableId="1416367051">
    <w:abstractNumId w:val="27"/>
  </w:num>
  <w:num w:numId="4" w16cid:durableId="1944997178">
    <w:abstractNumId w:val="26"/>
  </w:num>
  <w:num w:numId="5" w16cid:durableId="195507907">
    <w:abstractNumId w:val="11"/>
  </w:num>
  <w:num w:numId="6" w16cid:durableId="330303383">
    <w:abstractNumId w:val="6"/>
  </w:num>
  <w:num w:numId="7" w16cid:durableId="1514033031">
    <w:abstractNumId w:val="29"/>
  </w:num>
  <w:num w:numId="8" w16cid:durableId="178811505">
    <w:abstractNumId w:val="9"/>
  </w:num>
  <w:num w:numId="9" w16cid:durableId="204411374">
    <w:abstractNumId w:val="1"/>
  </w:num>
  <w:num w:numId="10" w16cid:durableId="1232689705">
    <w:abstractNumId w:val="12"/>
  </w:num>
  <w:num w:numId="11" w16cid:durableId="996226114">
    <w:abstractNumId w:val="24"/>
  </w:num>
  <w:num w:numId="12" w16cid:durableId="479005686">
    <w:abstractNumId w:val="28"/>
  </w:num>
  <w:num w:numId="13" w16cid:durableId="1442799771">
    <w:abstractNumId w:val="16"/>
  </w:num>
  <w:num w:numId="14" w16cid:durableId="252737845">
    <w:abstractNumId w:val="30"/>
  </w:num>
  <w:num w:numId="15" w16cid:durableId="1637487119">
    <w:abstractNumId w:val="10"/>
  </w:num>
  <w:num w:numId="16" w16cid:durableId="1463109119">
    <w:abstractNumId w:val="20"/>
  </w:num>
  <w:num w:numId="17" w16cid:durableId="1799640057">
    <w:abstractNumId w:val="17"/>
  </w:num>
  <w:num w:numId="18" w16cid:durableId="1056507353">
    <w:abstractNumId w:val="7"/>
  </w:num>
  <w:num w:numId="19" w16cid:durableId="1043948304">
    <w:abstractNumId w:val="18"/>
  </w:num>
  <w:num w:numId="20" w16cid:durableId="2023974374">
    <w:abstractNumId w:val="13"/>
  </w:num>
  <w:num w:numId="21" w16cid:durableId="1241329991">
    <w:abstractNumId w:val="19"/>
  </w:num>
  <w:num w:numId="22" w16cid:durableId="1816794667">
    <w:abstractNumId w:val="3"/>
  </w:num>
  <w:num w:numId="23" w16cid:durableId="217520048">
    <w:abstractNumId w:val="0"/>
  </w:num>
  <w:num w:numId="24" w16cid:durableId="1881624132">
    <w:abstractNumId w:val="15"/>
  </w:num>
  <w:num w:numId="25" w16cid:durableId="326860344">
    <w:abstractNumId w:val="21"/>
  </w:num>
  <w:num w:numId="26" w16cid:durableId="1514564451">
    <w:abstractNumId w:val="4"/>
  </w:num>
  <w:num w:numId="27" w16cid:durableId="1642924622">
    <w:abstractNumId w:val="8"/>
  </w:num>
  <w:num w:numId="28" w16cid:durableId="561016028">
    <w:abstractNumId w:val="25"/>
  </w:num>
  <w:num w:numId="29" w16cid:durableId="644821593">
    <w:abstractNumId w:val="23"/>
  </w:num>
  <w:num w:numId="30" w16cid:durableId="376662466">
    <w:abstractNumId w:val="2"/>
  </w:num>
  <w:num w:numId="31" w16cid:durableId="517620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890B64"/>
    <w:rsid w:val="00001B99"/>
    <w:rsid w:val="00001D1C"/>
    <w:rsid w:val="000024FA"/>
    <w:rsid w:val="0000626F"/>
    <w:rsid w:val="000065DF"/>
    <w:rsid w:val="000113D7"/>
    <w:rsid w:val="0001195B"/>
    <w:rsid w:val="00011A85"/>
    <w:rsid w:val="00014057"/>
    <w:rsid w:val="000215B8"/>
    <w:rsid w:val="00022F03"/>
    <w:rsid w:val="00023799"/>
    <w:rsid w:val="000279EE"/>
    <w:rsid w:val="00030CCD"/>
    <w:rsid w:val="00032D36"/>
    <w:rsid w:val="00033EDF"/>
    <w:rsid w:val="000365EA"/>
    <w:rsid w:val="00037EA9"/>
    <w:rsid w:val="00041484"/>
    <w:rsid w:val="0004619F"/>
    <w:rsid w:val="00057ABA"/>
    <w:rsid w:val="00062631"/>
    <w:rsid w:val="00066096"/>
    <w:rsid w:val="00071678"/>
    <w:rsid w:val="00071CCB"/>
    <w:rsid w:val="00073630"/>
    <w:rsid w:val="00075792"/>
    <w:rsid w:val="000763B6"/>
    <w:rsid w:val="00076571"/>
    <w:rsid w:val="00076F09"/>
    <w:rsid w:val="00085D58"/>
    <w:rsid w:val="00095248"/>
    <w:rsid w:val="000A05EE"/>
    <w:rsid w:val="000A2E1F"/>
    <w:rsid w:val="000A51EC"/>
    <w:rsid w:val="000A7FC1"/>
    <w:rsid w:val="000B3B7A"/>
    <w:rsid w:val="000B3DD6"/>
    <w:rsid w:val="000B4779"/>
    <w:rsid w:val="000B4F41"/>
    <w:rsid w:val="000B7D55"/>
    <w:rsid w:val="000C23F6"/>
    <w:rsid w:val="000C24F1"/>
    <w:rsid w:val="000C4423"/>
    <w:rsid w:val="000C5375"/>
    <w:rsid w:val="000C55D4"/>
    <w:rsid w:val="000C669D"/>
    <w:rsid w:val="000C7D9E"/>
    <w:rsid w:val="000D4D88"/>
    <w:rsid w:val="000E3110"/>
    <w:rsid w:val="000E5137"/>
    <w:rsid w:val="000E6999"/>
    <w:rsid w:val="000E779D"/>
    <w:rsid w:val="000F00EC"/>
    <w:rsid w:val="000F0B47"/>
    <w:rsid w:val="000F5870"/>
    <w:rsid w:val="000F5C66"/>
    <w:rsid w:val="000F6C15"/>
    <w:rsid w:val="0010022C"/>
    <w:rsid w:val="00100A10"/>
    <w:rsid w:val="00102191"/>
    <w:rsid w:val="00104616"/>
    <w:rsid w:val="00105077"/>
    <w:rsid w:val="00106587"/>
    <w:rsid w:val="00106FBD"/>
    <w:rsid w:val="00115F12"/>
    <w:rsid w:val="00116A4A"/>
    <w:rsid w:val="00120341"/>
    <w:rsid w:val="001234FE"/>
    <w:rsid w:val="001264AF"/>
    <w:rsid w:val="001264BA"/>
    <w:rsid w:val="0013120E"/>
    <w:rsid w:val="00132027"/>
    <w:rsid w:val="001335DE"/>
    <w:rsid w:val="00135B43"/>
    <w:rsid w:val="00136062"/>
    <w:rsid w:val="00136281"/>
    <w:rsid w:val="001403F8"/>
    <w:rsid w:val="00142F1A"/>
    <w:rsid w:val="0014414E"/>
    <w:rsid w:val="001450B9"/>
    <w:rsid w:val="0014520F"/>
    <w:rsid w:val="001532FD"/>
    <w:rsid w:val="00155586"/>
    <w:rsid w:val="0016458A"/>
    <w:rsid w:val="001653AE"/>
    <w:rsid w:val="00172FAA"/>
    <w:rsid w:val="00173DF1"/>
    <w:rsid w:val="00185781"/>
    <w:rsid w:val="00185B0C"/>
    <w:rsid w:val="001A39CF"/>
    <w:rsid w:val="001A4C15"/>
    <w:rsid w:val="001B3252"/>
    <w:rsid w:val="001B4C4A"/>
    <w:rsid w:val="001C351E"/>
    <w:rsid w:val="001C693D"/>
    <w:rsid w:val="001D5AE1"/>
    <w:rsid w:val="001E065D"/>
    <w:rsid w:val="001E1D6B"/>
    <w:rsid w:val="001E3473"/>
    <w:rsid w:val="001E5454"/>
    <w:rsid w:val="001E69BA"/>
    <w:rsid w:val="001E6A9A"/>
    <w:rsid w:val="001E841E"/>
    <w:rsid w:val="001F0023"/>
    <w:rsid w:val="001F4314"/>
    <w:rsid w:val="001F4485"/>
    <w:rsid w:val="001F5BB5"/>
    <w:rsid w:val="0020789E"/>
    <w:rsid w:val="00214023"/>
    <w:rsid w:val="00217D5B"/>
    <w:rsid w:val="002212BE"/>
    <w:rsid w:val="00221584"/>
    <w:rsid w:val="002346BB"/>
    <w:rsid w:val="00235778"/>
    <w:rsid w:val="0023697F"/>
    <w:rsid w:val="00236B48"/>
    <w:rsid w:val="00237871"/>
    <w:rsid w:val="00237C1E"/>
    <w:rsid w:val="0024126C"/>
    <w:rsid w:val="0024160E"/>
    <w:rsid w:val="00243237"/>
    <w:rsid w:val="00243B89"/>
    <w:rsid w:val="00244EB9"/>
    <w:rsid w:val="0024762B"/>
    <w:rsid w:val="002502E7"/>
    <w:rsid w:val="00251BFE"/>
    <w:rsid w:val="00252804"/>
    <w:rsid w:val="00254B70"/>
    <w:rsid w:val="00257433"/>
    <w:rsid w:val="00257958"/>
    <w:rsid w:val="0025D931"/>
    <w:rsid w:val="0027011F"/>
    <w:rsid w:val="002726D7"/>
    <w:rsid w:val="00275673"/>
    <w:rsid w:val="00276342"/>
    <w:rsid w:val="0027664B"/>
    <w:rsid w:val="00286844"/>
    <w:rsid w:val="00286EFA"/>
    <w:rsid w:val="002871CC"/>
    <w:rsid w:val="0028726B"/>
    <w:rsid w:val="0029656A"/>
    <w:rsid w:val="00297897"/>
    <w:rsid w:val="002A327F"/>
    <w:rsid w:val="002A349E"/>
    <w:rsid w:val="002A3A3C"/>
    <w:rsid w:val="002A3AC2"/>
    <w:rsid w:val="002A6BDC"/>
    <w:rsid w:val="002B4F47"/>
    <w:rsid w:val="002C064C"/>
    <w:rsid w:val="002C2A08"/>
    <w:rsid w:val="002C7159"/>
    <w:rsid w:val="002D1D23"/>
    <w:rsid w:val="002D4B0A"/>
    <w:rsid w:val="002E011E"/>
    <w:rsid w:val="002E03E0"/>
    <w:rsid w:val="002E0644"/>
    <w:rsid w:val="002E3F33"/>
    <w:rsid w:val="002E4351"/>
    <w:rsid w:val="002E44FC"/>
    <w:rsid w:val="002E4952"/>
    <w:rsid w:val="002E618C"/>
    <w:rsid w:val="002E738F"/>
    <w:rsid w:val="002F3FB1"/>
    <w:rsid w:val="002F5BA5"/>
    <w:rsid w:val="002F63EE"/>
    <w:rsid w:val="00300E41"/>
    <w:rsid w:val="00300FB6"/>
    <w:rsid w:val="00303C3D"/>
    <w:rsid w:val="00311D40"/>
    <w:rsid w:val="00317790"/>
    <w:rsid w:val="00317E4D"/>
    <w:rsid w:val="0032275B"/>
    <w:rsid w:val="0032691D"/>
    <w:rsid w:val="00333694"/>
    <w:rsid w:val="003355BB"/>
    <w:rsid w:val="00340DDF"/>
    <w:rsid w:val="00341BBA"/>
    <w:rsid w:val="00351A29"/>
    <w:rsid w:val="00351B31"/>
    <w:rsid w:val="0035270E"/>
    <w:rsid w:val="0035501C"/>
    <w:rsid w:val="00357220"/>
    <w:rsid w:val="00360438"/>
    <w:rsid w:val="00361784"/>
    <w:rsid w:val="00361AAA"/>
    <w:rsid w:val="00361DF2"/>
    <w:rsid w:val="003632F9"/>
    <w:rsid w:val="0036788D"/>
    <w:rsid w:val="00370B96"/>
    <w:rsid w:val="00370FC7"/>
    <w:rsid w:val="00372CC4"/>
    <w:rsid w:val="0037672C"/>
    <w:rsid w:val="00394385"/>
    <w:rsid w:val="003B01C8"/>
    <w:rsid w:val="003B286D"/>
    <w:rsid w:val="003C197E"/>
    <w:rsid w:val="003C487A"/>
    <w:rsid w:val="003C521F"/>
    <w:rsid w:val="003C691E"/>
    <w:rsid w:val="003C6B1A"/>
    <w:rsid w:val="003C6E56"/>
    <w:rsid w:val="003D0D0E"/>
    <w:rsid w:val="003D2BC5"/>
    <w:rsid w:val="003E1B24"/>
    <w:rsid w:val="003E2938"/>
    <w:rsid w:val="003E2D05"/>
    <w:rsid w:val="003E3807"/>
    <w:rsid w:val="003E7204"/>
    <w:rsid w:val="003E7A68"/>
    <w:rsid w:val="003F5A99"/>
    <w:rsid w:val="00400708"/>
    <w:rsid w:val="004026B1"/>
    <w:rsid w:val="00403334"/>
    <w:rsid w:val="0040413F"/>
    <w:rsid w:val="004100E1"/>
    <w:rsid w:val="00411AA0"/>
    <w:rsid w:val="00412FDB"/>
    <w:rsid w:val="0041581E"/>
    <w:rsid w:val="00420121"/>
    <w:rsid w:val="004211C8"/>
    <w:rsid w:val="0042323E"/>
    <w:rsid w:val="00425A8E"/>
    <w:rsid w:val="00425F26"/>
    <w:rsid w:val="0043106E"/>
    <w:rsid w:val="004351E0"/>
    <w:rsid w:val="00435CAC"/>
    <w:rsid w:val="0044717E"/>
    <w:rsid w:val="0045617A"/>
    <w:rsid w:val="0046034E"/>
    <w:rsid w:val="00465047"/>
    <w:rsid w:val="00465725"/>
    <w:rsid w:val="00466510"/>
    <w:rsid w:val="00467E41"/>
    <w:rsid w:val="00471237"/>
    <w:rsid w:val="00471387"/>
    <w:rsid w:val="00481AAE"/>
    <w:rsid w:val="00484CBF"/>
    <w:rsid w:val="00484DB0"/>
    <w:rsid w:val="004902D8"/>
    <w:rsid w:val="004A0291"/>
    <w:rsid w:val="004A12B5"/>
    <w:rsid w:val="004A20B0"/>
    <w:rsid w:val="004A2751"/>
    <w:rsid w:val="004B6061"/>
    <w:rsid w:val="004B70A9"/>
    <w:rsid w:val="004C1DA5"/>
    <w:rsid w:val="004C2A71"/>
    <w:rsid w:val="004C63A4"/>
    <w:rsid w:val="004C7E46"/>
    <w:rsid w:val="004C7F6E"/>
    <w:rsid w:val="004D1ED6"/>
    <w:rsid w:val="004D1F09"/>
    <w:rsid w:val="004D5AF0"/>
    <w:rsid w:val="004D7572"/>
    <w:rsid w:val="004E0A5A"/>
    <w:rsid w:val="004E1556"/>
    <w:rsid w:val="004E5600"/>
    <w:rsid w:val="004E7F79"/>
    <w:rsid w:val="004F0A03"/>
    <w:rsid w:val="004F433E"/>
    <w:rsid w:val="004F4491"/>
    <w:rsid w:val="004F5D0B"/>
    <w:rsid w:val="004F6C38"/>
    <w:rsid w:val="005079CE"/>
    <w:rsid w:val="00513D85"/>
    <w:rsid w:val="0052416B"/>
    <w:rsid w:val="00526BFE"/>
    <w:rsid w:val="00533565"/>
    <w:rsid w:val="00537988"/>
    <w:rsid w:val="005409E1"/>
    <w:rsid w:val="00541D21"/>
    <w:rsid w:val="0054347A"/>
    <w:rsid w:val="00545D7C"/>
    <w:rsid w:val="00546625"/>
    <w:rsid w:val="0055002E"/>
    <w:rsid w:val="005509AB"/>
    <w:rsid w:val="0056169D"/>
    <w:rsid w:val="005629C3"/>
    <w:rsid w:val="0056687A"/>
    <w:rsid w:val="00570890"/>
    <w:rsid w:val="00572D99"/>
    <w:rsid w:val="00572F82"/>
    <w:rsid w:val="0057423A"/>
    <w:rsid w:val="00574E8F"/>
    <w:rsid w:val="00576BC1"/>
    <w:rsid w:val="005902F9"/>
    <w:rsid w:val="00592E65"/>
    <w:rsid w:val="00594104"/>
    <w:rsid w:val="00595B9E"/>
    <w:rsid w:val="005A1CFB"/>
    <w:rsid w:val="005B47D0"/>
    <w:rsid w:val="005C1F4F"/>
    <w:rsid w:val="005C79A7"/>
    <w:rsid w:val="005D1D4E"/>
    <w:rsid w:val="005D2178"/>
    <w:rsid w:val="005D433D"/>
    <w:rsid w:val="005D665B"/>
    <w:rsid w:val="005E2910"/>
    <w:rsid w:val="005E384A"/>
    <w:rsid w:val="005E75FC"/>
    <w:rsid w:val="005F322D"/>
    <w:rsid w:val="005F4EC6"/>
    <w:rsid w:val="0060069F"/>
    <w:rsid w:val="006032BC"/>
    <w:rsid w:val="00603438"/>
    <w:rsid w:val="00604D32"/>
    <w:rsid w:val="006075EC"/>
    <w:rsid w:val="00612360"/>
    <w:rsid w:val="006141E3"/>
    <w:rsid w:val="00621A9D"/>
    <w:rsid w:val="0062508D"/>
    <w:rsid w:val="006274C0"/>
    <w:rsid w:val="00633C76"/>
    <w:rsid w:val="006341DB"/>
    <w:rsid w:val="00636742"/>
    <w:rsid w:val="00637CBA"/>
    <w:rsid w:val="00641D06"/>
    <w:rsid w:val="00644A94"/>
    <w:rsid w:val="00644E8A"/>
    <w:rsid w:val="006471C9"/>
    <w:rsid w:val="00651846"/>
    <w:rsid w:val="006557BB"/>
    <w:rsid w:val="006558BD"/>
    <w:rsid w:val="00662653"/>
    <w:rsid w:val="006672F2"/>
    <w:rsid w:val="006728E3"/>
    <w:rsid w:val="00676998"/>
    <w:rsid w:val="0067760B"/>
    <w:rsid w:val="00681627"/>
    <w:rsid w:val="00681A91"/>
    <w:rsid w:val="00683B49"/>
    <w:rsid w:val="00687A76"/>
    <w:rsid w:val="0069164D"/>
    <w:rsid w:val="00692051"/>
    <w:rsid w:val="006A3041"/>
    <w:rsid w:val="006A3328"/>
    <w:rsid w:val="006A400E"/>
    <w:rsid w:val="006A53F0"/>
    <w:rsid w:val="006A63F7"/>
    <w:rsid w:val="006A6C1E"/>
    <w:rsid w:val="006B210A"/>
    <w:rsid w:val="006B2873"/>
    <w:rsid w:val="006B2C11"/>
    <w:rsid w:val="006B3550"/>
    <w:rsid w:val="006B43C0"/>
    <w:rsid w:val="006B659F"/>
    <w:rsid w:val="006C2EE6"/>
    <w:rsid w:val="006C373E"/>
    <w:rsid w:val="006C5EC8"/>
    <w:rsid w:val="006C6102"/>
    <w:rsid w:val="006C6A31"/>
    <w:rsid w:val="006C7192"/>
    <w:rsid w:val="006C7939"/>
    <w:rsid w:val="006D311F"/>
    <w:rsid w:val="006D5B46"/>
    <w:rsid w:val="006D624D"/>
    <w:rsid w:val="006E63B7"/>
    <w:rsid w:val="006E6CC9"/>
    <w:rsid w:val="006F22D8"/>
    <w:rsid w:val="006F3065"/>
    <w:rsid w:val="006F34F4"/>
    <w:rsid w:val="0070280A"/>
    <w:rsid w:val="00704184"/>
    <w:rsid w:val="00710BE9"/>
    <w:rsid w:val="0071672F"/>
    <w:rsid w:val="00717AC5"/>
    <w:rsid w:val="007204DA"/>
    <w:rsid w:val="00722267"/>
    <w:rsid w:val="0072653F"/>
    <w:rsid w:val="00731132"/>
    <w:rsid w:val="0073668B"/>
    <w:rsid w:val="00736E0B"/>
    <w:rsid w:val="007377DF"/>
    <w:rsid w:val="00744274"/>
    <w:rsid w:val="00745B2E"/>
    <w:rsid w:val="00746A67"/>
    <w:rsid w:val="00753DF2"/>
    <w:rsid w:val="007542E5"/>
    <w:rsid w:val="007546A5"/>
    <w:rsid w:val="007549AA"/>
    <w:rsid w:val="00757832"/>
    <w:rsid w:val="007609C0"/>
    <w:rsid w:val="007628B7"/>
    <w:rsid w:val="0076453C"/>
    <w:rsid w:val="00775DF8"/>
    <w:rsid w:val="00787040"/>
    <w:rsid w:val="007941FA"/>
    <w:rsid w:val="007A0300"/>
    <w:rsid w:val="007A13EE"/>
    <w:rsid w:val="007A32D4"/>
    <w:rsid w:val="007A4457"/>
    <w:rsid w:val="007A6B73"/>
    <w:rsid w:val="007B028E"/>
    <w:rsid w:val="007B049A"/>
    <w:rsid w:val="007B0933"/>
    <w:rsid w:val="007B2BC9"/>
    <w:rsid w:val="007B34F1"/>
    <w:rsid w:val="007C007A"/>
    <w:rsid w:val="007C0406"/>
    <w:rsid w:val="007C1A98"/>
    <w:rsid w:val="007C43C7"/>
    <w:rsid w:val="007D05B0"/>
    <w:rsid w:val="007D424A"/>
    <w:rsid w:val="007D7F09"/>
    <w:rsid w:val="007E194F"/>
    <w:rsid w:val="007E2CD4"/>
    <w:rsid w:val="007E304C"/>
    <w:rsid w:val="007E429F"/>
    <w:rsid w:val="007F2F85"/>
    <w:rsid w:val="007F4586"/>
    <w:rsid w:val="007F4B7C"/>
    <w:rsid w:val="007F501F"/>
    <w:rsid w:val="007F663E"/>
    <w:rsid w:val="007F7419"/>
    <w:rsid w:val="007F744B"/>
    <w:rsid w:val="00802FDE"/>
    <w:rsid w:val="008030EB"/>
    <w:rsid w:val="0080765C"/>
    <w:rsid w:val="008147D5"/>
    <w:rsid w:val="00814D43"/>
    <w:rsid w:val="0082372B"/>
    <w:rsid w:val="008242FD"/>
    <w:rsid w:val="008257C9"/>
    <w:rsid w:val="00825D8E"/>
    <w:rsid w:val="008501D4"/>
    <w:rsid w:val="008505AC"/>
    <w:rsid w:val="00850D8C"/>
    <w:rsid w:val="00851EFB"/>
    <w:rsid w:val="00854B89"/>
    <w:rsid w:val="00856536"/>
    <w:rsid w:val="008714CC"/>
    <w:rsid w:val="00885C79"/>
    <w:rsid w:val="00885E14"/>
    <w:rsid w:val="008878F1"/>
    <w:rsid w:val="008925AA"/>
    <w:rsid w:val="008955F5"/>
    <w:rsid w:val="00896972"/>
    <w:rsid w:val="00896C61"/>
    <w:rsid w:val="00896F7C"/>
    <w:rsid w:val="008A10DA"/>
    <w:rsid w:val="008A1370"/>
    <w:rsid w:val="008A66DB"/>
    <w:rsid w:val="008B1D6A"/>
    <w:rsid w:val="008B27E5"/>
    <w:rsid w:val="008B4D9F"/>
    <w:rsid w:val="008B759E"/>
    <w:rsid w:val="008C1D81"/>
    <w:rsid w:val="008C6130"/>
    <w:rsid w:val="008D10C7"/>
    <w:rsid w:val="008D192C"/>
    <w:rsid w:val="008D5121"/>
    <w:rsid w:val="008E03D5"/>
    <w:rsid w:val="008F00EF"/>
    <w:rsid w:val="008F04FA"/>
    <w:rsid w:val="008F33FA"/>
    <w:rsid w:val="008F5661"/>
    <w:rsid w:val="00900DB4"/>
    <w:rsid w:val="00904B85"/>
    <w:rsid w:val="0090660C"/>
    <w:rsid w:val="00906DEA"/>
    <w:rsid w:val="0091405D"/>
    <w:rsid w:val="0091679F"/>
    <w:rsid w:val="00921F72"/>
    <w:rsid w:val="0092759C"/>
    <w:rsid w:val="0093246E"/>
    <w:rsid w:val="0093440E"/>
    <w:rsid w:val="009408E3"/>
    <w:rsid w:val="00942CD5"/>
    <w:rsid w:val="00944966"/>
    <w:rsid w:val="009509C5"/>
    <w:rsid w:val="009536B1"/>
    <w:rsid w:val="00953BEC"/>
    <w:rsid w:val="0095555F"/>
    <w:rsid w:val="009575EE"/>
    <w:rsid w:val="0096549C"/>
    <w:rsid w:val="00966884"/>
    <w:rsid w:val="00966FBA"/>
    <w:rsid w:val="00971455"/>
    <w:rsid w:val="00971B2E"/>
    <w:rsid w:val="00984EDC"/>
    <w:rsid w:val="00990767"/>
    <w:rsid w:val="00990A4D"/>
    <w:rsid w:val="009914D2"/>
    <w:rsid w:val="00995963"/>
    <w:rsid w:val="00996BBE"/>
    <w:rsid w:val="009973FD"/>
    <w:rsid w:val="009A2030"/>
    <w:rsid w:val="009A2216"/>
    <w:rsid w:val="009B10CD"/>
    <w:rsid w:val="009B2567"/>
    <w:rsid w:val="009C06EB"/>
    <w:rsid w:val="009C0B45"/>
    <w:rsid w:val="009C1104"/>
    <w:rsid w:val="009C7CC2"/>
    <w:rsid w:val="009C92FF"/>
    <w:rsid w:val="009D0771"/>
    <w:rsid w:val="009D21A3"/>
    <w:rsid w:val="009E3FD3"/>
    <w:rsid w:val="009E4283"/>
    <w:rsid w:val="009E5C72"/>
    <w:rsid w:val="009E608B"/>
    <w:rsid w:val="009F0C6E"/>
    <w:rsid w:val="009F3701"/>
    <w:rsid w:val="009F58D4"/>
    <w:rsid w:val="00A02EED"/>
    <w:rsid w:val="00A11E3C"/>
    <w:rsid w:val="00A12FFB"/>
    <w:rsid w:val="00A16E74"/>
    <w:rsid w:val="00A368D5"/>
    <w:rsid w:val="00A37201"/>
    <w:rsid w:val="00A43E92"/>
    <w:rsid w:val="00A4689E"/>
    <w:rsid w:val="00A47881"/>
    <w:rsid w:val="00A50A34"/>
    <w:rsid w:val="00A50C9E"/>
    <w:rsid w:val="00A56006"/>
    <w:rsid w:val="00A627B6"/>
    <w:rsid w:val="00A66DC7"/>
    <w:rsid w:val="00A66F55"/>
    <w:rsid w:val="00A73E03"/>
    <w:rsid w:val="00A95AD8"/>
    <w:rsid w:val="00A95D27"/>
    <w:rsid w:val="00A96EE7"/>
    <w:rsid w:val="00AA1704"/>
    <w:rsid w:val="00AA2485"/>
    <w:rsid w:val="00AA3D56"/>
    <w:rsid w:val="00AB23EF"/>
    <w:rsid w:val="00AB29B4"/>
    <w:rsid w:val="00AC04FA"/>
    <w:rsid w:val="00AC58DA"/>
    <w:rsid w:val="00AC5B2F"/>
    <w:rsid w:val="00AC7A85"/>
    <w:rsid w:val="00AD491D"/>
    <w:rsid w:val="00AE3814"/>
    <w:rsid w:val="00AF12A3"/>
    <w:rsid w:val="00AF1B14"/>
    <w:rsid w:val="00AF2BAC"/>
    <w:rsid w:val="00AF42BA"/>
    <w:rsid w:val="00B000E1"/>
    <w:rsid w:val="00B1122D"/>
    <w:rsid w:val="00B14757"/>
    <w:rsid w:val="00B218AA"/>
    <w:rsid w:val="00B26F62"/>
    <w:rsid w:val="00B2E281"/>
    <w:rsid w:val="00B31E59"/>
    <w:rsid w:val="00B32564"/>
    <w:rsid w:val="00B343BD"/>
    <w:rsid w:val="00B3693B"/>
    <w:rsid w:val="00B37280"/>
    <w:rsid w:val="00B41517"/>
    <w:rsid w:val="00B506AC"/>
    <w:rsid w:val="00B52098"/>
    <w:rsid w:val="00B52E88"/>
    <w:rsid w:val="00B54D5B"/>
    <w:rsid w:val="00B55B84"/>
    <w:rsid w:val="00B60B92"/>
    <w:rsid w:val="00B67BDD"/>
    <w:rsid w:val="00B7267E"/>
    <w:rsid w:val="00B73482"/>
    <w:rsid w:val="00B73F54"/>
    <w:rsid w:val="00B84E9B"/>
    <w:rsid w:val="00B8726A"/>
    <w:rsid w:val="00B956F5"/>
    <w:rsid w:val="00B95E6E"/>
    <w:rsid w:val="00BB34AE"/>
    <w:rsid w:val="00BB4C3F"/>
    <w:rsid w:val="00BB5BF0"/>
    <w:rsid w:val="00BB721F"/>
    <w:rsid w:val="00BB7566"/>
    <w:rsid w:val="00BC04E6"/>
    <w:rsid w:val="00BC50F5"/>
    <w:rsid w:val="00BC528E"/>
    <w:rsid w:val="00BC7239"/>
    <w:rsid w:val="00BD0929"/>
    <w:rsid w:val="00BD1881"/>
    <w:rsid w:val="00BD1F19"/>
    <w:rsid w:val="00BD416A"/>
    <w:rsid w:val="00BD4CF6"/>
    <w:rsid w:val="00BD7057"/>
    <w:rsid w:val="00BD758A"/>
    <w:rsid w:val="00BE6C9B"/>
    <w:rsid w:val="00BE7991"/>
    <w:rsid w:val="00BE7E23"/>
    <w:rsid w:val="00BF1AC7"/>
    <w:rsid w:val="00BF4C68"/>
    <w:rsid w:val="00C0270D"/>
    <w:rsid w:val="00C02ED0"/>
    <w:rsid w:val="00C064EB"/>
    <w:rsid w:val="00C12500"/>
    <w:rsid w:val="00C16391"/>
    <w:rsid w:val="00C17FA4"/>
    <w:rsid w:val="00C23D8A"/>
    <w:rsid w:val="00C26AA4"/>
    <w:rsid w:val="00C30267"/>
    <w:rsid w:val="00C30509"/>
    <w:rsid w:val="00C30A48"/>
    <w:rsid w:val="00C31544"/>
    <w:rsid w:val="00C33B76"/>
    <w:rsid w:val="00C37CA6"/>
    <w:rsid w:val="00C406D6"/>
    <w:rsid w:val="00C42569"/>
    <w:rsid w:val="00C42D2E"/>
    <w:rsid w:val="00C44645"/>
    <w:rsid w:val="00C447FA"/>
    <w:rsid w:val="00C4498C"/>
    <w:rsid w:val="00C459A2"/>
    <w:rsid w:val="00C50CA4"/>
    <w:rsid w:val="00C51D30"/>
    <w:rsid w:val="00C52AE1"/>
    <w:rsid w:val="00C53F22"/>
    <w:rsid w:val="00C54232"/>
    <w:rsid w:val="00C6061C"/>
    <w:rsid w:val="00C63ECD"/>
    <w:rsid w:val="00C647EF"/>
    <w:rsid w:val="00C77EBB"/>
    <w:rsid w:val="00C802A7"/>
    <w:rsid w:val="00C82062"/>
    <w:rsid w:val="00C843E8"/>
    <w:rsid w:val="00C8757E"/>
    <w:rsid w:val="00C94551"/>
    <w:rsid w:val="00C9500B"/>
    <w:rsid w:val="00CA106A"/>
    <w:rsid w:val="00CA19FB"/>
    <w:rsid w:val="00CA6922"/>
    <w:rsid w:val="00CB1C4D"/>
    <w:rsid w:val="00CB22CF"/>
    <w:rsid w:val="00CB48C0"/>
    <w:rsid w:val="00CC0196"/>
    <w:rsid w:val="00CC07FF"/>
    <w:rsid w:val="00CC285F"/>
    <w:rsid w:val="00CC3F89"/>
    <w:rsid w:val="00CC775F"/>
    <w:rsid w:val="00CC7B5D"/>
    <w:rsid w:val="00CD5561"/>
    <w:rsid w:val="00CD565F"/>
    <w:rsid w:val="00CE7245"/>
    <w:rsid w:val="00CF2A7E"/>
    <w:rsid w:val="00CF6A2C"/>
    <w:rsid w:val="00D017B2"/>
    <w:rsid w:val="00D027BB"/>
    <w:rsid w:val="00D0308B"/>
    <w:rsid w:val="00D1375D"/>
    <w:rsid w:val="00D20E2E"/>
    <w:rsid w:val="00D24FEE"/>
    <w:rsid w:val="00D25837"/>
    <w:rsid w:val="00D50E42"/>
    <w:rsid w:val="00D51AFE"/>
    <w:rsid w:val="00D52EDF"/>
    <w:rsid w:val="00D54327"/>
    <w:rsid w:val="00D56D5D"/>
    <w:rsid w:val="00D61F3C"/>
    <w:rsid w:val="00D61FE2"/>
    <w:rsid w:val="00D62358"/>
    <w:rsid w:val="00D67048"/>
    <w:rsid w:val="00D72210"/>
    <w:rsid w:val="00D727FA"/>
    <w:rsid w:val="00D80895"/>
    <w:rsid w:val="00D83E2B"/>
    <w:rsid w:val="00D85EAE"/>
    <w:rsid w:val="00D86E15"/>
    <w:rsid w:val="00D90637"/>
    <w:rsid w:val="00D92590"/>
    <w:rsid w:val="00D93031"/>
    <w:rsid w:val="00D97FAB"/>
    <w:rsid w:val="00DA0324"/>
    <w:rsid w:val="00DA0607"/>
    <w:rsid w:val="00DA2B8C"/>
    <w:rsid w:val="00DA6835"/>
    <w:rsid w:val="00DB1054"/>
    <w:rsid w:val="00DB2E67"/>
    <w:rsid w:val="00DB44C5"/>
    <w:rsid w:val="00DB6F30"/>
    <w:rsid w:val="00DC5776"/>
    <w:rsid w:val="00DC721A"/>
    <w:rsid w:val="00DD391C"/>
    <w:rsid w:val="00DD7D78"/>
    <w:rsid w:val="00DD7DC1"/>
    <w:rsid w:val="00DE08A1"/>
    <w:rsid w:val="00DE163C"/>
    <w:rsid w:val="00DE7F68"/>
    <w:rsid w:val="00DF0E25"/>
    <w:rsid w:val="00DF1657"/>
    <w:rsid w:val="00DF326C"/>
    <w:rsid w:val="00DF3429"/>
    <w:rsid w:val="00E02781"/>
    <w:rsid w:val="00E06A32"/>
    <w:rsid w:val="00E13667"/>
    <w:rsid w:val="00E168BB"/>
    <w:rsid w:val="00E17080"/>
    <w:rsid w:val="00E203F7"/>
    <w:rsid w:val="00E23452"/>
    <w:rsid w:val="00E23BA5"/>
    <w:rsid w:val="00E242E7"/>
    <w:rsid w:val="00E24B8E"/>
    <w:rsid w:val="00E24E41"/>
    <w:rsid w:val="00E250C1"/>
    <w:rsid w:val="00E35F47"/>
    <w:rsid w:val="00E40278"/>
    <w:rsid w:val="00E417DA"/>
    <w:rsid w:val="00E457B5"/>
    <w:rsid w:val="00E51E3E"/>
    <w:rsid w:val="00E56546"/>
    <w:rsid w:val="00E60A1F"/>
    <w:rsid w:val="00E64E68"/>
    <w:rsid w:val="00E659F4"/>
    <w:rsid w:val="00E65D75"/>
    <w:rsid w:val="00E73F9F"/>
    <w:rsid w:val="00E75E9E"/>
    <w:rsid w:val="00E760BE"/>
    <w:rsid w:val="00E77848"/>
    <w:rsid w:val="00E917B6"/>
    <w:rsid w:val="00E9269B"/>
    <w:rsid w:val="00E9587E"/>
    <w:rsid w:val="00EA0279"/>
    <w:rsid w:val="00EA12D0"/>
    <w:rsid w:val="00EA5776"/>
    <w:rsid w:val="00EB3239"/>
    <w:rsid w:val="00EB4F79"/>
    <w:rsid w:val="00EB6798"/>
    <w:rsid w:val="00EB6B4E"/>
    <w:rsid w:val="00EC421B"/>
    <w:rsid w:val="00EC4579"/>
    <w:rsid w:val="00ED1708"/>
    <w:rsid w:val="00ED3C15"/>
    <w:rsid w:val="00ED6ED5"/>
    <w:rsid w:val="00EE1F6E"/>
    <w:rsid w:val="00EE249C"/>
    <w:rsid w:val="00EE535E"/>
    <w:rsid w:val="00EE5999"/>
    <w:rsid w:val="00EF1BCB"/>
    <w:rsid w:val="00EF2E73"/>
    <w:rsid w:val="00EF30CB"/>
    <w:rsid w:val="00EF6200"/>
    <w:rsid w:val="00F00353"/>
    <w:rsid w:val="00F0042E"/>
    <w:rsid w:val="00F014BC"/>
    <w:rsid w:val="00F1499E"/>
    <w:rsid w:val="00F17F06"/>
    <w:rsid w:val="00F223BA"/>
    <w:rsid w:val="00F223C0"/>
    <w:rsid w:val="00F225CF"/>
    <w:rsid w:val="00F22A2F"/>
    <w:rsid w:val="00F23D78"/>
    <w:rsid w:val="00F25042"/>
    <w:rsid w:val="00F262A9"/>
    <w:rsid w:val="00F33065"/>
    <w:rsid w:val="00F35095"/>
    <w:rsid w:val="00F35191"/>
    <w:rsid w:val="00F35239"/>
    <w:rsid w:val="00F3571A"/>
    <w:rsid w:val="00F427A8"/>
    <w:rsid w:val="00F42AA8"/>
    <w:rsid w:val="00F433E5"/>
    <w:rsid w:val="00F444D3"/>
    <w:rsid w:val="00F44DBC"/>
    <w:rsid w:val="00F451A9"/>
    <w:rsid w:val="00F47430"/>
    <w:rsid w:val="00F52078"/>
    <w:rsid w:val="00F54426"/>
    <w:rsid w:val="00F561AF"/>
    <w:rsid w:val="00F565E5"/>
    <w:rsid w:val="00F57624"/>
    <w:rsid w:val="00F61215"/>
    <w:rsid w:val="00F629A9"/>
    <w:rsid w:val="00F647C2"/>
    <w:rsid w:val="00F657EB"/>
    <w:rsid w:val="00F66786"/>
    <w:rsid w:val="00F7245F"/>
    <w:rsid w:val="00F74A51"/>
    <w:rsid w:val="00F76CDD"/>
    <w:rsid w:val="00F852A7"/>
    <w:rsid w:val="00F853BA"/>
    <w:rsid w:val="00F86EE9"/>
    <w:rsid w:val="00F93730"/>
    <w:rsid w:val="00F93A76"/>
    <w:rsid w:val="00F95408"/>
    <w:rsid w:val="00F95A19"/>
    <w:rsid w:val="00F97535"/>
    <w:rsid w:val="00FA037E"/>
    <w:rsid w:val="00FA0F26"/>
    <w:rsid w:val="00FA34EF"/>
    <w:rsid w:val="00FA4324"/>
    <w:rsid w:val="00FB1287"/>
    <w:rsid w:val="00FB1EE8"/>
    <w:rsid w:val="00FB5F56"/>
    <w:rsid w:val="00FC025C"/>
    <w:rsid w:val="00FC10CD"/>
    <w:rsid w:val="00FC280D"/>
    <w:rsid w:val="00FC4655"/>
    <w:rsid w:val="00FD0FB9"/>
    <w:rsid w:val="00FD1748"/>
    <w:rsid w:val="00FD38B9"/>
    <w:rsid w:val="00FD3FCA"/>
    <w:rsid w:val="00FD4CBB"/>
    <w:rsid w:val="00FD6846"/>
    <w:rsid w:val="00FD76C9"/>
    <w:rsid w:val="00FE298E"/>
    <w:rsid w:val="00FE357B"/>
    <w:rsid w:val="00FE4985"/>
    <w:rsid w:val="00FE4FBF"/>
    <w:rsid w:val="00FE7E1A"/>
    <w:rsid w:val="00FF288D"/>
    <w:rsid w:val="01132F22"/>
    <w:rsid w:val="01294364"/>
    <w:rsid w:val="01537E5F"/>
    <w:rsid w:val="0166423C"/>
    <w:rsid w:val="017DB328"/>
    <w:rsid w:val="01890B64"/>
    <w:rsid w:val="01909B98"/>
    <w:rsid w:val="01AA2DDE"/>
    <w:rsid w:val="01FA1699"/>
    <w:rsid w:val="020AFB05"/>
    <w:rsid w:val="0216B0CE"/>
    <w:rsid w:val="022B6119"/>
    <w:rsid w:val="0242E502"/>
    <w:rsid w:val="024A083F"/>
    <w:rsid w:val="026A85AF"/>
    <w:rsid w:val="027669E3"/>
    <w:rsid w:val="0293914D"/>
    <w:rsid w:val="02BCC5FE"/>
    <w:rsid w:val="03324D71"/>
    <w:rsid w:val="03428C29"/>
    <w:rsid w:val="038FF2E1"/>
    <w:rsid w:val="03CE79B6"/>
    <w:rsid w:val="03F483C1"/>
    <w:rsid w:val="04163021"/>
    <w:rsid w:val="0441CBE2"/>
    <w:rsid w:val="04465F69"/>
    <w:rsid w:val="04658390"/>
    <w:rsid w:val="0465D622"/>
    <w:rsid w:val="04703B13"/>
    <w:rsid w:val="0486471F"/>
    <w:rsid w:val="049FB8E2"/>
    <w:rsid w:val="04AF33F9"/>
    <w:rsid w:val="04B5E0A0"/>
    <w:rsid w:val="04E3481F"/>
    <w:rsid w:val="04EC9BD7"/>
    <w:rsid w:val="04EDDF6B"/>
    <w:rsid w:val="0508000D"/>
    <w:rsid w:val="05578CDD"/>
    <w:rsid w:val="055A3043"/>
    <w:rsid w:val="056522B7"/>
    <w:rsid w:val="05BBCCAB"/>
    <w:rsid w:val="05C73768"/>
    <w:rsid w:val="062B0B11"/>
    <w:rsid w:val="0632353B"/>
    <w:rsid w:val="06454649"/>
    <w:rsid w:val="06941E96"/>
    <w:rsid w:val="06A659F2"/>
    <w:rsid w:val="06C793A3"/>
    <w:rsid w:val="06DA8F5D"/>
    <w:rsid w:val="06E3DCAE"/>
    <w:rsid w:val="06E40A54"/>
    <w:rsid w:val="06F4C2FB"/>
    <w:rsid w:val="074B4ED0"/>
    <w:rsid w:val="07579D0C"/>
    <w:rsid w:val="075AE86D"/>
    <w:rsid w:val="07695A8B"/>
    <w:rsid w:val="077CC6A3"/>
    <w:rsid w:val="079198E2"/>
    <w:rsid w:val="0792E944"/>
    <w:rsid w:val="07A8A8D3"/>
    <w:rsid w:val="07B2ADCA"/>
    <w:rsid w:val="07BA37B5"/>
    <w:rsid w:val="07C64311"/>
    <w:rsid w:val="080E7568"/>
    <w:rsid w:val="080F81ED"/>
    <w:rsid w:val="08243C99"/>
    <w:rsid w:val="0824C900"/>
    <w:rsid w:val="089FB859"/>
    <w:rsid w:val="08ADC5D0"/>
    <w:rsid w:val="08B53D04"/>
    <w:rsid w:val="08B84DBD"/>
    <w:rsid w:val="08C10B41"/>
    <w:rsid w:val="08DFEE51"/>
    <w:rsid w:val="08E9A144"/>
    <w:rsid w:val="0900A4C4"/>
    <w:rsid w:val="0913A2DA"/>
    <w:rsid w:val="0925EF02"/>
    <w:rsid w:val="09319B2E"/>
    <w:rsid w:val="09413A02"/>
    <w:rsid w:val="0956AEF6"/>
    <w:rsid w:val="098E1E77"/>
    <w:rsid w:val="09B42EF8"/>
    <w:rsid w:val="09C50BD2"/>
    <w:rsid w:val="09DCD26E"/>
    <w:rsid w:val="09DE4434"/>
    <w:rsid w:val="09EAA931"/>
    <w:rsid w:val="0A5CD073"/>
    <w:rsid w:val="0A6687CC"/>
    <w:rsid w:val="0A6732F5"/>
    <w:rsid w:val="0A786DCC"/>
    <w:rsid w:val="0A9358AF"/>
    <w:rsid w:val="0A954ABB"/>
    <w:rsid w:val="0AB698A6"/>
    <w:rsid w:val="0AC7ADC8"/>
    <w:rsid w:val="0ACD6B8F"/>
    <w:rsid w:val="0AD1262F"/>
    <w:rsid w:val="0AD912BA"/>
    <w:rsid w:val="0B08A980"/>
    <w:rsid w:val="0B0F7087"/>
    <w:rsid w:val="0B1B10E6"/>
    <w:rsid w:val="0B330A53"/>
    <w:rsid w:val="0B51F892"/>
    <w:rsid w:val="0B704AF3"/>
    <w:rsid w:val="0B730D7A"/>
    <w:rsid w:val="0B8D6DDE"/>
    <w:rsid w:val="0B92F372"/>
    <w:rsid w:val="0B95C6C3"/>
    <w:rsid w:val="0BA59AA2"/>
    <w:rsid w:val="0BB74DD1"/>
    <w:rsid w:val="0BBEFB07"/>
    <w:rsid w:val="0BD19F35"/>
    <w:rsid w:val="0BF12BB5"/>
    <w:rsid w:val="0BF2E2C3"/>
    <w:rsid w:val="0C0C772C"/>
    <w:rsid w:val="0C153133"/>
    <w:rsid w:val="0C367486"/>
    <w:rsid w:val="0C42B24D"/>
    <w:rsid w:val="0C45E549"/>
    <w:rsid w:val="0C56F7DF"/>
    <w:rsid w:val="0C610A9F"/>
    <w:rsid w:val="0C7D18F5"/>
    <w:rsid w:val="0C85881D"/>
    <w:rsid w:val="0C906F8A"/>
    <w:rsid w:val="0C982A3F"/>
    <w:rsid w:val="0C9A8B8A"/>
    <w:rsid w:val="0CA07FEA"/>
    <w:rsid w:val="0CDFE720"/>
    <w:rsid w:val="0CF1113C"/>
    <w:rsid w:val="0D00139A"/>
    <w:rsid w:val="0D2BA2D7"/>
    <w:rsid w:val="0D4731D5"/>
    <w:rsid w:val="0D531E32"/>
    <w:rsid w:val="0D53A82B"/>
    <w:rsid w:val="0DA44EB1"/>
    <w:rsid w:val="0DA8AB01"/>
    <w:rsid w:val="0DBA9054"/>
    <w:rsid w:val="0DC936EB"/>
    <w:rsid w:val="0DE8DFE8"/>
    <w:rsid w:val="0E4B6000"/>
    <w:rsid w:val="0E4CB3C1"/>
    <w:rsid w:val="0E7EF547"/>
    <w:rsid w:val="0E7F17B2"/>
    <w:rsid w:val="0E8179F8"/>
    <w:rsid w:val="0E8B9192"/>
    <w:rsid w:val="0E8BFD66"/>
    <w:rsid w:val="0E967E0D"/>
    <w:rsid w:val="0EA0CEAA"/>
    <w:rsid w:val="0EA1F768"/>
    <w:rsid w:val="0EA26DBC"/>
    <w:rsid w:val="0EA9163F"/>
    <w:rsid w:val="0EB10D62"/>
    <w:rsid w:val="0EC1E89B"/>
    <w:rsid w:val="0EC2ACC9"/>
    <w:rsid w:val="0ECA25AA"/>
    <w:rsid w:val="0ECBC956"/>
    <w:rsid w:val="0EEB80E3"/>
    <w:rsid w:val="0EF6DC19"/>
    <w:rsid w:val="0EF743A7"/>
    <w:rsid w:val="0F1C3F77"/>
    <w:rsid w:val="0F97B299"/>
    <w:rsid w:val="0F9FA24B"/>
    <w:rsid w:val="0FB82C99"/>
    <w:rsid w:val="10007FCC"/>
    <w:rsid w:val="10111553"/>
    <w:rsid w:val="1012CD1D"/>
    <w:rsid w:val="10134670"/>
    <w:rsid w:val="101658F2"/>
    <w:rsid w:val="101AC5A8"/>
    <w:rsid w:val="1058EE96"/>
    <w:rsid w:val="105E23F9"/>
    <w:rsid w:val="1061B002"/>
    <w:rsid w:val="107AA58E"/>
    <w:rsid w:val="1082BEB8"/>
    <w:rsid w:val="10D2381A"/>
    <w:rsid w:val="10FE16AB"/>
    <w:rsid w:val="1102E95E"/>
    <w:rsid w:val="115061CC"/>
    <w:rsid w:val="117E81E7"/>
    <w:rsid w:val="1183CDF7"/>
    <w:rsid w:val="118A89A1"/>
    <w:rsid w:val="118D8BB5"/>
    <w:rsid w:val="119FB9BD"/>
    <w:rsid w:val="11A53A5B"/>
    <w:rsid w:val="11C3DA13"/>
    <w:rsid w:val="11CB51B0"/>
    <w:rsid w:val="11E0BB67"/>
    <w:rsid w:val="1207CACE"/>
    <w:rsid w:val="121E5C48"/>
    <w:rsid w:val="12378AD7"/>
    <w:rsid w:val="1253D04A"/>
    <w:rsid w:val="126F0900"/>
    <w:rsid w:val="1271B868"/>
    <w:rsid w:val="12764645"/>
    <w:rsid w:val="127C4EF5"/>
    <w:rsid w:val="1288C8D5"/>
    <w:rsid w:val="12AC0EFE"/>
    <w:rsid w:val="12AE44A5"/>
    <w:rsid w:val="12B7EB15"/>
    <w:rsid w:val="12CB61E4"/>
    <w:rsid w:val="12DE71C1"/>
    <w:rsid w:val="12E9826F"/>
    <w:rsid w:val="13184212"/>
    <w:rsid w:val="133AF50A"/>
    <w:rsid w:val="134FC64E"/>
    <w:rsid w:val="138026E2"/>
    <w:rsid w:val="13914499"/>
    <w:rsid w:val="13AF7931"/>
    <w:rsid w:val="13C71162"/>
    <w:rsid w:val="13C9DD62"/>
    <w:rsid w:val="140A2949"/>
    <w:rsid w:val="140E3992"/>
    <w:rsid w:val="14449EC9"/>
    <w:rsid w:val="145451E3"/>
    <w:rsid w:val="145BC4FD"/>
    <w:rsid w:val="146F25FD"/>
    <w:rsid w:val="148FD63E"/>
    <w:rsid w:val="1497BC97"/>
    <w:rsid w:val="14C7B4A8"/>
    <w:rsid w:val="14CFA694"/>
    <w:rsid w:val="14D88F3E"/>
    <w:rsid w:val="151138EC"/>
    <w:rsid w:val="15149D83"/>
    <w:rsid w:val="15885B67"/>
    <w:rsid w:val="15A7A6DC"/>
    <w:rsid w:val="15B2238A"/>
    <w:rsid w:val="15B651FD"/>
    <w:rsid w:val="15F81C5D"/>
    <w:rsid w:val="16159F3E"/>
    <w:rsid w:val="16161283"/>
    <w:rsid w:val="161C81A2"/>
    <w:rsid w:val="162D0765"/>
    <w:rsid w:val="162F971B"/>
    <w:rsid w:val="163CA799"/>
    <w:rsid w:val="1648FCE1"/>
    <w:rsid w:val="166F08FC"/>
    <w:rsid w:val="1671647E"/>
    <w:rsid w:val="1689921F"/>
    <w:rsid w:val="169FC98A"/>
    <w:rsid w:val="16A650E9"/>
    <w:rsid w:val="16AA7FC9"/>
    <w:rsid w:val="16F6ACF9"/>
    <w:rsid w:val="17077025"/>
    <w:rsid w:val="1725BB59"/>
    <w:rsid w:val="17326E3C"/>
    <w:rsid w:val="17362CE2"/>
    <w:rsid w:val="17483834"/>
    <w:rsid w:val="178230A4"/>
    <w:rsid w:val="178FC33F"/>
    <w:rsid w:val="179124DF"/>
    <w:rsid w:val="17B892DC"/>
    <w:rsid w:val="17D55636"/>
    <w:rsid w:val="17DC0F41"/>
    <w:rsid w:val="17FFFA5B"/>
    <w:rsid w:val="18071DE7"/>
    <w:rsid w:val="180A5FF6"/>
    <w:rsid w:val="1814411C"/>
    <w:rsid w:val="18485B6C"/>
    <w:rsid w:val="184C6A39"/>
    <w:rsid w:val="185C34D3"/>
    <w:rsid w:val="186183C9"/>
    <w:rsid w:val="18636903"/>
    <w:rsid w:val="186B8CC5"/>
    <w:rsid w:val="1874A840"/>
    <w:rsid w:val="187B6270"/>
    <w:rsid w:val="18848251"/>
    <w:rsid w:val="189C161C"/>
    <w:rsid w:val="18A347F7"/>
    <w:rsid w:val="18AB9F72"/>
    <w:rsid w:val="18CE38AF"/>
    <w:rsid w:val="18E65140"/>
    <w:rsid w:val="190CD832"/>
    <w:rsid w:val="19431E4D"/>
    <w:rsid w:val="1944892C"/>
    <w:rsid w:val="19918152"/>
    <w:rsid w:val="19939DE7"/>
    <w:rsid w:val="199C9224"/>
    <w:rsid w:val="19ABCA25"/>
    <w:rsid w:val="19BE4159"/>
    <w:rsid w:val="19E3484E"/>
    <w:rsid w:val="19F88451"/>
    <w:rsid w:val="19FA7E9F"/>
    <w:rsid w:val="1A1D5D5A"/>
    <w:rsid w:val="1A38B0C6"/>
    <w:rsid w:val="1A398EC0"/>
    <w:rsid w:val="1A3EAA6A"/>
    <w:rsid w:val="1A504956"/>
    <w:rsid w:val="1A59FEB1"/>
    <w:rsid w:val="1A973AEB"/>
    <w:rsid w:val="1AA9DAEE"/>
    <w:rsid w:val="1ABD7E3D"/>
    <w:rsid w:val="1B2620F7"/>
    <w:rsid w:val="1B3A21C0"/>
    <w:rsid w:val="1B4996D1"/>
    <w:rsid w:val="1B6CAB39"/>
    <w:rsid w:val="1B6DDB75"/>
    <w:rsid w:val="1BB9C533"/>
    <w:rsid w:val="1BBA8F7C"/>
    <w:rsid w:val="1BC11B41"/>
    <w:rsid w:val="1BC76FCF"/>
    <w:rsid w:val="1BD45583"/>
    <w:rsid w:val="1BE926C7"/>
    <w:rsid w:val="1C1F9889"/>
    <w:rsid w:val="1C53C8C0"/>
    <w:rsid w:val="1C629CEA"/>
    <w:rsid w:val="1C81D54C"/>
    <w:rsid w:val="1C8EA47F"/>
    <w:rsid w:val="1C8F02F4"/>
    <w:rsid w:val="1CB7947C"/>
    <w:rsid w:val="1CE3D3F4"/>
    <w:rsid w:val="1CEB94DB"/>
    <w:rsid w:val="1D14C91F"/>
    <w:rsid w:val="1D2C5CEA"/>
    <w:rsid w:val="1D38467F"/>
    <w:rsid w:val="1D513C0B"/>
    <w:rsid w:val="1D516923"/>
    <w:rsid w:val="1D677EC9"/>
    <w:rsid w:val="1D6CFEB6"/>
    <w:rsid w:val="1D7741F4"/>
    <w:rsid w:val="1D802B99"/>
    <w:rsid w:val="1D9C52EB"/>
    <w:rsid w:val="1DA146B3"/>
    <w:rsid w:val="1DABB390"/>
    <w:rsid w:val="1DB22149"/>
    <w:rsid w:val="1DB3A3F2"/>
    <w:rsid w:val="1DB6A438"/>
    <w:rsid w:val="1DD8A1A4"/>
    <w:rsid w:val="1DEAD02E"/>
    <w:rsid w:val="1E1E5343"/>
    <w:rsid w:val="1E31147A"/>
    <w:rsid w:val="1E37B4A3"/>
    <w:rsid w:val="1E47C08A"/>
    <w:rsid w:val="1E772052"/>
    <w:rsid w:val="1EAF645E"/>
    <w:rsid w:val="1F232F7E"/>
    <w:rsid w:val="1F6F81D1"/>
    <w:rsid w:val="1F82DBB7"/>
    <w:rsid w:val="1F8D39F1"/>
    <w:rsid w:val="1FD9AB27"/>
    <w:rsid w:val="1FDBDA9C"/>
    <w:rsid w:val="1FE8CF0C"/>
    <w:rsid w:val="1FE96EAF"/>
    <w:rsid w:val="1FFCBDAE"/>
    <w:rsid w:val="2038D6F8"/>
    <w:rsid w:val="203F56BD"/>
    <w:rsid w:val="20434E66"/>
    <w:rsid w:val="204568B9"/>
    <w:rsid w:val="208062D0"/>
    <w:rsid w:val="20B01376"/>
    <w:rsid w:val="212501A1"/>
    <w:rsid w:val="2129F9CF"/>
    <w:rsid w:val="212DC30D"/>
    <w:rsid w:val="212E8629"/>
    <w:rsid w:val="214E9EF2"/>
    <w:rsid w:val="21639053"/>
    <w:rsid w:val="21836ADA"/>
    <w:rsid w:val="21872067"/>
    <w:rsid w:val="21913801"/>
    <w:rsid w:val="219BBB6F"/>
    <w:rsid w:val="219E1854"/>
    <w:rsid w:val="21FB63FF"/>
    <w:rsid w:val="22100CC5"/>
    <w:rsid w:val="22287043"/>
    <w:rsid w:val="22341D1C"/>
    <w:rsid w:val="225765FA"/>
    <w:rsid w:val="226D2FF2"/>
    <w:rsid w:val="2275F15E"/>
    <w:rsid w:val="2288DE65"/>
    <w:rsid w:val="22D8EB9F"/>
    <w:rsid w:val="22D9DC7F"/>
    <w:rsid w:val="22E3EE26"/>
    <w:rsid w:val="22F069D2"/>
    <w:rsid w:val="231F9F8D"/>
    <w:rsid w:val="232B5610"/>
    <w:rsid w:val="2340747A"/>
    <w:rsid w:val="235359E5"/>
    <w:rsid w:val="235B0203"/>
    <w:rsid w:val="235D6615"/>
    <w:rsid w:val="236BD833"/>
    <w:rsid w:val="2373F78F"/>
    <w:rsid w:val="2377EF38"/>
    <w:rsid w:val="237E411B"/>
    <w:rsid w:val="2399087A"/>
    <w:rsid w:val="23A74194"/>
    <w:rsid w:val="23AEB151"/>
    <w:rsid w:val="23BDD319"/>
    <w:rsid w:val="23E8D350"/>
    <w:rsid w:val="2402DD9B"/>
    <w:rsid w:val="2414C81D"/>
    <w:rsid w:val="241713FC"/>
    <w:rsid w:val="243FB52E"/>
    <w:rsid w:val="24610319"/>
    <w:rsid w:val="247BF549"/>
    <w:rsid w:val="247E84FF"/>
    <w:rsid w:val="2484467B"/>
    <w:rsid w:val="2488D59C"/>
    <w:rsid w:val="24C9D4E2"/>
    <w:rsid w:val="24ED4DDC"/>
    <w:rsid w:val="24F99F83"/>
    <w:rsid w:val="251A4B5E"/>
    <w:rsid w:val="253C1A85"/>
    <w:rsid w:val="2545EF8B"/>
    <w:rsid w:val="256803B9"/>
    <w:rsid w:val="257ADDEC"/>
    <w:rsid w:val="257C256E"/>
    <w:rsid w:val="259E4955"/>
    <w:rsid w:val="25A88FAC"/>
    <w:rsid w:val="25B4E101"/>
    <w:rsid w:val="25F0B80F"/>
    <w:rsid w:val="25F1EB65"/>
    <w:rsid w:val="25F4484A"/>
    <w:rsid w:val="25FC65D5"/>
    <w:rsid w:val="25FC9A77"/>
    <w:rsid w:val="260786F2"/>
    <w:rsid w:val="26103960"/>
    <w:rsid w:val="261DB9F7"/>
    <w:rsid w:val="263E9C0E"/>
    <w:rsid w:val="264785B3"/>
    <w:rsid w:val="265734AC"/>
    <w:rsid w:val="26846378"/>
    <w:rsid w:val="26852694"/>
    <w:rsid w:val="2694A230"/>
    <w:rsid w:val="269A8EE5"/>
    <w:rsid w:val="269D54D3"/>
    <w:rsid w:val="269DEEE2"/>
    <w:rsid w:val="269E6827"/>
    <w:rsid w:val="26B81F90"/>
    <w:rsid w:val="26DBF604"/>
    <w:rsid w:val="2740EA1A"/>
    <w:rsid w:val="2759038F"/>
    <w:rsid w:val="27596836"/>
    <w:rsid w:val="27608ACF"/>
    <w:rsid w:val="2769D9BF"/>
    <w:rsid w:val="276D6BC6"/>
    <w:rsid w:val="2782D57D"/>
    <w:rsid w:val="278632E7"/>
    <w:rsid w:val="27BA44D2"/>
    <w:rsid w:val="27CFBD5D"/>
    <w:rsid w:val="27E8762A"/>
    <w:rsid w:val="27EB429F"/>
    <w:rsid w:val="27ED7846"/>
    <w:rsid w:val="27FEE188"/>
    <w:rsid w:val="2807054A"/>
    <w:rsid w:val="280C5DB9"/>
    <w:rsid w:val="28104F30"/>
    <w:rsid w:val="28130D7D"/>
    <w:rsid w:val="283D5118"/>
    <w:rsid w:val="28449823"/>
    <w:rsid w:val="2852552D"/>
    <w:rsid w:val="285A1614"/>
    <w:rsid w:val="285D043F"/>
    <w:rsid w:val="285E3A5C"/>
    <w:rsid w:val="286CF47A"/>
    <w:rsid w:val="288A02BC"/>
    <w:rsid w:val="288F55EB"/>
    <w:rsid w:val="289028DF"/>
    <w:rsid w:val="2893AAC4"/>
    <w:rsid w:val="2893B5AF"/>
    <w:rsid w:val="28BA276C"/>
    <w:rsid w:val="28C674AD"/>
    <w:rsid w:val="28E2CA6A"/>
    <w:rsid w:val="28F7CE7F"/>
    <w:rsid w:val="2903B814"/>
    <w:rsid w:val="2920518C"/>
    <w:rsid w:val="29598438"/>
    <w:rsid w:val="2986B48B"/>
    <w:rsid w:val="29911B2C"/>
    <w:rsid w:val="2993EDC0"/>
    <w:rsid w:val="29A1707F"/>
    <w:rsid w:val="29A52CA6"/>
    <w:rsid w:val="29B026B6"/>
    <w:rsid w:val="29E06884"/>
    <w:rsid w:val="29E491B0"/>
    <w:rsid w:val="29E6349D"/>
    <w:rsid w:val="29E7A8BB"/>
    <w:rsid w:val="29EF874F"/>
    <w:rsid w:val="2A178CA3"/>
    <w:rsid w:val="2A17F14A"/>
    <w:rsid w:val="2A29374B"/>
    <w:rsid w:val="2A39439B"/>
    <w:rsid w:val="2A4590DC"/>
    <w:rsid w:val="2A74B507"/>
    <w:rsid w:val="2A91A752"/>
    <w:rsid w:val="2AB6B167"/>
    <w:rsid w:val="2AC883B6"/>
    <w:rsid w:val="2B10B21A"/>
    <w:rsid w:val="2B15D66F"/>
    <w:rsid w:val="2B3A5F47"/>
    <w:rsid w:val="2B5E89B0"/>
    <w:rsid w:val="2B6BDAD2"/>
    <w:rsid w:val="2B7F4FF6"/>
    <w:rsid w:val="2B98016D"/>
    <w:rsid w:val="2BB1CF9F"/>
    <w:rsid w:val="2BF5CA6F"/>
    <w:rsid w:val="2BF5F613"/>
    <w:rsid w:val="2BF789AA"/>
    <w:rsid w:val="2BFCFED4"/>
    <w:rsid w:val="2C11B8BE"/>
    <w:rsid w:val="2C1EFEB3"/>
    <w:rsid w:val="2C2DB2E6"/>
    <w:rsid w:val="2C320458"/>
    <w:rsid w:val="2C427C13"/>
    <w:rsid w:val="2C440B8B"/>
    <w:rsid w:val="2C72FF38"/>
    <w:rsid w:val="2C8F651F"/>
    <w:rsid w:val="2C935009"/>
    <w:rsid w:val="2CA80E5A"/>
    <w:rsid w:val="2CAF9BD0"/>
    <w:rsid w:val="2CD51998"/>
    <w:rsid w:val="2CD7B3E6"/>
    <w:rsid w:val="2CE0347E"/>
    <w:rsid w:val="2D180946"/>
    <w:rsid w:val="2D3A069D"/>
    <w:rsid w:val="2D3CBF38"/>
    <w:rsid w:val="2D480A28"/>
    <w:rsid w:val="2D99E5D0"/>
    <w:rsid w:val="2DCCA5C9"/>
    <w:rsid w:val="2DE56EB6"/>
    <w:rsid w:val="2E22F867"/>
    <w:rsid w:val="2E3B02D2"/>
    <w:rsid w:val="2E529DCA"/>
    <w:rsid w:val="2E6D26ED"/>
    <w:rsid w:val="2EA3E1FA"/>
    <w:rsid w:val="2EA522DE"/>
    <w:rsid w:val="2EB78B6C"/>
    <w:rsid w:val="2EBB708E"/>
    <w:rsid w:val="2ECF0F77"/>
    <w:rsid w:val="2ED7186C"/>
    <w:rsid w:val="2ED9A156"/>
    <w:rsid w:val="2EE7DCCA"/>
    <w:rsid w:val="2F233E62"/>
    <w:rsid w:val="2F2BCD02"/>
    <w:rsid w:val="2F348E6E"/>
    <w:rsid w:val="2F3A0BF3"/>
    <w:rsid w:val="2F3F374E"/>
    <w:rsid w:val="2F44F8CA"/>
    <w:rsid w:val="2F7785F2"/>
    <w:rsid w:val="2F7BB26A"/>
    <w:rsid w:val="2F859535"/>
    <w:rsid w:val="2F888A8D"/>
    <w:rsid w:val="2F8F9310"/>
    <w:rsid w:val="2F97DF4D"/>
    <w:rsid w:val="2FC9CCDE"/>
    <w:rsid w:val="2FD834F4"/>
    <w:rsid w:val="2FDB0AEB"/>
    <w:rsid w:val="300347DB"/>
    <w:rsid w:val="3037E8D6"/>
    <w:rsid w:val="303949D7"/>
    <w:rsid w:val="305F6AE3"/>
    <w:rsid w:val="30A5BE32"/>
    <w:rsid w:val="30BF0EC3"/>
    <w:rsid w:val="30FAC108"/>
    <w:rsid w:val="31072568"/>
    <w:rsid w:val="3116A63A"/>
    <w:rsid w:val="314C1015"/>
    <w:rsid w:val="314EB9AF"/>
    <w:rsid w:val="315166EA"/>
    <w:rsid w:val="3164C24E"/>
    <w:rsid w:val="31682D85"/>
    <w:rsid w:val="318FD5A3"/>
    <w:rsid w:val="31A95B36"/>
    <w:rsid w:val="31BEABBE"/>
    <w:rsid w:val="31D12DB9"/>
    <w:rsid w:val="31D61FB5"/>
    <w:rsid w:val="31DE136D"/>
    <w:rsid w:val="31FB85B8"/>
    <w:rsid w:val="321EF380"/>
    <w:rsid w:val="3228F77C"/>
    <w:rsid w:val="3236DF81"/>
    <w:rsid w:val="3258F8F4"/>
    <w:rsid w:val="325ADF24"/>
    <w:rsid w:val="327B6A9C"/>
    <w:rsid w:val="32825C03"/>
    <w:rsid w:val="32867F50"/>
    <w:rsid w:val="328965A5"/>
    <w:rsid w:val="32A7A1DB"/>
    <w:rsid w:val="32B5F8FB"/>
    <w:rsid w:val="32CD230C"/>
    <w:rsid w:val="32D59871"/>
    <w:rsid w:val="32EBD220"/>
    <w:rsid w:val="32ED91DE"/>
    <w:rsid w:val="32FB7CCA"/>
    <w:rsid w:val="33015DB1"/>
    <w:rsid w:val="3312D4AB"/>
    <w:rsid w:val="331E8709"/>
    <w:rsid w:val="332B6590"/>
    <w:rsid w:val="33420469"/>
    <w:rsid w:val="334EA217"/>
    <w:rsid w:val="3350B135"/>
    <w:rsid w:val="33579CCF"/>
    <w:rsid w:val="33617E8D"/>
    <w:rsid w:val="3376BCA0"/>
    <w:rsid w:val="339BF93B"/>
    <w:rsid w:val="339CD127"/>
    <w:rsid w:val="33AB049D"/>
    <w:rsid w:val="33B3C609"/>
    <w:rsid w:val="33B64F8D"/>
    <w:rsid w:val="33CCBB95"/>
    <w:rsid w:val="33FE4571"/>
    <w:rsid w:val="33FFEE4B"/>
    <w:rsid w:val="34222778"/>
    <w:rsid w:val="3436EF1F"/>
    <w:rsid w:val="343C7A5F"/>
    <w:rsid w:val="34456E9C"/>
    <w:rsid w:val="34517E74"/>
    <w:rsid w:val="3472394D"/>
    <w:rsid w:val="348CBC3E"/>
    <w:rsid w:val="349BD69E"/>
    <w:rsid w:val="34CF29A9"/>
    <w:rsid w:val="34ECE4B9"/>
    <w:rsid w:val="34F36D30"/>
    <w:rsid w:val="35133FB7"/>
    <w:rsid w:val="3519C247"/>
    <w:rsid w:val="3549A21D"/>
    <w:rsid w:val="35762D8F"/>
    <w:rsid w:val="35ADB0EC"/>
    <w:rsid w:val="35B11320"/>
    <w:rsid w:val="35D5B2DB"/>
    <w:rsid w:val="35DB3EB1"/>
    <w:rsid w:val="35E9572C"/>
    <w:rsid w:val="35FC580F"/>
    <w:rsid w:val="35FC6303"/>
    <w:rsid w:val="35FE2505"/>
    <w:rsid w:val="36171EF7"/>
    <w:rsid w:val="3619E17E"/>
    <w:rsid w:val="3629C627"/>
    <w:rsid w:val="362B2287"/>
    <w:rsid w:val="362B5558"/>
    <w:rsid w:val="3669F6BE"/>
    <w:rsid w:val="366CFFC7"/>
    <w:rsid w:val="368F3D91"/>
    <w:rsid w:val="36A0182C"/>
    <w:rsid w:val="36A1DC55"/>
    <w:rsid w:val="36A5D864"/>
    <w:rsid w:val="36CF0CA8"/>
    <w:rsid w:val="36FF2197"/>
    <w:rsid w:val="372363CC"/>
    <w:rsid w:val="37363DCD"/>
    <w:rsid w:val="3759E2EE"/>
    <w:rsid w:val="37644BA8"/>
    <w:rsid w:val="37764A96"/>
    <w:rsid w:val="377A3015"/>
    <w:rsid w:val="3784324E"/>
    <w:rsid w:val="37A83BE0"/>
    <w:rsid w:val="3808D028"/>
    <w:rsid w:val="380BBB6C"/>
    <w:rsid w:val="38380674"/>
    <w:rsid w:val="383EB246"/>
    <w:rsid w:val="385719ED"/>
    <w:rsid w:val="38599C00"/>
    <w:rsid w:val="388205FB"/>
    <w:rsid w:val="38E4205B"/>
    <w:rsid w:val="39253A7F"/>
    <w:rsid w:val="393F7D20"/>
    <w:rsid w:val="394110B7"/>
    <w:rsid w:val="394A3264"/>
    <w:rsid w:val="395C91E7"/>
    <w:rsid w:val="3967B545"/>
    <w:rsid w:val="397F1D6C"/>
    <w:rsid w:val="3981AD22"/>
    <w:rsid w:val="3987A5D5"/>
    <w:rsid w:val="398C7907"/>
    <w:rsid w:val="39AE1792"/>
    <w:rsid w:val="39C11F03"/>
    <w:rsid w:val="39DAA133"/>
    <w:rsid w:val="39DBDAF7"/>
    <w:rsid w:val="39EC50E6"/>
    <w:rsid w:val="39ED7EDB"/>
    <w:rsid w:val="39F3A193"/>
    <w:rsid w:val="3A0190E5"/>
    <w:rsid w:val="3A0C12AB"/>
    <w:rsid w:val="3A12C2A3"/>
    <w:rsid w:val="3A353851"/>
    <w:rsid w:val="3A4207E8"/>
    <w:rsid w:val="3A4AE27C"/>
    <w:rsid w:val="3A5A824B"/>
    <w:rsid w:val="3A9A4E3B"/>
    <w:rsid w:val="3AB34E5F"/>
    <w:rsid w:val="3ADDBBA8"/>
    <w:rsid w:val="3AE1D946"/>
    <w:rsid w:val="3B2EB8B3"/>
    <w:rsid w:val="3B3802FA"/>
    <w:rsid w:val="3B40C812"/>
    <w:rsid w:val="3B42C79E"/>
    <w:rsid w:val="3B673E35"/>
    <w:rsid w:val="3B9D6146"/>
    <w:rsid w:val="3BA7A19D"/>
    <w:rsid w:val="3BD23DD4"/>
    <w:rsid w:val="3BDCF14C"/>
    <w:rsid w:val="3BE6B2DD"/>
    <w:rsid w:val="3C09AEF0"/>
    <w:rsid w:val="3C2DA40D"/>
    <w:rsid w:val="3C2EE823"/>
    <w:rsid w:val="3C3CA6CF"/>
    <w:rsid w:val="3C3E752F"/>
    <w:rsid w:val="3C4D98A8"/>
    <w:rsid w:val="3C52EDCC"/>
    <w:rsid w:val="3C5BF467"/>
    <w:rsid w:val="3C5CDB41"/>
    <w:rsid w:val="3C712FC7"/>
    <w:rsid w:val="3C752BD6"/>
    <w:rsid w:val="3C798C09"/>
    <w:rsid w:val="3C7AA6C2"/>
    <w:rsid w:val="3CB55A8D"/>
    <w:rsid w:val="3CCE3B3B"/>
    <w:rsid w:val="3CEEA82B"/>
    <w:rsid w:val="3CFBEB59"/>
    <w:rsid w:val="3D2FA30B"/>
    <w:rsid w:val="3D6F7361"/>
    <w:rsid w:val="3D80B783"/>
    <w:rsid w:val="3D880E22"/>
    <w:rsid w:val="3D952202"/>
    <w:rsid w:val="3DA0510A"/>
    <w:rsid w:val="3DB0A112"/>
    <w:rsid w:val="3DB18D05"/>
    <w:rsid w:val="3DE0C679"/>
    <w:rsid w:val="3DF24208"/>
    <w:rsid w:val="3DFD1FE5"/>
    <w:rsid w:val="3E0B07EA"/>
    <w:rsid w:val="3E66D6D5"/>
    <w:rsid w:val="3E8D0842"/>
    <w:rsid w:val="3EAE8637"/>
    <w:rsid w:val="3EC62635"/>
    <w:rsid w:val="3F133148"/>
    <w:rsid w:val="3F1985D6"/>
    <w:rsid w:val="3F2BF403"/>
    <w:rsid w:val="3F2F13BD"/>
    <w:rsid w:val="3F36AA42"/>
    <w:rsid w:val="3F414FB2"/>
    <w:rsid w:val="3F510094"/>
    <w:rsid w:val="3F5AB7ED"/>
    <w:rsid w:val="3FBFFFAD"/>
    <w:rsid w:val="3FD8E99C"/>
    <w:rsid w:val="3FDFD824"/>
    <w:rsid w:val="3FE27656"/>
    <w:rsid w:val="4009EECA"/>
    <w:rsid w:val="401CA6CD"/>
    <w:rsid w:val="403EA701"/>
    <w:rsid w:val="40465B84"/>
    <w:rsid w:val="4066DF26"/>
    <w:rsid w:val="407E72F1"/>
    <w:rsid w:val="40BF14BD"/>
    <w:rsid w:val="40C3B338"/>
    <w:rsid w:val="40C65F38"/>
    <w:rsid w:val="40C957FB"/>
    <w:rsid w:val="40D241A0"/>
    <w:rsid w:val="40FC1E26"/>
    <w:rsid w:val="4105336F"/>
    <w:rsid w:val="4106625F"/>
    <w:rsid w:val="41191873"/>
    <w:rsid w:val="413CE635"/>
    <w:rsid w:val="4169CF5F"/>
    <w:rsid w:val="417F7912"/>
    <w:rsid w:val="4199D691"/>
    <w:rsid w:val="41AA19AF"/>
    <w:rsid w:val="420DC7A6"/>
    <w:rsid w:val="420FBF3F"/>
    <w:rsid w:val="4215B390"/>
    <w:rsid w:val="422BCE34"/>
    <w:rsid w:val="42701071"/>
    <w:rsid w:val="428A58FD"/>
    <w:rsid w:val="4290EE16"/>
    <w:rsid w:val="429D0DF3"/>
    <w:rsid w:val="42DD75C1"/>
    <w:rsid w:val="42E171D0"/>
    <w:rsid w:val="42E838DB"/>
    <w:rsid w:val="42E8DAE1"/>
    <w:rsid w:val="432D8BFC"/>
    <w:rsid w:val="432FBD3D"/>
    <w:rsid w:val="43317D73"/>
    <w:rsid w:val="43467D22"/>
    <w:rsid w:val="43581DF9"/>
    <w:rsid w:val="4358F9ED"/>
    <w:rsid w:val="4367D732"/>
    <w:rsid w:val="43741682"/>
    <w:rsid w:val="437A2405"/>
    <w:rsid w:val="438C41C5"/>
    <w:rsid w:val="4399CC94"/>
    <w:rsid w:val="43ACBF35"/>
    <w:rsid w:val="43D9263A"/>
    <w:rsid w:val="43F70D54"/>
    <w:rsid w:val="44065592"/>
    <w:rsid w:val="4432A0A1"/>
    <w:rsid w:val="4445EFAC"/>
    <w:rsid w:val="444EDC7F"/>
    <w:rsid w:val="447FD914"/>
    <w:rsid w:val="448BE8EC"/>
    <w:rsid w:val="448F7FD1"/>
    <w:rsid w:val="44BCEFFC"/>
    <w:rsid w:val="44D86DA7"/>
    <w:rsid w:val="44DDBE62"/>
    <w:rsid w:val="44E2F45B"/>
    <w:rsid w:val="44EDD176"/>
    <w:rsid w:val="45066D2C"/>
    <w:rsid w:val="450F1C9A"/>
    <w:rsid w:val="452DD037"/>
    <w:rsid w:val="4537D397"/>
    <w:rsid w:val="456222CC"/>
    <w:rsid w:val="456A6E6B"/>
    <w:rsid w:val="458BC118"/>
    <w:rsid w:val="45A85343"/>
    <w:rsid w:val="45C80765"/>
    <w:rsid w:val="45DB9D47"/>
    <w:rsid w:val="4607687C"/>
    <w:rsid w:val="460BAB0D"/>
    <w:rsid w:val="4620C8E1"/>
    <w:rsid w:val="462F7868"/>
    <w:rsid w:val="466617FC"/>
    <w:rsid w:val="46685844"/>
    <w:rsid w:val="466CEC0F"/>
    <w:rsid w:val="46B2A7AB"/>
    <w:rsid w:val="46BC2E6D"/>
    <w:rsid w:val="46C056B2"/>
    <w:rsid w:val="46E46724"/>
    <w:rsid w:val="46F4A5DC"/>
    <w:rsid w:val="47041357"/>
    <w:rsid w:val="47047EF2"/>
    <w:rsid w:val="47240043"/>
    <w:rsid w:val="472E62F8"/>
    <w:rsid w:val="4744B123"/>
    <w:rsid w:val="475DBE27"/>
    <w:rsid w:val="47692A03"/>
    <w:rsid w:val="47780B60"/>
    <w:rsid w:val="478384BB"/>
    <w:rsid w:val="47F2B6A5"/>
    <w:rsid w:val="4809B9A2"/>
    <w:rsid w:val="4839A5D2"/>
    <w:rsid w:val="4864466F"/>
    <w:rsid w:val="486AA977"/>
    <w:rsid w:val="486F7459"/>
    <w:rsid w:val="48895300"/>
    <w:rsid w:val="48D0AB3A"/>
    <w:rsid w:val="48E9A0C6"/>
    <w:rsid w:val="48F0EF61"/>
    <w:rsid w:val="492286E2"/>
    <w:rsid w:val="4934F4AF"/>
    <w:rsid w:val="49434BCF"/>
    <w:rsid w:val="4949C2E8"/>
    <w:rsid w:val="498F514F"/>
    <w:rsid w:val="4998117B"/>
    <w:rsid w:val="49A9897C"/>
    <w:rsid w:val="49E96589"/>
    <w:rsid w:val="49F0D437"/>
    <w:rsid w:val="4A252962"/>
    <w:rsid w:val="4A2E0C0B"/>
    <w:rsid w:val="4A37333D"/>
    <w:rsid w:val="4A4BF69D"/>
    <w:rsid w:val="4A5442EF"/>
    <w:rsid w:val="4A5B3C5E"/>
    <w:rsid w:val="4A827CCA"/>
    <w:rsid w:val="4A834618"/>
    <w:rsid w:val="4A9BF110"/>
    <w:rsid w:val="4AA77153"/>
    <w:rsid w:val="4ABD24E8"/>
    <w:rsid w:val="4ABF81CD"/>
    <w:rsid w:val="4AC5F3D3"/>
    <w:rsid w:val="4AD74CCF"/>
    <w:rsid w:val="4ADF1C30"/>
    <w:rsid w:val="4AF10CA4"/>
    <w:rsid w:val="4B20EEB9"/>
    <w:rsid w:val="4B31763E"/>
    <w:rsid w:val="4B43E46B"/>
    <w:rsid w:val="4B591B51"/>
    <w:rsid w:val="4B5E73C0"/>
    <w:rsid w:val="4B769FFE"/>
    <w:rsid w:val="4BA7151B"/>
    <w:rsid w:val="4BAC2C1B"/>
    <w:rsid w:val="4BC10428"/>
    <w:rsid w:val="4C0CA84C"/>
    <w:rsid w:val="4C188AB4"/>
    <w:rsid w:val="4C34E071"/>
    <w:rsid w:val="4C3C68D1"/>
    <w:rsid w:val="4C4285D1"/>
    <w:rsid w:val="4C8F9FF2"/>
    <w:rsid w:val="4CBAD6A6"/>
    <w:rsid w:val="4CDAA24A"/>
    <w:rsid w:val="4CF38686"/>
    <w:rsid w:val="4D0B1EB7"/>
    <w:rsid w:val="4D0B4D22"/>
    <w:rsid w:val="4D1B9B46"/>
    <w:rsid w:val="4D37B792"/>
    <w:rsid w:val="4D9DCD1B"/>
    <w:rsid w:val="4DCF8648"/>
    <w:rsid w:val="4DD17F81"/>
    <w:rsid w:val="4DDC567F"/>
    <w:rsid w:val="4DE6422C"/>
    <w:rsid w:val="4E005CA0"/>
    <w:rsid w:val="4E0337C8"/>
    <w:rsid w:val="4E0EB755"/>
    <w:rsid w:val="4E1C1F69"/>
    <w:rsid w:val="4E415C94"/>
    <w:rsid w:val="4E7FEE48"/>
    <w:rsid w:val="4EB4FE5B"/>
    <w:rsid w:val="4EB59D75"/>
    <w:rsid w:val="4ECA568D"/>
    <w:rsid w:val="4ECD2A99"/>
    <w:rsid w:val="4F43C4C9"/>
    <w:rsid w:val="4F480C1A"/>
    <w:rsid w:val="4F7114BA"/>
    <w:rsid w:val="4F75AEC2"/>
    <w:rsid w:val="4F7E3B25"/>
    <w:rsid w:val="4F8253F7"/>
    <w:rsid w:val="4F94921A"/>
    <w:rsid w:val="4FAE908F"/>
    <w:rsid w:val="4FC1886F"/>
    <w:rsid w:val="4FC23A45"/>
    <w:rsid w:val="4FDCFC85"/>
    <w:rsid w:val="4FDEDEB1"/>
    <w:rsid w:val="4FE56610"/>
    <w:rsid w:val="5019977F"/>
    <w:rsid w:val="5026B386"/>
    <w:rsid w:val="504E1951"/>
    <w:rsid w:val="5062143F"/>
    <w:rsid w:val="507AF720"/>
    <w:rsid w:val="50824F20"/>
    <w:rsid w:val="50853A63"/>
    <w:rsid w:val="5091368A"/>
    <w:rsid w:val="509E80E5"/>
    <w:rsid w:val="50AD90AD"/>
    <w:rsid w:val="50ADC37E"/>
    <w:rsid w:val="50AF5FF5"/>
    <w:rsid w:val="50E3428E"/>
    <w:rsid w:val="50F91361"/>
    <w:rsid w:val="5100FC81"/>
    <w:rsid w:val="512BD909"/>
    <w:rsid w:val="512C0530"/>
    <w:rsid w:val="519275AE"/>
    <w:rsid w:val="51A4B3D1"/>
    <w:rsid w:val="51D73661"/>
    <w:rsid w:val="51DE2C5A"/>
    <w:rsid w:val="51E51B9F"/>
    <w:rsid w:val="51F58D28"/>
    <w:rsid w:val="52092C11"/>
    <w:rsid w:val="52775BAA"/>
    <w:rsid w:val="527DE309"/>
    <w:rsid w:val="5296E32D"/>
    <w:rsid w:val="529939E0"/>
    <w:rsid w:val="529BD42E"/>
    <w:rsid w:val="52DEBC18"/>
    <w:rsid w:val="52E06CA8"/>
    <w:rsid w:val="530A6408"/>
    <w:rsid w:val="530E6017"/>
    <w:rsid w:val="5314312C"/>
    <w:rsid w:val="5315E7FB"/>
    <w:rsid w:val="533F30EB"/>
    <w:rsid w:val="53435AE7"/>
    <w:rsid w:val="5356D4D3"/>
    <w:rsid w:val="53620227"/>
    <w:rsid w:val="53B5D2A2"/>
    <w:rsid w:val="53B792AD"/>
    <w:rsid w:val="53CAA3E6"/>
    <w:rsid w:val="53CB8F20"/>
    <w:rsid w:val="53CD6835"/>
    <w:rsid w:val="53DAE29E"/>
    <w:rsid w:val="53E6F7D7"/>
    <w:rsid w:val="53F7D439"/>
    <w:rsid w:val="541305E3"/>
    <w:rsid w:val="54132A3A"/>
    <w:rsid w:val="543E10D1"/>
    <w:rsid w:val="543EA67D"/>
    <w:rsid w:val="544CD70F"/>
    <w:rsid w:val="545EE095"/>
    <w:rsid w:val="54623A94"/>
    <w:rsid w:val="54633A55"/>
    <w:rsid w:val="54746C4D"/>
    <w:rsid w:val="547D65C7"/>
    <w:rsid w:val="548277A3"/>
    <w:rsid w:val="548E77B3"/>
    <w:rsid w:val="5496D930"/>
    <w:rsid w:val="549EAC85"/>
    <w:rsid w:val="54BA3D5A"/>
    <w:rsid w:val="54BA438C"/>
    <w:rsid w:val="54CFC98A"/>
    <w:rsid w:val="55044C70"/>
    <w:rsid w:val="552343C0"/>
    <w:rsid w:val="5547BBBE"/>
    <w:rsid w:val="5566A0E6"/>
    <w:rsid w:val="558AEF7C"/>
    <w:rsid w:val="55DE89A4"/>
    <w:rsid w:val="56208B3B"/>
    <w:rsid w:val="562A70FF"/>
    <w:rsid w:val="5632A991"/>
    <w:rsid w:val="563501EC"/>
    <w:rsid w:val="564864EB"/>
    <w:rsid w:val="5648908F"/>
    <w:rsid w:val="56544D02"/>
    <w:rsid w:val="565E5EED"/>
    <w:rsid w:val="5669E2E0"/>
    <w:rsid w:val="56709D10"/>
    <w:rsid w:val="5676D1AD"/>
    <w:rsid w:val="568D49EA"/>
    <w:rsid w:val="5699074A"/>
    <w:rsid w:val="56A77901"/>
    <w:rsid w:val="56A7E4FD"/>
    <w:rsid w:val="56AE4488"/>
    <w:rsid w:val="56C1A83D"/>
    <w:rsid w:val="56C8D2A7"/>
    <w:rsid w:val="56DCA3A2"/>
    <w:rsid w:val="56DEFE7F"/>
    <w:rsid w:val="56F47BE7"/>
    <w:rsid w:val="56FD1AA4"/>
    <w:rsid w:val="571ED19C"/>
    <w:rsid w:val="575382A6"/>
    <w:rsid w:val="57670D55"/>
    <w:rsid w:val="5768B98C"/>
    <w:rsid w:val="5771A331"/>
    <w:rsid w:val="5782DE08"/>
    <w:rsid w:val="57A361AA"/>
    <w:rsid w:val="57A7C35B"/>
    <w:rsid w:val="57C44F54"/>
    <w:rsid w:val="57C9A51F"/>
    <w:rsid w:val="5812A20E"/>
    <w:rsid w:val="58662F72"/>
    <w:rsid w:val="588A7620"/>
    <w:rsid w:val="58927420"/>
    <w:rsid w:val="58ACECC9"/>
    <w:rsid w:val="59179FD8"/>
    <w:rsid w:val="59503B0C"/>
    <w:rsid w:val="59698B9D"/>
    <w:rsid w:val="597D388E"/>
    <w:rsid w:val="599D8793"/>
    <w:rsid w:val="59BFC5D4"/>
    <w:rsid w:val="59D73392"/>
    <w:rsid w:val="59F6095E"/>
    <w:rsid w:val="59FF2CF8"/>
    <w:rsid w:val="5A31D912"/>
    <w:rsid w:val="5A33F583"/>
    <w:rsid w:val="5A370F66"/>
    <w:rsid w:val="5A48CD71"/>
    <w:rsid w:val="5A6D4251"/>
    <w:rsid w:val="5A71648E"/>
    <w:rsid w:val="5A889A5C"/>
    <w:rsid w:val="5AB9B57C"/>
    <w:rsid w:val="5AD52C2B"/>
    <w:rsid w:val="5ADF95F3"/>
    <w:rsid w:val="5AF29732"/>
    <w:rsid w:val="5B433DB8"/>
    <w:rsid w:val="5B4A42D0"/>
    <w:rsid w:val="5B541A1A"/>
    <w:rsid w:val="5B69A4DD"/>
    <w:rsid w:val="5B74C0B9"/>
    <w:rsid w:val="5BC7ED0A"/>
    <w:rsid w:val="5BD4B37A"/>
    <w:rsid w:val="5C00820C"/>
    <w:rsid w:val="5C26C1F3"/>
    <w:rsid w:val="5C2F78C7"/>
    <w:rsid w:val="5C324180"/>
    <w:rsid w:val="5C4FCDFE"/>
    <w:rsid w:val="5C6B6030"/>
    <w:rsid w:val="5C97D37B"/>
    <w:rsid w:val="5CA44370"/>
    <w:rsid w:val="5CCC6E16"/>
    <w:rsid w:val="5CD13373"/>
    <w:rsid w:val="5CD3C329"/>
    <w:rsid w:val="5CFE63C6"/>
    <w:rsid w:val="5D030492"/>
    <w:rsid w:val="5D21B64E"/>
    <w:rsid w:val="5D347691"/>
    <w:rsid w:val="5D59CFF6"/>
    <w:rsid w:val="5D72B982"/>
    <w:rsid w:val="5D924357"/>
    <w:rsid w:val="5D9336F2"/>
    <w:rsid w:val="5D95AE08"/>
    <w:rsid w:val="5DB74BCA"/>
    <w:rsid w:val="5DC41DA8"/>
    <w:rsid w:val="5DD9F449"/>
    <w:rsid w:val="5DEC6442"/>
    <w:rsid w:val="5DF525AE"/>
    <w:rsid w:val="5E056466"/>
    <w:rsid w:val="5E1D8977"/>
    <w:rsid w:val="5E40F13A"/>
    <w:rsid w:val="5E65E097"/>
    <w:rsid w:val="5E6B0B96"/>
    <w:rsid w:val="5E70940F"/>
    <w:rsid w:val="5E761F4F"/>
    <w:rsid w:val="5E8B0039"/>
    <w:rsid w:val="5E92DE19"/>
    <w:rsid w:val="5EB8E4FD"/>
    <w:rsid w:val="5EF7F237"/>
    <w:rsid w:val="5EFF8DCC"/>
    <w:rsid w:val="5F0766A6"/>
    <w:rsid w:val="5F1C3E94"/>
    <w:rsid w:val="5F2453DB"/>
    <w:rsid w:val="5F619015"/>
    <w:rsid w:val="5FC741DD"/>
    <w:rsid w:val="5FFEB56E"/>
    <w:rsid w:val="60087659"/>
    <w:rsid w:val="600AA20E"/>
    <w:rsid w:val="6037C9F5"/>
    <w:rsid w:val="606DFFB4"/>
    <w:rsid w:val="6071A7DC"/>
    <w:rsid w:val="607D29F1"/>
    <w:rsid w:val="60B1FE95"/>
    <w:rsid w:val="60E73809"/>
    <w:rsid w:val="60F776C1"/>
    <w:rsid w:val="6117EDFF"/>
    <w:rsid w:val="6118DFCB"/>
    <w:rsid w:val="6130FBF1"/>
    <w:rsid w:val="613285D6"/>
    <w:rsid w:val="61521C41"/>
    <w:rsid w:val="615D1DF1"/>
    <w:rsid w:val="619D1CB2"/>
    <w:rsid w:val="61BC9E03"/>
    <w:rsid w:val="61CA4D05"/>
    <w:rsid w:val="61DF1E49"/>
    <w:rsid w:val="61F18C76"/>
    <w:rsid w:val="61F223EE"/>
    <w:rsid w:val="623753E0"/>
    <w:rsid w:val="6253A270"/>
    <w:rsid w:val="62A3169B"/>
    <w:rsid w:val="62B1DCFD"/>
    <w:rsid w:val="62B55829"/>
    <w:rsid w:val="62CA11A2"/>
    <w:rsid w:val="62DAC425"/>
    <w:rsid w:val="62E24F79"/>
    <w:rsid w:val="62EDECA2"/>
    <w:rsid w:val="62FD1605"/>
    <w:rsid w:val="630D878E"/>
    <w:rsid w:val="630E13B4"/>
    <w:rsid w:val="631F8BB3"/>
    <w:rsid w:val="63348C5D"/>
    <w:rsid w:val="635443EA"/>
    <w:rsid w:val="638FC0E9"/>
    <w:rsid w:val="6390BD08"/>
    <w:rsid w:val="63AE591F"/>
    <w:rsid w:val="63B2A5A8"/>
    <w:rsid w:val="63D088F8"/>
    <w:rsid w:val="63DA37B2"/>
    <w:rsid w:val="64086F95"/>
    <w:rsid w:val="640C6150"/>
    <w:rsid w:val="644191B0"/>
    <w:rsid w:val="644572C1"/>
    <w:rsid w:val="646097C2"/>
    <w:rsid w:val="646B63B0"/>
    <w:rsid w:val="6482B3C2"/>
    <w:rsid w:val="64A65D29"/>
    <w:rsid w:val="64C599C6"/>
    <w:rsid w:val="64DA78BE"/>
    <w:rsid w:val="64DBE0B1"/>
    <w:rsid w:val="64DD45DD"/>
    <w:rsid w:val="64EBEC98"/>
    <w:rsid w:val="650DA390"/>
    <w:rsid w:val="6514056B"/>
    <w:rsid w:val="6551E60E"/>
    <w:rsid w:val="6589A969"/>
    <w:rsid w:val="65A31848"/>
    <w:rsid w:val="65AE8EBC"/>
    <w:rsid w:val="65AF51D8"/>
    <w:rsid w:val="65E0B0C0"/>
    <w:rsid w:val="65E1DF00"/>
    <w:rsid w:val="65EDE0D0"/>
    <w:rsid w:val="65EF23FA"/>
    <w:rsid w:val="66056CB2"/>
    <w:rsid w:val="660A162A"/>
    <w:rsid w:val="661860AA"/>
    <w:rsid w:val="6630F10B"/>
    <w:rsid w:val="663EB5C1"/>
    <w:rsid w:val="667DD735"/>
    <w:rsid w:val="668CEF69"/>
    <w:rsid w:val="66989329"/>
    <w:rsid w:val="66DA2677"/>
    <w:rsid w:val="66EB0AAF"/>
    <w:rsid w:val="66FA6F1C"/>
    <w:rsid w:val="6704C989"/>
    <w:rsid w:val="670699C5"/>
    <w:rsid w:val="670ABA6B"/>
    <w:rsid w:val="67156441"/>
    <w:rsid w:val="671B2F5F"/>
    <w:rsid w:val="67415BF0"/>
    <w:rsid w:val="676AF9B6"/>
    <w:rsid w:val="677F1027"/>
    <w:rsid w:val="6789B131"/>
    <w:rsid w:val="67DA8622"/>
    <w:rsid w:val="67DDFEF3"/>
    <w:rsid w:val="67E03D06"/>
    <w:rsid w:val="67E9E888"/>
    <w:rsid w:val="67F85AA6"/>
    <w:rsid w:val="68519761"/>
    <w:rsid w:val="6895353B"/>
    <w:rsid w:val="68E16926"/>
    <w:rsid w:val="690B0677"/>
    <w:rsid w:val="690BD0C0"/>
    <w:rsid w:val="69115C00"/>
    <w:rsid w:val="69149B45"/>
    <w:rsid w:val="6924F5C2"/>
    <w:rsid w:val="6939CA61"/>
    <w:rsid w:val="694387EC"/>
    <w:rsid w:val="6977A445"/>
    <w:rsid w:val="697809E7"/>
    <w:rsid w:val="697C0D67"/>
    <w:rsid w:val="69A2D1C2"/>
    <w:rsid w:val="69A74ECF"/>
    <w:rsid w:val="69B7D5D7"/>
    <w:rsid w:val="69C2567E"/>
    <w:rsid w:val="69CAFF4A"/>
    <w:rsid w:val="69EC14CA"/>
    <w:rsid w:val="6A019223"/>
    <w:rsid w:val="6A01C4F4"/>
    <w:rsid w:val="6A482FAD"/>
    <w:rsid w:val="6A4B4E6F"/>
    <w:rsid w:val="6A5694F9"/>
    <w:rsid w:val="6A79834D"/>
    <w:rsid w:val="6A92080D"/>
    <w:rsid w:val="6AC151F3"/>
    <w:rsid w:val="6AC9AEB8"/>
    <w:rsid w:val="6AD36FB3"/>
    <w:rsid w:val="6AE8F0BC"/>
    <w:rsid w:val="6B01E8BA"/>
    <w:rsid w:val="6B04F624"/>
    <w:rsid w:val="6B052F27"/>
    <w:rsid w:val="6B17DDC8"/>
    <w:rsid w:val="6B33B69F"/>
    <w:rsid w:val="6B35C316"/>
    <w:rsid w:val="6B3E73B8"/>
    <w:rsid w:val="6B6A751B"/>
    <w:rsid w:val="6B9179EA"/>
    <w:rsid w:val="6B97D744"/>
    <w:rsid w:val="6B9B6414"/>
    <w:rsid w:val="6BDE10D4"/>
    <w:rsid w:val="6BDF58A0"/>
    <w:rsid w:val="6BE68126"/>
    <w:rsid w:val="6BF6D914"/>
    <w:rsid w:val="6C2E02B6"/>
    <w:rsid w:val="6C35B821"/>
    <w:rsid w:val="6C37D6FB"/>
    <w:rsid w:val="6C4E2F32"/>
    <w:rsid w:val="6C564A88"/>
    <w:rsid w:val="6C5D2254"/>
    <w:rsid w:val="6C9ACEC8"/>
    <w:rsid w:val="6C9DEC0E"/>
    <w:rsid w:val="6CCB9F2A"/>
    <w:rsid w:val="6D02A00C"/>
    <w:rsid w:val="6D0BA657"/>
    <w:rsid w:val="6D288F86"/>
    <w:rsid w:val="6D77AC2A"/>
    <w:rsid w:val="6D802212"/>
    <w:rsid w:val="6D81CEBB"/>
    <w:rsid w:val="6DCE0D3E"/>
    <w:rsid w:val="6DCF67D2"/>
    <w:rsid w:val="6DD6D191"/>
    <w:rsid w:val="6DE696F6"/>
    <w:rsid w:val="6DEFF9EE"/>
    <w:rsid w:val="6DF31708"/>
    <w:rsid w:val="6E0EE72A"/>
    <w:rsid w:val="6E126683"/>
    <w:rsid w:val="6E2962D6"/>
    <w:rsid w:val="6E2AFD9A"/>
    <w:rsid w:val="6E838C45"/>
    <w:rsid w:val="6EA30D96"/>
    <w:rsid w:val="6EC86B59"/>
    <w:rsid w:val="6EE3A835"/>
    <w:rsid w:val="6EEC5F09"/>
    <w:rsid w:val="6F1BAB68"/>
    <w:rsid w:val="6F237EBD"/>
    <w:rsid w:val="6F86F678"/>
    <w:rsid w:val="6FAFDE4B"/>
    <w:rsid w:val="6FC064A4"/>
    <w:rsid w:val="6FC4E56B"/>
    <w:rsid w:val="6FE19224"/>
    <w:rsid w:val="6FFFDA8E"/>
    <w:rsid w:val="7001AC55"/>
    <w:rsid w:val="700AF268"/>
    <w:rsid w:val="7018AB4A"/>
    <w:rsid w:val="7019561E"/>
    <w:rsid w:val="702A5476"/>
    <w:rsid w:val="703ADCF4"/>
    <w:rsid w:val="704F53E6"/>
    <w:rsid w:val="70505005"/>
    <w:rsid w:val="70AF8208"/>
    <w:rsid w:val="70C2764C"/>
    <w:rsid w:val="70D62045"/>
    <w:rsid w:val="70DA3DE3"/>
    <w:rsid w:val="70DFFE4D"/>
    <w:rsid w:val="70E953DD"/>
    <w:rsid w:val="71040FD1"/>
    <w:rsid w:val="710CE46E"/>
    <w:rsid w:val="71239588"/>
    <w:rsid w:val="71279AB0"/>
    <w:rsid w:val="716CAFC4"/>
    <w:rsid w:val="7185BE4F"/>
    <w:rsid w:val="718B32F1"/>
    <w:rsid w:val="718DCADE"/>
    <w:rsid w:val="71A642E2"/>
    <w:rsid w:val="71BEC2BC"/>
    <w:rsid w:val="71C08999"/>
    <w:rsid w:val="71D5ED61"/>
    <w:rsid w:val="71DA49B1"/>
    <w:rsid w:val="71F8D349"/>
    <w:rsid w:val="72071462"/>
    <w:rsid w:val="72646DCB"/>
    <w:rsid w:val="726DEEE8"/>
    <w:rsid w:val="7271F0A6"/>
    <w:rsid w:val="72A60655"/>
    <w:rsid w:val="72CF3EFF"/>
    <w:rsid w:val="72D144A8"/>
    <w:rsid w:val="72DAF15D"/>
    <w:rsid w:val="72DF60F7"/>
    <w:rsid w:val="72E1DB97"/>
    <w:rsid w:val="72EC309A"/>
    <w:rsid w:val="72F28C98"/>
    <w:rsid w:val="7303471E"/>
    <w:rsid w:val="73109F81"/>
    <w:rsid w:val="73377C17"/>
    <w:rsid w:val="73432CA9"/>
    <w:rsid w:val="7350F591"/>
    <w:rsid w:val="737CDC13"/>
    <w:rsid w:val="73AD125F"/>
    <w:rsid w:val="73B6563C"/>
    <w:rsid w:val="73F6222C"/>
    <w:rsid w:val="7401EAF9"/>
    <w:rsid w:val="744B2968"/>
    <w:rsid w:val="745F3B72"/>
    <w:rsid w:val="745FA300"/>
    <w:rsid w:val="747D3354"/>
    <w:rsid w:val="74863A93"/>
    <w:rsid w:val="74B0D18A"/>
    <w:rsid w:val="74DB703A"/>
    <w:rsid w:val="74DCE5AC"/>
    <w:rsid w:val="74E4BBED"/>
    <w:rsid w:val="74F6C9D8"/>
    <w:rsid w:val="750472E5"/>
    <w:rsid w:val="75049622"/>
    <w:rsid w:val="750DB1F1"/>
    <w:rsid w:val="753731A6"/>
    <w:rsid w:val="754903F5"/>
    <w:rsid w:val="75613033"/>
    <w:rsid w:val="758CE0A0"/>
    <w:rsid w:val="759CFCA4"/>
    <w:rsid w:val="75F27324"/>
    <w:rsid w:val="762CB69B"/>
    <w:rsid w:val="7642EE06"/>
    <w:rsid w:val="7659B41D"/>
    <w:rsid w:val="766DFD9B"/>
    <w:rsid w:val="76831E9D"/>
    <w:rsid w:val="76975964"/>
    <w:rsid w:val="76A76C78"/>
    <w:rsid w:val="76A86897"/>
    <w:rsid w:val="76A98252"/>
    <w:rsid w:val="76B9563B"/>
    <w:rsid w:val="76CD7261"/>
    <w:rsid w:val="76DCEBA5"/>
    <w:rsid w:val="7707E8A9"/>
    <w:rsid w:val="77142FB8"/>
    <w:rsid w:val="771843B4"/>
    <w:rsid w:val="779110A4"/>
    <w:rsid w:val="779743C2"/>
    <w:rsid w:val="77C13554"/>
    <w:rsid w:val="77D89D7B"/>
    <w:rsid w:val="77DB97D8"/>
    <w:rsid w:val="780C5993"/>
    <w:rsid w:val="7816CFA2"/>
    <w:rsid w:val="78208AA8"/>
    <w:rsid w:val="78245300"/>
    <w:rsid w:val="782847E2"/>
    <w:rsid w:val="783F04B4"/>
    <w:rsid w:val="787559C7"/>
    <w:rsid w:val="7881D3A7"/>
    <w:rsid w:val="78896DB7"/>
    <w:rsid w:val="788FE750"/>
    <w:rsid w:val="7894000D"/>
    <w:rsid w:val="789902CB"/>
    <w:rsid w:val="78C6331E"/>
    <w:rsid w:val="78E54FC8"/>
    <w:rsid w:val="791389DD"/>
    <w:rsid w:val="791C781A"/>
    <w:rsid w:val="793915A6"/>
    <w:rsid w:val="793C8E77"/>
    <w:rsid w:val="793E4A47"/>
    <w:rsid w:val="797B3F76"/>
    <w:rsid w:val="79AB22B7"/>
    <w:rsid w:val="79BC1874"/>
    <w:rsid w:val="79C2B317"/>
    <w:rsid w:val="79C5CCCC"/>
    <w:rsid w:val="7A1AE8AE"/>
    <w:rsid w:val="7A2F2DDB"/>
    <w:rsid w:val="7A37373E"/>
    <w:rsid w:val="7A4F16EC"/>
    <w:rsid w:val="7A6051C3"/>
    <w:rsid w:val="7A7D6183"/>
    <w:rsid w:val="7A9129C2"/>
    <w:rsid w:val="7AB024A5"/>
    <w:rsid w:val="7ABEF590"/>
    <w:rsid w:val="7ACC3D3B"/>
    <w:rsid w:val="7AD4F40F"/>
    <w:rsid w:val="7AF9D962"/>
    <w:rsid w:val="7AFEFD34"/>
    <w:rsid w:val="7B170FD7"/>
    <w:rsid w:val="7B26CFB7"/>
    <w:rsid w:val="7B2BFAB6"/>
    <w:rsid w:val="7B52D11A"/>
    <w:rsid w:val="7B5860C0"/>
    <w:rsid w:val="7B5B2347"/>
    <w:rsid w:val="7B5DB2FD"/>
    <w:rsid w:val="7BCF42C7"/>
    <w:rsid w:val="7BD83CDA"/>
    <w:rsid w:val="7BEAE74D"/>
    <w:rsid w:val="7C068AB4"/>
    <w:rsid w:val="7C6FCE83"/>
    <w:rsid w:val="7C999EA5"/>
    <w:rsid w:val="7CAA905D"/>
    <w:rsid w:val="7CC305BA"/>
    <w:rsid w:val="7CC49916"/>
    <w:rsid w:val="7CF1385E"/>
    <w:rsid w:val="7D1D8E03"/>
    <w:rsid w:val="7D2680E0"/>
    <w:rsid w:val="7D35332E"/>
    <w:rsid w:val="7D3B531F"/>
    <w:rsid w:val="7D4A0472"/>
    <w:rsid w:val="7D5544CA"/>
    <w:rsid w:val="7D5F24FC"/>
    <w:rsid w:val="7DDBAD05"/>
    <w:rsid w:val="7DED5CE9"/>
    <w:rsid w:val="7DF2D5F7"/>
    <w:rsid w:val="7E170405"/>
    <w:rsid w:val="7E239836"/>
    <w:rsid w:val="7E49A567"/>
    <w:rsid w:val="7E4D9A49"/>
    <w:rsid w:val="7E84E236"/>
    <w:rsid w:val="7E8A9EEF"/>
    <w:rsid w:val="7EDDDDB0"/>
    <w:rsid w:val="7EE40839"/>
    <w:rsid w:val="7F05B499"/>
    <w:rsid w:val="7F217744"/>
    <w:rsid w:val="7F24622B"/>
    <w:rsid w:val="7F33C2E6"/>
    <w:rsid w:val="7F57F5E3"/>
    <w:rsid w:val="7F64A365"/>
    <w:rsid w:val="7F679D23"/>
    <w:rsid w:val="7F778AE5"/>
    <w:rsid w:val="7F845787"/>
    <w:rsid w:val="7FBC0881"/>
    <w:rsid w:val="7FC193C1"/>
    <w:rsid w:val="7FC3B3BD"/>
    <w:rsid w:val="7FEE5E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65E1C"/>
  <w15:chartTrackingRefBased/>
  <w15:docId w15:val="{2058CC17-E8D0-475C-9F3E-116D8B1B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4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4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0C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343BD"/>
    <w:pPr>
      <w:ind w:left="720"/>
      <w:contextualSpacing/>
    </w:pPr>
  </w:style>
  <w:style w:type="paragraph" w:styleId="Title">
    <w:name w:val="Title"/>
    <w:basedOn w:val="Normal"/>
    <w:next w:val="Normal"/>
    <w:link w:val="TitleChar"/>
    <w:uiPriority w:val="10"/>
    <w:qFormat/>
    <w:rsid w:val="00996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B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63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63B7"/>
    <w:rPr>
      <w:rFonts w:eastAsiaTheme="minorEastAsia"/>
      <w:color w:val="5A5A5A" w:themeColor="text1" w:themeTint="A5"/>
      <w:spacing w:val="15"/>
    </w:rPr>
  </w:style>
  <w:style w:type="character" w:styleId="SubtleEmphasis">
    <w:name w:val="Subtle Emphasis"/>
    <w:basedOn w:val="DefaultParagraphFont"/>
    <w:uiPriority w:val="19"/>
    <w:qFormat/>
    <w:rsid w:val="006E63B7"/>
    <w:rPr>
      <w:i/>
      <w:iCs/>
      <w:color w:val="404040" w:themeColor="text1" w:themeTint="BF"/>
    </w:rPr>
  </w:style>
  <w:style w:type="character" w:styleId="BookTitle">
    <w:name w:val="Book Title"/>
    <w:basedOn w:val="DefaultParagraphFont"/>
    <w:uiPriority w:val="33"/>
    <w:qFormat/>
    <w:rsid w:val="00F014BC"/>
    <w:rPr>
      <w:b/>
      <w:bCs/>
      <w:i/>
      <w:iCs/>
      <w:spacing w:val="5"/>
    </w:rPr>
  </w:style>
  <w:style w:type="paragraph" w:styleId="IntenseQuote">
    <w:name w:val="Intense Quote"/>
    <w:basedOn w:val="Normal"/>
    <w:next w:val="Normal"/>
    <w:link w:val="IntenseQuoteChar"/>
    <w:uiPriority w:val="30"/>
    <w:qFormat/>
    <w:rsid w:val="00F014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014BC"/>
    <w:rPr>
      <w:i/>
      <w:iCs/>
      <w:color w:val="4472C4" w:themeColor="accent1"/>
    </w:rPr>
  </w:style>
  <w:style w:type="character" w:styleId="IntenseReference">
    <w:name w:val="Intense Reference"/>
    <w:basedOn w:val="DefaultParagraphFont"/>
    <w:uiPriority w:val="32"/>
    <w:qFormat/>
    <w:rsid w:val="00E917B6"/>
    <w:rPr>
      <w:b/>
      <w:bCs/>
      <w:smallCaps/>
      <w:color w:val="4472C4" w:themeColor="accent1"/>
      <w:spacing w:val="5"/>
    </w:rPr>
  </w:style>
  <w:style w:type="character" w:styleId="Hyperlink">
    <w:name w:val="Hyperlink"/>
    <w:basedOn w:val="DefaultParagraphFont"/>
    <w:uiPriority w:val="99"/>
    <w:unhideWhenUsed/>
    <w:rsid w:val="00EF6200"/>
    <w:rPr>
      <w:color w:val="0000FF"/>
      <w:u w:val="single"/>
    </w:rPr>
  </w:style>
  <w:style w:type="character" w:styleId="UnresolvedMention">
    <w:name w:val="Unresolved Mention"/>
    <w:basedOn w:val="DefaultParagraphFont"/>
    <w:uiPriority w:val="99"/>
    <w:semiHidden/>
    <w:unhideWhenUsed/>
    <w:rsid w:val="00106FBD"/>
    <w:rPr>
      <w:color w:val="605E5C"/>
      <w:shd w:val="clear" w:color="auto" w:fill="E1DFDD"/>
    </w:rPr>
  </w:style>
  <w:style w:type="paragraph" w:styleId="TOCHeading">
    <w:name w:val="TOC Heading"/>
    <w:basedOn w:val="Heading1"/>
    <w:next w:val="Normal"/>
    <w:uiPriority w:val="39"/>
    <w:unhideWhenUsed/>
    <w:qFormat/>
    <w:rsid w:val="00B37280"/>
    <w:pPr>
      <w:outlineLvl w:val="9"/>
    </w:pPr>
  </w:style>
  <w:style w:type="paragraph" w:styleId="TOC1">
    <w:name w:val="toc 1"/>
    <w:basedOn w:val="Normal"/>
    <w:next w:val="Normal"/>
    <w:autoRedefine/>
    <w:uiPriority w:val="39"/>
    <w:unhideWhenUsed/>
    <w:rsid w:val="00B37280"/>
    <w:pPr>
      <w:spacing w:after="100"/>
    </w:pPr>
  </w:style>
  <w:style w:type="paragraph" w:styleId="TOC2">
    <w:name w:val="toc 2"/>
    <w:basedOn w:val="Normal"/>
    <w:next w:val="Normal"/>
    <w:autoRedefine/>
    <w:uiPriority w:val="39"/>
    <w:unhideWhenUsed/>
    <w:rsid w:val="00B37280"/>
    <w:pPr>
      <w:spacing w:after="100"/>
      <w:ind w:left="220"/>
    </w:pPr>
  </w:style>
  <w:style w:type="paragraph" w:styleId="Header">
    <w:name w:val="header"/>
    <w:basedOn w:val="Normal"/>
    <w:link w:val="HeaderChar"/>
    <w:uiPriority w:val="99"/>
    <w:unhideWhenUsed/>
    <w:rsid w:val="00B37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280"/>
  </w:style>
  <w:style w:type="paragraph" w:styleId="Footer">
    <w:name w:val="footer"/>
    <w:basedOn w:val="Normal"/>
    <w:link w:val="FooterChar"/>
    <w:uiPriority w:val="99"/>
    <w:unhideWhenUsed/>
    <w:rsid w:val="00B37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850">
      <w:bodyDiv w:val="1"/>
      <w:marLeft w:val="0"/>
      <w:marRight w:val="0"/>
      <w:marTop w:val="0"/>
      <w:marBottom w:val="0"/>
      <w:divBdr>
        <w:top w:val="none" w:sz="0" w:space="0" w:color="auto"/>
        <w:left w:val="none" w:sz="0" w:space="0" w:color="auto"/>
        <w:bottom w:val="none" w:sz="0" w:space="0" w:color="auto"/>
        <w:right w:val="none" w:sz="0" w:space="0" w:color="auto"/>
      </w:divBdr>
    </w:div>
    <w:div w:id="124390934">
      <w:bodyDiv w:val="1"/>
      <w:marLeft w:val="0"/>
      <w:marRight w:val="0"/>
      <w:marTop w:val="0"/>
      <w:marBottom w:val="0"/>
      <w:divBdr>
        <w:top w:val="none" w:sz="0" w:space="0" w:color="auto"/>
        <w:left w:val="none" w:sz="0" w:space="0" w:color="auto"/>
        <w:bottom w:val="none" w:sz="0" w:space="0" w:color="auto"/>
        <w:right w:val="none" w:sz="0" w:space="0" w:color="auto"/>
      </w:divBdr>
    </w:div>
    <w:div w:id="723021780">
      <w:bodyDiv w:val="1"/>
      <w:marLeft w:val="0"/>
      <w:marRight w:val="0"/>
      <w:marTop w:val="0"/>
      <w:marBottom w:val="0"/>
      <w:divBdr>
        <w:top w:val="none" w:sz="0" w:space="0" w:color="auto"/>
        <w:left w:val="none" w:sz="0" w:space="0" w:color="auto"/>
        <w:bottom w:val="none" w:sz="0" w:space="0" w:color="auto"/>
        <w:right w:val="none" w:sz="0" w:space="0" w:color="auto"/>
      </w:divBdr>
    </w:div>
    <w:div w:id="1228689992">
      <w:bodyDiv w:val="1"/>
      <w:marLeft w:val="0"/>
      <w:marRight w:val="0"/>
      <w:marTop w:val="0"/>
      <w:marBottom w:val="0"/>
      <w:divBdr>
        <w:top w:val="none" w:sz="0" w:space="0" w:color="auto"/>
        <w:left w:val="none" w:sz="0" w:space="0" w:color="auto"/>
        <w:bottom w:val="none" w:sz="0" w:space="0" w:color="auto"/>
        <w:right w:val="none" w:sz="0" w:space="0" w:color="auto"/>
      </w:divBdr>
    </w:div>
    <w:div w:id="1326008257">
      <w:bodyDiv w:val="1"/>
      <w:marLeft w:val="0"/>
      <w:marRight w:val="0"/>
      <w:marTop w:val="0"/>
      <w:marBottom w:val="0"/>
      <w:divBdr>
        <w:top w:val="none" w:sz="0" w:space="0" w:color="auto"/>
        <w:left w:val="none" w:sz="0" w:space="0" w:color="auto"/>
        <w:bottom w:val="none" w:sz="0" w:space="0" w:color="auto"/>
        <w:right w:val="none" w:sz="0" w:space="0" w:color="auto"/>
      </w:divBdr>
    </w:div>
    <w:div w:id="1467822029">
      <w:bodyDiv w:val="1"/>
      <w:marLeft w:val="0"/>
      <w:marRight w:val="0"/>
      <w:marTop w:val="0"/>
      <w:marBottom w:val="0"/>
      <w:divBdr>
        <w:top w:val="none" w:sz="0" w:space="0" w:color="auto"/>
        <w:left w:val="none" w:sz="0" w:space="0" w:color="auto"/>
        <w:bottom w:val="none" w:sz="0" w:space="0" w:color="auto"/>
        <w:right w:val="none" w:sz="0" w:space="0" w:color="auto"/>
      </w:divBdr>
    </w:div>
    <w:div w:id="1542936112">
      <w:bodyDiv w:val="1"/>
      <w:marLeft w:val="0"/>
      <w:marRight w:val="0"/>
      <w:marTop w:val="0"/>
      <w:marBottom w:val="0"/>
      <w:divBdr>
        <w:top w:val="none" w:sz="0" w:space="0" w:color="auto"/>
        <w:left w:val="none" w:sz="0" w:space="0" w:color="auto"/>
        <w:bottom w:val="none" w:sz="0" w:space="0" w:color="auto"/>
        <w:right w:val="none" w:sz="0" w:space="0" w:color="auto"/>
      </w:divBdr>
    </w:div>
    <w:div w:id="1580485861">
      <w:bodyDiv w:val="1"/>
      <w:marLeft w:val="0"/>
      <w:marRight w:val="0"/>
      <w:marTop w:val="0"/>
      <w:marBottom w:val="0"/>
      <w:divBdr>
        <w:top w:val="none" w:sz="0" w:space="0" w:color="auto"/>
        <w:left w:val="none" w:sz="0" w:space="0" w:color="auto"/>
        <w:bottom w:val="none" w:sz="0" w:space="0" w:color="auto"/>
        <w:right w:val="none" w:sz="0" w:space="0" w:color="auto"/>
      </w:divBdr>
    </w:div>
    <w:div w:id="1737510881">
      <w:bodyDiv w:val="1"/>
      <w:marLeft w:val="0"/>
      <w:marRight w:val="0"/>
      <w:marTop w:val="0"/>
      <w:marBottom w:val="0"/>
      <w:divBdr>
        <w:top w:val="none" w:sz="0" w:space="0" w:color="auto"/>
        <w:left w:val="none" w:sz="0" w:space="0" w:color="auto"/>
        <w:bottom w:val="none" w:sz="0" w:space="0" w:color="auto"/>
        <w:right w:val="none" w:sz="0" w:space="0" w:color="auto"/>
      </w:divBdr>
    </w:div>
    <w:div w:id="1789742235">
      <w:bodyDiv w:val="1"/>
      <w:marLeft w:val="0"/>
      <w:marRight w:val="0"/>
      <w:marTop w:val="0"/>
      <w:marBottom w:val="0"/>
      <w:divBdr>
        <w:top w:val="none" w:sz="0" w:space="0" w:color="auto"/>
        <w:left w:val="none" w:sz="0" w:space="0" w:color="auto"/>
        <w:bottom w:val="none" w:sz="0" w:space="0" w:color="auto"/>
        <w:right w:val="none" w:sz="0" w:space="0" w:color="auto"/>
      </w:divBdr>
    </w:div>
    <w:div w:id="1847986721">
      <w:bodyDiv w:val="1"/>
      <w:marLeft w:val="0"/>
      <w:marRight w:val="0"/>
      <w:marTop w:val="0"/>
      <w:marBottom w:val="0"/>
      <w:divBdr>
        <w:top w:val="none" w:sz="0" w:space="0" w:color="auto"/>
        <w:left w:val="none" w:sz="0" w:space="0" w:color="auto"/>
        <w:bottom w:val="none" w:sz="0" w:space="0" w:color="auto"/>
        <w:right w:val="none" w:sz="0" w:space="0" w:color="auto"/>
      </w:divBdr>
    </w:div>
    <w:div w:id="1993168939">
      <w:bodyDiv w:val="1"/>
      <w:marLeft w:val="0"/>
      <w:marRight w:val="0"/>
      <w:marTop w:val="0"/>
      <w:marBottom w:val="0"/>
      <w:divBdr>
        <w:top w:val="none" w:sz="0" w:space="0" w:color="auto"/>
        <w:left w:val="none" w:sz="0" w:space="0" w:color="auto"/>
        <w:bottom w:val="none" w:sz="0" w:space="0" w:color="auto"/>
        <w:right w:val="none" w:sz="0" w:space="0" w:color="auto"/>
      </w:divBdr>
    </w:div>
    <w:div w:id="200554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figma.com/file/U0Zf48YnmKghjCDgtf4y6X/Prototype?node-id=0%3A1&amp;t=ykagun93gnMx5D2c-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E8FE-1FC7-4B94-9D3B-5705E4BB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91</Words>
  <Characters>21613</Characters>
  <Application>Microsoft Office Word</Application>
  <DocSecurity>0</DocSecurity>
  <Lines>180</Lines>
  <Paragraphs>50</Paragraphs>
  <ScaleCrop>false</ScaleCrop>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ui, Minh</cp:lastModifiedBy>
  <cp:revision>796</cp:revision>
  <dcterms:created xsi:type="dcterms:W3CDTF">2023-03-19T16:14:00Z</dcterms:created>
  <dcterms:modified xsi:type="dcterms:W3CDTF">2023-04-06T04:36:00Z</dcterms:modified>
</cp:coreProperties>
</file>